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D6" w:rsidRPr="005076D6" w:rsidRDefault="005076D6" w:rsidP="00551F6C">
      <w:pPr>
        <w:ind w:right="708"/>
        <w:rPr>
          <w:rFonts w:eastAsia="Calibri"/>
          <w:bCs/>
          <w:sz w:val="20"/>
          <w:szCs w:val="20"/>
        </w:rPr>
      </w:pPr>
    </w:p>
    <w:p w:rsidR="0029091E" w:rsidRPr="0087179C" w:rsidRDefault="0029091E" w:rsidP="00A0374B">
      <w:pPr>
        <w:jc w:val="center"/>
        <w:rPr>
          <w:b/>
        </w:rPr>
      </w:pPr>
      <w:r w:rsidRPr="0087179C">
        <w:rPr>
          <w:b/>
        </w:rPr>
        <w:t>МИНИСТЕРСТВО ОБРАЗОВАНИЯ И НАУКИ</w:t>
      </w:r>
    </w:p>
    <w:p w:rsidR="0029091E" w:rsidRPr="0087179C" w:rsidRDefault="0029091E" w:rsidP="00A0374B">
      <w:pPr>
        <w:jc w:val="center"/>
        <w:rPr>
          <w:b/>
        </w:rPr>
      </w:pPr>
      <w:r w:rsidRPr="0087179C">
        <w:rPr>
          <w:b/>
        </w:rPr>
        <w:t>РОССИЙСКОЙ ФЕДЕРАЦИИ</w:t>
      </w:r>
    </w:p>
    <w:p w:rsidR="0029091E" w:rsidRPr="0087179C" w:rsidRDefault="0029091E" w:rsidP="0029091E">
      <w:pPr>
        <w:jc w:val="center"/>
        <w:rPr>
          <w:b/>
        </w:rPr>
      </w:pPr>
    </w:p>
    <w:p w:rsidR="0029091E" w:rsidRPr="0087179C" w:rsidRDefault="0029091E" w:rsidP="0029091E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87179C">
        <w:rPr>
          <w:b/>
        </w:rPr>
        <w:t xml:space="preserve">Федеральное государственное образовательное учреждение </w:t>
      </w:r>
    </w:p>
    <w:p w:rsidR="0029091E" w:rsidRPr="0087179C" w:rsidRDefault="0029091E" w:rsidP="0029091E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87179C">
        <w:rPr>
          <w:b/>
        </w:rPr>
        <w:t xml:space="preserve">среднего профессионального образования </w:t>
      </w:r>
    </w:p>
    <w:p w:rsidR="0029091E" w:rsidRPr="0087179C" w:rsidRDefault="0029091E" w:rsidP="0029091E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87179C">
        <w:rPr>
          <w:b/>
        </w:rPr>
        <w:t>«Краснодарский технический колледж»</w:t>
      </w: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7179C">
        <w:rPr>
          <w:b/>
          <w:caps/>
        </w:rPr>
        <w:t xml:space="preserve"> рабочая ПРОГРАММа профессионального модуля</w:t>
      </w:r>
    </w:p>
    <w:p w:rsidR="0029091E" w:rsidRPr="0087179C" w:rsidRDefault="0029091E" w:rsidP="0029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7179C">
        <w:rPr>
          <w:b/>
        </w:rPr>
        <w:t>Организация и проведение монтажа и ремонта промышленного оборудования</w:t>
      </w:r>
    </w:p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/>
    <w:p w:rsidR="0087179C" w:rsidRDefault="0070072F" w:rsidP="0029091E">
      <w:pPr>
        <w:jc w:val="center"/>
        <w:rPr>
          <w:b/>
          <w:lang w:val="en-US"/>
        </w:rPr>
      </w:pPr>
      <w:r w:rsidRPr="0087179C">
        <w:rPr>
          <w:b/>
        </w:rPr>
        <w:t>201</w:t>
      </w:r>
      <w:r w:rsidR="00074142" w:rsidRPr="0087179C">
        <w:rPr>
          <w:b/>
          <w:lang w:val="en-US"/>
        </w:rPr>
        <w:t>1</w:t>
      </w:r>
      <w:r w:rsidR="0087179C">
        <w:rPr>
          <w:b/>
          <w:lang w:val="en-US"/>
        </w:rPr>
        <w:br w:type="page"/>
      </w:r>
    </w:p>
    <w:p w:rsidR="0029091E" w:rsidRPr="0087179C" w:rsidRDefault="0029091E" w:rsidP="0029091E">
      <w:pPr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5189"/>
      </w:tblGrid>
      <w:tr w:rsidR="0029091E" w:rsidRPr="0087179C" w:rsidTr="00074142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29091E" w:rsidRPr="0087179C" w:rsidRDefault="0029091E" w:rsidP="00A0018D">
            <w:r w:rsidRPr="0087179C">
              <w:t>Рабочая программа профессионального модуля «Организаци</w:t>
            </w:r>
            <w:r w:rsidR="003775ED" w:rsidRPr="0087179C">
              <w:t xml:space="preserve">я и выполнение работ </w:t>
            </w:r>
            <w:proofErr w:type="spellStart"/>
            <w:r w:rsidR="003775ED" w:rsidRPr="0087179C">
              <w:t>ро</w:t>
            </w:r>
            <w:proofErr w:type="spellEnd"/>
            <w:r w:rsidR="003775ED" w:rsidRPr="0087179C">
              <w:t xml:space="preserve"> эксплуатации</w:t>
            </w:r>
            <w:r w:rsidRPr="0087179C">
              <w:t xml:space="preserve"> промышленного оборудования</w:t>
            </w:r>
            <w:r w:rsidR="003775ED" w:rsidRPr="0087179C">
              <w:t xml:space="preserve">» </w:t>
            </w:r>
            <w:r w:rsidRPr="0087179C">
              <w:t>рассмотрена на зас</w:t>
            </w:r>
            <w:r w:rsidR="00901F91" w:rsidRPr="0087179C">
              <w:t xml:space="preserve">едании цикловой комиссии  </w:t>
            </w:r>
            <w:r w:rsidRPr="0087179C">
              <w:t xml:space="preserve">   </w:t>
            </w:r>
          </w:p>
          <w:p w:rsidR="0029091E" w:rsidRPr="0087179C" w:rsidRDefault="0029091E" w:rsidP="00A0018D">
            <w:r w:rsidRPr="0087179C">
              <w:t>Протокол № ____ «___» «_____» 2011 г.</w:t>
            </w:r>
          </w:p>
          <w:p w:rsidR="0029091E" w:rsidRPr="0087179C" w:rsidRDefault="0029091E" w:rsidP="00A0018D">
            <w:r w:rsidRPr="0087179C">
              <w:t>Председатель цикловой комиссии</w:t>
            </w:r>
          </w:p>
          <w:p w:rsidR="0029091E" w:rsidRPr="0087179C" w:rsidRDefault="00717209" w:rsidP="00A0018D">
            <w:r w:rsidRPr="0087179C">
              <w:t>________________</w:t>
            </w:r>
            <w:r w:rsidR="00210579" w:rsidRPr="0087179C">
              <w:t>К.В.Рощин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9091E" w:rsidRPr="0087179C" w:rsidRDefault="0029091E" w:rsidP="0029091E">
            <w:pPr>
              <w:jc w:val="center"/>
              <w:rPr>
                <w:b/>
              </w:rPr>
            </w:pPr>
            <w:r w:rsidRPr="0087179C">
              <w:rPr>
                <w:b/>
              </w:rPr>
              <w:t>УТВЕРЖДАЮ</w:t>
            </w:r>
          </w:p>
          <w:p w:rsidR="0029091E" w:rsidRPr="0087179C" w:rsidRDefault="0029091E" w:rsidP="0029091E">
            <w:pPr>
              <w:ind w:left="203"/>
              <w:jc w:val="both"/>
            </w:pPr>
            <w:r w:rsidRPr="0087179C">
              <w:t xml:space="preserve">Заместитель директора ФГОУ СПО </w:t>
            </w:r>
          </w:p>
          <w:p w:rsidR="0029091E" w:rsidRPr="0087179C" w:rsidRDefault="0029091E" w:rsidP="0029091E">
            <w:pPr>
              <w:ind w:left="203"/>
              <w:jc w:val="both"/>
            </w:pPr>
            <w:r w:rsidRPr="0087179C">
              <w:t xml:space="preserve">«Краснодарский технический колледж» </w:t>
            </w:r>
          </w:p>
          <w:p w:rsidR="0029091E" w:rsidRPr="0087179C" w:rsidRDefault="0029091E" w:rsidP="0029091E">
            <w:pPr>
              <w:ind w:left="203"/>
              <w:jc w:val="both"/>
            </w:pPr>
            <w:r w:rsidRPr="0087179C">
              <w:t>по  учебной работе</w:t>
            </w:r>
          </w:p>
          <w:p w:rsidR="0029091E" w:rsidRPr="0087179C" w:rsidRDefault="0029091E" w:rsidP="0029091E">
            <w:pPr>
              <w:ind w:left="203"/>
              <w:jc w:val="both"/>
            </w:pPr>
            <w:r w:rsidRPr="0087179C">
              <w:t>«____» «___________» 2011 г.</w:t>
            </w:r>
          </w:p>
          <w:p w:rsidR="0029091E" w:rsidRPr="0087179C" w:rsidRDefault="0029091E" w:rsidP="0029091E">
            <w:pPr>
              <w:ind w:left="203"/>
              <w:jc w:val="both"/>
            </w:pPr>
          </w:p>
          <w:p w:rsidR="0029091E" w:rsidRPr="0087179C" w:rsidRDefault="00717209" w:rsidP="0029091E">
            <w:pPr>
              <w:ind w:left="203"/>
              <w:jc w:val="right"/>
            </w:pPr>
            <w:r w:rsidRPr="0087179C">
              <w:t>_________________</w:t>
            </w:r>
            <w:proofErr w:type="spellStart"/>
            <w:r w:rsidR="0029091E" w:rsidRPr="0087179C">
              <w:t>В.В.Пронько</w:t>
            </w:r>
            <w:proofErr w:type="spellEnd"/>
          </w:p>
        </w:tc>
      </w:tr>
    </w:tbl>
    <w:p w:rsidR="0029091E" w:rsidRPr="0087179C" w:rsidRDefault="0029091E" w:rsidP="0029091E"/>
    <w:p w:rsidR="0029091E" w:rsidRPr="0087179C" w:rsidRDefault="0029091E" w:rsidP="0029091E"/>
    <w:p w:rsidR="0029091E" w:rsidRPr="0087179C" w:rsidRDefault="0029091E" w:rsidP="0029091E">
      <w:pPr>
        <w:ind w:firstLine="709"/>
        <w:jc w:val="both"/>
        <w:rPr>
          <w:color w:val="000000"/>
          <w:spacing w:val="-2"/>
        </w:rPr>
      </w:pPr>
      <w:r w:rsidRPr="0087179C">
        <w:t xml:space="preserve">Рабочая программа профессионального модуля  подготовлена на основе Федерального государственного образовательного стандарта по специальности среднего профессионального образования  УГС 150000 </w:t>
      </w:r>
      <w:proofErr w:type="spellStart"/>
      <w:r w:rsidRPr="0087179C">
        <w:t>Металлургия</w:t>
      </w:r>
      <w:proofErr w:type="gramStart"/>
      <w:r w:rsidRPr="0087179C">
        <w:t>,м</w:t>
      </w:r>
      <w:proofErr w:type="gramEnd"/>
      <w:r w:rsidRPr="0087179C">
        <w:t>ашиностроение</w:t>
      </w:r>
      <w:proofErr w:type="spellEnd"/>
      <w:r w:rsidRPr="0087179C">
        <w:t xml:space="preserve"> и металлообработка, утверждённым приказом Министерства образования и науки Российской Федерации № 282 от 06 апреля 2010 г., и примерной программы учебной дисциплины </w:t>
      </w:r>
      <w:r w:rsidR="00B673F3" w:rsidRPr="0087179C">
        <w:t>«Монтаж,</w:t>
      </w:r>
      <w:r w:rsidR="00A0374B" w:rsidRPr="0087179C">
        <w:t xml:space="preserve"> </w:t>
      </w:r>
      <w:r w:rsidR="00B673F3" w:rsidRPr="0087179C">
        <w:t>техническая эксплуатация и ремонт оборудования отрасли»</w:t>
      </w:r>
      <w:r w:rsidR="00A0374B" w:rsidRPr="0087179C">
        <w:t xml:space="preserve"> </w:t>
      </w:r>
      <w:r w:rsidR="00B673F3" w:rsidRPr="0087179C">
        <w:t>разработанный Управлением среднего профессионального образования 7 мая 2007г.</w:t>
      </w:r>
      <w:r w:rsidRPr="0087179C">
        <w:t xml:space="preserve">  </w:t>
      </w: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7179C">
        <w:t>Организация-разработчик:  ФГОУ СПО «Краснодарский технический колледж»</w:t>
      </w: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9091E" w:rsidRPr="0087179C" w:rsidRDefault="0029091E" w:rsidP="0029091E">
      <w:pPr>
        <w:widowControl w:val="0"/>
        <w:suppressAutoHyphens/>
      </w:pPr>
      <w:r w:rsidRPr="0087179C">
        <w:t>Разработчик:</w:t>
      </w:r>
    </w:p>
    <w:p w:rsidR="0029091E" w:rsidRPr="0087179C" w:rsidRDefault="0029091E" w:rsidP="0029091E">
      <w:pPr>
        <w:widowControl w:val="0"/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9091E" w:rsidRPr="0087179C">
        <w:tc>
          <w:tcPr>
            <w:tcW w:w="9675" w:type="dxa"/>
            <w:tcBorders>
              <w:bottom w:val="single" w:sz="4" w:space="0" w:color="auto"/>
            </w:tcBorders>
          </w:tcPr>
          <w:p w:rsidR="0029091E" w:rsidRPr="0087179C" w:rsidRDefault="00B673F3" w:rsidP="0029091E">
            <w:pPr>
              <w:widowControl w:val="0"/>
              <w:suppressAutoHyphens/>
            </w:pPr>
            <w:proofErr w:type="spellStart"/>
            <w:r w:rsidRPr="0087179C">
              <w:t>Фещенко</w:t>
            </w:r>
            <w:proofErr w:type="spellEnd"/>
            <w:r w:rsidRPr="0087179C">
              <w:t xml:space="preserve"> Юрий Борисович</w:t>
            </w:r>
            <w:r w:rsidR="0029091E" w:rsidRPr="0087179C">
              <w:t xml:space="preserve">а,   </w:t>
            </w:r>
            <w:r w:rsidRPr="0087179C">
              <w:t xml:space="preserve">преподаватель   </w:t>
            </w:r>
            <w:proofErr w:type="spellStart"/>
            <w:r w:rsidRPr="0087179C">
              <w:t>спецдисциплин</w:t>
            </w:r>
            <w:proofErr w:type="spellEnd"/>
            <w:r w:rsidRPr="0087179C">
              <w:t xml:space="preserve"> </w:t>
            </w:r>
            <w:r w:rsidR="00A0374B" w:rsidRPr="0087179C">
              <w:t xml:space="preserve">   </w:t>
            </w:r>
            <w:r w:rsidR="0029091E" w:rsidRPr="0087179C">
              <w:t>Г</w:t>
            </w:r>
            <w:r w:rsidR="00A0374B" w:rsidRPr="0087179C">
              <w:t>Б</w:t>
            </w:r>
            <w:r w:rsidR="0029091E" w:rsidRPr="0087179C">
              <w:t>ОУ</w:t>
            </w:r>
          </w:p>
        </w:tc>
      </w:tr>
      <w:tr w:rsidR="0029091E" w:rsidRPr="0087179C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</w:tcPr>
          <w:p w:rsidR="0029091E" w:rsidRPr="0087179C" w:rsidRDefault="0029091E" w:rsidP="0029091E">
            <w:pPr>
              <w:widowControl w:val="0"/>
              <w:suppressAutoHyphens/>
            </w:pPr>
            <w:r w:rsidRPr="0087179C">
              <w:t>СПО «Краснодарский  технический колледж»</w:t>
            </w:r>
          </w:p>
        </w:tc>
      </w:tr>
      <w:tr w:rsidR="0029091E" w:rsidRPr="0087179C">
        <w:tc>
          <w:tcPr>
            <w:tcW w:w="9675" w:type="dxa"/>
            <w:tcBorders>
              <w:top w:val="single" w:sz="4" w:space="0" w:color="auto"/>
            </w:tcBorders>
          </w:tcPr>
          <w:p w:rsidR="0029091E" w:rsidRPr="0087179C" w:rsidRDefault="0029091E" w:rsidP="0029091E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</w:tr>
      <w:tr w:rsidR="0029091E" w:rsidRPr="0087179C">
        <w:tc>
          <w:tcPr>
            <w:tcW w:w="9675" w:type="dxa"/>
          </w:tcPr>
          <w:p w:rsidR="0029091E" w:rsidRPr="0087179C" w:rsidRDefault="0029091E" w:rsidP="0029091E">
            <w:pPr>
              <w:widowControl w:val="0"/>
              <w:suppressAutoHyphens/>
            </w:pPr>
          </w:p>
        </w:tc>
      </w:tr>
    </w:tbl>
    <w:p w:rsidR="0029091E" w:rsidRPr="0087179C" w:rsidRDefault="0029091E" w:rsidP="0029091E">
      <w:pPr>
        <w:widowControl w:val="0"/>
        <w:suppressAutoHyphens/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9091E" w:rsidRPr="0087179C" w:rsidRDefault="0029091E" w:rsidP="0029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7179C">
        <w:rPr>
          <w:vertAlign w:val="superscript"/>
        </w:rPr>
        <w:t xml:space="preserve"> </w:t>
      </w:r>
    </w:p>
    <w:p w:rsidR="0029091E" w:rsidRPr="0087179C" w:rsidRDefault="0029091E" w:rsidP="0029091E">
      <w:pPr>
        <w:tabs>
          <w:tab w:val="left" w:pos="6105"/>
        </w:tabs>
      </w:pPr>
      <w:r w:rsidRPr="0087179C">
        <w:t xml:space="preserve"> </w:t>
      </w:r>
    </w:p>
    <w:p w:rsidR="0029091E" w:rsidRPr="0087179C" w:rsidRDefault="0029091E" w:rsidP="0029091E">
      <w:pPr>
        <w:tabs>
          <w:tab w:val="left" w:pos="6105"/>
        </w:tabs>
      </w:pPr>
    </w:p>
    <w:p w:rsidR="0029091E" w:rsidRPr="0087179C" w:rsidRDefault="0029091E" w:rsidP="0029091E">
      <w:pPr>
        <w:tabs>
          <w:tab w:val="left" w:pos="6105"/>
        </w:tabs>
      </w:pPr>
    </w:p>
    <w:p w:rsidR="0029091E" w:rsidRPr="0087179C" w:rsidRDefault="0029091E" w:rsidP="0029091E">
      <w:pPr>
        <w:tabs>
          <w:tab w:val="left" w:pos="6105"/>
        </w:tabs>
      </w:pPr>
    </w:p>
    <w:p w:rsidR="0029091E" w:rsidRPr="0087179C" w:rsidRDefault="0029091E" w:rsidP="0029091E">
      <w:pPr>
        <w:tabs>
          <w:tab w:val="left" w:pos="6105"/>
        </w:tabs>
      </w:pPr>
    </w:p>
    <w:p w:rsidR="0029091E" w:rsidRPr="0087179C" w:rsidRDefault="0029091E" w:rsidP="0029091E">
      <w:pPr>
        <w:tabs>
          <w:tab w:val="left" w:pos="6105"/>
        </w:tabs>
      </w:pPr>
    </w:p>
    <w:p w:rsidR="0029091E" w:rsidRPr="0087179C" w:rsidRDefault="0029091E" w:rsidP="0029091E">
      <w:pPr>
        <w:tabs>
          <w:tab w:val="left" w:pos="6105"/>
        </w:tabs>
      </w:pPr>
    </w:p>
    <w:p w:rsidR="0029091E" w:rsidRPr="0087179C" w:rsidRDefault="0029091E" w:rsidP="0029091E">
      <w:pPr>
        <w:jc w:val="right"/>
        <w:rPr>
          <w:b/>
        </w:rPr>
      </w:pPr>
    </w:p>
    <w:p w:rsidR="0029091E" w:rsidRPr="0087179C" w:rsidRDefault="0029091E" w:rsidP="0029091E">
      <w:pPr>
        <w:jc w:val="right"/>
        <w:rPr>
          <w:b/>
        </w:rPr>
      </w:pPr>
    </w:p>
    <w:p w:rsidR="0029091E" w:rsidRPr="0087179C" w:rsidRDefault="0029091E" w:rsidP="0029091E">
      <w:pPr>
        <w:jc w:val="right"/>
        <w:rPr>
          <w:b/>
        </w:rPr>
      </w:pPr>
    </w:p>
    <w:p w:rsidR="0029091E" w:rsidRPr="0087179C" w:rsidRDefault="0029091E" w:rsidP="0029091E">
      <w:pPr>
        <w:jc w:val="right"/>
        <w:rPr>
          <w:b/>
        </w:rPr>
      </w:pPr>
    </w:p>
    <w:p w:rsidR="0029091E" w:rsidRPr="0087179C" w:rsidRDefault="0029091E" w:rsidP="0029091E">
      <w:pPr>
        <w:jc w:val="right"/>
        <w:rPr>
          <w:b/>
        </w:rPr>
      </w:pPr>
    </w:p>
    <w:p w:rsidR="0077640B" w:rsidRPr="0087179C" w:rsidRDefault="0077640B" w:rsidP="00074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87179C">
        <w:rPr>
          <w:b/>
          <w:caps/>
          <w:u w:val="single"/>
        </w:rPr>
        <w:br w:type="page"/>
      </w:r>
      <w:r w:rsidRPr="0087179C">
        <w:rPr>
          <w:b/>
        </w:rPr>
        <w:lastRenderedPageBreak/>
        <w:t>СОДЕРЖАНИЕ</w:t>
      </w:r>
    </w:p>
    <w:p w:rsidR="0077640B" w:rsidRPr="0087179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87179C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87179C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87179C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87179C" w:rsidRDefault="00760DE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7179C">
              <w:rPr>
                <w:b/>
                <w:caps/>
              </w:rPr>
              <w:t xml:space="preserve">1. ПАСПОРТ </w:t>
            </w:r>
            <w:r w:rsidR="0077640B" w:rsidRPr="0087179C">
              <w:rPr>
                <w:b/>
                <w:caps/>
              </w:rPr>
              <w:t xml:space="preserve"> ПРОГРАММЫ ПРОФЕССИОНАЛЬНОГО МОДУЛЯ</w:t>
            </w:r>
          </w:p>
          <w:p w:rsidR="0077640B" w:rsidRPr="0087179C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87179C" w:rsidRDefault="0077640B" w:rsidP="00855F73">
            <w:pPr>
              <w:jc w:val="center"/>
            </w:pPr>
            <w:r w:rsidRPr="0087179C">
              <w:t>стр.</w:t>
            </w:r>
          </w:p>
          <w:p w:rsidR="0077640B" w:rsidRPr="0087179C" w:rsidRDefault="0077640B" w:rsidP="00855F73">
            <w:pPr>
              <w:jc w:val="center"/>
            </w:pPr>
          </w:p>
          <w:p w:rsidR="0077640B" w:rsidRPr="0087179C" w:rsidRDefault="00760DE1" w:rsidP="00855F73">
            <w:pPr>
              <w:jc w:val="center"/>
            </w:pPr>
            <w:r w:rsidRPr="0087179C">
              <w:t>4</w:t>
            </w:r>
          </w:p>
        </w:tc>
      </w:tr>
      <w:tr w:rsidR="0077640B" w:rsidRPr="0087179C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87179C" w:rsidRDefault="0077640B" w:rsidP="00855F73">
            <w:pPr>
              <w:spacing w:line="360" w:lineRule="auto"/>
              <w:rPr>
                <w:b/>
                <w:caps/>
              </w:rPr>
            </w:pPr>
            <w:r w:rsidRPr="0087179C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87179C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7179C" w:rsidRDefault="00717209" w:rsidP="00855F73">
            <w:pPr>
              <w:jc w:val="center"/>
              <w:rPr>
                <w:lang w:val="en-US"/>
              </w:rPr>
            </w:pPr>
            <w:r w:rsidRPr="0087179C">
              <w:rPr>
                <w:lang w:val="en-US"/>
              </w:rPr>
              <w:t>6</w:t>
            </w:r>
          </w:p>
        </w:tc>
      </w:tr>
      <w:tr w:rsidR="0077640B" w:rsidRPr="0087179C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87179C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87179C">
              <w:rPr>
                <w:b/>
                <w:caps/>
              </w:rPr>
              <w:t>3. СТРУКТУРА и</w:t>
            </w:r>
            <w:r w:rsidR="00760DE1" w:rsidRPr="0087179C">
              <w:rPr>
                <w:b/>
                <w:caps/>
              </w:rPr>
              <w:t xml:space="preserve"> </w:t>
            </w:r>
            <w:r w:rsidRPr="0087179C">
              <w:rPr>
                <w:b/>
                <w:caps/>
              </w:rPr>
              <w:t>содержание профессионального модуля</w:t>
            </w:r>
          </w:p>
          <w:p w:rsidR="0077640B" w:rsidRPr="0087179C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7179C" w:rsidRDefault="00717209" w:rsidP="00855F73">
            <w:pPr>
              <w:jc w:val="center"/>
              <w:rPr>
                <w:lang w:val="en-US"/>
              </w:rPr>
            </w:pPr>
            <w:r w:rsidRPr="0087179C">
              <w:rPr>
                <w:lang w:val="en-US"/>
              </w:rPr>
              <w:t>7</w:t>
            </w:r>
          </w:p>
        </w:tc>
      </w:tr>
      <w:tr w:rsidR="0077640B" w:rsidRPr="0087179C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87179C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7179C">
              <w:rPr>
                <w:b/>
                <w:caps/>
              </w:rPr>
              <w:t xml:space="preserve">4 условия реализации </w:t>
            </w:r>
            <w:r w:rsidR="000D0180" w:rsidRPr="0087179C">
              <w:rPr>
                <w:b/>
                <w:caps/>
              </w:rPr>
              <w:t xml:space="preserve"> </w:t>
            </w:r>
            <w:r w:rsidRPr="0087179C">
              <w:rPr>
                <w:b/>
                <w:caps/>
              </w:rPr>
              <w:t>ПРОФЕССИОНАЛЬНОГО МОДУЛЯ</w:t>
            </w:r>
          </w:p>
          <w:p w:rsidR="0077640B" w:rsidRPr="0087179C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7179C" w:rsidRDefault="00717209" w:rsidP="00855F73">
            <w:pPr>
              <w:jc w:val="center"/>
              <w:rPr>
                <w:lang w:val="en-US"/>
              </w:rPr>
            </w:pPr>
            <w:r w:rsidRPr="0087179C">
              <w:rPr>
                <w:lang w:val="en-US"/>
              </w:rPr>
              <w:t>22</w:t>
            </w:r>
          </w:p>
        </w:tc>
      </w:tr>
      <w:tr w:rsidR="0077640B" w:rsidRPr="0087179C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87179C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87179C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7179C">
              <w:rPr>
                <w:b/>
                <w:bCs/>
              </w:rPr>
              <w:t>)</w:t>
            </w:r>
            <w:r w:rsidRPr="0087179C">
              <w:rPr>
                <w:b/>
                <w:bCs/>
                <w:i/>
              </w:rPr>
              <w:t xml:space="preserve"> </w:t>
            </w:r>
          </w:p>
          <w:p w:rsidR="0077640B" w:rsidRPr="0087179C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7179C" w:rsidRDefault="00717209" w:rsidP="00855F73">
            <w:pPr>
              <w:jc w:val="center"/>
              <w:rPr>
                <w:lang w:val="en-US"/>
              </w:rPr>
            </w:pPr>
            <w:r w:rsidRPr="0087179C">
              <w:rPr>
                <w:lang w:val="en-US"/>
              </w:rPr>
              <w:t>23</w:t>
            </w:r>
          </w:p>
        </w:tc>
      </w:tr>
    </w:tbl>
    <w:p w:rsidR="0077640B" w:rsidRPr="0087179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87179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87179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77640B" w:rsidRPr="0087179C" w:rsidRDefault="00B673F3" w:rsidP="00871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b/>
          <w:caps/>
        </w:rPr>
      </w:pPr>
      <w:r w:rsidRPr="0087179C">
        <w:rPr>
          <w:b/>
          <w:caps/>
        </w:rPr>
        <w:lastRenderedPageBreak/>
        <w:t>1. паспорт рабочей</w:t>
      </w:r>
      <w:r w:rsidR="0077640B" w:rsidRPr="0087179C">
        <w:rPr>
          <w:b/>
          <w:caps/>
        </w:rPr>
        <w:t xml:space="preserve"> ПРОГРАММЫ </w:t>
      </w:r>
    </w:p>
    <w:p w:rsidR="0077640B" w:rsidRPr="0087179C" w:rsidRDefault="0077640B" w:rsidP="00871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b/>
          <w:caps/>
        </w:rPr>
      </w:pPr>
      <w:r w:rsidRPr="0087179C">
        <w:rPr>
          <w:b/>
          <w:caps/>
        </w:rPr>
        <w:t>ПРОФЕССИОНАЛЬНОГО МОДУЛЯ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77640B" w:rsidRPr="0087179C" w:rsidRDefault="003C074D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rPr>
          <w:b/>
        </w:rPr>
        <w:t>ПМ. 01 «</w:t>
      </w:r>
      <w:r w:rsidR="00B673F3" w:rsidRPr="0087179C">
        <w:rPr>
          <w:b/>
        </w:rPr>
        <w:t>Организация и проведение</w:t>
      </w:r>
      <w:r w:rsidRPr="0087179C">
        <w:rPr>
          <w:b/>
        </w:rPr>
        <w:t xml:space="preserve"> </w:t>
      </w:r>
      <w:r w:rsidR="00B673F3" w:rsidRPr="0087179C">
        <w:rPr>
          <w:b/>
        </w:rPr>
        <w:t>монтажа и ремонта промышленного оборудования</w:t>
      </w:r>
      <w:r w:rsidRPr="0087179C">
        <w:rPr>
          <w:b/>
        </w:rPr>
        <w:t>»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77640B" w:rsidRPr="0087179C" w:rsidRDefault="00E34F02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rPr>
          <w:b/>
        </w:rPr>
        <w:t>1.</w:t>
      </w:r>
      <w:r w:rsidR="0077640B" w:rsidRPr="0087179C">
        <w:rPr>
          <w:b/>
        </w:rPr>
        <w:t xml:space="preserve">1. Область применения </w:t>
      </w:r>
      <w:r w:rsidR="00EA4332" w:rsidRPr="0087179C">
        <w:rPr>
          <w:b/>
        </w:rPr>
        <w:t xml:space="preserve">примерной </w:t>
      </w:r>
      <w:r w:rsidR="0077640B" w:rsidRPr="0087179C">
        <w:rPr>
          <w:b/>
        </w:rPr>
        <w:t>программы</w:t>
      </w:r>
    </w:p>
    <w:p w:rsidR="0077640B" w:rsidRPr="0087179C" w:rsidRDefault="00B673F3" w:rsidP="0087179C">
      <w:pPr>
        <w:ind w:firstLine="919"/>
        <w:jc w:val="both"/>
      </w:pPr>
      <w:proofErr w:type="gramStart"/>
      <w:r w:rsidRPr="0087179C">
        <w:t xml:space="preserve">Рабочая </w:t>
      </w:r>
      <w:r w:rsidR="0077640B" w:rsidRPr="0087179C">
        <w:t xml:space="preserve"> программа профессионального модуля (далее </w:t>
      </w:r>
      <w:r w:rsidR="00EA4332" w:rsidRPr="0087179C">
        <w:t xml:space="preserve">- </w:t>
      </w:r>
      <w:r w:rsidRPr="0087179C">
        <w:t>рабочая</w:t>
      </w:r>
      <w:r w:rsidR="0077640B" w:rsidRPr="0087179C">
        <w:t xml:space="preserve"> програ</w:t>
      </w:r>
      <w:r w:rsidRPr="0087179C">
        <w:t>мма) – является частью рабочей</w:t>
      </w:r>
      <w:r w:rsidR="0077640B" w:rsidRPr="0087179C">
        <w:t xml:space="preserve"> основной профессиональной образовательной программы в соответствии с ФГОС</w:t>
      </w:r>
      <w:r w:rsidR="0018570F" w:rsidRPr="0087179C">
        <w:t xml:space="preserve"> 150000</w:t>
      </w:r>
      <w:r w:rsidR="00074142" w:rsidRPr="0087179C">
        <w:t xml:space="preserve"> по специальности </w:t>
      </w:r>
      <w:r w:rsidR="0077640B" w:rsidRPr="0087179C">
        <w:t xml:space="preserve"> </w:t>
      </w:r>
      <w:r w:rsidRPr="0087179C">
        <w:t>СПО</w:t>
      </w:r>
      <w:r w:rsidR="00074142" w:rsidRPr="0087179C">
        <w:t xml:space="preserve">  </w:t>
      </w:r>
      <w:r w:rsidRPr="0087179C">
        <w:t>151031</w:t>
      </w:r>
      <w:r w:rsidR="00074142" w:rsidRPr="0087179C">
        <w:t xml:space="preserve">  </w:t>
      </w:r>
      <w:r w:rsidRPr="0087179C">
        <w:t>Монтаж и техническая эксплуатация промышленного оборудования</w:t>
      </w:r>
      <w:r w:rsidR="00074142" w:rsidRPr="0087179C">
        <w:t xml:space="preserve"> </w:t>
      </w:r>
      <w:r w:rsidR="0077640B" w:rsidRPr="0087179C">
        <w:t>в части освоения основного вида профессиональной деятельности</w:t>
      </w:r>
      <w:r w:rsidR="00E34F02" w:rsidRPr="0087179C">
        <w:t xml:space="preserve"> (ВПД)</w:t>
      </w:r>
      <w:r w:rsidR="0077640B" w:rsidRPr="0087179C">
        <w:t>:</w:t>
      </w:r>
      <w:r w:rsidR="00074142" w:rsidRPr="0087179C">
        <w:t xml:space="preserve"> организации и проведения монтажа и ремонта промышленного оборудования </w:t>
      </w:r>
      <w:r w:rsidR="0077640B" w:rsidRPr="0087179C">
        <w:t>и соответствующих</w:t>
      </w:r>
      <w:r w:rsidR="00760176" w:rsidRPr="0087179C">
        <w:t xml:space="preserve"> общих (ОК1-ОК10) и </w:t>
      </w:r>
      <w:r w:rsidR="0077640B" w:rsidRPr="0087179C">
        <w:t xml:space="preserve"> профессиональных компетенций</w:t>
      </w:r>
      <w:r w:rsidR="00E34F02" w:rsidRPr="0087179C">
        <w:t xml:space="preserve"> (ПК</w:t>
      </w:r>
      <w:r w:rsidR="00760176" w:rsidRPr="0087179C">
        <w:t>1-ПК1.5</w:t>
      </w:r>
      <w:r w:rsidR="00E34F02" w:rsidRPr="0087179C">
        <w:t>)</w:t>
      </w:r>
      <w:r w:rsidR="0077640B" w:rsidRPr="0087179C">
        <w:t>:</w:t>
      </w:r>
      <w:proofErr w:type="gramEnd"/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77640B" w:rsidRPr="0087179C" w:rsidRDefault="0076017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ПК1</w:t>
      </w:r>
      <w:r w:rsidR="00B673F3" w:rsidRPr="0087179C">
        <w:t>1. Руководить работами,</w:t>
      </w:r>
      <w:r w:rsidR="00A0374B" w:rsidRPr="0087179C">
        <w:t xml:space="preserve"> </w:t>
      </w:r>
      <w:r w:rsidR="00B673F3" w:rsidRPr="0087179C">
        <w:t>связанными с применением</w:t>
      </w:r>
      <w:r w:rsidR="006A5BAF" w:rsidRPr="0087179C">
        <w:t xml:space="preserve"> грузоподъемных механизмов,</w:t>
      </w:r>
      <w:r w:rsidR="00A0374B" w:rsidRPr="0087179C">
        <w:t xml:space="preserve"> </w:t>
      </w:r>
      <w:r w:rsidR="006A5BAF" w:rsidRPr="0087179C">
        <w:t>при монтаже и ремон</w:t>
      </w:r>
      <w:r w:rsidR="00074142" w:rsidRPr="0087179C">
        <w:t xml:space="preserve">те промышленного оборудования </w:t>
      </w:r>
    </w:p>
    <w:p w:rsidR="0077640B" w:rsidRPr="0087179C" w:rsidRDefault="0076017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ПК</w:t>
      </w:r>
      <w:proofErr w:type="gramStart"/>
      <w:r w:rsidRPr="0087179C">
        <w:t>1</w:t>
      </w:r>
      <w:proofErr w:type="gramEnd"/>
      <w:r w:rsidRPr="0087179C">
        <w:t>.</w:t>
      </w:r>
      <w:r w:rsidR="0077640B" w:rsidRPr="0087179C">
        <w:t>2.</w:t>
      </w:r>
      <w:r w:rsidR="00480845" w:rsidRPr="0087179C">
        <w:t xml:space="preserve"> </w:t>
      </w:r>
      <w:r w:rsidR="006A5BAF" w:rsidRPr="0087179C">
        <w:t>Проводить контроль работ по монтажу и ремонту промышленного оборудования с использованием контрольно-измерительных приборов</w:t>
      </w:r>
      <w:r w:rsidR="0077640B" w:rsidRPr="0087179C">
        <w:t xml:space="preserve"> </w:t>
      </w:r>
    </w:p>
    <w:p w:rsidR="006A5BAF" w:rsidRPr="0087179C" w:rsidRDefault="0076017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ПК</w:t>
      </w:r>
      <w:proofErr w:type="gramStart"/>
      <w:r w:rsidRPr="0087179C">
        <w:t>1</w:t>
      </w:r>
      <w:proofErr w:type="gramEnd"/>
      <w:r w:rsidRPr="0087179C">
        <w:t>.</w:t>
      </w:r>
      <w:r w:rsidR="0077640B" w:rsidRPr="0087179C">
        <w:t>3.</w:t>
      </w:r>
      <w:r w:rsidR="00480845" w:rsidRPr="0087179C">
        <w:t xml:space="preserve"> </w:t>
      </w:r>
      <w:r w:rsidR="006A5BAF" w:rsidRPr="0087179C">
        <w:t>Участвовать в пусконаладочных работах и испытаниях промышленного оборудования после ремонта и монтажа.</w:t>
      </w:r>
    </w:p>
    <w:p w:rsidR="00100532" w:rsidRPr="0087179C" w:rsidRDefault="0076017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ПК</w:t>
      </w:r>
      <w:proofErr w:type="gramStart"/>
      <w:r w:rsidRPr="0087179C">
        <w:t>1</w:t>
      </w:r>
      <w:proofErr w:type="gramEnd"/>
      <w:r w:rsidRPr="0087179C">
        <w:t>.</w:t>
      </w:r>
      <w:r w:rsidR="00100532" w:rsidRPr="0087179C">
        <w:t>4.</w:t>
      </w:r>
      <w:r w:rsidR="00480845" w:rsidRPr="0087179C">
        <w:t xml:space="preserve"> </w:t>
      </w:r>
      <w:r w:rsidR="00100532" w:rsidRPr="0087179C">
        <w:t>Выбирать методы восстановления деталей и участвовать в процессе их изготовления</w:t>
      </w:r>
    </w:p>
    <w:p w:rsidR="006A5BAF" w:rsidRPr="0087179C" w:rsidRDefault="0076017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ПК</w:t>
      </w:r>
      <w:proofErr w:type="gramStart"/>
      <w:r w:rsidRPr="0087179C">
        <w:t>1</w:t>
      </w:r>
      <w:proofErr w:type="gramEnd"/>
      <w:r w:rsidRPr="0087179C">
        <w:t>.</w:t>
      </w:r>
      <w:r w:rsidR="00100532" w:rsidRPr="0087179C">
        <w:t>5</w:t>
      </w:r>
      <w:r w:rsidR="006A5BAF" w:rsidRPr="0087179C">
        <w:t>. Составлять документацию для проведения работ по монтажу и ремонту промышленного оборудования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60176" w:rsidRPr="0087179C" w:rsidRDefault="0076017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</w:t>
      </w:r>
      <w:proofErr w:type="gramStart"/>
      <w:r w:rsidRPr="0087179C">
        <w:t>1</w:t>
      </w:r>
      <w:proofErr w:type="gramEnd"/>
      <w:r w:rsidRPr="0087179C">
        <w:t>. Понимать сущность и социальную значимость своей будущей профессии, проявлять к ней устойчивый интерес.</w:t>
      </w:r>
    </w:p>
    <w:p w:rsidR="00760176" w:rsidRPr="0087179C" w:rsidRDefault="0076017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</w:t>
      </w:r>
      <w:proofErr w:type="gramStart"/>
      <w:r w:rsidRPr="0087179C">
        <w:t>2</w:t>
      </w:r>
      <w:proofErr w:type="gramEnd"/>
      <w:r w:rsidRPr="0087179C"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0176" w:rsidRPr="0087179C" w:rsidRDefault="0076017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ОК3. </w:t>
      </w:r>
      <w:r w:rsidR="00C2644A" w:rsidRPr="0087179C">
        <w:t>Принимать решения в стандартных и нестандартных ситуациях и нести за них ответственность.</w:t>
      </w:r>
    </w:p>
    <w:p w:rsidR="00C2644A" w:rsidRPr="0087179C" w:rsidRDefault="00C2644A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</w:t>
      </w:r>
      <w:proofErr w:type="gramStart"/>
      <w:r w:rsidRPr="0087179C">
        <w:t>4</w:t>
      </w:r>
      <w:proofErr w:type="gramEnd"/>
      <w:r w:rsidRPr="0087179C"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2644A" w:rsidRPr="0087179C" w:rsidRDefault="00C2644A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5. Использовать информационно-коммуникационные технологии в профессиональной деятельности.</w:t>
      </w:r>
    </w:p>
    <w:p w:rsidR="00760176" w:rsidRPr="0087179C" w:rsidRDefault="00C2644A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</w:t>
      </w:r>
      <w:proofErr w:type="gramStart"/>
      <w:r w:rsidRPr="0087179C">
        <w:t>6</w:t>
      </w:r>
      <w:proofErr w:type="gramEnd"/>
      <w:r w:rsidRPr="0087179C">
        <w:t>. Работать в коллективе и команде, эффективно общаться с коллегами, руководством и потребителями.</w:t>
      </w:r>
    </w:p>
    <w:p w:rsidR="00C2644A" w:rsidRPr="0087179C" w:rsidRDefault="00C2644A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</w:t>
      </w:r>
      <w:proofErr w:type="gramStart"/>
      <w:r w:rsidRPr="0087179C">
        <w:t>7</w:t>
      </w:r>
      <w:proofErr w:type="gramEnd"/>
      <w:r w:rsidRPr="0087179C">
        <w:t>. Брать на себя ответственность за работу членов команд</w:t>
      </w:r>
      <w:proofErr w:type="gramStart"/>
      <w:r w:rsidRPr="0087179C">
        <w:t>ы(</w:t>
      </w:r>
      <w:proofErr w:type="gramEnd"/>
      <w:r w:rsidRPr="0087179C">
        <w:t>подчиненных), результат выполнения заданий.</w:t>
      </w:r>
    </w:p>
    <w:p w:rsidR="00C2644A" w:rsidRPr="0087179C" w:rsidRDefault="00C2644A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644A" w:rsidRPr="0087179C" w:rsidRDefault="00C2644A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</w:t>
      </w:r>
      <w:proofErr w:type="gramStart"/>
      <w:r w:rsidRPr="0087179C">
        <w:t>9</w:t>
      </w:r>
      <w:proofErr w:type="gramEnd"/>
      <w:r w:rsidRPr="0087179C">
        <w:t>. Ориентироваться в условиях частой смены технологий в профессиональной деятельности.</w:t>
      </w:r>
    </w:p>
    <w:p w:rsidR="00C2644A" w:rsidRPr="0087179C" w:rsidRDefault="00C2644A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К10. Исполнять воинскую обязанность, в том числе с применением полученных профессиональных знаний (для юношей).</w:t>
      </w:r>
    </w:p>
    <w:p w:rsidR="0077640B" w:rsidRPr="0087179C" w:rsidRDefault="00D450A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Рабочая </w:t>
      </w:r>
      <w:r w:rsidR="0077640B" w:rsidRPr="0087179C">
        <w:t xml:space="preserve"> программа профессионального модуля может быть использована</w:t>
      </w:r>
      <w:r w:rsidR="00FD6104" w:rsidRPr="0087179C">
        <w:t xml:space="preserve"> в</w:t>
      </w:r>
      <w:r w:rsidR="0077640B" w:rsidRPr="0087179C">
        <w:rPr>
          <w:b/>
        </w:rPr>
        <w:t xml:space="preserve"> </w:t>
      </w:r>
      <w:r w:rsidR="00FD6104" w:rsidRPr="0087179C">
        <w:t xml:space="preserve">дополнительном профессиональном </w:t>
      </w:r>
      <w:r w:rsidR="00344484" w:rsidRPr="0087179C">
        <w:t>образовании и профессиональной подготовке работников в области монтажа,</w:t>
      </w:r>
      <w:r w:rsidR="0070072F" w:rsidRPr="0087179C">
        <w:t xml:space="preserve"> </w:t>
      </w:r>
      <w:r w:rsidR="00344484" w:rsidRPr="0087179C">
        <w:t>ремонта и технической эксплуатации промышленного оборудования при наличии среднего (полного) общего обра</w:t>
      </w:r>
      <w:r w:rsidR="003C074D" w:rsidRPr="0087179C">
        <w:t>зования.</w:t>
      </w:r>
      <w:r w:rsidR="0070072F" w:rsidRPr="0087179C">
        <w:t xml:space="preserve"> </w:t>
      </w:r>
      <w:r w:rsidR="003C074D" w:rsidRPr="0087179C">
        <w:t>Опыт работы не требуется</w:t>
      </w:r>
    </w:p>
    <w:p w:rsidR="00107C5C" w:rsidRPr="0087179C" w:rsidRDefault="00107C5C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7640B" w:rsidRPr="0087179C" w:rsidRDefault="00E34F02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rPr>
          <w:b/>
        </w:rPr>
        <w:t>1.</w:t>
      </w:r>
      <w:r w:rsidR="0077640B" w:rsidRPr="0087179C">
        <w:rPr>
          <w:b/>
        </w:rPr>
        <w:t xml:space="preserve">2. Цели и задачи </w:t>
      </w:r>
      <w:r w:rsidR="005027B1" w:rsidRPr="0087179C">
        <w:rPr>
          <w:b/>
        </w:rPr>
        <w:t xml:space="preserve">профессионального </w:t>
      </w:r>
      <w:r w:rsidR="0077640B" w:rsidRPr="0087179C">
        <w:rPr>
          <w:b/>
        </w:rPr>
        <w:t xml:space="preserve">модуля – требования к результатам освоения </w:t>
      </w:r>
      <w:r w:rsidR="005027B1" w:rsidRPr="0087179C">
        <w:rPr>
          <w:b/>
        </w:rPr>
        <w:t xml:space="preserve">профессионального </w:t>
      </w:r>
      <w:r w:rsidR="0077640B" w:rsidRPr="0087179C">
        <w:rPr>
          <w:b/>
        </w:rPr>
        <w:t>модуля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7179C">
        <w:t>обучающийся</w:t>
      </w:r>
      <w:proofErr w:type="gramEnd"/>
      <w:r w:rsidRPr="0087179C">
        <w:t xml:space="preserve"> в ходе освоения профессионального модуля должен:</w:t>
      </w:r>
    </w:p>
    <w:p w:rsidR="00107C5C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lang w:val="en-US"/>
        </w:rPr>
      </w:pPr>
      <w:r w:rsidRPr="0087179C">
        <w:rPr>
          <w:b/>
        </w:rPr>
        <w:t>иметь практический опыт:</w:t>
      </w:r>
      <w:r w:rsidR="00445783" w:rsidRPr="0087179C">
        <w:rPr>
          <w:b/>
        </w:rPr>
        <w:t xml:space="preserve"> </w:t>
      </w:r>
    </w:p>
    <w:p w:rsidR="00445783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- руководства работами</w:t>
      </w:r>
      <w:proofErr w:type="gramStart"/>
      <w:r w:rsidRPr="0087179C">
        <w:t xml:space="preserve"> ,</w:t>
      </w:r>
      <w:proofErr w:type="gramEnd"/>
      <w:r w:rsidRPr="0087179C">
        <w:t>связанными с применением грузоподъемных механизмов,</w:t>
      </w:r>
      <w:r w:rsidR="0070072F" w:rsidRPr="0087179C">
        <w:t xml:space="preserve"> </w:t>
      </w:r>
      <w:r w:rsidRPr="0087179C">
        <w:t>при монтаже и ремонте промышленного оборудования;</w:t>
      </w:r>
    </w:p>
    <w:p w:rsidR="00A60E41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роведения контроля работ по монтажу и ремонту промышленного оборудования с использованием контрольно-измерительных приборов;</w:t>
      </w:r>
    </w:p>
    <w:p w:rsidR="00A60E41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участия в пусконаладочных работах и испытаниях промышленного оборудования после ремонта и монтажа;</w:t>
      </w:r>
    </w:p>
    <w:p w:rsidR="00A60E41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выбора методов восстановления деталей и участвовать в процессе их изготовления;</w:t>
      </w:r>
    </w:p>
    <w:p w:rsidR="00A60E41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составления документации для проведения работ по монтажу и ремонту промышленного оборудования </w:t>
      </w:r>
    </w:p>
    <w:p w:rsidR="00107C5C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 </w:t>
      </w:r>
      <w:r w:rsidR="0077640B" w:rsidRPr="0087179C">
        <w:rPr>
          <w:b/>
        </w:rPr>
        <w:t>уметь:</w:t>
      </w:r>
      <w:r w:rsidR="00445783" w:rsidRPr="0087179C">
        <w:t xml:space="preserve"> </w:t>
      </w:r>
    </w:p>
    <w:p w:rsidR="00445783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- выполнять эскизы деталей при ремонте промышленного оборудования;</w:t>
      </w:r>
    </w:p>
    <w:p w:rsidR="00A60E41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выбирать технологическое оборудование;</w:t>
      </w:r>
    </w:p>
    <w:p w:rsidR="00A60E41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составлять схемы монтажных работ;</w:t>
      </w:r>
    </w:p>
    <w:p w:rsidR="00A60E41" w:rsidRPr="0087179C" w:rsidRDefault="00A60E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организовывать работы по испытанию промышленного оборудования</w:t>
      </w:r>
      <w:r w:rsidR="00B82B07" w:rsidRPr="0087179C">
        <w:t xml:space="preserve"> после ремонта и монтажа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организовывать пусконаладочные работы промышленного оборудования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ользоват</w:t>
      </w:r>
      <w:r w:rsidR="00107C5C" w:rsidRPr="0087179C">
        <w:t>ься грузоподъемными механизмами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ользоваться условной сигнализацией при выполнении грузоподъемных работ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рассчитывать предельные нагрузки грузоподъемных устройств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определять виды и способы получения заготовок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выбирать способы упрочнения поверхностей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рассчитывать величину припусков;</w:t>
      </w:r>
    </w:p>
    <w:p w:rsidR="00B82B07" w:rsidRPr="0087179C" w:rsidRDefault="0018570F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выбирать т</w:t>
      </w:r>
      <w:r w:rsidR="00B82B07" w:rsidRPr="0087179C">
        <w:t>ехнологическую оснастку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рассчитывать режимы резания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назначать технологические базы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производить силовой расчет приспособлений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производить расчет размерных цепей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ользоваться измерительным инструментом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определять методы восстановления деталей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пользоваться компьютерной техникой и прикладными компьютерными программами;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ользоваться нормативной и справочной литературой</w:t>
      </w:r>
      <w:r w:rsidR="00E57205" w:rsidRPr="0087179C">
        <w:t>;</w:t>
      </w:r>
    </w:p>
    <w:p w:rsidR="00E57205" w:rsidRPr="0087179C" w:rsidRDefault="00E57205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rPr>
          <w:i/>
        </w:rPr>
        <w:t xml:space="preserve"> - выбирать ди</w:t>
      </w:r>
      <w:r w:rsidR="00CF62D7" w:rsidRPr="0087179C">
        <w:rPr>
          <w:i/>
        </w:rPr>
        <w:t>агностическое оборудование для проведения</w:t>
      </w:r>
      <w:r w:rsidRPr="0087179C">
        <w:rPr>
          <w:i/>
        </w:rPr>
        <w:t xml:space="preserve"> ремонтных работ;</w:t>
      </w:r>
    </w:p>
    <w:p w:rsidR="00E57205" w:rsidRPr="0087179C" w:rsidRDefault="00CF62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rPr>
          <w:i/>
        </w:rPr>
        <w:t xml:space="preserve"> -изготовлять</w:t>
      </w:r>
      <w:r w:rsidR="00303D96" w:rsidRPr="0087179C">
        <w:rPr>
          <w:i/>
        </w:rPr>
        <w:t xml:space="preserve"> модели, макеты, стенды технологического оборудования;</w:t>
      </w:r>
    </w:p>
    <w:p w:rsidR="00303D96" w:rsidRPr="0087179C" w:rsidRDefault="00303D9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rPr>
          <w:i/>
        </w:rPr>
        <w:t xml:space="preserve"> - составлять документацию на оформление рационализаторских предложения и изобретений;</w:t>
      </w:r>
    </w:p>
    <w:p w:rsidR="00303D96" w:rsidRPr="0087179C" w:rsidRDefault="00303D9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rPr>
          <w:i/>
        </w:rPr>
        <w:t xml:space="preserve"> - подбирать инструмент и приспособления для ведения ремонтных работ</w:t>
      </w:r>
    </w:p>
    <w:p w:rsidR="00B82B07" w:rsidRPr="0087179C" w:rsidRDefault="00B82B0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rPr>
          <w:i/>
        </w:rPr>
        <w:t xml:space="preserve"> </w:t>
      </w:r>
    </w:p>
    <w:p w:rsidR="00445783" w:rsidRPr="0087179C" w:rsidRDefault="003C074D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rPr>
          <w:i/>
        </w:rPr>
        <w:t xml:space="preserve"> </w:t>
      </w:r>
      <w:r w:rsidR="0077640B" w:rsidRPr="0087179C">
        <w:rPr>
          <w:b/>
        </w:rPr>
        <w:t>знать:</w:t>
      </w:r>
      <w:r w:rsidR="00445783" w:rsidRPr="0087179C">
        <w:rPr>
          <w:b/>
        </w:rPr>
        <w:t xml:space="preserve"> - </w:t>
      </w:r>
      <w:r w:rsidR="00364DF9" w:rsidRPr="0087179C">
        <w:t>условные обозначени</w:t>
      </w:r>
      <w:r w:rsidR="00B82B07" w:rsidRPr="0087179C">
        <w:t xml:space="preserve">я в </w:t>
      </w:r>
      <w:r w:rsidR="00364DF9" w:rsidRPr="0087179C">
        <w:t>кинематических схемах и чертежах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классификацию технологического оборудования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устройство и назначение технологического оборудования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сложность ремонта оборудования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</w:t>
      </w:r>
      <w:r w:rsidR="00107C5C" w:rsidRPr="0087179C">
        <w:t xml:space="preserve">- последовательность выполнения </w:t>
      </w:r>
      <w:r w:rsidRPr="0087179C">
        <w:t>и средства контроля при пусконаладочных работах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методы сборки машин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виды монтажа промышленного обору</w:t>
      </w:r>
      <w:r w:rsidR="003C074D" w:rsidRPr="0087179C">
        <w:t>дования и порядок их проведения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lastRenderedPageBreak/>
        <w:t xml:space="preserve"> - допуски и посадки сопрягаемых поверхностей деталей машин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оследовательность выполнения испытаний узлов и механизмов оборудования после ремонта и монтажа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классификацию грузоподъемных и грузозахватных механизмов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основные параметры грузоподъемных машин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равила эксплуатации грузоподъемных устройств;</w:t>
      </w:r>
    </w:p>
    <w:p w:rsidR="00364DF9" w:rsidRPr="0087179C" w:rsidRDefault="00107C5C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</w:t>
      </w:r>
      <w:r w:rsidR="00364DF9" w:rsidRPr="0087179C">
        <w:t>методы ремонта деталей,</w:t>
      </w:r>
      <w:r w:rsidR="00074142" w:rsidRPr="0087179C">
        <w:t xml:space="preserve"> </w:t>
      </w:r>
      <w:r w:rsidR="00364DF9" w:rsidRPr="0087179C">
        <w:t>механизмов и узлов промышленного оборудования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виды заготовок и способы их получения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способы упрочнения поверхностей;</w:t>
      </w:r>
    </w:p>
    <w:p w:rsidR="00364DF9" w:rsidRPr="0087179C" w:rsidRDefault="00364DF9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</w:t>
      </w:r>
      <w:r w:rsidR="00F04AE8" w:rsidRPr="0087179C">
        <w:t>виды механической обработки деталей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классификацию и назначение технологической оснастки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классификацию и назначение режущего и измерительного инструмента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методы и виды испытаний промышленного оборудования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методы контроля точности и шероховатости поверхностей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методы восстановления деталей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рикладные компьютерные программы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виды архитектуры и комп</w:t>
      </w:r>
      <w:r w:rsidR="003C074D" w:rsidRPr="0087179C">
        <w:t>л</w:t>
      </w:r>
      <w:r w:rsidRPr="0087179C">
        <w:t>ектации компьютерной техники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равила техники безопасности при выполнении ремонтных и монтажных работ;</w:t>
      </w:r>
    </w:p>
    <w:p w:rsidR="00F04AE8" w:rsidRPr="0087179C" w:rsidRDefault="00F04AE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средства коллективной и индивидуальной защиты</w:t>
      </w:r>
      <w:proofErr w:type="gramStart"/>
      <w:r w:rsidRPr="0087179C">
        <w:t xml:space="preserve"> </w:t>
      </w:r>
      <w:r w:rsidR="00303D96" w:rsidRPr="0087179C">
        <w:t>;</w:t>
      </w:r>
      <w:proofErr w:type="gramEnd"/>
    </w:p>
    <w:p w:rsidR="00303D96" w:rsidRPr="0087179C" w:rsidRDefault="00303D9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t xml:space="preserve"> </w:t>
      </w:r>
      <w:r w:rsidR="00CF62D7" w:rsidRPr="0087179C">
        <w:rPr>
          <w:i/>
        </w:rPr>
        <w:t xml:space="preserve"> - устройство и принцип действия</w:t>
      </w:r>
      <w:r w:rsidRPr="0087179C">
        <w:rPr>
          <w:i/>
        </w:rPr>
        <w:t xml:space="preserve"> диагностического оборудования для ремонта оборудования;</w:t>
      </w:r>
    </w:p>
    <w:p w:rsidR="00303D96" w:rsidRPr="0087179C" w:rsidRDefault="00303D9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rPr>
          <w:i/>
        </w:rPr>
        <w:t xml:space="preserve"> - способы разборки </w:t>
      </w:r>
      <w:proofErr w:type="spellStart"/>
      <w:r w:rsidRPr="0087179C">
        <w:rPr>
          <w:i/>
        </w:rPr>
        <w:t>трудноразбираемого</w:t>
      </w:r>
      <w:proofErr w:type="spellEnd"/>
      <w:r w:rsidRPr="0087179C">
        <w:rPr>
          <w:i/>
        </w:rPr>
        <w:t xml:space="preserve"> оборудования;</w:t>
      </w:r>
    </w:p>
    <w:p w:rsidR="00303D96" w:rsidRPr="0087179C" w:rsidRDefault="00303D9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rPr>
          <w:i/>
        </w:rPr>
        <w:t xml:space="preserve">- маркировку упаковочной тары деталей оборудования поступающего в </w:t>
      </w:r>
      <w:r w:rsidR="00F775D0" w:rsidRPr="0087179C">
        <w:rPr>
          <w:i/>
        </w:rPr>
        <w:t>мон</w:t>
      </w:r>
      <w:r w:rsidR="002C0207" w:rsidRPr="0087179C">
        <w:rPr>
          <w:i/>
        </w:rPr>
        <w:t>таж</w:t>
      </w:r>
      <w:proofErr w:type="gramStart"/>
      <w:r w:rsidR="002C0207" w:rsidRPr="0087179C">
        <w:rPr>
          <w:i/>
        </w:rPr>
        <w:t xml:space="preserve"> </w:t>
      </w:r>
      <w:r w:rsidRPr="0087179C">
        <w:rPr>
          <w:i/>
        </w:rPr>
        <w:t>;</w:t>
      </w:r>
      <w:proofErr w:type="gramEnd"/>
    </w:p>
    <w:p w:rsidR="00303D96" w:rsidRPr="0087179C" w:rsidRDefault="00303D9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87179C">
        <w:rPr>
          <w:i/>
        </w:rPr>
        <w:t xml:space="preserve"> - </w:t>
      </w:r>
      <w:r w:rsidR="00C43066" w:rsidRPr="0087179C">
        <w:rPr>
          <w:i/>
        </w:rPr>
        <w:t>методы систематизации, обработки и подготовки данных для составления отчетов о работе</w:t>
      </w:r>
    </w:p>
    <w:p w:rsidR="00952041" w:rsidRPr="0087179C" w:rsidRDefault="0095204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7640B" w:rsidRPr="0087179C" w:rsidRDefault="00303D9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rPr>
          <w:i/>
        </w:rPr>
        <w:t xml:space="preserve"> </w:t>
      </w:r>
      <w:r w:rsidR="00F04AE8" w:rsidRPr="0087179C">
        <w:rPr>
          <w:i/>
        </w:rPr>
        <w:t xml:space="preserve"> </w:t>
      </w:r>
      <w:r w:rsidR="003C074D" w:rsidRPr="0087179C">
        <w:t xml:space="preserve"> </w:t>
      </w:r>
      <w:r w:rsidR="00E34F02" w:rsidRPr="0087179C">
        <w:rPr>
          <w:b/>
        </w:rPr>
        <w:t>1.</w:t>
      </w:r>
      <w:r w:rsidR="00ED0D77" w:rsidRPr="0087179C">
        <w:rPr>
          <w:b/>
        </w:rPr>
        <w:t>3.  К</w:t>
      </w:r>
      <w:r w:rsidR="0077640B" w:rsidRPr="0087179C">
        <w:rPr>
          <w:b/>
        </w:rPr>
        <w:t xml:space="preserve">оличество часов на освоение </w:t>
      </w:r>
      <w:r w:rsidR="00D450A6" w:rsidRPr="0087179C">
        <w:rPr>
          <w:b/>
        </w:rPr>
        <w:t>рабочей</w:t>
      </w:r>
      <w:r w:rsidR="00730229" w:rsidRPr="0087179C">
        <w:rPr>
          <w:b/>
        </w:rPr>
        <w:t xml:space="preserve"> </w:t>
      </w:r>
      <w:r w:rsidR="0077640B" w:rsidRPr="0087179C">
        <w:rPr>
          <w:b/>
        </w:rPr>
        <w:t>программы профессионального модуля: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максимальной учебной нагрузки </w:t>
      </w:r>
      <w:proofErr w:type="gramStart"/>
      <w:r w:rsidRPr="0087179C">
        <w:t>обучающегося</w:t>
      </w:r>
      <w:proofErr w:type="gramEnd"/>
      <w:r w:rsidRPr="0087179C">
        <w:t xml:space="preserve"> </w:t>
      </w:r>
      <w:r w:rsidR="00F44AD6" w:rsidRPr="0087179C">
        <w:t xml:space="preserve"> </w:t>
      </w:r>
      <w:r w:rsidR="00745E08" w:rsidRPr="0087179C">
        <w:t>1032</w:t>
      </w:r>
      <w:r w:rsidRPr="0087179C">
        <w:t xml:space="preserve"> часов, </w:t>
      </w:r>
      <w:r w:rsidR="00C2644A" w:rsidRPr="0087179C">
        <w:t>в том числе</w:t>
      </w:r>
      <w:r w:rsidRPr="0087179C">
        <w:t>: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бязательной аудиторно</w:t>
      </w:r>
      <w:r w:rsidR="00F44AD6" w:rsidRPr="0087179C">
        <w:t xml:space="preserve">й учебной нагрузки </w:t>
      </w:r>
      <w:proofErr w:type="gramStart"/>
      <w:r w:rsidR="00F44AD6" w:rsidRPr="0087179C">
        <w:t>обучающегося</w:t>
      </w:r>
      <w:proofErr w:type="gramEnd"/>
      <w:r w:rsidR="004A5010" w:rsidRPr="0087179C">
        <w:t xml:space="preserve"> </w:t>
      </w:r>
      <w:r w:rsidR="00F44AD6" w:rsidRPr="0087179C">
        <w:t xml:space="preserve"> </w:t>
      </w:r>
      <w:r w:rsidR="00745E08" w:rsidRPr="0087179C">
        <w:t>496</w:t>
      </w:r>
      <w:r w:rsidRPr="0087179C">
        <w:t xml:space="preserve"> часов;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самостоятельной работы </w:t>
      </w:r>
      <w:proofErr w:type="gramStart"/>
      <w:r w:rsidRPr="0087179C">
        <w:t>обучающегося</w:t>
      </w:r>
      <w:proofErr w:type="gramEnd"/>
      <w:r w:rsidRPr="0087179C">
        <w:t xml:space="preserve"> </w:t>
      </w:r>
      <w:r w:rsidR="00F44AD6" w:rsidRPr="0087179C">
        <w:t xml:space="preserve"> </w:t>
      </w:r>
      <w:r w:rsidR="00745E08" w:rsidRPr="0087179C">
        <w:t>248</w:t>
      </w:r>
      <w:r w:rsidRPr="0087179C">
        <w:t xml:space="preserve"> часов;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учебной и производственной практики </w:t>
      </w:r>
      <w:r w:rsidR="00843CF6" w:rsidRPr="0087179C">
        <w:t>288</w:t>
      </w:r>
      <w:r w:rsidR="00F44AD6" w:rsidRPr="0087179C">
        <w:t xml:space="preserve"> </w:t>
      </w:r>
      <w:r w:rsidRPr="0087179C">
        <w:t>часов.</w:t>
      </w:r>
    </w:p>
    <w:p w:rsidR="00480845" w:rsidRPr="0087179C" w:rsidRDefault="00480845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aps/>
        </w:rPr>
      </w:pPr>
    </w:p>
    <w:p w:rsidR="00480845" w:rsidRPr="0087179C" w:rsidRDefault="00F44AD6" w:rsidP="0087179C">
      <w:pPr>
        <w:ind w:firstLine="919"/>
        <w:jc w:val="both"/>
      </w:pPr>
      <w:r w:rsidRPr="0087179C">
        <w:t xml:space="preserve">III курс, 5 семестр </w:t>
      </w:r>
      <w:r w:rsidR="00E35335" w:rsidRPr="0087179C">
        <w:t xml:space="preserve"> </w:t>
      </w:r>
      <w:r w:rsidRPr="0087179C">
        <w:t>-</w:t>
      </w:r>
      <w:r w:rsidR="00E35335" w:rsidRPr="0087179C">
        <w:t xml:space="preserve">  </w:t>
      </w:r>
      <w:r w:rsidRPr="0087179C">
        <w:t>256 часов;</w:t>
      </w:r>
    </w:p>
    <w:p w:rsidR="00F44AD6" w:rsidRPr="0087179C" w:rsidRDefault="00F44AD6" w:rsidP="0087179C">
      <w:pPr>
        <w:ind w:firstLine="919"/>
        <w:jc w:val="both"/>
      </w:pPr>
      <w:r w:rsidRPr="0087179C">
        <w:t xml:space="preserve">III курс, 6 семестр </w:t>
      </w:r>
      <w:r w:rsidR="00E35335" w:rsidRPr="0087179C">
        <w:t xml:space="preserve"> -  </w:t>
      </w:r>
      <w:r w:rsidRPr="0087179C">
        <w:t>240 часов;</w:t>
      </w:r>
    </w:p>
    <w:p w:rsidR="00F44AD6" w:rsidRPr="0087179C" w:rsidRDefault="00F44AD6" w:rsidP="0087179C">
      <w:pPr>
        <w:ind w:firstLine="919"/>
        <w:jc w:val="both"/>
      </w:pPr>
      <w:r w:rsidRPr="0087179C">
        <w:t xml:space="preserve">Всего  теоретических занятий </w:t>
      </w:r>
      <w:r w:rsidR="00E35335" w:rsidRPr="0087179C">
        <w:t>–</w:t>
      </w:r>
      <w:r w:rsidRPr="0087179C">
        <w:t xml:space="preserve"> </w:t>
      </w:r>
      <w:r w:rsidR="00E35335" w:rsidRPr="0087179C">
        <w:t>294 часа, практических занятий -  184 часа, лабораторных работ – 18 часов</w:t>
      </w:r>
    </w:p>
    <w:p w:rsidR="00480845" w:rsidRPr="0087179C" w:rsidRDefault="00480845" w:rsidP="0087179C">
      <w:pPr>
        <w:pStyle w:val="1"/>
        <w:tabs>
          <w:tab w:val="left" w:pos="916"/>
          <w:tab w:val="left" w:pos="1832"/>
          <w:tab w:val="left" w:pos="2748"/>
          <w:tab w:val="left" w:pos="298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ab/>
      </w:r>
      <w:r w:rsidRPr="0087179C">
        <w:tab/>
      </w:r>
      <w:r w:rsidRPr="0087179C">
        <w:tab/>
      </w:r>
      <w:r w:rsidRPr="0087179C">
        <w:tab/>
      </w:r>
    </w:p>
    <w:p w:rsidR="00074142" w:rsidRPr="0087179C" w:rsidRDefault="00233D2B" w:rsidP="0087179C">
      <w:pPr>
        <w:ind w:firstLine="919"/>
        <w:jc w:val="both"/>
      </w:pPr>
      <w:r w:rsidRPr="0087179C">
        <w:t>В</w:t>
      </w:r>
      <w:r w:rsidR="00CF62D7" w:rsidRPr="0087179C">
        <w:t>ариативная часть – 60 часов, в том числе самостоятельная работа – 20 часов.</w:t>
      </w:r>
    </w:p>
    <w:p w:rsidR="00CF62D7" w:rsidRPr="0087179C" w:rsidRDefault="00CF62D7" w:rsidP="0087179C">
      <w:pPr>
        <w:ind w:firstLine="919"/>
        <w:jc w:val="both"/>
      </w:pPr>
      <w:r w:rsidRPr="0087179C">
        <w:t>Курсовое проектирование всего – 30 часов, из них вариативная часть – 18 часов</w:t>
      </w:r>
    </w:p>
    <w:p w:rsidR="002C0207" w:rsidRPr="0087179C" w:rsidRDefault="002C0207" w:rsidP="0087179C">
      <w:pPr>
        <w:ind w:firstLine="919"/>
        <w:jc w:val="both"/>
      </w:pPr>
    </w:p>
    <w:p w:rsidR="00074142" w:rsidRPr="0087179C" w:rsidRDefault="002C0207" w:rsidP="0087179C">
      <w:pPr>
        <w:ind w:firstLine="919"/>
        <w:jc w:val="both"/>
      </w:pPr>
      <w:r w:rsidRPr="0087179C">
        <w:rPr>
          <w:b/>
        </w:rPr>
        <w:t>МДК 01.01.</w:t>
      </w:r>
      <w:r w:rsidRPr="0087179C">
        <w:t xml:space="preserve"> .Всего – 256 часов. Из них 170 часов – теоретическая часть</w:t>
      </w:r>
      <w:r w:rsidR="005F117B" w:rsidRPr="0087179C">
        <w:t xml:space="preserve"> </w:t>
      </w:r>
      <w:proofErr w:type="gramStart"/>
      <w:r w:rsidR="005F117B" w:rsidRPr="0087179C">
        <w:t xml:space="preserve">( </w:t>
      </w:r>
      <w:proofErr w:type="gramEnd"/>
      <w:r w:rsidR="005F117B" w:rsidRPr="0087179C">
        <w:t>4 часа – вариативная часть)</w:t>
      </w:r>
      <w:r w:rsidRPr="0087179C">
        <w:t>, 86 часов – практические занятия</w:t>
      </w:r>
      <w:r w:rsidR="007A4269" w:rsidRPr="0087179C">
        <w:t xml:space="preserve"> (4 часа – </w:t>
      </w:r>
      <w:proofErr w:type="spellStart"/>
      <w:r w:rsidR="007A4269" w:rsidRPr="0087179C">
        <w:t>вариатив</w:t>
      </w:r>
      <w:proofErr w:type="spellEnd"/>
      <w:r w:rsidR="007A4269" w:rsidRPr="0087179C">
        <w:t>)</w:t>
      </w:r>
    </w:p>
    <w:p w:rsidR="002C0207" w:rsidRPr="0087179C" w:rsidRDefault="002C0207" w:rsidP="0087179C">
      <w:pPr>
        <w:ind w:firstLine="919"/>
        <w:jc w:val="both"/>
      </w:pPr>
    </w:p>
    <w:p w:rsidR="002C0207" w:rsidRPr="0087179C" w:rsidRDefault="002C0207" w:rsidP="0087179C">
      <w:pPr>
        <w:ind w:firstLine="919"/>
        <w:jc w:val="both"/>
      </w:pPr>
      <w:r w:rsidRPr="0087179C">
        <w:rPr>
          <w:b/>
        </w:rPr>
        <w:t>МДК 01.02</w:t>
      </w:r>
      <w:r w:rsidRPr="0087179C">
        <w:t>. Всего – 240 часов.</w:t>
      </w:r>
      <w:r w:rsidR="00077749" w:rsidRPr="0087179C">
        <w:t xml:space="preserve"> Из них 94 час</w:t>
      </w:r>
      <w:proofErr w:type="gramStart"/>
      <w:r w:rsidR="00077749" w:rsidRPr="0087179C">
        <w:t>а</w:t>
      </w:r>
      <w:r w:rsidRPr="0087179C">
        <w:t>–</w:t>
      </w:r>
      <w:proofErr w:type="gramEnd"/>
      <w:r w:rsidRPr="0087179C">
        <w:t xml:space="preserve"> теоретическая часть</w:t>
      </w:r>
      <w:r w:rsidR="007A4269" w:rsidRPr="0087179C">
        <w:t xml:space="preserve"> ( 10 часов – </w:t>
      </w:r>
      <w:proofErr w:type="spellStart"/>
      <w:r w:rsidR="007A4269" w:rsidRPr="0087179C">
        <w:t>вариатив</w:t>
      </w:r>
      <w:proofErr w:type="spellEnd"/>
      <w:r w:rsidR="007A4269" w:rsidRPr="0087179C">
        <w:t>)</w:t>
      </w:r>
      <w:r w:rsidR="00077749" w:rsidRPr="0087179C">
        <w:t>. 116</w:t>
      </w:r>
      <w:r w:rsidRPr="0087179C">
        <w:t xml:space="preserve"> часов – лабораторно- практические занятия (18 </w:t>
      </w:r>
      <w:r w:rsidR="00077749" w:rsidRPr="0087179C">
        <w:t>часов – лабораторные занятия, 98</w:t>
      </w:r>
      <w:r w:rsidRPr="0087179C">
        <w:t xml:space="preserve"> – практические работы</w:t>
      </w:r>
      <w:r w:rsidR="007A4269" w:rsidRPr="0087179C">
        <w:t xml:space="preserve"> (4 часа – </w:t>
      </w:r>
      <w:proofErr w:type="spellStart"/>
      <w:r w:rsidR="007A4269" w:rsidRPr="0087179C">
        <w:t>вариатив</w:t>
      </w:r>
      <w:proofErr w:type="spellEnd"/>
      <w:r w:rsidR="007A4269" w:rsidRPr="0087179C">
        <w:t>)</w:t>
      </w:r>
      <w:r w:rsidRPr="0087179C">
        <w:t>), 30 часов – курсовое проектирование (18 часов – вариативная часть)</w:t>
      </w:r>
    </w:p>
    <w:p w:rsidR="00074142" w:rsidRPr="0087179C" w:rsidRDefault="00074142" w:rsidP="0087179C">
      <w:pPr>
        <w:ind w:firstLine="919"/>
        <w:jc w:val="both"/>
      </w:pPr>
    </w:p>
    <w:p w:rsidR="00132D98" w:rsidRPr="0087179C" w:rsidRDefault="00132D98" w:rsidP="0087179C">
      <w:pPr>
        <w:ind w:firstLine="919"/>
        <w:jc w:val="both"/>
      </w:pPr>
    </w:p>
    <w:p w:rsidR="00132D98" w:rsidRPr="0087179C" w:rsidRDefault="00132D98" w:rsidP="0087179C">
      <w:pPr>
        <w:ind w:firstLine="919"/>
        <w:jc w:val="both"/>
      </w:pPr>
    </w:p>
    <w:p w:rsidR="00233D2B" w:rsidRPr="0087179C" w:rsidRDefault="00233D2B" w:rsidP="0087179C">
      <w:pPr>
        <w:jc w:val="both"/>
      </w:pPr>
    </w:p>
    <w:p w:rsidR="00132D98" w:rsidRPr="0087179C" w:rsidRDefault="00132D98" w:rsidP="0087179C">
      <w:pPr>
        <w:ind w:firstLine="919"/>
        <w:jc w:val="both"/>
      </w:pPr>
    </w:p>
    <w:p w:rsidR="0077640B" w:rsidRPr="0087179C" w:rsidRDefault="0077640B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aps/>
        </w:rPr>
      </w:pPr>
      <w:r w:rsidRPr="0087179C">
        <w:rPr>
          <w:b/>
          <w:caps/>
        </w:rPr>
        <w:t xml:space="preserve">2. результаты освоения ПРОФЕССИОНАЛЬНОГО МОДУЛЯ </w:t>
      </w:r>
    </w:p>
    <w:p w:rsidR="0077640B" w:rsidRPr="0087179C" w:rsidRDefault="0077640B" w:rsidP="00871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</w:p>
    <w:p w:rsidR="0077640B" w:rsidRPr="0087179C" w:rsidRDefault="00107C5C" w:rsidP="00871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</w:pPr>
      <w:r w:rsidRPr="0087179C">
        <w:t xml:space="preserve">    </w:t>
      </w:r>
      <w:r w:rsidR="0077640B" w:rsidRPr="0087179C">
        <w:t>Результатом освоения профессионального модуля является овладение обучающимися видом профессион</w:t>
      </w:r>
      <w:r w:rsidR="00074142" w:rsidRPr="0087179C">
        <w:t>альной деятельности организации и проведения монтажа и ремонта промышленного оборудования</w:t>
      </w:r>
      <w:r w:rsidR="0077640B" w:rsidRPr="0087179C">
        <w:t xml:space="preserve">, в том числе профессиональными (ПК) </w:t>
      </w:r>
      <w:r w:rsidR="00E34F02" w:rsidRPr="0087179C">
        <w:t>и общими (</w:t>
      </w:r>
      <w:proofErr w:type="gramStart"/>
      <w:r w:rsidR="00E34F02" w:rsidRPr="0087179C">
        <w:t>ОК</w:t>
      </w:r>
      <w:proofErr w:type="gramEnd"/>
      <w:r w:rsidR="00E34F02" w:rsidRPr="0087179C">
        <w:t>) компетенциями:</w:t>
      </w:r>
    </w:p>
    <w:p w:rsidR="00952041" w:rsidRPr="0087179C" w:rsidRDefault="0095204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87179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640B" w:rsidRPr="0087179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77640B" w:rsidRPr="008717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87179C" w:rsidRDefault="0077640B" w:rsidP="002B1A20">
            <w:pPr>
              <w:widowControl w:val="0"/>
              <w:suppressAutoHyphens/>
              <w:jc w:val="center"/>
              <w:rPr>
                <w:b/>
              </w:rPr>
            </w:pPr>
            <w:r w:rsidRPr="0087179C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2B1A20">
            <w:pPr>
              <w:widowControl w:val="0"/>
              <w:suppressAutoHyphens/>
              <w:jc w:val="center"/>
              <w:rPr>
                <w:b/>
              </w:rPr>
            </w:pPr>
            <w:r w:rsidRPr="0087179C">
              <w:rPr>
                <w:b/>
              </w:rPr>
              <w:t>Наименование результата обучения</w:t>
            </w:r>
          </w:p>
        </w:tc>
      </w:tr>
      <w:tr w:rsidR="0077640B" w:rsidRPr="0087179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7179C" w:rsidRDefault="005A052C" w:rsidP="002B1A20">
            <w:pPr>
              <w:widowControl w:val="0"/>
              <w:suppressAutoHyphens/>
              <w:spacing w:line="360" w:lineRule="auto"/>
              <w:jc w:val="both"/>
            </w:pPr>
            <w:r w:rsidRPr="0087179C"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7179C" w:rsidRDefault="005A052C" w:rsidP="002B1A20">
            <w:pPr>
              <w:widowControl w:val="0"/>
              <w:suppressAutoHyphens/>
              <w:jc w:val="both"/>
            </w:pPr>
            <w:r w:rsidRPr="0087179C">
              <w:t>Руководить работами,</w:t>
            </w:r>
            <w:r w:rsidR="00745E08" w:rsidRPr="0087179C">
              <w:t xml:space="preserve"> </w:t>
            </w:r>
            <w:r w:rsidRPr="0087179C">
              <w:t>связанными с применением грузоподъемных механизмов,</w:t>
            </w:r>
            <w:r w:rsidR="00745E08" w:rsidRPr="0087179C">
              <w:t xml:space="preserve"> </w:t>
            </w:r>
            <w:r w:rsidRPr="0087179C">
              <w:t>при монтаже промышленного оборудования</w:t>
            </w:r>
          </w:p>
        </w:tc>
      </w:tr>
      <w:tr w:rsidR="0077640B" w:rsidRPr="008717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7179C" w:rsidRDefault="005A052C" w:rsidP="002B1A20">
            <w:pPr>
              <w:widowControl w:val="0"/>
              <w:suppressAutoHyphens/>
              <w:spacing w:line="360" w:lineRule="auto"/>
              <w:jc w:val="both"/>
            </w:pPr>
            <w:r w:rsidRPr="0087179C">
              <w:t xml:space="preserve">ПК 1.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7179C" w:rsidRDefault="005A052C" w:rsidP="002B1A20">
            <w:pPr>
              <w:widowControl w:val="0"/>
              <w:suppressAutoHyphens/>
              <w:jc w:val="both"/>
            </w:pPr>
            <w:r w:rsidRPr="0087179C">
              <w:t>Проводить контроль работ по монтажу и ремонту промышленного оборудования с использованием контрольно-измерительных приборов</w:t>
            </w:r>
          </w:p>
        </w:tc>
      </w:tr>
      <w:tr w:rsidR="0077640B" w:rsidRPr="008717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7179C" w:rsidRDefault="0070004B" w:rsidP="002B1A20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7179C">
              <w:t>ПК 1.3</w:t>
            </w:r>
            <w:r w:rsidR="0077640B" w:rsidRPr="0087179C"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7179C" w:rsidRDefault="0070004B" w:rsidP="002B1A20">
            <w:pPr>
              <w:widowControl w:val="0"/>
              <w:suppressAutoHyphens/>
              <w:jc w:val="both"/>
            </w:pPr>
            <w:r w:rsidRPr="0087179C">
              <w:t>Участвовать в пусконаладочных работах и испытаниях промышленного оборудования после ремонта и монтажа</w:t>
            </w:r>
          </w:p>
        </w:tc>
      </w:tr>
      <w:tr w:rsidR="0077640B" w:rsidRPr="0087179C" w:rsidTr="00952041">
        <w:trPr>
          <w:trHeight w:val="63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7179C" w:rsidRDefault="0070004B" w:rsidP="002B1A20">
            <w:pPr>
              <w:widowControl w:val="0"/>
              <w:suppressAutoHyphens/>
              <w:spacing w:line="360" w:lineRule="auto"/>
              <w:jc w:val="both"/>
            </w:pPr>
            <w:r w:rsidRPr="0087179C"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04B" w:rsidRPr="0087179C" w:rsidRDefault="007412F2" w:rsidP="002B1A20">
            <w:pPr>
              <w:widowControl w:val="0"/>
              <w:suppressAutoHyphens/>
              <w:jc w:val="both"/>
            </w:pPr>
            <w:r w:rsidRPr="0087179C">
              <w:t>Выбирать методы восстановления деталей и участвовать в процессе их изготовления</w:t>
            </w:r>
          </w:p>
        </w:tc>
      </w:tr>
      <w:tr w:rsidR="0077640B" w:rsidRPr="008717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7179C" w:rsidRDefault="007412F2" w:rsidP="002B1A20">
            <w:pPr>
              <w:widowControl w:val="0"/>
              <w:suppressAutoHyphens/>
              <w:spacing w:line="360" w:lineRule="auto"/>
              <w:jc w:val="both"/>
            </w:pPr>
            <w:r w:rsidRPr="0087179C"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7179C" w:rsidRDefault="007412F2" w:rsidP="002B1A20">
            <w:pPr>
              <w:widowControl w:val="0"/>
              <w:suppressAutoHyphens/>
              <w:jc w:val="both"/>
            </w:pPr>
            <w:r w:rsidRPr="0087179C">
              <w:t>Составлять документацию для проведения работ по монтажу и ремонту промышленного оборудования</w:t>
            </w:r>
          </w:p>
        </w:tc>
      </w:tr>
      <w:tr w:rsidR="0077640B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7179C" w:rsidRDefault="0070004B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</w:t>
            </w:r>
            <w:r w:rsidR="007412F2" w:rsidRPr="0087179C"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7179C" w:rsidRDefault="007412F2" w:rsidP="002B1A20">
            <w:pPr>
              <w:widowControl w:val="0"/>
              <w:suppressAutoHyphens/>
              <w:jc w:val="both"/>
            </w:pPr>
            <w:r w:rsidRPr="0087179C">
              <w:t>Понимать сущность и социальную значимость своей будущей профессии,</w:t>
            </w:r>
            <w:r w:rsidR="00745E08" w:rsidRPr="0087179C">
              <w:t xml:space="preserve"> </w:t>
            </w:r>
            <w:r w:rsidRPr="0087179C">
              <w:t>проявлять к ней устойчивый интерес</w:t>
            </w:r>
          </w:p>
        </w:tc>
      </w:tr>
      <w:tr w:rsidR="0070004B" w:rsidRPr="0087179C" w:rsidTr="00074142">
        <w:trPr>
          <w:trHeight w:val="70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4B" w:rsidRPr="0087179C" w:rsidRDefault="007412F2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2.</w:t>
            </w:r>
          </w:p>
          <w:p w:rsidR="0070004B" w:rsidRPr="0087179C" w:rsidRDefault="0070004B" w:rsidP="002B1A20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12F2" w:rsidRPr="0087179C" w:rsidRDefault="007412F2" w:rsidP="00107C5C">
            <w:pPr>
              <w:widowControl w:val="0"/>
              <w:suppressAutoHyphens/>
              <w:jc w:val="both"/>
            </w:pPr>
            <w:r w:rsidRPr="0087179C">
              <w:t>Организовывать собственную деятельность,</w:t>
            </w:r>
            <w:r w:rsidR="00745E08" w:rsidRPr="0087179C">
              <w:t xml:space="preserve"> </w:t>
            </w:r>
            <w:r w:rsidRPr="0087179C">
              <w:t>выбирая типовые методы и способы выполнения профессиональных задач,</w:t>
            </w:r>
            <w:r w:rsidR="00745E08" w:rsidRPr="0087179C">
              <w:t xml:space="preserve"> </w:t>
            </w:r>
            <w:r w:rsidRPr="0087179C">
              <w:t>оценивать их эффективность и качество</w:t>
            </w:r>
          </w:p>
        </w:tc>
      </w:tr>
      <w:tr w:rsidR="007412F2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F2" w:rsidRPr="0087179C" w:rsidRDefault="003F0415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12F2" w:rsidRPr="0087179C" w:rsidRDefault="003F0415" w:rsidP="002B1A20">
            <w:pPr>
              <w:widowControl w:val="0"/>
              <w:suppressAutoHyphens/>
              <w:jc w:val="both"/>
            </w:pPr>
            <w:r w:rsidRPr="0087179C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412F2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F2" w:rsidRPr="0087179C" w:rsidRDefault="003F0415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12F2" w:rsidRPr="0087179C" w:rsidRDefault="003F0415" w:rsidP="002B1A20">
            <w:pPr>
              <w:widowControl w:val="0"/>
              <w:suppressAutoHyphens/>
              <w:jc w:val="both"/>
            </w:pPr>
            <w:r w:rsidRPr="0087179C">
              <w:t>Осуществлять поиск и использование информации,</w:t>
            </w:r>
            <w:r w:rsidR="00745E08" w:rsidRPr="0087179C">
              <w:t xml:space="preserve"> </w:t>
            </w:r>
            <w:r w:rsidRPr="0087179C">
              <w:t>необходимой для эффектного выполнения профессиональных задач,</w:t>
            </w:r>
            <w:r w:rsidR="00745E08" w:rsidRPr="0087179C">
              <w:t xml:space="preserve"> </w:t>
            </w:r>
            <w:r w:rsidRPr="0087179C">
              <w:t>профессионального и личностного развития</w:t>
            </w:r>
          </w:p>
        </w:tc>
      </w:tr>
      <w:tr w:rsidR="007412F2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F2" w:rsidRPr="0087179C" w:rsidRDefault="003F0415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12F2" w:rsidRPr="0087179C" w:rsidRDefault="003F0415" w:rsidP="002B1A20">
            <w:pPr>
              <w:widowControl w:val="0"/>
              <w:suppressAutoHyphens/>
              <w:jc w:val="both"/>
            </w:pPr>
            <w:r w:rsidRPr="0087179C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412F2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F2" w:rsidRPr="0087179C" w:rsidRDefault="003F0415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12F2" w:rsidRPr="0087179C" w:rsidRDefault="003F0415" w:rsidP="002B1A20">
            <w:pPr>
              <w:widowControl w:val="0"/>
              <w:suppressAutoHyphens/>
              <w:jc w:val="both"/>
            </w:pPr>
            <w:r w:rsidRPr="0087179C">
              <w:t>Работать в коллективе</w:t>
            </w:r>
            <w:r w:rsidR="00356529" w:rsidRPr="0087179C">
              <w:t xml:space="preserve"> и команде,</w:t>
            </w:r>
            <w:r w:rsidR="00745E08" w:rsidRPr="0087179C">
              <w:t xml:space="preserve"> </w:t>
            </w:r>
            <w:r w:rsidR="00356529" w:rsidRPr="0087179C">
              <w:t>эффективно общаться с коллегами,</w:t>
            </w:r>
            <w:r w:rsidR="00745E08" w:rsidRPr="0087179C">
              <w:t xml:space="preserve"> </w:t>
            </w:r>
            <w:r w:rsidR="00356529" w:rsidRPr="0087179C">
              <w:t>руководством,</w:t>
            </w:r>
            <w:r w:rsidR="00745E08" w:rsidRPr="0087179C">
              <w:t xml:space="preserve"> </w:t>
            </w:r>
            <w:r w:rsidR="00356529" w:rsidRPr="0087179C">
              <w:t>потребителями</w:t>
            </w:r>
          </w:p>
        </w:tc>
      </w:tr>
      <w:tr w:rsidR="003F0415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15" w:rsidRPr="0087179C" w:rsidRDefault="00356529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0415" w:rsidRPr="0087179C" w:rsidRDefault="00356529" w:rsidP="002B1A20">
            <w:pPr>
              <w:widowControl w:val="0"/>
              <w:suppressAutoHyphens/>
              <w:jc w:val="both"/>
            </w:pPr>
            <w:r w:rsidRPr="0087179C">
              <w:t>Брать на себя ответственность за работу членов команды</w:t>
            </w:r>
            <w:r w:rsidR="00952041" w:rsidRPr="0087179C">
              <w:t xml:space="preserve"> </w:t>
            </w:r>
            <w:r w:rsidRPr="0087179C">
              <w:t>(подчиненных),</w:t>
            </w:r>
            <w:r w:rsidR="00745E08" w:rsidRPr="0087179C">
              <w:t xml:space="preserve"> </w:t>
            </w:r>
            <w:r w:rsidRPr="0087179C">
              <w:t>результат выполнения заданий</w:t>
            </w:r>
          </w:p>
        </w:tc>
      </w:tr>
      <w:tr w:rsidR="003F0415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15" w:rsidRPr="0087179C" w:rsidRDefault="00356529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0415" w:rsidRPr="0087179C" w:rsidRDefault="00356529" w:rsidP="002B1A20">
            <w:pPr>
              <w:widowControl w:val="0"/>
              <w:suppressAutoHyphens/>
              <w:jc w:val="both"/>
            </w:pPr>
            <w:r w:rsidRPr="0087179C">
              <w:t>Самостоятельно определять задачи профессионального и личностного развития,</w:t>
            </w:r>
            <w:r w:rsidR="00745E08" w:rsidRPr="0087179C">
              <w:t xml:space="preserve"> </w:t>
            </w:r>
            <w:r w:rsidRPr="0087179C">
              <w:t>заниматься самообразованием,</w:t>
            </w:r>
            <w:r w:rsidR="00745E08" w:rsidRPr="0087179C">
              <w:t xml:space="preserve"> </w:t>
            </w:r>
            <w:r w:rsidRPr="0087179C">
              <w:t>осознанно планировать повышение квалификации</w:t>
            </w:r>
          </w:p>
        </w:tc>
      </w:tr>
      <w:tr w:rsidR="003F0415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15" w:rsidRPr="0087179C" w:rsidRDefault="00356529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0415" w:rsidRPr="0087179C" w:rsidRDefault="00356529" w:rsidP="002B1A20">
            <w:pPr>
              <w:widowControl w:val="0"/>
              <w:suppressAutoHyphens/>
              <w:jc w:val="both"/>
            </w:pPr>
            <w:r w:rsidRPr="0087179C">
              <w:t>Ориентироваться в условиях частой смены технологий в профессиональной деятельности</w:t>
            </w:r>
          </w:p>
        </w:tc>
      </w:tr>
      <w:tr w:rsidR="003F0415" w:rsidRPr="008717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0415" w:rsidRPr="0087179C" w:rsidRDefault="00356529" w:rsidP="002B1A20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87179C">
              <w:t>ОК</w:t>
            </w:r>
            <w:proofErr w:type="gramEnd"/>
            <w:r w:rsidRPr="0087179C"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415" w:rsidRPr="0087179C" w:rsidRDefault="00356529" w:rsidP="002B1A20">
            <w:pPr>
              <w:widowControl w:val="0"/>
              <w:suppressAutoHyphens/>
              <w:jc w:val="both"/>
            </w:pPr>
            <w:r w:rsidRPr="0087179C">
              <w:t>Исполнять воинскую обязанность,</w:t>
            </w:r>
            <w:r w:rsidR="00745E08" w:rsidRPr="0087179C">
              <w:t xml:space="preserve"> </w:t>
            </w:r>
            <w:r w:rsidRPr="0087179C">
              <w:t>в том числе с применением полученных профессиональных знаний</w:t>
            </w:r>
          </w:p>
        </w:tc>
      </w:tr>
    </w:tbl>
    <w:p w:rsidR="0077640B" w:rsidRPr="0087179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43066" w:rsidRPr="0087179C" w:rsidRDefault="00766386" w:rsidP="0077640B">
      <w:pPr>
        <w:widowControl w:val="0"/>
        <w:suppressAutoHyphens/>
        <w:jc w:val="both"/>
        <w:rPr>
          <w:i/>
        </w:rPr>
      </w:pPr>
      <w:r w:rsidRPr="0087179C">
        <w:rPr>
          <w:i/>
        </w:rPr>
        <w:t xml:space="preserve">                                                                                             </w:t>
      </w:r>
    </w:p>
    <w:p w:rsidR="005B2F7D" w:rsidRPr="0087179C" w:rsidRDefault="005B2F7D" w:rsidP="00F44AD6">
      <w:pPr>
        <w:widowControl w:val="0"/>
        <w:suppressAutoHyphens/>
        <w:jc w:val="both"/>
        <w:rPr>
          <w:i/>
        </w:rPr>
        <w:sectPr w:rsidR="005B2F7D" w:rsidRPr="0087179C" w:rsidSect="00952041">
          <w:pgSz w:w="11906" w:h="16838"/>
          <w:pgMar w:top="426" w:right="851" w:bottom="1418" w:left="1701" w:header="709" w:footer="709" w:gutter="0"/>
          <w:cols w:space="708"/>
          <w:docGrid w:linePitch="360"/>
        </w:sectPr>
      </w:pPr>
    </w:p>
    <w:p w:rsidR="00CC17F7" w:rsidRPr="0087179C" w:rsidRDefault="0070004B" w:rsidP="006E3BB3">
      <w:pPr>
        <w:widowControl w:val="0"/>
        <w:suppressAutoHyphens/>
        <w:jc w:val="both"/>
        <w:rPr>
          <w:b/>
        </w:rPr>
      </w:pPr>
      <w:r w:rsidRPr="0087179C">
        <w:lastRenderedPageBreak/>
        <w:t xml:space="preserve"> </w:t>
      </w:r>
      <w:r w:rsidR="006E3BB3" w:rsidRPr="0087179C">
        <w:rPr>
          <w:b/>
        </w:rPr>
        <w:t>3</w:t>
      </w:r>
      <w:r w:rsidR="00745E08" w:rsidRPr="0087179C">
        <w:rPr>
          <w:b/>
          <w:caps/>
        </w:rPr>
        <w:t xml:space="preserve">. Структура и </w:t>
      </w:r>
      <w:r w:rsidR="00CC17F7" w:rsidRPr="0087179C">
        <w:rPr>
          <w:b/>
          <w:caps/>
        </w:rPr>
        <w:t>содержание профессионального модуля</w:t>
      </w:r>
    </w:p>
    <w:p w:rsidR="0077640B" w:rsidRPr="0087179C" w:rsidRDefault="0077640B" w:rsidP="00CA2983">
      <w:pPr>
        <w:jc w:val="both"/>
        <w:rPr>
          <w:b/>
        </w:rPr>
      </w:pPr>
      <w:r w:rsidRPr="0087179C">
        <w:rPr>
          <w:b/>
        </w:rPr>
        <w:t xml:space="preserve">3.1. Тематический план профессионального модуля </w:t>
      </w:r>
    </w:p>
    <w:tbl>
      <w:tblPr>
        <w:tblW w:w="537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2604"/>
        <w:gridCol w:w="989"/>
        <w:gridCol w:w="851"/>
        <w:gridCol w:w="293"/>
        <w:gridCol w:w="1550"/>
        <w:gridCol w:w="184"/>
        <w:gridCol w:w="1201"/>
        <w:gridCol w:w="886"/>
        <w:gridCol w:w="1219"/>
        <w:gridCol w:w="1198"/>
        <w:gridCol w:w="1590"/>
      </w:tblGrid>
      <w:tr w:rsidR="0077640B" w:rsidRPr="0087179C" w:rsidTr="005B2F7D">
        <w:trPr>
          <w:trHeight w:val="435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Коды профессиональных компетенций</w:t>
            </w:r>
          </w:p>
        </w:tc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Наименования разделов профессионального модуля</w:t>
            </w:r>
            <w:r w:rsidRPr="0087179C">
              <w:rPr>
                <w:rStyle w:val="a5"/>
                <w:b/>
              </w:rPr>
              <w:footnoteReference w:customMarkFollows="1" w:id="1"/>
              <w:t>*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87179C">
              <w:rPr>
                <w:b/>
                <w:iCs/>
              </w:rPr>
              <w:t>Всего часов</w:t>
            </w:r>
          </w:p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98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 xml:space="preserve">Практика </w:t>
            </w:r>
          </w:p>
        </w:tc>
      </w:tr>
      <w:tr w:rsidR="005B2F7D" w:rsidRPr="0087179C" w:rsidTr="005B2F7D">
        <w:trPr>
          <w:trHeight w:val="435"/>
        </w:trPr>
        <w:tc>
          <w:tcPr>
            <w:tcW w:w="9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3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30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87179C">
              <w:rPr>
                <w:b/>
              </w:rPr>
              <w:t>обучающегося</w:t>
            </w:r>
            <w:proofErr w:type="gramEnd"/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 xml:space="preserve">Самостоятельная работа </w:t>
            </w:r>
            <w:proofErr w:type="gramStart"/>
            <w:r w:rsidRPr="0087179C">
              <w:rPr>
                <w:b/>
              </w:rPr>
              <w:t>обучающегося</w:t>
            </w:r>
            <w:proofErr w:type="gramEnd"/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Учебная,</w:t>
            </w:r>
          </w:p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87179C">
              <w:t>часов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5B2F7D">
            <w:pPr>
              <w:pStyle w:val="2"/>
              <w:widowControl w:val="0"/>
              <w:ind w:left="0" w:right="617" w:firstLine="0"/>
              <w:jc w:val="center"/>
              <w:rPr>
                <w:b/>
              </w:rPr>
            </w:pPr>
            <w:proofErr w:type="gramStart"/>
            <w:r w:rsidRPr="0087179C">
              <w:rPr>
                <w:b/>
              </w:rPr>
              <w:t>Производственная</w:t>
            </w:r>
            <w:proofErr w:type="gramEnd"/>
            <w:r w:rsidRPr="0087179C">
              <w:rPr>
                <w:b/>
              </w:rPr>
              <w:t xml:space="preserve"> (по профилю специальности),</w:t>
            </w:r>
          </w:p>
          <w:p w:rsidR="0077640B" w:rsidRPr="0087179C" w:rsidRDefault="0077640B" w:rsidP="005B2F7D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  <w:r w:rsidRPr="0087179C">
              <w:t>часов</w:t>
            </w:r>
          </w:p>
        </w:tc>
      </w:tr>
      <w:tr w:rsidR="005B2F7D" w:rsidRPr="0087179C" w:rsidTr="005B2F7D">
        <w:trPr>
          <w:trHeight w:val="390"/>
        </w:trPr>
        <w:tc>
          <w:tcPr>
            <w:tcW w:w="9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87179C" w:rsidRDefault="0077640B" w:rsidP="00855F73">
            <w:pPr>
              <w:jc w:val="center"/>
              <w:rPr>
                <w:b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jc w:val="center"/>
              <w:rPr>
                <w:b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Всего,</w:t>
            </w:r>
          </w:p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7179C">
              <w:t>часов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в т.ч. лабораторные работы и практические занятия,</w:t>
            </w:r>
          </w:p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87179C">
              <w:t>часов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в т.ч., курсовая работа (проект),</w:t>
            </w:r>
          </w:p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7179C">
              <w:t>часов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Всего,</w:t>
            </w:r>
          </w:p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7179C">
              <w:t>часов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в т.ч., курсовая работа (проект),</w:t>
            </w:r>
          </w:p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7179C">
              <w:t>часов</w:t>
            </w: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5B2F7D" w:rsidRPr="0087179C" w:rsidTr="005B2F7D">
        <w:trPr>
          <w:trHeight w:val="390"/>
        </w:trPr>
        <w:tc>
          <w:tcPr>
            <w:tcW w:w="9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87179C" w:rsidRDefault="0077640B" w:rsidP="00855F73">
            <w:pPr>
              <w:jc w:val="center"/>
              <w:rPr>
                <w:b/>
              </w:rPr>
            </w:pPr>
            <w:r w:rsidRPr="0087179C">
              <w:rPr>
                <w:b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jc w:val="center"/>
              <w:rPr>
                <w:b/>
              </w:rPr>
            </w:pPr>
            <w:r w:rsidRPr="0087179C">
              <w:rPr>
                <w:b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4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5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6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87179C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7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8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9</w:t>
            </w:r>
          </w:p>
        </w:tc>
        <w:tc>
          <w:tcPr>
            <w:tcW w:w="5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10</w:t>
            </w:r>
          </w:p>
        </w:tc>
      </w:tr>
      <w:tr w:rsidR="005B2F7D" w:rsidRPr="0087179C" w:rsidTr="005B2F7D"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54" w:rsidRPr="0087179C" w:rsidRDefault="00606C54" w:rsidP="00855F73">
            <w:pPr>
              <w:rPr>
                <w:b/>
              </w:rPr>
            </w:pPr>
          </w:p>
          <w:p w:rsidR="00E35335" w:rsidRPr="0087179C" w:rsidRDefault="00E35335" w:rsidP="00855F73">
            <w:pPr>
              <w:rPr>
                <w:b/>
              </w:rPr>
            </w:pPr>
            <w:r w:rsidRPr="0087179C">
              <w:rPr>
                <w:b/>
              </w:rPr>
              <w:t xml:space="preserve"> ПК 1.1 – ПК 1.</w:t>
            </w:r>
            <w:r w:rsidR="00574F93" w:rsidRPr="0087179C">
              <w:rPr>
                <w:b/>
              </w:rPr>
              <w:t>3</w:t>
            </w:r>
          </w:p>
          <w:p w:rsidR="00574F93" w:rsidRPr="0087179C" w:rsidRDefault="00574F93" w:rsidP="00855F73">
            <w:pPr>
              <w:rPr>
                <w:b/>
              </w:rPr>
            </w:pPr>
            <w:r w:rsidRPr="0087179C">
              <w:rPr>
                <w:b/>
              </w:rPr>
              <w:t xml:space="preserve"> ПК 1.5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06C54" w:rsidP="000160A2">
            <w:pPr>
              <w:jc w:val="both"/>
              <w:rPr>
                <w:b/>
              </w:rPr>
            </w:pPr>
            <w:r w:rsidRPr="0087179C">
              <w:rPr>
                <w:b/>
              </w:rPr>
              <w:t>Раздел 1.</w:t>
            </w:r>
            <w:r w:rsidR="008751E5" w:rsidRPr="0087179C">
              <w:rPr>
                <w:b/>
              </w:rPr>
              <w:t xml:space="preserve">Организация </w:t>
            </w:r>
            <w:r w:rsidR="00574F93" w:rsidRPr="0087179C">
              <w:rPr>
                <w:b/>
              </w:rPr>
              <w:t>такелажных, сборочных и пусконаладочных работ промышленного оборудования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87179C" w:rsidRDefault="0045662C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7179C">
              <w:rPr>
                <w:b/>
                <w:lang w:val="en-US"/>
              </w:rPr>
              <w:t>38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54" w:rsidRPr="0087179C" w:rsidRDefault="0045662C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7179C">
              <w:rPr>
                <w:b/>
                <w:lang w:val="en-US"/>
              </w:rPr>
              <w:t>256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54" w:rsidRPr="0087179C" w:rsidRDefault="00DF6561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86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06C54" w:rsidP="00855F73">
            <w:pPr>
              <w:pStyle w:val="2"/>
              <w:widowControl w:val="0"/>
              <w:ind w:left="0" w:firstLine="0"/>
              <w:jc w:val="center"/>
            </w:pPr>
          </w:p>
          <w:p w:rsidR="006B5D20" w:rsidRPr="0087179C" w:rsidRDefault="006B5D20" w:rsidP="00855F73">
            <w:pPr>
              <w:pStyle w:val="2"/>
              <w:widowControl w:val="0"/>
              <w:ind w:left="0" w:firstLine="0"/>
              <w:jc w:val="center"/>
            </w:pPr>
          </w:p>
          <w:p w:rsidR="006B5D20" w:rsidRPr="0087179C" w:rsidRDefault="00DF6561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87179C" w:rsidRDefault="0045662C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7179C">
              <w:rPr>
                <w:b/>
                <w:lang w:val="en-US"/>
              </w:rPr>
              <w:t>128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06C54" w:rsidP="009338C4">
            <w:pPr>
              <w:pStyle w:val="2"/>
              <w:widowControl w:val="0"/>
              <w:ind w:left="0" w:firstLine="0"/>
              <w:jc w:val="center"/>
            </w:pPr>
          </w:p>
          <w:p w:rsidR="006B5D20" w:rsidRPr="0087179C" w:rsidRDefault="006B5D20" w:rsidP="009338C4">
            <w:pPr>
              <w:pStyle w:val="2"/>
              <w:widowControl w:val="0"/>
              <w:ind w:left="0" w:firstLine="0"/>
              <w:jc w:val="center"/>
            </w:pPr>
          </w:p>
          <w:p w:rsidR="006B5D20" w:rsidRPr="0087179C" w:rsidRDefault="00DF6561" w:rsidP="009338C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-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87179C" w:rsidRDefault="00DF6561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-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87179C" w:rsidRDefault="00DF6561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7179C">
              <w:rPr>
                <w:b/>
              </w:rPr>
              <w:t>-</w:t>
            </w:r>
          </w:p>
        </w:tc>
      </w:tr>
      <w:tr w:rsidR="005B2F7D" w:rsidRPr="0087179C" w:rsidTr="005B2F7D">
        <w:tc>
          <w:tcPr>
            <w:tcW w:w="9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54" w:rsidRPr="0087179C" w:rsidRDefault="00574F93" w:rsidP="00855F73">
            <w:pPr>
              <w:rPr>
                <w:b/>
              </w:rPr>
            </w:pPr>
            <w:r w:rsidRPr="0087179C">
              <w:rPr>
                <w:b/>
              </w:rPr>
              <w:t>ПК.1.4 – ПК</w:t>
            </w:r>
            <w:proofErr w:type="gramStart"/>
            <w:r w:rsidRPr="0087179C">
              <w:rPr>
                <w:b/>
              </w:rPr>
              <w:t>1</w:t>
            </w:r>
            <w:proofErr w:type="gramEnd"/>
            <w:r w:rsidRPr="0087179C">
              <w:rPr>
                <w:b/>
              </w:rPr>
              <w:t>.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1C6679" w:rsidP="000160A2">
            <w:pPr>
              <w:jc w:val="both"/>
              <w:rPr>
                <w:b/>
              </w:rPr>
            </w:pPr>
            <w:r w:rsidRPr="0087179C">
              <w:rPr>
                <w:b/>
              </w:rPr>
              <w:t xml:space="preserve">Раздел 2 </w:t>
            </w:r>
            <w:r w:rsidR="008751E5" w:rsidRPr="0087179C">
              <w:rPr>
                <w:b/>
              </w:rPr>
              <w:t xml:space="preserve">Организация </w:t>
            </w:r>
            <w:r w:rsidR="00574F93" w:rsidRPr="0087179C">
              <w:rPr>
                <w:b/>
              </w:rPr>
              <w:t>работ по восстановлению деталей промышленного оборуд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06C54" w:rsidP="00855F7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45662C" w:rsidRPr="0087179C" w:rsidRDefault="0045662C" w:rsidP="00855F73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87179C">
              <w:rPr>
                <w:b/>
                <w:lang w:val="en-US"/>
              </w:rPr>
              <w:t>3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2B" w:rsidRPr="0087179C" w:rsidRDefault="00233D2B" w:rsidP="009338C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606C54" w:rsidRPr="0087179C" w:rsidRDefault="0045662C" w:rsidP="009338C4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87179C">
              <w:rPr>
                <w:b/>
                <w:lang w:val="en-US"/>
              </w:rPr>
              <w:t>240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2B" w:rsidRPr="0087179C" w:rsidRDefault="00233D2B" w:rsidP="00855F73">
            <w:pPr>
              <w:pStyle w:val="2"/>
              <w:widowControl w:val="0"/>
              <w:ind w:left="0" w:firstLine="0"/>
              <w:jc w:val="center"/>
            </w:pPr>
          </w:p>
          <w:p w:rsidR="00606C54" w:rsidRPr="0087179C" w:rsidRDefault="0045662C" w:rsidP="00855F73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87179C">
              <w:rPr>
                <w:lang w:val="en-US"/>
              </w:rPr>
              <w:t>116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3D2B" w:rsidRPr="0087179C" w:rsidRDefault="00233D2B" w:rsidP="00855F73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  <w:p w:rsidR="00606C54" w:rsidRPr="0087179C" w:rsidRDefault="006B5D20" w:rsidP="00855F73">
            <w:pPr>
              <w:pStyle w:val="2"/>
              <w:widowControl w:val="0"/>
              <w:ind w:left="0"/>
              <w:jc w:val="center"/>
              <w:rPr>
                <w:b/>
              </w:rPr>
            </w:pPr>
            <w:r w:rsidRPr="0087179C">
              <w:rPr>
                <w:b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D2B" w:rsidRPr="0087179C" w:rsidRDefault="00233D2B" w:rsidP="009338C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606C54" w:rsidRPr="0087179C" w:rsidRDefault="00BE493F" w:rsidP="009338C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12</w:t>
            </w:r>
            <w:r w:rsidR="00DF6561" w:rsidRPr="0087179C">
              <w:rPr>
                <w:b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DF6561" w:rsidP="009338C4">
            <w:pPr>
              <w:pStyle w:val="2"/>
              <w:widowControl w:val="0"/>
              <w:ind w:left="0"/>
              <w:jc w:val="center"/>
              <w:rPr>
                <w:b/>
              </w:rPr>
            </w:pPr>
            <w:r w:rsidRPr="0087179C">
              <w:rPr>
                <w:b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DF6561" w:rsidP="009338C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DF6561" w:rsidP="009338C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7179C">
              <w:rPr>
                <w:b/>
              </w:rPr>
              <w:t>-</w:t>
            </w:r>
          </w:p>
        </w:tc>
      </w:tr>
      <w:tr w:rsidR="00606C54" w:rsidRPr="0087179C" w:rsidTr="005B2F7D">
        <w:trPr>
          <w:trHeight w:val="1087"/>
        </w:trPr>
        <w:tc>
          <w:tcPr>
            <w:tcW w:w="9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54" w:rsidRPr="0087179C" w:rsidRDefault="00606C54" w:rsidP="00855F73">
            <w:pPr>
              <w:rPr>
                <w:b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06C54" w:rsidP="000160A2">
            <w:pPr>
              <w:jc w:val="both"/>
            </w:pPr>
            <w:r w:rsidRPr="0087179C">
              <w:rPr>
                <w:b/>
              </w:rPr>
              <w:t>Производственная практика (по профилю специальности)</w:t>
            </w:r>
            <w:r w:rsidRPr="0087179C">
              <w:t>, часо</w:t>
            </w:r>
            <w:r w:rsidR="00E35335" w:rsidRPr="0087179C">
              <w:t>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233D2B" w:rsidP="009338C4">
            <w:pPr>
              <w:jc w:val="center"/>
              <w:rPr>
                <w:b/>
              </w:rPr>
            </w:pPr>
            <w:r w:rsidRPr="0087179C">
              <w:rPr>
                <w:b/>
              </w:rPr>
              <w:t>288</w:t>
            </w:r>
          </w:p>
          <w:p w:rsidR="00606C54" w:rsidRPr="0087179C" w:rsidRDefault="00606C54" w:rsidP="009338C4">
            <w:pPr>
              <w:jc w:val="center"/>
              <w:rPr>
                <w:i/>
              </w:rPr>
            </w:pPr>
          </w:p>
        </w:tc>
        <w:tc>
          <w:tcPr>
            <w:tcW w:w="2367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606C54" w:rsidRPr="0087179C" w:rsidRDefault="00606C54" w:rsidP="009338C4">
            <w:pPr>
              <w:jc w:val="center"/>
              <w:rPr>
                <w:lang w:val="en-US"/>
              </w:rPr>
            </w:pPr>
          </w:p>
          <w:p w:rsidR="0045662C" w:rsidRPr="0087179C" w:rsidRDefault="0045662C" w:rsidP="009338C4">
            <w:pPr>
              <w:jc w:val="center"/>
              <w:rPr>
                <w:b/>
                <w:lang w:val="en-US"/>
              </w:rPr>
            </w:pPr>
            <w:r w:rsidRPr="0087179C">
              <w:rPr>
                <w:lang w:val="en-US"/>
              </w:rPr>
              <w:t xml:space="preserve">                                                                                                     </w:t>
            </w:r>
            <w:r w:rsidRPr="0087179C">
              <w:rPr>
                <w:b/>
                <w:lang w:val="en-US"/>
              </w:rPr>
              <w:t>72</w:t>
            </w:r>
          </w:p>
          <w:p w:rsidR="0045662C" w:rsidRPr="0087179C" w:rsidRDefault="0045662C" w:rsidP="009338C4">
            <w:pPr>
              <w:jc w:val="center"/>
              <w:rPr>
                <w:lang w:val="en-US"/>
              </w:rPr>
            </w:pPr>
          </w:p>
          <w:p w:rsidR="0045662C" w:rsidRPr="0087179C" w:rsidRDefault="0045662C" w:rsidP="009338C4">
            <w:pPr>
              <w:jc w:val="center"/>
              <w:rPr>
                <w:lang w:val="en-US"/>
              </w:rPr>
            </w:pPr>
          </w:p>
          <w:p w:rsidR="0045662C" w:rsidRPr="0087179C" w:rsidRDefault="0045662C" w:rsidP="0045662C">
            <w:pPr>
              <w:jc w:val="center"/>
              <w:rPr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06C54" w:rsidP="0045662C">
            <w:pPr>
              <w:rPr>
                <w:b/>
                <w:lang w:val="en-US"/>
              </w:rPr>
            </w:pPr>
          </w:p>
          <w:p w:rsidR="0045662C" w:rsidRPr="0087179C" w:rsidRDefault="0045662C" w:rsidP="0045662C">
            <w:pPr>
              <w:rPr>
                <w:b/>
                <w:lang w:val="en-US"/>
              </w:rPr>
            </w:pPr>
            <w:r w:rsidRPr="0087179C">
              <w:rPr>
                <w:b/>
                <w:lang w:val="en-US"/>
              </w:rPr>
              <w:t xml:space="preserve">               216</w:t>
            </w:r>
          </w:p>
          <w:p w:rsidR="00606C54" w:rsidRPr="0087179C" w:rsidRDefault="00606C54" w:rsidP="009338C4">
            <w:pPr>
              <w:jc w:val="center"/>
              <w:rPr>
                <w:i/>
              </w:rPr>
            </w:pPr>
          </w:p>
        </w:tc>
      </w:tr>
      <w:tr w:rsidR="005B2F7D" w:rsidRPr="0087179C" w:rsidTr="005B2F7D">
        <w:trPr>
          <w:trHeight w:val="46"/>
        </w:trPr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87179C" w:rsidRDefault="00606C54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06C54" w:rsidP="00855F73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7179C">
              <w:rPr>
                <w:b/>
              </w:rPr>
              <w:t>Всего: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9B0131" w:rsidP="009338C4">
            <w:pPr>
              <w:jc w:val="center"/>
              <w:rPr>
                <w:b/>
                <w:lang w:val="en-US"/>
              </w:rPr>
            </w:pPr>
            <w:r w:rsidRPr="0087179C">
              <w:rPr>
                <w:b/>
              </w:rPr>
              <w:t>10</w:t>
            </w:r>
            <w:r w:rsidR="0045662C" w:rsidRPr="0087179C">
              <w:rPr>
                <w:b/>
                <w:lang w:val="en-US"/>
              </w:rPr>
              <w:t>32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C54" w:rsidRPr="0087179C" w:rsidRDefault="0045662C" w:rsidP="009338C4">
            <w:pPr>
              <w:jc w:val="center"/>
              <w:rPr>
                <w:b/>
                <w:lang w:val="en-US"/>
              </w:rPr>
            </w:pPr>
            <w:r w:rsidRPr="0087179C">
              <w:rPr>
                <w:b/>
                <w:lang w:val="en-US"/>
              </w:rPr>
              <w:t>784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DF6561" w:rsidP="009338C4">
            <w:pPr>
              <w:jc w:val="center"/>
              <w:rPr>
                <w:b/>
                <w:lang w:val="en-US"/>
              </w:rPr>
            </w:pPr>
            <w:r w:rsidRPr="0087179C">
              <w:rPr>
                <w:b/>
              </w:rPr>
              <w:t>2</w:t>
            </w:r>
            <w:r w:rsidR="0045662C" w:rsidRPr="0087179C">
              <w:rPr>
                <w:b/>
                <w:lang w:val="en-US"/>
              </w:rPr>
              <w:t>02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DF6561" w:rsidP="009338C4">
            <w:pPr>
              <w:jc w:val="center"/>
              <w:rPr>
                <w:b/>
              </w:rPr>
            </w:pPr>
            <w:r w:rsidRPr="0087179C">
              <w:rPr>
                <w:b/>
              </w:rPr>
              <w:t>3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87179C" w:rsidRDefault="00DF6561" w:rsidP="009338C4">
            <w:pPr>
              <w:jc w:val="center"/>
              <w:rPr>
                <w:b/>
                <w:lang w:val="en-US"/>
              </w:rPr>
            </w:pPr>
            <w:r w:rsidRPr="0087179C">
              <w:rPr>
                <w:b/>
              </w:rPr>
              <w:t>24</w:t>
            </w:r>
            <w:r w:rsidR="0045662C" w:rsidRPr="0087179C">
              <w:rPr>
                <w:b/>
                <w:lang w:val="en-US"/>
              </w:rPr>
              <w:t>8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06C54" w:rsidP="009338C4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45662C" w:rsidP="009338C4">
            <w:pPr>
              <w:jc w:val="center"/>
              <w:rPr>
                <w:b/>
                <w:lang w:val="en-US"/>
              </w:rPr>
            </w:pPr>
            <w:r w:rsidRPr="0087179C">
              <w:rPr>
                <w:b/>
                <w:lang w:val="en-US"/>
              </w:rPr>
              <w:t>72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87179C" w:rsidRDefault="006B5D20" w:rsidP="009338C4">
            <w:pPr>
              <w:jc w:val="center"/>
              <w:rPr>
                <w:b/>
                <w:lang w:val="en-US"/>
              </w:rPr>
            </w:pPr>
            <w:r w:rsidRPr="0087179C">
              <w:rPr>
                <w:b/>
              </w:rPr>
              <w:t>2</w:t>
            </w:r>
            <w:r w:rsidR="0045662C" w:rsidRPr="0087179C">
              <w:rPr>
                <w:b/>
                <w:lang w:val="en-US"/>
              </w:rPr>
              <w:t>16</w:t>
            </w:r>
          </w:p>
        </w:tc>
      </w:tr>
    </w:tbl>
    <w:p w:rsidR="00CA2983" w:rsidRPr="0087179C" w:rsidRDefault="00006899" w:rsidP="00606C54">
      <w:pPr>
        <w:spacing w:line="220" w:lineRule="exact"/>
        <w:jc w:val="both"/>
        <w:rPr>
          <w:i/>
        </w:rPr>
      </w:pPr>
      <w:r w:rsidRPr="0087179C">
        <w:rPr>
          <w:i/>
          <w:lang w:val="en-US"/>
        </w:rPr>
        <w:t xml:space="preserve">                                                   </w:t>
      </w:r>
    </w:p>
    <w:p w:rsidR="0087179C" w:rsidRDefault="0087179C" w:rsidP="00606C54">
      <w:pPr>
        <w:spacing w:line="220" w:lineRule="exact"/>
        <w:jc w:val="both"/>
        <w:rPr>
          <w:i/>
        </w:rPr>
      </w:pPr>
      <w:r>
        <w:rPr>
          <w:i/>
        </w:rPr>
        <w:br w:type="page"/>
      </w:r>
    </w:p>
    <w:p w:rsidR="000700B7" w:rsidRPr="0087179C" w:rsidRDefault="000700B7" w:rsidP="00606C54">
      <w:pPr>
        <w:spacing w:line="220" w:lineRule="exact"/>
        <w:jc w:val="both"/>
        <w:rPr>
          <w:i/>
        </w:rPr>
      </w:pPr>
    </w:p>
    <w:p w:rsidR="000700B7" w:rsidRPr="0087179C" w:rsidRDefault="000700B7" w:rsidP="00606C54">
      <w:pPr>
        <w:spacing w:line="220" w:lineRule="exact"/>
        <w:jc w:val="both"/>
        <w:rPr>
          <w:i/>
        </w:rPr>
      </w:pPr>
      <w:bookmarkStart w:id="0" w:name="_GoBack"/>
      <w:bookmarkEnd w:id="0"/>
    </w:p>
    <w:p w:rsidR="0077640B" w:rsidRPr="0087179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 w:rsidRPr="0087179C">
        <w:rPr>
          <w:b/>
          <w:caps/>
        </w:rPr>
        <w:t xml:space="preserve">3.2. </w:t>
      </w:r>
      <w:r w:rsidRPr="0087179C">
        <w:rPr>
          <w:b/>
        </w:rPr>
        <w:t xml:space="preserve">Содержание </w:t>
      </w:r>
      <w:proofErr w:type="gramStart"/>
      <w:r w:rsidRPr="0087179C">
        <w:rPr>
          <w:b/>
        </w:rPr>
        <w:t>обучения по</w:t>
      </w:r>
      <w:proofErr w:type="gramEnd"/>
      <w:r w:rsidRPr="0087179C">
        <w:rPr>
          <w:b/>
        </w:rPr>
        <w:t xml:space="preserve"> профессиональному модулю (ПМ)</w:t>
      </w:r>
    </w:p>
    <w:p w:rsidR="0077640B" w:rsidRPr="0087179C" w:rsidRDefault="0077640B" w:rsidP="0077640B"/>
    <w:tbl>
      <w:tblPr>
        <w:tblW w:w="17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572"/>
        <w:gridCol w:w="50"/>
        <w:gridCol w:w="298"/>
        <w:gridCol w:w="515"/>
        <w:gridCol w:w="7"/>
        <w:gridCol w:w="29"/>
        <w:gridCol w:w="8"/>
        <w:gridCol w:w="8314"/>
        <w:gridCol w:w="1211"/>
        <w:gridCol w:w="7"/>
        <w:gridCol w:w="14"/>
        <w:gridCol w:w="44"/>
        <w:gridCol w:w="1450"/>
        <w:gridCol w:w="1438"/>
        <w:gridCol w:w="1438"/>
      </w:tblGrid>
      <w:tr w:rsidR="0077640B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</w:tcPr>
          <w:p w:rsidR="0077640B" w:rsidRPr="0087179C" w:rsidRDefault="00EF4F69" w:rsidP="00EF4F69">
            <w:pPr>
              <w:rPr>
                <w:b/>
              </w:rPr>
            </w:pPr>
            <w:r w:rsidRPr="0087179C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73" w:type="dxa"/>
            <w:gridSpan w:val="5"/>
          </w:tcPr>
          <w:p w:rsidR="0077640B" w:rsidRPr="0087179C" w:rsidRDefault="004565D0" w:rsidP="00A0018D">
            <w:pPr>
              <w:jc w:val="center"/>
              <w:rPr>
                <w:b/>
              </w:rPr>
            </w:pPr>
            <w:r w:rsidRPr="0087179C">
              <w:rPr>
                <w:b/>
                <w:bCs/>
              </w:rPr>
              <w:t xml:space="preserve">Содержание учебного материала, лабораторные </w:t>
            </w:r>
            <w:r w:rsidR="004D279E" w:rsidRPr="0087179C">
              <w:rPr>
                <w:b/>
                <w:bCs/>
              </w:rPr>
              <w:t xml:space="preserve">работы </w:t>
            </w:r>
            <w:r w:rsidRPr="0087179C">
              <w:rPr>
                <w:b/>
                <w:bCs/>
              </w:rPr>
              <w:t>и практические</w:t>
            </w:r>
            <w:r w:rsidR="004D279E" w:rsidRPr="0087179C">
              <w:rPr>
                <w:b/>
                <w:bCs/>
              </w:rPr>
              <w:t xml:space="preserve"> занятия</w:t>
            </w:r>
            <w:r w:rsidRPr="0087179C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87179C">
              <w:rPr>
                <w:b/>
                <w:bCs/>
              </w:rPr>
              <w:t>обучающихся</w:t>
            </w:r>
            <w:proofErr w:type="gramEnd"/>
            <w:r w:rsidRPr="0087179C">
              <w:rPr>
                <w:b/>
                <w:bCs/>
              </w:rPr>
              <w:t>, курсовая работ</w:t>
            </w:r>
            <w:r w:rsidR="00A40AB6" w:rsidRPr="0087179C">
              <w:rPr>
                <w:b/>
                <w:bCs/>
              </w:rPr>
              <w:t>а</w:t>
            </w:r>
            <w:r w:rsidRPr="0087179C">
              <w:rPr>
                <w:b/>
                <w:bCs/>
              </w:rPr>
              <w:t xml:space="preserve"> (проект)</w:t>
            </w:r>
            <w:r w:rsidRPr="0087179C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gridSpan w:val="4"/>
          </w:tcPr>
          <w:p w:rsidR="0077640B" w:rsidRPr="0087179C" w:rsidRDefault="0077640B" w:rsidP="00A0018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77640B" w:rsidRPr="0087179C" w:rsidRDefault="0077640B" w:rsidP="00A0018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F4F69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</w:tcPr>
          <w:p w:rsidR="00EF4F69" w:rsidRPr="0087179C" w:rsidRDefault="00EF4F69" w:rsidP="00A0018D">
            <w:pPr>
              <w:jc w:val="center"/>
              <w:rPr>
                <w:b/>
              </w:rPr>
            </w:pPr>
            <w:r w:rsidRPr="0087179C">
              <w:rPr>
                <w:b/>
              </w:rPr>
              <w:t>1</w:t>
            </w:r>
          </w:p>
        </w:tc>
        <w:tc>
          <w:tcPr>
            <w:tcW w:w="8873" w:type="dxa"/>
            <w:gridSpan w:val="5"/>
          </w:tcPr>
          <w:p w:rsidR="00EF4F69" w:rsidRPr="0087179C" w:rsidRDefault="00EF4F69" w:rsidP="00A0018D">
            <w:pPr>
              <w:jc w:val="center"/>
              <w:rPr>
                <w:b/>
                <w:bCs/>
              </w:rPr>
            </w:pPr>
            <w:r w:rsidRPr="0087179C"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4"/>
          </w:tcPr>
          <w:p w:rsidR="00EF4F69" w:rsidRPr="0087179C" w:rsidRDefault="00EF4F69" w:rsidP="00A0018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EF4F69" w:rsidRPr="0087179C" w:rsidRDefault="00EF4F69" w:rsidP="00A0018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4</w:t>
            </w:r>
          </w:p>
        </w:tc>
      </w:tr>
      <w:tr w:rsidR="006C1035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</w:tcPr>
          <w:p w:rsidR="006C1035" w:rsidRPr="0087179C" w:rsidRDefault="006C1035" w:rsidP="009B0131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Раздел</w:t>
            </w:r>
            <w:r w:rsidR="000700B7" w:rsidRPr="0087179C">
              <w:rPr>
                <w:rFonts w:eastAsia="Calibri"/>
                <w:b/>
                <w:bCs/>
              </w:rPr>
              <w:t xml:space="preserve"> </w:t>
            </w:r>
            <w:r w:rsidRPr="0087179C">
              <w:rPr>
                <w:rFonts w:eastAsia="Calibri"/>
                <w:b/>
                <w:bCs/>
              </w:rPr>
              <w:t>1  Организаци</w:t>
            </w:r>
            <w:r w:rsidR="000700B7" w:rsidRPr="0087179C">
              <w:rPr>
                <w:rFonts w:eastAsia="Calibri"/>
                <w:b/>
                <w:bCs/>
              </w:rPr>
              <w:t>я такелажных, сборочных и пусконаладочных работ</w:t>
            </w:r>
            <w:r w:rsidRPr="0087179C">
              <w:rPr>
                <w:rFonts w:eastAsia="Calibri"/>
                <w:b/>
                <w:bCs/>
              </w:rPr>
              <w:t xml:space="preserve"> промышленного оборудования.</w:t>
            </w:r>
          </w:p>
        </w:tc>
        <w:tc>
          <w:tcPr>
            <w:tcW w:w="8873" w:type="dxa"/>
            <w:gridSpan w:val="5"/>
          </w:tcPr>
          <w:p w:rsidR="006C1035" w:rsidRPr="0087179C" w:rsidRDefault="006C1035" w:rsidP="00A0018D">
            <w:pPr>
              <w:jc w:val="center"/>
            </w:pPr>
          </w:p>
        </w:tc>
        <w:tc>
          <w:tcPr>
            <w:tcW w:w="1276" w:type="dxa"/>
            <w:gridSpan w:val="4"/>
          </w:tcPr>
          <w:p w:rsidR="006C1035" w:rsidRPr="0087179C" w:rsidRDefault="001C6679" w:rsidP="00A0018D">
            <w:pPr>
              <w:jc w:val="center"/>
            </w:pPr>
            <w:r w:rsidRPr="0087179C">
              <w:t>256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6C1035" w:rsidRPr="0087179C" w:rsidRDefault="006C1035" w:rsidP="00A0018D">
            <w:pPr>
              <w:jc w:val="center"/>
            </w:pPr>
          </w:p>
        </w:tc>
      </w:tr>
      <w:tr w:rsidR="006C1035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</w:tcPr>
          <w:p w:rsidR="006C1035" w:rsidRPr="0087179C" w:rsidRDefault="006C1035" w:rsidP="009B0131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МДК 01.01 Организация монтажных работ промышленного оборудования и </w:t>
            </w:r>
            <w:proofErr w:type="gramStart"/>
            <w:r w:rsidRPr="0087179C">
              <w:rPr>
                <w:rFonts w:eastAsia="Calibri"/>
                <w:b/>
                <w:bCs/>
              </w:rPr>
              <w:t>контроль за</w:t>
            </w:r>
            <w:proofErr w:type="gramEnd"/>
            <w:r w:rsidRPr="0087179C">
              <w:rPr>
                <w:rFonts w:eastAsia="Calibri"/>
                <w:b/>
                <w:bCs/>
              </w:rPr>
              <w:t xml:space="preserve"> ними</w:t>
            </w:r>
          </w:p>
        </w:tc>
        <w:tc>
          <w:tcPr>
            <w:tcW w:w="8873" w:type="dxa"/>
            <w:gridSpan w:val="5"/>
          </w:tcPr>
          <w:p w:rsidR="006C1035" w:rsidRPr="0087179C" w:rsidRDefault="006C1035" w:rsidP="00A0018D">
            <w:pPr>
              <w:jc w:val="center"/>
            </w:pPr>
          </w:p>
        </w:tc>
        <w:tc>
          <w:tcPr>
            <w:tcW w:w="1276" w:type="dxa"/>
            <w:gridSpan w:val="4"/>
          </w:tcPr>
          <w:p w:rsidR="006C1035" w:rsidRPr="0087179C" w:rsidRDefault="0015350B" w:rsidP="00A0018D">
            <w:pPr>
              <w:jc w:val="center"/>
              <w:rPr>
                <w:lang w:val="en-US"/>
              </w:rPr>
            </w:pPr>
            <w:r w:rsidRPr="0087179C">
              <w:rPr>
                <w:lang w:val="en-US"/>
              </w:rPr>
              <w:t>2</w:t>
            </w:r>
            <w:r w:rsidRPr="0087179C">
              <w:t>1</w:t>
            </w:r>
            <w:r w:rsidR="00F4437C" w:rsidRPr="0087179C">
              <w:rPr>
                <w:lang w:val="en-US"/>
              </w:rPr>
              <w:t>6</w:t>
            </w:r>
          </w:p>
        </w:tc>
        <w:tc>
          <w:tcPr>
            <w:tcW w:w="1450" w:type="dxa"/>
            <w:vMerge/>
            <w:shd w:val="clear" w:color="auto" w:fill="C0C0C0"/>
          </w:tcPr>
          <w:p w:rsidR="006C1035" w:rsidRPr="0087179C" w:rsidRDefault="006C1035" w:rsidP="00A0018D">
            <w:pPr>
              <w:jc w:val="center"/>
            </w:pPr>
          </w:p>
        </w:tc>
      </w:tr>
      <w:tr w:rsidR="00374D40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374D40" w:rsidRPr="0087179C" w:rsidRDefault="00374D40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1 Проект монтажных работ</w:t>
            </w:r>
          </w:p>
        </w:tc>
        <w:tc>
          <w:tcPr>
            <w:tcW w:w="8873" w:type="dxa"/>
            <w:gridSpan w:val="5"/>
          </w:tcPr>
          <w:p w:rsidR="00374D40" w:rsidRPr="0087179C" w:rsidRDefault="00374D40" w:rsidP="004007CE">
            <w:r w:rsidRPr="0087179C">
              <w:rPr>
                <w:rFonts w:eastAsia="Calibri"/>
                <w:bCs/>
              </w:rPr>
              <w:t xml:space="preserve">Содержание </w:t>
            </w:r>
          </w:p>
        </w:tc>
        <w:tc>
          <w:tcPr>
            <w:tcW w:w="1276" w:type="dxa"/>
            <w:gridSpan w:val="4"/>
          </w:tcPr>
          <w:p w:rsidR="00374D40" w:rsidRPr="0087179C" w:rsidRDefault="00374D40" w:rsidP="00A0018D">
            <w:pPr>
              <w:jc w:val="center"/>
            </w:pPr>
            <w:r w:rsidRPr="0087179C">
              <w:t>8</w:t>
            </w:r>
          </w:p>
        </w:tc>
        <w:tc>
          <w:tcPr>
            <w:tcW w:w="1450" w:type="dxa"/>
            <w:shd w:val="clear" w:color="auto" w:fill="C0C0C0"/>
          </w:tcPr>
          <w:p w:rsidR="00374D40" w:rsidRPr="0087179C" w:rsidRDefault="00374D40" w:rsidP="00A0018D">
            <w:pPr>
              <w:jc w:val="center"/>
            </w:pPr>
          </w:p>
        </w:tc>
      </w:tr>
      <w:tr w:rsidR="00641BD1" w:rsidRPr="0087179C" w:rsidTr="0021256D">
        <w:trPr>
          <w:gridAfter w:val="2"/>
          <w:wAfter w:w="2876" w:type="dxa"/>
          <w:trHeight w:val="667"/>
        </w:trPr>
        <w:tc>
          <w:tcPr>
            <w:tcW w:w="3093" w:type="dxa"/>
            <w:gridSpan w:val="4"/>
            <w:vMerge/>
          </w:tcPr>
          <w:p w:rsidR="00641BD1" w:rsidRPr="0087179C" w:rsidRDefault="00641BD1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  <w:shd w:val="clear" w:color="auto" w:fill="auto"/>
          </w:tcPr>
          <w:p w:rsidR="00641BD1" w:rsidRPr="0087179C" w:rsidRDefault="00641BD1" w:rsidP="00A0018D">
            <w:pPr>
              <w:jc w:val="center"/>
            </w:pPr>
            <w:r w:rsidRPr="0087179C">
              <w:t>1.</w:t>
            </w:r>
          </w:p>
        </w:tc>
        <w:tc>
          <w:tcPr>
            <w:tcW w:w="8322" w:type="dxa"/>
            <w:gridSpan w:val="2"/>
            <w:shd w:val="clear" w:color="auto" w:fill="auto"/>
          </w:tcPr>
          <w:p w:rsidR="00641BD1" w:rsidRPr="0087179C" w:rsidRDefault="00641BD1" w:rsidP="00744F16">
            <w:r w:rsidRPr="0087179C">
              <w:t xml:space="preserve">Общие сведения о </w:t>
            </w:r>
            <w:r w:rsidR="00744F16" w:rsidRPr="0087179C">
              <w:t xml:space="preserve">монтаже. Проект монтажных работ. </w:t>
            </w:r>
            <w:r w:rsidRPr="0087179C">
              <w:t>Со</w:t>
            </w:r>
            <w:r w:rsidR="00744F16" w:rsidRPr="0087179C">
              <w:t>держание пояснительной записки.</w:t>
            </w:r>
            <w:r w:rsidRPr="0087179C">
              <w:t xml:space="preserve"> Техническая документация проекта</w:t>
            </w:r>
          </w:p>
        </w:tc>
        <w:tc>
          <w:tcPr>
            <w:tcW w:w="1276" w:type="dxa"/>
            <w:gridSpan w:val="4"/>
            <w:vMerge w:val="restart"/>
          </w:tcPr>
          <w:p w:rsidR="00641BD1" w:rsidRPr="0087179C" w:rsidRDefault="00641BD1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  <w:r w:rsidRPr="0087179C">
              <w:t>6</w:t>
            </w:r>
          </w:p>
        </w:tc>
        <w:tc>
          <w:tcPr>
            <w:tcW w:w="1450" w:type="dxa"/>
            <w:shd w:val="clear" w:color="auto" w:fill="auto"/>
          </w:tcPr>
          <w:p w:rsidR="00641BD1" w:rsidRPr="0087179C" w:rsidRDefault="0096502D" w:rsidP="00A0018D">
            <w:pPr>
              <w:jc w:val="center"/>
            </w:pPr>
            <w:r w:rsidRPr="0087179C">
              <w:t>1</w:t>
            </w:r>
          </w:p>
        </w:tc>
      </w:tr>
      <w:tr w:rsidR="00374D40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374D40" w:rsidRPr="0087179C" w:rsidRDefault="00374D40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  <w:shd w:val="clear" w:color="auto" w:fill="auto"/>
          </w:tcPr>
          <w:p w:rsidR="00374D40" w:rsidRPr="0087179C" w:rsidRDefault="00374D40" w:rsidP="004007CE">
            <w:r w:rsidRPr="0087179C">
              <w:t xml:space="preserve">  2</w:t>
            </w:r>
          </w:p>
        </w:tc>
        <w:tc>
          <w:tcPr>
            <w:tcW w:w="8322" w:type="dxa"/>
            <w:gridSpan w:val="2"/>
            <w:shd w:val="clear" w:color="auto" w:fill="auto"/>
          </w:tcPr>
          <w:p w:rsidR="00374D40" w:rsidRPr="0087179C" w:rsidRDefault="00374D40" w:rsidP="00A57D93">
            <w:r w:rsidRPr="0087179C">
              <w:t>Графическая часть проекта.</w:t>
            </w:r>
            <w:r w:rsidR="00744F16" w:rsidRPr="0087179C">
              <w:t xml:space="preserve"> </w:t>
            </w:r>
            <w:r w:rsidRPr="0087179C">
              <w:t>Монтажные чертежи. Совмещение строительных и монтажных частей проекта</w:t>
            </w:r>
          </w:p>
        </w:tc>
        <w:tc>
          <w:tcPr>
            <w:tcW w:w="1276" w:type="dxa"/>
            <w:gridSpan w:val="4"/>
            <w:vMerge/>
          </w:tcPr>
          <w:p w:rsidR="00374D40" w:rsidRPr="0087179C" w:rsidRDefault="00374D40" w:rsidP="00A0018D">
            <w:pPr>
              <w:jc w:val="center"/>
            </w:pPr>
          </w:p>
        </w:tc>
        <w:tc>
          <w:tcPr>
            <w:tcW w:w="1450" w:type="dxa"/>
            <w:shd w:val="clear" w:color="auto" w:fill="auto"/>
          </w:tcPr>
          <w:p w:rsidR="00374D40" w:rsidRPr="0087179C" w:rsidRDefault="0096502D" w:rsidP="00A0018D">
            <w:pPr>
              <w:jc w:val="center"/>
            </w:pPr>
            <w:r w:rsidRPr="0087179C">
              <w:t>2</w:t>
            </w:r>
          </w:p>
        </w:tc>
      </w:tr>
      <w:tr w:rsidR="00674396" w:rsidRPr="0087179C" w:rsidTr="0021256D">
        <w:trPr>
          <w:gridAfter w:val="2"/>
          <w:wAfter w:w="2876" w:type="dxa"/>
          <w:trHeight w:val="380"/>
        </w:trPr>
        <w:tc>
          <w:tcPr>
            <w:tcW w:w="3093" w:type="dxa"/>
            <w:gridSpan w:val="4"/>
            <w:vMerge/>
          </w:tcPr>
          <w:p w:rsidR="00674396" w:rsidRPr="0087179C" w:rsidRDefault="00674396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674396" w:rsidRPr="0087179C" w:rsidRDefault="00674396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22" w:type="dxa"/>
            <w:gridSpan w:val="2"/>
          </w:tcPr>
          <w:p w:rsidR="00674396" w:rsidRPr="0087179C" w:rsidRDefault="00674396" w:rsidP="00D11278">
            <w:r w:rsidRPr="0087179C">
              <w:t>Организации, участвующие в монтажных работах. Материальные ресурсы, поставляемые заказчиком</w:t>
            </w:r>
          </w:p>
        </w:tc>
        <w:tc>
          <w:tcPr>
            <w:tcW w:w="1276" w:type="dxa"/>
            <w:gridSpan w:val="4"/>
            <w:vMerge/>
          </w:tcPr>
          <w:p w:rsidR="00674396" w:rsidRPr="0087179C" w:rsidRDefault="00674396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674396" w:rsidRPr="0087179C" w:rsidRDefault="00674396" w:rsidP="00A0018D">
            <w:pPr>
              <w:jc w:val="center"/>
            </w:pPr>
          </w:p>
          <w:p w:rsidR="00674396" w:rsidRPr="0087179C" w:rsidRDefault="00674396" w:rsidP="00A0018D">
            <w:pPr>
              <w:jc w:val="center"/>
            </w:pPr>
          </w:p>
          <w:p w:rsidR="00674396" w:rsidRPr="0087179C" w:rsidRDefault="0096502D" w:rsidP="00A0018D">
            <w:pPr>
              <w:jc w:val="center"/>
            </w:pPr>
            <w:r w:rsidRPr="0087179C">
              <w:t>2</w:t>
            </w:r>
          </w:p>
        </w:tc>
      </w:tr>
      <w:tr w:rsidR="0096502D" w:rsidRPr="0087179C" w:rsidTr="0021256D">
        <w:trPr>
          <w:gridAfter w:val="2"/>
          <w:wAfter w:w="2876" w:type="dxa"/>
          <w:trHeight w:val="244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873" w:type="dxa"/>
            <w:gridSpan w:val="5"/>
          </w:tcPr>
          <w:p w:rsidR="0096502D" w:rsidRPr="0087179C" w:rsidRDefault="0096502D" w:rsidP="00D11278">
            <w:pPr>
              <w:rPr>
                <w:b/>
              </w:rPr>
            </w:pPr>
            <w:r w:rsidRPr="0087179C">
              <w:rPr>
                <w:b/>
              </w:rPr>
              <w:t xml:space="preserve">          Практическое занятие </w:t>
            </w:r>
          </w:p>
        </w:tc>
        <w:tc>
          <w:tcPr>
            <w:tcW w:w="1276" w:type="dxa"/>
            <w:gridSpan w:val="4"/>
            <w:vMerge w:val="restart"/>
          </w:tcPr>
          <w:p w:rsidR="0096502D" w:rsidRPr="0087179C" w:rsidRDefault="0096502D" w:rsidP="00A0018D">
            <w:pPr>
              <w:jc w:val="center"/>
            </w:pPr>
            <w:r w:rsidRPr="0087179C">
              <w:t>2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96502D" w:rsidRPr="0087179C" w:rsidRDefault="0096502D" w:rsidP="00641BD1"/>
        </w:tc>
      </w:tr>
      <w:tr w:rsidR="0096502D" w:rsidRPr="0087179C" w:rsidTr="0021256D">
        <w:trPr>
          <w:gridAfter w:val="2"/>
          <w:wAfter w:w="2876" w:type="dxa"/>
          <w:trHeight w:val="299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96502D" w:rsidRPr="0087179C" w:rsidRDefault="0096502D" w:rsidP="00D11278">
            <w:r w:rsidRPr="0087179C">
              <w:t xml:space="preserve">  1</w:t>
            </w:r>
          </w:p>
        </w:tc>
        <w:tc>
          <w:tcPr>
            <w:tcW w:w="8322" w:type="dxa"/>
            <w:gridSpan w:val="2"/>
          </w:tcPr>
          <w:p w:rsidR="0096502D" w:rsidRPr="0087179C" w:rsidRDefault="00BD2032" w:rsidP="00374D40">
            <w:r w:rsidRPr="0087179C">
              <w:t xml:space="preserve">Практическое занятие №1. </w:t>
            </w:r>
            <w:r w:rsidR="0096502D" w:rsidRPr="0087179C">
              <w:t>Линейный график монтажа оборудования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6C1035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2 Организация монтажных работ</w:t>
            </w:r>
          </w:p>
        </w:tc>
        <w:tc>
          <w:tcPr>
            <w:tcW w:w="8873" w:type="dxa"/>
            <w:gridSpan w:val="5"/>
          </w:tcPr>
          <w:p w:rsidR="006C1035" w:rsidRPr="0087179C" w:rsidRDefault="006C1035" w:rsidP="004007CE">
            <w:r w:rsidRPr="0087179C">
              <w:rPr>
                <w:rFonts w:eastAsia="Calibri"/>
                <w:bCs/>
              </w:rPr>
              <w:t xml:space="preserve">Содержание </w:t>
            </w:r>
          </w:p>
        </w:tc>
        <w:tc>
          <w:tcPr>
            <w:tcW w:w="1276" w:type="dxa"/>
            <w:gridSpan w:val="4"/>
          </w:tcPr>
          <w:p w:rsidR="006C1035" w:rsidRPr="0087179C" w:rsidRDefault="006C1035" w:rsidP="00A0018D">
            <w:pPr>
              <w:jc w:val="center"/>
            </w:pPr>
            <w:r w:rsidRPr="0087179C">
              <w:t>1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0C0C0"/>
          </w:tcPr>
          <w:p w:rsidR="006C1035" w:rsidRPr="0087179C" w:rsidRDefault="006C1035" w:rsidP="00A0018D">
            <w:pPr>
              <w:jc w:val="center"/>
            </w:pPr>
          </w:p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9854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96502D" w:rsidRPr="0087179C" w:rsidRDefault="0096502D" w:rsidP="004007CE">
            <w:pPr>
              <w:rPr>
                <w:rFonts w:eastAsia="Calibri"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  1.</w:t>
            </w:r>
          </w:p>
        </w:tc>
        <w:tc>
          <w:tcPr>
            <w:tcW w:w="8322" w:type="dxa"/>
            <w:gridSpan w:val="2"/>
          </w:tcPr>
          <w:p w:rsidR="0096502D" w:rsidRPr="0087179C" w:rsidRDefault="0096502D" w:rsidP="00BF0C9B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Способы ведения монтажных работ. Последовательный, совмещенный, поточный и крупноблочный способы.</w:t>
            </w:r>
          </w:p>
        </w:tc>
        <w:tc>
          <w:tcPr>
            <w:tcW w:w="1276" w:type="dxa"/>
            <w:gridSpan w:val="4"/>
            <w:vMerge w:val="restart"/>
          </w:tcPr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0C0C0"/>
          </w:tcPr>
          <w:p w:rsidR="0096502D" w:rsidRPr="0087179C" w:rsidRDefault="0096502D" w:rsidP="00A0018D">
            <w:pPr>
              <w:jc w:val="center"/>
            </w:pPr>
            <w:r w:rsidRPr="0087179C">
              <w:t>2</w:t>
            </w:r>
          </w:p>
        </w:tc>
      </w:tr>
      <w:tr w:rsidR="0096502D" w:rsidRPr="0087179C" w:rsidTr="0021256D">
        <w:trPr>
          <w:gridAfter w:val="2"/>
          <w:wAfter w:w="2876" w:type="dxa"/>
          <w:trHeight w:val="690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  <w:shd w:val="clear" w:color="auto" w:fill="auto"/>
          </w:tcPr>
          <w:p w:rsidR="0096502D" w:rsidRPr="0087179C" w:rsidRDefault="0096502D" w:rsidP="004E784E">
            <w:r w:rsidRPr="0087179C">
              <w:t xml:space="preserve">  2</w:t>
            </w:r>
          </w:p>
          <w:p w:rsidR="0096502D" w:rsidRPr="0087179C" w:rsidRDefault="0096502D" w:rsidP="004007CE">
            <w:pPr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  </w:t>
            </w:r>
          </w:p>
          <w:p w:rsidR="0096502D" w:rsidRPr="0087179C" w:rsidRDefault="0096502D" w:rsidP="004007CE">
            <w:r w:rsidRPr="0087179C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8322" w:type="dxa"/>
            <w:gridSpan w:val="2"/>
            <w:shd w:val="clear" w:color="auto" w:fill="auto"/>
          </w:tcPr>
          <w:p w:rsidR="0096502D" w:rsidRPr="0087179C" w:rsidRDefault="0096502D" w:rsidP="00BF0C9B">
            <w:pPr>
              <w:jc w:val="both"/>
            </w:pPr>
            <w:r w:rsidRPr="0087179C">
              <w:t>Методы ведения монтажных работ. Хозяйственный, подрядный и субподрядный методы. Сравнительная характеристика. Нормативная документация. Календарное и сетевое планирование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shd w:val="clear" w:color="auto" w:fill="auto"/>
          </w:tcPr>
          <w:p w:rsidR="0096502D" w:rsidRPr="0087179C" w:rsidRDefault="0096502D" w:rsidP="00A0018D">
            <w:pPr>
              <w:jc w:val="center"/>
            </w:pPr>
            <w:r w:rsidRPr="0087179C">
              <w:t>2</w:t>
            </w:r>
          </w:p>
          <w:p w:rsidR="0096502D" w:rsidRPr="0087179C" w:rsidRDefault="0096502D" w:rsidP="00C636AA">
            <w:r w:rsidRPr="0087179C">
              <w:t xml:space="preserve">           </w:t>
            </w:r>
          </w:p>
        </w:tc>
      </w:tr>
      <w:tr w:rsidR="0096502D" w:rsidRPr="0087179C" w:rsidTr="0021256D">
        <w:trPr>
          <w:gridAfter w:val="2"/>
          <w:wAfter w:w="2876" w:type="dxa"/>
          <w:trHeight w:val="244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873" w:type="dxa"/>
            <w:gridSpan w:val="5"/>
          </w:tcPr>
          <w:p w:rsidR="0096502D" w:rsidRPr="0087179C" w:rsidRDefault="0096502D" w:rsidP="00BF0C9B">
            <w:pPr>
              <w:jc w:val="both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Cs/>
              </w:rPr>
              <w:t xml:space="preserve">   </w:t>
            </w:r>
            <w:r w:rsidRPr="0087179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  <w:r w:rsidRPr="0087179C">
              <w:t>6</w:t>
            </w:r>
          </w:p>
        </w:tc>
        <w:tc>
          <w:tcPr>
            <w:tcW w:w="1450" w:type="dxa"/>
            <w:shd w:val="clear" w:color="auto" w:fill="C0C0C0"/>
          </w:tcPr>
          <w:p w:rsidR="0096502D" w:rsidRPr="0087179C" w:rsidRDefault="0096502D" w:rsidP="00C636AA">
            <w:r w:rsidRPr="0087179C">
              <w:t xml:space="preserve">           </w:t>
            </w:r>
          </w:p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96502D" w:rsidRPr="0087179C" w:rsidRDefault="0096502D" w:rsidP="004007CE">
            <w:pPr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8322" w:type="dxa"/>
            <w:gridSpan w:val="2"/>
          </w:tcPr>
          <w:p w:rsidR="0096502D" w:rsidRPr="0087179C" w:rsidRDefault="00BD2032" w:rsidP="00BF0C9B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Практическое занятие №2. </w:t>
            </w:r>
            <w:r w:rsidR="0096502D" w:rsidRPr="0087179C">
              <w:rPr>
                <w:rFonts w:eastAsia="Calibri"/>
                <w:bCs/>
              </w:rPr>
              <w:t>Сетевой график монтажа трубопровода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 w:val="restart"/>
            <w:shd w:val="clear" w:color="auto" w:fill="C0C0C0"/>
          </w:tcPr>
          <w:p w:rsidR="0096502D" w:rsidRPr="0087179C" w:rsidRDefault="0096502D" w:rsidP="00C636AA"/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96502D" w:rsidRPr="0087179C" w:rsidRDefault="0096502D" w:rsidP="004007CE">
            <w:pPr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8322" w:type="dxa"/>
            <w:gridSpan w:val="2"/>
          </w:tcPr>
          <w:p w:rsidR="0096502D" w:rsidRPr="0087179C" w:rsidRDefault="00BD2032" w:rsidP="00BF0C9B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Практическое занятие №3. </w:t>
            </w:r>
            <w:r w:rsidR="0096502D" w:rsidRPr="0087179C">
              <w:rPr>
                <w:rFonts w:eastAsia="Calibri"/>
                <w:bCs/>
              </w:rPr>
              <w:t>Планы и разрезы установки оборудования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6502D" w:rsidRPr="0087179C" w:rsidRDefault="0096502D" w:rsidP="00C636AA"/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96502D" w:rsidRPr="0087179C" w:rsidRDefault="0096502D" w:rsidP="00C636AA">
            <w:pPr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8322" w:type="dxa"/>
            <w:gridSpan w:val="2"/>
          </w:tcPr>
          <w:p w:rsidR="0096502D" w:rsidRPr="0087179C" w:rsidRDefault="00BD2032" w:rsidP="00BF0C9B">
            <w:pPr>
              <w:jc w:val="both"/>
            </w:pPr>
            <w:r w:rsidRPr="0087179C">
              <w:t xml:space="preserve">Практическое занятие №4. </w:t>
            </w:r>
            <w:r w:rsidR="0096502D" w:rsidRPr="0087179C">
              <w:t>Оформление нарядов на производство работ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6C1035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3 Материально-техническое обеспечение сборочно-монтажных работ</w:t>
            </w:r>
          </w:p>
        </w:tc>
        <w:tc>
          <w:tcPr>
            <w:tcW w:w="8873" w:type="dxa"/>
            <w:gridSpan w:val="5"/>
          </w:tcPr>
          <w:p w:rsidR="006C1035" w:rsidRPr="0087179C" w:rsidRDefault="006C1035" w:rsidP="00BF0C9B">
            <w:pPr>
              <w:jc w:val="both"/>
            </w:pPr>
            <w:r w:rsidRPr="0087179C">
              <w:rPr>
                <w:rFonts w:eastAsia="Calibri"/>
                <w:bCs/>
              </w:rPr>
              <w:t>Содержание</w:t>
            </w:r>
          </w:p>
        </w:tc>
        <w:tc>
          <w:tcPr>
            <w:tcW w:w="1276" w:type="dxa"/>
            <w:gridSpan w:val="4"/>
          </w:tcPr>
          <w:p w:rsidR="006C1035" w:rsidRPr="0087179C" w:rsidRDefault="007D5B17" w:rsidP="00A0018D">
            <w:pPr>
              <w:jc w:val="center"/>
            </w:pPr>
            <w:r w:rsidRPr="0087179C">
              <w:t>10</w:t>
            </w:r>
          </w:p>
        </w:tc>
        <w:tc>
          <w:tcPr>
            <w:tcW w:w="1450" w:type="dxa"/>
            <w:shd w:val="clear" w:color="auto" w:fill="C0C0C0"/>
          </w:tcPr>
          <w:p w:rsidR="006C1035" w:rsidRPr="0087179C" w:rsidRDefault="006C1035" w:rsidP="00A0018D">
            <w:pPr>
              <w:jc w:val="center"/>
            </w:pPr>
          </w:p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96502D" w:rsidP="00BF0C9B">
            <w:pPr>
              <w:jc w:val="both"/>
            </w:pPr>
            <w:r w:rsidRPr="0087179C">
              <w:t>План временной механической мастерской на монтажном участке. Оборудование мастерской. Склады</w:t>
            </w:r>
            <w:proofErr w:type="gramStart"/>
            <w:r w:rsidRPr="0087179C">
              <w:t xml:space="preserve"> ,</w:t>
            </w:r>
            <w:proofErr w:type="gramEnd"/>
            <w:r w:rsidRPr="0087179C">
              <w:t xml:space="preserve"> инструментальные, кладовые. Переносной труборезный станок. Инструменты и материалы для проведения монтажно-сборочных работ. Черные металлы, цветные металлы, пластмассы.</w:t>
            </w:r>
          </w:p>
        </w:tc>
        <w:tc>
          <w:tcPr>
            <w:tcW w:w="1276" w:type="dxa"/>
            <w:gridSpan w:val="4"/>
            <w:vMerge w:val="restart"/>
          </w:tcPr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  <w:r w:rsidRPr="0087179C">
              <w:t>2</w:t>
            </w:r>
          </w:p>
        </w:tc>
      </w:tr>
      <w:tr w:rsidR="0096502D" w:rsidRPr="0087179C" w:rsidTr="0021256D">
        <w:trPr>
          <w:gridAfter w:val="2"/>
          <w:wAfter w:w="2876" w:type="dxa"/>
          <w:trHeight w:val="557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58" w:type="dxa"/>
            <w:gridSpan w:val="4"/>
          </w:tcPr>
          <w:p w:rsidR="0096502D" w:rsidRPr="0087179C" w:rsidRDefault="0096502D" w:rsidP="00BF0C9B">
            <w:pPr>
              <w:jc w:val="both"/>
            </w:pPr>
            <w:r w:rsidRPr="0087179C">
              <w:t>Приспособления для транспортировки оборудования в горизонтальной плоскости. Тележки для перевозки грузов. Подставки для вращения деталей при сборке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96502D" w:rsidRPr="0087179C" w:rsidRDefault="0096502D" w:rsidP="00A0018D">
            <w:pPr>
              <w:jc w:val="center"/>
            </w:pPr>
            <w:r w:rsidRPr="0087179C">
              <w:t>3</w:t>
            </w:r>
          </w:p>
        </w:tc>
      </w:tr>
      <w:tr w:rsidR="0096502D" w:rsidRPr="0087179C" w:rsidTr="0021256D">
        <w:trPr>
          <w:gridAfter w:val="2"/>
          <w:wAfter w:w="2876" w:type="dxa"/>
          <w:trHeight w:val="10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96502D" w:rsidP="00D11278">
            <w:pPr>
              <w:rPr>
                <w:b/>
                <w:lang w:val="en-US"/>
              </w:rPr>
            </w:pPr>
            <w:r w:rsidRPr="0087179C">
              <w:rPr>
                <w:b/>
              </w:rPr>
              <w:t>Практические занятия</w:t>
            </w:r>
            <w:r w:rsidRPr="0087179C">
              <w:rPr>
                <w:b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4"/>
            <w:vMerge w:val="restart"/>
          </w:tcPr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  <w:r w:rsidRPr="0087179C">
              <w:t>6</w:t>
            </w:r>
          </w:p>
        </w:tc>
        <w:tc>
          <w:tcPr>
            <w:tcW w:w="1450" w:type="dxa"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96502D" w:rsidRPr="0087179C" w:rsidTr="0021256D">
        <w:trPr>
          <w:gridAfter w:val="2"/>
          <w:wAfter w:w="2876" w:type="dxa"/>
          <w:trHeight w:val="20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BD2032" w:rsidP="00D11278">
            <w:r w:rsidRPr="0087179C">
              <w:t xml:space="preserve">Практическое занятие №5. </w:t>
            </w:r>
            <w:r w:rsidR="0096502D" w:rsidRPr="0087179C">
              <w:t xml:space="preserve">План и разрез </w:t>
            </w:r>
            <w:proofErr w:type="spellStart"/>
            <w:r w:rsidR="0096502D" w:rsidRPr="0087179C">
              <w:t>мехмастерской</w:t>
            </w:r>
            <w:proofErr w:type="spellEnd"/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 w:val="restart"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96502D" w:rsidRPr="0087179C" w:rsidTr="0021256D">
        <w:trPr>
          <w:gridAfter w:val="2"/>
          <w:wAfter w:w="2876" w:type="dxa"/>
          <w:trHeight w:val="79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BD2032" w:rsidP="00D11278">
            <w:r w:rsidRPr="0087179C">
              <w:t xml:space="preserve">Практическое занятие №6. </w:t>
            </w:r>
            <w:r w:rsidR="0096502D" w:rsidRPr="0087179C">
              <w:t>Составление классификации инструментов.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BD2032" w:rsidP="00D11278">
            <w:r w:rsidRPr="0087179C">
              <w:t xml:space="preserve">Практическое занятие №7. </w:t>
            </w:r>
            <w:r w:rsidR="0096502D" w:rsidRPr="0087179C">
              <w:t>Расчет элементов труборезного станка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6C1035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Тема 1.4 </w:t>
            </w:r>
            <w:r w:rsidR="00760DE1" w:rsidRPr="0087179C">
              <w:rPr>
                <w:rFonts w:eastAsia="Calibri"/>
                <w:b/>
                <w:bCs/>
              </w:rPr>
              <w:t>Тра</w:t>
            </w:r>
            <w:r w:rsidRPr="0087179C">
              <w:rPr>
                <w:rFonts w:eastAsia="Calibri"/>
                <w:b/>
                <w:bCs/>
              </w:rPr>
              <w:t>нспортировка,</w:t>
            </w:r>
            <w:r w:rsidR="00760DE1" w:rsidRPr="0087179C">
              <w:rPr>
                <w:rFonts w:eastAsia="Calibri"/>
                <w:b/>
                <w:bCs/>
              </w:rPr>
              <w:t xml:space="preserve"> </w:t>
            </w:r>
            <w:r w:rsidRPr="0087179C">
              <w:rPr>
                <w:rFonts w:eastAsia="Calibri"/>
                <w:b/>
                <w:bCs/>
              </w:rPr>
              <w:t>разгрузка и хранение оборудования,</w:t>
            </w:r>
            <w:r w:rsidR="00760DE1" w:rsidRPr="0087179C">
              <w:rPr>
                <w:rFonts w:eastAsia="Calibri"/>
                <w:b/>
                <w:bCs/>
              </w:rPr>
              <w:t xml:space="preserve"> </w:t>
            </w:r>
            <w:r w:rsidR="00711788" w:rsidRPr="0087179C">
              <w:rPr>
                <w:rFonts w:eastAsia="Calibri"/>
                <w:b/>
                <w:bCs/>
              </w:rPr>
              <w:t>предназначенно</w:t>
            </w:r>
            <w:r w:rsidRPr="0087179C">
              <w:rPr>
                <w:rFonts w:eastAsia="Calibri"/>
                <w:b/>
                <w:bCs/>
              </w:rPr>
              <w:t>го для монтажа</w:t>
            </w:r>
          </w:p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6C1035" w:rsidRPr="0087179C" w:rsidRDefault="006C1035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6C1035" w:rsidRPr="0087179C" w:rsidRDefault="006C1035" w:rsidP="00D11278">
            <w:r w:rsidRPr="0087179C">
              <w:t>Содержание</w:t>
            </w:r>
          </w:p>
        </w:tc>
        <w:tc>
          <w:tcPr>
            <w:tcW w:w="1276" w:type="dxa"/>
            <w:gridSpan w:val="4"/>
          </w:tcPr>
          <w:p w:rsidR="006C1035" w:rsidRPr="0087179C" w:rsidRDefault="006C1035" w:rsidP="00A0018D">
            <w:pPr>
              <w:jc w:val="center"/>
            </w:pPr>
            <w:r w:rsidRPr="0087179C">
              <w:t>1</w:t>
            </w:r>
            <w:r w:rsidR="007D5B17" w:rsidRPr="0087179C">
              <w:t>2</w:t>
            </w:r>
          </w:p>
        </w:tc>
        <w:tc>
          <w:tcPr>
            <w:tcW w:w="1450" w:type="dxa"/>
            <w:shd w:val="clear" w:color="auto" w:fill="C0C0C0"/>
          </w:tcPr>
          <w:p w:rsidR="006C1035" w:rsidRPr="0087179C" w:rsidRDefault="006C1035" w:rsidP="00A0018D">
            <w:pPr>
              <w:jc w:val="center"/>
            </w:pPr>
          </w:p>
        </w:tc>
      </w:tr>
      <w:tr w:rsidR="006C1035" w:rsidRPr="0087179C" w:rsidTr="0021256D">
        <w:trPr>
          <w:gridAfter w:val="2"/>
          <w:wAfter w:w="2876" w:type="dxa"/>
          <w:trHeight w:val="399"/>
        </w:trPr>
        <w:tc>
          <w:tcPr>
            <w:tcW w:w="3093" w:type="dxa"/>
            <w:gridSpan w:val="4"/>
            <w:vMerge/>
          </w:tcPr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6C1035" w:rsidRPr="0087179C" w:rsidRDefault="006C1035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58" w:type="dxa"/>
            <w:gridSpan w:val="4"/>
          </w:tcPr>
          <w:p w:rsidR="006C1035" w:rsidRPr="0087179C" w:rsidRDefault="006C1035" w:rsidP="00BF0C9B">
            <w:pPr>
              <w:jc w:val="both"/>
              <w:rPr>
                <w:rFonts w:ascii="GOST type B" w:hAnsi="GOST type B"/>
                <w:i/>
              </w:rPr>
            </w:pPr>
            <w:r w:rsidRPr="0087179C">
              <w:rPr>
                <w:rFonts w:ascii="GOST type B" w:hAnsi="GOST type B"/>
                <w:i/>
              </w:rPr>
              <w:t>Перевозка оборудования по железной дороге.</w:t>
            </w:r>
            <w:r w:rsidR="007D5B17" w:rsidRPr="0087179C">
              <w:rPr>
                <w:rFonts w:ascii="GOST type B" w:hAnsi="GOST type B"/>
                <w:i/>
              </w:rPr>
              <w:t xml:space="preserve"> </w:t>
            </w:r>
            <w:r w:rsidRPr="0087179C">
              <w:rPr>
                <w:rFonts w:ascii="GOST type B" w:hAnsi="GOST type B"/>
                <w:i/>
              </w:rPr>
              <w:t>Размеры габаритных грузов</w:t>
            </w:r>
            <w:r w:rsidR="000231DE" w:rsidRPr="0087179C">
              <w:rPr>
                <w:rFonts w:ascii="GOST type B" w:hAnsi="GOST type B"/>
                <w:i/>
              </w:rPr>
              <w:t>.</w:t>
            </w:r>
            <w:r w:rsidR="007D5B17" w:rsidRPr="0087179C">
              <w:rPr>
                <w:rFonts w:ascii="GOST type B" w:hAnsi="GOST type B"/>
                <w:i/>
              </w:rPr>
              <w:t xml:space="preserve"> </w:t>
            </w:r>
            <w:r w:rsidRPr="0087179C">
              <w:rPr>
                <w:rFonts w:ascii="GOST type B" w:hAnsi="GOST type B"/>
                <w:i/>
              </w:rPr>
              <w:t>Упаковочная тара для транспортировки грузов.</w:t>
            </w:r>
            <w:r w:rsidR="000231DE" w:rsidRPr="0087179C">
              <w:rPr>
                <w:rFonts w:ascii="GOST type B" w:hAnsi="GOST type B"/>
                <w:i/>
              </w:rPr>
              <w:t xml:space="preserve"> </w:t>
            </w:r>
            <w:r w:rsidRPr="0087179C">
              <w:rPr>
                <w:rFonts w:ascii="GOST type B" w:hAnsi="GOST type B"/>
                <w:i/>
              </w:rPr>
              <w:t>Маркировка грузов.</w:t>
            </w:r>
            <w:r w:rsidR="007D5B17" w:rsidRPr="0087179C">
              <w:rPr>
                <w:rFonts w:ascii="GOST type B" w:hAnsi="GOST type B"/>
                <w:i/>
              </w:rPr>
              <w:t xml:space="preserve"> </w:t>
            </w:r>
            <w:r w:rsidRPr="0087179C">
              <w:rPr>
                <w:rFonts w:ascii="GOST type B" w:hAnsi="GOST type B"/>
                <w:i/>
              </w:rPr>
              <w:t>Разгрузка оборудования с платформ.</w:t>
            </w:r>
          </w:p>
        </w:tc>
        <w:tc>
          <w:tcPr>
            <w:tcW w:w="1276" w:type="dxa"/>
            <w:gridSpan w:val="4"/>
            <w:vMerge w:val="restart"/>
          </w:tcPr>
          <w:p w:rsidR="006C1035" w:rsidRPr="0087179C" w:rsidRDefault="006C1035" w:rsidP="00A0018D">
            <w:pPr>
              <w:jc w:val="center"/>
            </w:pPr>
          </w:p>
          <w:p w:rsidR="00423295" w:rsidRPr="0087179C" w:rsidRDefault="00423295" w:rsidP="00A0018D">
            <w:pPr>
              <w:jc w:val="center"/>
            </w:pPr>
          </w:p>
          <w:p w:rsidR="00423295" w:rsidRPr="0087179C" w:rsidRDefault="00423295" w:rsidP="00A0018D">
            <w:pPr>
              <w:jc w:val="center"/>
            </w:pPr>
          </w:p>
          <w:p w:rsidR="00423295" w:rsidRPr="0087179C" w:rsidRDefault="00423295" w:rsidP="00A0018D">
            <w:pPr>
              <w:jc w:val="center"/>
            </w:pPr>
          </w:p>
          <w:p w:rsidR="00423295" w:rsidRPr="0087179C" w:rsidRDefault="0096502D" w:rsidP="00A0018D">
            <w:pPr>
              <w:jc w:val="center"/>
            </w:pPr>
            <w:r w:rsidRPr="0087179C">
              <w:t>6</w:t>
            </w:r>
          </w:p>
          <w:p w:rsidR="00423295" w:rsidRPr="0087179C" w:rsidRDefault="00423295" w:rsidP="00A0018D">
            <w:pPr>
              <w:jc w:val="center"/>
            </w:pPr>
          </w:p>
          <w:p w:rsidR="00423295" w:rsidRPr="0087179C" w:rsidRDefault="00423295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6C1035" w:rsidRPr="0087179C" w:rsidRDefault="0096502D" w:rsidP="00A0018D">
            <w:pPr>
              <w:jc w:val="center"/>
            </w:pPr>
            <w:r w:rsidRPr="0087179C">
              <w:t>2</w:t>
            </w:r>
          </w:p>
        </w:tc>
      </w:tr>
      <w:tr w:rsidR="007D5B17" w:rsidRPr="0087179C" w:rsidTr="0021256D">
        <w:trPr>
          <w:gridAfter w:val="2"/>
          <w:wAfter w:w="2876" w:type="dxa"/>
          <w:trHeight w:val="530"/>
        </w:trPr>
        <w:tc>
          <w:tcPr>
            <w:tcW w:w="3093" w:type="dxa"/>
            <w:gridSpan w:val="4"/>
            <w:vMerge/>
          </w:tcPr>
          <w:p w:rsidR="007D5B17" w:rsidRPr="0087179C" w:rsidRDefault="007D5B17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7D5B17" w:rsidRPr="0087179C" w:rsidRDefault="007D5B17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58" w:type="dxa"/>
            <w:gridSpan w:val="4"/>
          </w:tcPr>
          <w:p w:rsidR="007D5B17" w:rsidRPr="0087179C" w:rsidRDefault="007D5B17" w:rsidP="00BF0C9B">
            <w:pPr>
              <w:jc w:val="both"/>
            </w:pPr>
            <w:r w:rsidRPr="0087179C">
              <w:t>Установка на катки груза и перемещение по ним с поворотом</w:t>
            </w:r>
            <w:proofErr w:type="gramStart"/>
            <w:r w:rsidR="000231DE" w:rsidRPr="0087179C">
              <w:t xml:space="preserve"> </w:t>
            </w:r>
            <w:r w:rsidRPr="0087179C">
              <w:t>.</w:t>
            </w:r>
            <w:proofErr w:type="gramEnd"/>
            <w:r w:rsidRPr="0087179C">
              <w:t>Перевозка на автопоезде крупногабаритного оборудования. Схема перевозки.</w:t>
            </w:r>
          </w:p>
          <w:p w:rsidR="007D5B17" w:rsidRPr="0087179C" w:rsidRDefault="007D5B17" w:rsidP="00BF0C9B">
            <w:pPr>
              <w:jc w:val="both"/>
            </w:pPr>
          </w:p>
        </w:tc>
        <w:tc>
          <w:tcPr>
            <w:tcW w:w="1276" w:type="dxa"/>
            <w:gridSpan w:val="4"/>
            <w:vMerge/>
          </w:tcPr>
          <w:p w:rsidR="007D5B17" w:rsidRPr="0087179C" w:rsidRDefault="007D5B17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7D5B17" w:rsidRPr="0087179C" w:rsidRDefault="0096502D" w:rsidP="00A0018D">
            <w:pPr>
              <w:jc w:val="center"/>
            </w:pPr>
            <w:r w:rsidRPr="0087179C">
              <w:t>2</w:t>
            </w:r>
          </w:p>
          <w:p w:rsidR="00641BD1" w:rsidRPr="0087179C" w:rsidRDefault="00641BD1" w:rsidP="00A0018D">
            <w:pPr>
              <w:jc w:val="center"/>
            </w:pPr>
          </w:p>
          <w:p w:rsidR="00641BD1" w:rsidRPr="0087179C" w:rsidRDefault="00641BD1" w:rsidP="00A0018D">
            <w:pPr>
              <w:jc w:val="center"/>
            </w:pPr>
          </w:p>
        </w:tc>
      </w:tr>
      <w:tr w:rsidR="007D5B17" w:rsidRPr="0087179C" w:rsidTr="0021256D">
        <w:trPr>
          <w:gridAfter w:val="2"/>
          <w:wAfter w:w="2876" w:type="dxa"/>
          <w:trHeight w:val="611"/>
        </w:trPr>
        <w:tc>
          <w:tcPr>
            <w:tcW w:w="3093" w:type="dxa"/>
            <w:gridSpan w:val="4"/>
            <w:vMerge/>
          </w:tcPr>
          <w:p w:rsidR="007D5B17" w:rsidRPr="0087179C" w:rsidRDefault="007D5B17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7D5B17" w:rsidRPr="0087179C" w:rsidRDefault="007D5B17" w:rsidP="00A0018D">
            <w:pPr>
              <w:jc w:val="center"/>
              <w:rPr>
                <w:rFonts w:eastAsia="Calibri"/>
                <w:bCs/>
              </w:rPr>
            </w:pPr>
          </w:p>
          <w:p w:rsidR="007D5B17" w:rsidRPr="0087179C" w:rsidRDefault="007D5B17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58" w:type="dxa"/>
            <w:gridSpan w:val="4"/>
          </w:tcPr>
          <w:p w:rsidR="007D5B17" w:rsidRPr="0087179C" w:rsidRDefault="007D5B17" w:rsidP="00BF0C9B">
            <w:pPr>
              <w:jc w:val="both"/>
            </w:pPr>
            <w:r w:rsidRPr="0087179C">
              <w:t xml:space="preserve"> Способы консервации оборудования. Антикоррозийные консерванты. Хранение оборудования. </w:t>
            </w:r>
            <w:proofErr w:type="spellStart"/>
            <w:r w:rsidRPr="0087179C">
              <w:t>Расконсервация</w:t>
            </w:r>
            <w:proofErr w:type="spellEnd"/>
            <w:r w:rsidRPr="0087179C">
              <w:t xml:space="preserve"> оборудования</w:t>
            </w:r>
          </w:p>
        </w:tc>
        <w:tc>
          <w:tcPr>
            <w:tcW w:w="1276" w:type="dxa"/>
            <w:gridSpan w:val="4"/>
            <w:vMerge/>
          </w:tcPr>
          <w:p w:rsidR="007D5B17" w:rsidRPr="0087179C" w:rsidRDefault="007D5B17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641BD1" w:rsidRPr="0087179C" w:rsidRDefault="00641BD1" w:rsidP="00A0018D">
            <w:pPr>
              <w:jc w:val="center"/>
            </w:pPr>
          </w:p>
          <w:p w:rsidR="007D5B17" w:rsidRPr="0087179C" w:rsidRDefault="00641BD1" w:rsidP="00A0018D">
            <w:pPr>
              <w:jc w:val="center"/>
            </w:pPr>
            <w:r w:rsidRPr="0087179C">
              <w:t>3</w:t>
            </w:r>
          </w:p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96502D" w:rsidP="00BF0C9B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  <w:r w:rsidRPr="0087179C">
              <w:t>6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BD2032" w:rsidP="00BF0C9B">
            <w:pPr>
              <w:jc w:val="both"/>
            </w:pPr>
            <w:r w:rsidRPr="0087179C">
              <w:t xml:space="preserve">Практическое занятие №8. </w:t>
            </w:r>
            <w:r w:rsidR="0096502D" w:rsidRPr="0087179C">
              <w:t>Вычерчивание схемы рампы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BD2032" w:rsidP="00BF0C9B">
            <w:pPr>
              <w:jc w:val="both"/>
            </w:pPr>
            <w:r w:rsidRPr="0087179C">
              <w:t xml:space="preserve">Практическое занятие №9. </w:t>
            </w:r>
            <w:r w:rsidR="0096502D" w:rsidRPr="0087179C">
              <w:t>Расчет опорной конструкции рампы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96502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96502D" w:rsidRPr="0087179C" w:rsidRDefault="0096502D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96502D" w:rsidRPr="0087179C" w:rsidRDefault="0096502D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96502D" w:rsidRPr="0087179C" w:rsidRDefault="00BD2032" w:rsidP="00BF0C9B">
            <w:pPr>
              <w:jc w:val="both"/>
            </w:pPr>
            <w:r w:rsidRPr="0087179C">
              <w:t xml:space="preserve">Практическое занятие №10. </w:t>
            </w:r>
            <w:r w:rsidR="0096502D" w:rsidRPr="0087179C">
              <w:t>Вычерчивание схем разгрузки оборудования</w:t>
            </w:r>
          </w:p>
        </w:tc>
        <w:tc>
          <w:tcPr>
            <w:tcW w:w="1276" w:type="dxa"/>
            <w:gridSpan w:val="4"/>
            <w:vMerge/>
          </w:tcPr>
          <w:p w:rsidR="0096502D" w:rsidRPr="0087179C" w:rsidRDefault="0096502D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6502D" w:rsidRPr="0087179C" w:rsidRDefault="0096502D" w:rsidP="00A0018D">
            <w:pPr>
              <w:jc w:val="center"/>
            </w:pPr>
          </w:p>
        </w:tc>
      </w:tr>
      <w:tr w:rsidR="006C1035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5 Грузоподъемные механизмы и приспособления</w:t>
            </w:r>
          </w:p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  <w:p w:rsidR="006C1035" w:rsidRPr="0087179C" w:rsidRDefault="006C1035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6C1035" w:rsidRPr="0087179C" w:rsidRDefault="006C1035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6C1035" w:rsidRPr="0087179C" w:rsidRDefault="006C1035" w:rsidP="00D11278">
            <w:r w:rsidRPr="0087179C">
              <w:t>Содержание</w:t>
            </w:r>
          </w:p>
        </w:tc>
        <w:tc>
          <w:tcPr>
            <w:tcW w:w="1276" w:type="dxa"/>
            <w:gridSpan w:val="4"/>
          </w:tcPr>
          <w:p w:rsidR="006C1035" w:rsidRPr="0087179C" w:rsidRDefault="006C1035" w:rsidP="00A0018D">
            <w:pPr>
              <w:jc w:val="center"/>
            </w:pPr>
            <w:r w:rsidRPr="0087179C">
              <w:t>2</w:t>
            </w:r>
            <w:r w:rsidR="00F01ADB" w:rsidRPr="0087179C">
              <w:t>4</w:t>
            </w:r>
          </w:p>
        </w:tc>
        <w:tc>
          <w:tcPr>
            <w:tcW w:w="1450" w:type="dxa"/>
            <w:shd w:val="clear" w:color="auto" w:fill="C0C0C0"/>
          </w:tcPr>
          <w:p w:rsidR="006C1035" w:rsidRPr="0087179C" w:rsidRDefault="006C1035" w:rsidP="00A0018D">
            <w:pPr>
              <w:jc w:val="center"/>
            </w:pPr>
          </w:p>
        </w:tc>
      </w:tr>
      <w:tr w:rsidR="00F01ADB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F01ADB" w:rsidRPr="0087179C" w:rsidRDefault="00F01ADB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01ADB" w:rsidRPr="0087179C" w:rsidRDefault="00F01ADB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58" w:type="dxa"/>
            <w:gridSpan w:val="4"/>
          </w:tcPr>
          <w:p w:rsidR="00F01ADB" w:rsidRPr="0087179C" w:rsidRDefault="00F01ADB" w:rsidP="00BF0C9B">
            <w:pPr>
              <w:jc w:val="both"/>
            </w:pPr>
            <w:r w:rsidRPr="0087179C">
              <w:t>Основные элементы грузоподъемных машин и механизмов. Гибкие подъемные элементы. Канаты,</w:t>
            </w:r>
            <w:r w:rsidR="00BF0C9B" w:rsidRPr="0087179C">
              <w:t xml:space="preserve"> </w:t>
            </w:r>
            <w:r w:rsidRPr="0087179C">
              <w:t>цепи. Материалы,</w:t>
            </w:r>
            <w:r w:rsidR="00BF0C9B" w:rsidRPr="0087179C">
              <w:t xml:space="preserve"> </w:t>
            </w:r>
            <w:r w:rsidRPr="0087179C">
              <w:t>способы изготовления,</w:t>
            </w:r>
            <w:r w:rsidR="00760DE1" w:rsidRPr="0087179C">
              <w:t xml:space="preserve"> </w:t>
            </w:r>
            <w:r w:rsidRPr="0087179C">
              <w:t>классификация.</w:t>
            </w:r>
            <w:r w:rsidR="00760DE1" w:rsidRPr="0087179C">
              <w:t xml:space="preserve"> </w:t>
            </w:r>
            <w:r w:rsidRPr="0087179C">
              <w:t>Элементы расчета</w:t>
            </w:r>
          </w:p>
        </w:tc>
        <w:tc>
          <w:tcPr>
            <w:tcW w:w="1276" w:type="dxa"/>
            <w:gridSpan w:val="4"/>
            <w:vMerge w:val="restart"/>
          </w:tcPr>
          <w:p w:rsidR="00F01ADB" w:rsidRPr="0087179C" w:rsidRDefault="00F01ADB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</w:p>
          <w:p w:rsidR="0096502D" w:rsidRPr="0087179C" w:rsidRDefault="0096502D" w:rsidP="00A0018D">
            <w:pPr>
              <w:jc w:val="center"/>
            </w:pPr>
            <w:r w:rsidRPr="0087179C">
              <w:t>16</w:t>
            </w:r>
          </w:p>
        </w:tc>
        <w:tc>
          <w:tcPr>
            <w:tcW w:w="1450" w:type="dxa"/>
            <w:shd w:val="clear" w:color="auto" w:fill="C0C0C0"/>
          </w:tcPr>
          <w:p w:rsidR="00F01ADB" w:rsidRPr="0087179C" w:rsidRDefault="00AF718C" w:rsidP="00A0018D">
            <w:pPr>
              <w:jc w:val="center"/>
            </w:pPr>
            <w:r w:rsidRPr="0087179C">
              <w:lastRenderedPageBreak/>
              <w:t>1</w:t>
            </w:r>
          </w:p>
        </w:tc>
      </w:tr>
      <w:tr w:rsidR="00F01ADB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F01ADB" w:rsidRPr="0087179C" w:rsidRDefault="00F01ADB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01ADB" w:rsidRPr="0087179C" w:rsidRDefault="00F01ADB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58" w:type="dxa"/>
            <w:gridSpan w:val="4"/>
          </w:tcPr>
          <w:p w:rsidR="00F01ADB" w:rsidRPr="0087179C" w:rsidRDefault="00F01ADB" w:rsidP="00BF0C9B">
            <w:pPr>
              <w:jc w:val="both"/>
            </w:pPr>
            <w:r w:rsidRPr="0087179C">
              <w:t>Грузозахватные устройства:</w:t>
            </w:r>
            <w:r w:rsidR="00760DE1" w:rsidRPr="0087179C">
              <w:t xml:space="preserve"> </w:t>
            </w:r>
            <w:r w:rsidRPr="0087179C">
              <w:t>стропы,</w:t>
            </w:r>
            <w:r w:rsidR="00760DE1" w:rsidRPr="0087179C">
              <w:t xml:space="preserve"> </w:t>
            </w:r>
            <w:r w:rsidRPr="0087179C">
              <w:t>крюки,</w:t>
            </w:r>
            <w:r w:rsidR="00760DE1" w:rsidRPr="0087179C">
              <w:t xml:space="preserve"> </w:t>
            </w:r>
            <w:r w:rsidRPr="0087179C">
              <w:t>электромагниты. Материалы, виды узлов</w:t>
            </w:r>
          </w:p>
          <w:p w:rsidR="00F01ADB" w:rsidRPr="0087179C" w:rsidRDefault="00F01ADB" w:rsidP="00BF0C9B">
            <w:pPr>
              <w:jc w:val="both"/>
            </w:pPr>
            <w:r w:rsidRPr="0087179C">
              <w:t>Элементы расчета.</w:t>
            </w:r>
          </w:p>
        </w:tc>
        <w:tc>
          <w:tcPr>
            <w:tcW w:w="1276" w:type="dxa"/>
            <w:gridSpan w:val="4"/>
            <w:vMerge/>
          </w:tcPr>
          <w:p w:rsidR="00F01ADB" w:rsidRPr="0087179C" w:rsidRDefault="00F01ADB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01ADB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F01ADB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F01ADB" w:rsidRPr="0087179C" w:rsidRDefault="00F01ADB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01ADB" w:rsidRPr="0087179C" w:rsidRDefault="00F01ADB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58" w:type="dxa"/>
            <w:gridSpan w:val="4"/>
          </w:tcPr>
          <w:p w:rsidR="00F01ADB" w:rsidRPr="0087179C" w:rsidRDefault="00F01ADB" w:rsidP="00BF0C9B">
            <w:pPr>
              <w:jc w:val="both"/>
            </w:pPr>
            <w:r w:rsidRPr="0087179C">
              <w:t>Блоки и полиспасты. Простые,</w:t>
            </w:r>
            <w:r w:rsidR="00760DE1" w:rsidRPr="0087179C">
              <w:t xml:space="preserve"> </w:t>
            </w:r>
            <w:r w:rsidRPr="0087179C">
              <w:t>сдвоенные,</w:t>
            </w:r>
            <w:r w:rsidR="00760DE1" w:rsidRPr="0087179C">
              <w:t xml:space="preserve"> </w:t>
            </w:r>
            <w:r w:rsidRPr="0087179C">
              <w:t>дифференциальные полиспасты. Достоинства и недостатки. Элементы расчета</w:t>
            </w:r>
          </w:p>
        </w:tc>
        <w:tc>
          <w:tcPr>
            <w:tcW w:w="1276" w:type="dxa"/>
            <w:gridSpan w:val="4"/>
            <w:vMerge/>
          </w:tcPr>
          <w:p w:rsidR="00F01ADB" w:rsidRPr="0087179C" w:rsidRDefault="00F01ADB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01ADB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F01ADB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F01ADB" w:rsidRPr="0087179C" w:rsidRDefault="00F01ADB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01ADB" w:rsidRPr="0087179C" w:rsidRDefault="00F01ADB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4</w:t>
            </w:r>
          </w:p>
        </w:tc>
        <w:tc>
          <w:tcPr>
            <w:tcW w:w="8358" w:type="dxa"/>
            <w:gridSpan w:val="4"/>
          </w:tcPr>
          <w:p w:rsidR="00F01ADB" w:rsidRPr="0087179C" w:rsidRDefault="00F01ADB" w:rsidP="00BF0C9B">
            <w:pPr>
              <w:jc w:val="both"/>
            </w:pPr>
            <w:r w:rsidRPr="0087179C">
              <w:t>Остановы.</w:t>
            </w:r>
            <w:r w:rsidR="00067B4A" w:rsidRPr="0087179C">
              <w:t xml:space="preserve"> </w:t>
            </w:r>
            <w:r w:rsidRPr="0087179C">
              <w:t>Назначение, классификация. Схемы зубчатого,</w:t>
            </w:r>
            <w:r w:rsidR="00760DE1" w:rsidRPr="0087179C">
              <w:t xml:space="preserve"> </w:t>
            </w:r>
            <w:r w:rsidRPr="0087179C">
              <w:t>роликового и фрикционного остановов. Расчет элементов остановов</w:t>
            </w:r>
          </w:p>
        </w:tc>
        <w:tc>
          <w:tcPr>
            <w:tcW w:w="1276" w:type="dxa"/>
            <w:gridSpan w:val="4"/>
            <w:vMerge/>
          </w:tcPr>
          <w:p w:rsidR="00F01ADB" w:rsidRPr="0087179C" w:rsidRDefault="00F01ADB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01ADB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F01ADB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F01ADB" w:rsidRPr="0087179C" w:rsidRDefault="00F01ADB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01ADB" w:rsidRPr="0087179C" w:rsidRDefault="00F01ADB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5</w:t>
            </w:r>
          </w:p>
        </w:tc>
        <w:tc>
          <w:tcPr>
            <w:tcW w:w="8358" w:type="dxa"/>
            <w:gridSpan w:val="4"/>
          </w:tcPr>
          <w:p w:rsidR="00F01ADB" w:rsidRPr="0087179C" w:rsidRDefault="00F01ADB" w:rsidP="00BF0C9B">
            <w:pPr>
              <w:jc w:val="both"/>
            </w:pPr>
            <w:r w:rsidRPr="0087179C">
              <w:t>Тормоза.</w:t>
            </w:r>
            <w:r w:rsidR="00067B4A" w:rsidRPr="0087179C">
              <w:t xml:space="preserve"> </w:t>
            </w:r>
            <w:r w:rsidRPr="0087179C">
              <w:t xml:space="preserve">Назначение, классификация, сравнительная характеристика. Колодочные тормоза. </w:t>
            </w:r>
            <w:proofErr w:type="spellStart"/>
            <w:r w:rsidRPr="0087179C">
              <w:t>Двухколодочный</w:t>
            </w:r>
            <w:proofErr w:type="spellEnd"/>
            <w:r w:rsidRPr="0087179C">
              <w:t xml:space="preserve"> тормоз. Ленточный тормоз. Дисковый тормоз</w:t>
            </w:r>
          </w:p>
        </w:tc>
        <w:tc>
          <w:tcPr>
            <w:tcW w:w="1276" w:type="dxa"/>
            <w:gridSpan w:val="4"/>
            <w:vMerge/>
          </w:tcPr>
          <w:p w:rsidR="00F01ADB" w:rsidRPr="0087179C" w:rsidRDefault="00F01ADB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01ADB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F01ADB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F01ADB" w:rsidRPr="0087179C" w:rsidRDefault="00F01ADB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01ADB" w:rsidRPr="0087179C" w:rsidRDefault="00F01ADB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6</w:t>
            </w:r>
          </w:p>
        </w:tc>
        <w:tc>
          <w:tcPr>
            <w:tcW w:w="8358" w:type="dxa"/>
            <w:gridSpan w:val="4"/>
          </w:tcPr>
          <w:p w:rsidR="00F01ADB" w:rsidRPr="0087179C" w:rsidRDefault="00F01ADB" w:rsidP="00BF0C9B">
            <w:pPr>
              <w:jc w:val="both"/>
            </w:pPr>
            <w:r w:rsidRPr="0087179C">
              <w:t>Простые грузоподъемные механизмы.</w:t>
            </w:r>
            <w:r w:rsidR="00760DE1" w:rsidRPr="0087179C">
              <w:t xml:space="preserve"> </w:t>
            </w:r>
            <w:r w:rsidRPr="0087179C">
              <w:t>Тали:</w:t>
            </w:r>
            <w:r w:rsidR="00BF0C9B" w:rsidRPr="0087179C">
              <w:t xml:space="preserve"> </w:t>
            </w:r>
            <w:r w:rsidRPr="0087179C">
              <w:t>зубчатые,</w:t>
            </w:r>
            <w:r w:rsidR="00BF0C9B" w:rsidRPr="0087179C">
              <w:t xml:space="preserve"> </w:t>
            </w:r>
            <w:r w:rsidRPr="0087179C">
              <w:t>червячные. Домкраты:</w:t>
            </w:r>
            <w:r w:rsidR="000231DE" w:rsidRPr="0087179C">
              <w:t xml:space="preserve"> </w:t>
            </w:r>
            <w:r w:rsidRPr="0087179C">
              <w:t>винтовые,</w:t>
            </w:r>
            <w:r w:rsidR="000231DE" w:rsidRPr="0087179C">
              <w:t xml:space="preserve"> ре</w:t>
            </w:r>
            <w:r w:rsidRPr="0087179C">
              <w:t>чные, гидравлические. Схемы домкратов</w:t>
            </w:r>
          </w:p>
        </w:tc>
        <w:tc>
          <w:tcPr>
            <w:tcW w:w="1276" w:type="dxa"/>
            <w:gridSpan w:val="4"/>
            <w:vMerge/>
          </w:tcPr>
          <w:p w:rsidR="00F01ADB" w:rsidRPr="0087179C" w:rsidRDefault="00F01ADB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01ADB" w:rsidRPr="0087179C" w:rsidRDefault="00F01ADB" w:rsidP="00A0018D">
            <w:pPr>
              <w:jc w:val="center"/>
            </w:pPr>
            <w:r w:rsidRPr="0087179C">
              <w:t>3</w:t>
            </w:r>
          </w:p>
        </w:tc>
      </w:tr>
      <w:tr w:rsidR="00F01ADB" w:rsidRPr="0087179C" w:rsidTr="0021256D">
        <w:trPr>
          <w:gridAfter w:val="2"/>
          <w:wAfter w:w="2876" w:type="dxa"/>
          <w:trHeight w:val="326"/>
        </w:trPr>
        <w:tc>
          <w:tcPr>
            <w:tcW w:w="3093" w:type="dxa"/>
            <w:gridSpan w:val="4"/>
            <w:vMerge/>
          </w:tcPr>
          <w:p w:rsidR="00F01ADB" w:rsidRPr="0087179C" w:rsidRDefault="00F01ADB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01ADB" w:rsidRPr="0087179C" w:rsidRDefault="00F01ADB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7</w:t>
            </w:r>
          </w:p>
        </w:tc>
        <w:tc>
          <w:tcPr>
            <w:tcW w:w="8358" w:type="dxa"/>
            <w:gridSpan w:val="4"/>
          </w:tcPr>
          <w:p w:rsidR="00F01ADB" w:rsidRPr="0087179C" w:rsidRDefault="00F01ADB" w:rsidP="00BF0C9B">
            <w:pPr>
              <w:jc w:val="both"/>
            </w:pPr>
            <w:r w:rsidRPr="0087179C">
              <w:t xml:space="preserve">Монтажные мачты, укосины, тельферы, подъемники, </w:t>
            </w:r>
            <w:proofErr w:type="gramStart"/>
            <w:r w:rsidRPr="0087179C">
              <w:t>Авто-и</w:t>
            </w:r>
            <w:proofErr w:type="gramEnd"/>
            <w:r w:rsidRPr="0087179C">
              <w:t xml:space="preserve"> </w:t>
            </w:r>
            <w:proofErr w:type="spellStart"/>
            <w:r w:rsidRPr="0087179C">
              <w:t>электропогрузчики</w:t>
            </w:r>
            <w:proofErr w:type="spellEnd"/>
          </w:p>
          <w:p w:rsidR="00F01ADB" w:rsidRPr="0087179C" w:rsidRDefault="00F01ADB" w:rsidP="00BF0C9B">
            <w:pPr>
              <w:jc w:val="both"/>
            </w:pPr>
          </w:p>
        </w:tc>
        <w:tc>
          <w:tcPr>
            <w:tcW w:w="1276" w:type="dxa"/>
            <w:gridSpan w:val="4"/>
            <w:vMerge/>
          </w:tcPr>
          <w:p w:rsidR="00F01ADB" w:rsidRPr="0087179C" w:rsidRDefault="00F01ADB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01ADB" w:rsidRPr="0087179C" w:rsidRDefault="00F01ADB" w:rsidP="00A0018D">
            <w:pPr>
              <w:jc w:val="center"/>
            </w:pPr>
            <w:r w:rsidRPr="0087179C">
              <w:t>3</w:t>
            </w:r>
          </w:p>
        </w:tc>
      </w:tr>
      <w:tr w:rsidR="00F01ADB" w:rsidRPr="0087179C" w:rsidTr="0021256D">
        <w:trPr>
          <w:gridAfter w:val="2"/>
          <w:wAfter w:w="2876" w:type="dxa"/>
          <w:trHeight w:val="367"/>
        </w:trPr>
        <w:tc>
          <w:tcPr>
            <w:tcW w:w="3093" w:type="dxa"/>
            <w:gridSpan w:val="4"/>
            <w:vMerge/>
          </w:tcPr>
          <w:p w:rsidR="00F01ADB" w:rsidRPr="0087179C" w:rsidRDefault="00F01ADB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01ADB" w:rsidRPr="0087179C" w:rsidRDefault="00F01ADB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8</w:t>
            </w:r>
          </w:p>
        </w:tc>
        <w:tc>
          <w:tcPr>
            <w:tcW w:w="8358" w:type="dxa"/>
            <w:gridSpan w:val="4"/>
          </w:tcPr>
          <w:p w:rsidR="00F01ADB" w:rsidRPr="0087179C" w:rsidRDefault="00F01ADB" w:rsidP="00BF0C9B">
            <w:pPr>
              <w:jc w:val="both"/>
            </w:pPr>
            <w:r w:rsidRPr="0087179C">
              <w:t xml:space="preserve">Грузоподъемные краны. Классификация, основные узлы. Техническое освидетельствование, техника безопасности. </w:t>
            </w:r>
          </w:p>
        </w:tc>
        <w:tc>
          <w:tcPr>
            <w:tcW w:w="1276" w:type="dxa"/>
            <w:gridSpan w:val="4"/>
            <w:vMerge/>
          </w:tcPr>
          <w:p w:rsidR="00F01ADB" w:rsidRPr="0087179C" w:rsidRDefault="00F01ADB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01ADB" w:rsidRPr="0087179C" w:rsidRDefault="00F01ADB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AF718C" w:rsidP="00BF0C9B">
            <w:pPr>
              <w:jc w:val="both"/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t>8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  <w:trHeight w:val="145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 xml:space="preserve">Практическое занятие №11. </w:t>
            </w:r>
            <w:r w:rsidR="00AF718C" w:rsidRPr="0087179C">
              <w:t>Разборка и сборка винтового домкрата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>Практическое занятие №12</w:t>
            </w:r>
            <w:r w:rsidR="00AF718C" w:rsidRPr="0087179C">
              <w:t>Расчет храповика зубчатого останова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b/>
              </w:rPr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  <w:trHeight w:val="79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 xml:space="preserve">Практическое занятие №13. </w:t>
            </w:r>
            <w:r w:rsidR="00AF718C" w:rsidRPr="0087179C">
              <w:t>Расчет канатов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b/>
              </w:rPr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 xml:space="preserve">Практическое занятие №14. </w:t>
            </w:r>
            <w:r w:rsidR="00AF718C" w:rsidRPr="0087179C">
              <w:t>Определение производительности  грузоподъемных кранов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b/>
              </w:rPr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6C1035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6C1035" w:rsidRPr="0087179C" w:rsidRDefault="006C1035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6</w:t>
            </w:r>
            <w:r w:rsidR="00067B4A" w:rsidRPr="0087179C">
              <w:rPr>
                <w:rFonts w:eastAsia="Calibri"/>
                <w:b/>
                <w:bCs/>
              </w:rPr>
              <w:t xml:space="preserve"> </w:t>
            </w:r>
            <w:r w:rsidRPr="0087179C">
              <w:rPr>
                <w:rFonts w:eastAsia="Calibri"/>
                <w:b/>
                <w:bCs/>
              </w:rPr>
              <w:t xml:space="preserve"> Разметочные работы</w:t>
            </w:r>
          </w:p>
          <w:p w:rsidR="00423295" w:rsidRPr="0087179C" w:rsidRDefault="00423295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423295" w:rsidRPr="0087179C" w:rsidRDefault="00423295" w:rsidP="007B072F">
            <w:pPr>
              <w:rPr>
                <w:rFonts w:eastAsia="Calibri"/>
                <w:bCs/>
              </w:rPr>
            </w:pPr>
          </w:p>
          <w:p w:rsidR="00423295" w:rsidRPr="0087179C" w:rsidRDefault="00423295" w:rsidP="007B072F">
            <w:pPr>
              <w:rPr>
                <w:rFonts w:eastAsia="Calibri"/>
                <w:b/>
                <w:bCs/>
              </w:rPr>
            </w:pPr>
          </w:p>
          <w:p w:rsidR="00423295" w:rsidRPr="0087179C" w:rsidRDefault="00423295" w:rsidP="007B072F">
            <w:pPr>
              <w:rPr>
                <w:rFonts w:eastAsia="Calibri"/>
                <w:b/>
                <w:bCs/>
              </w:rPr>
            </w:pPr>
          </w:p>
          <w:p w:rsidR="00423295" w:rsidRPr="0087179C" w:rsidRDefault="00423295" w:rsidP="007B072F">
            <w:pPr>
              <w:rPr>
                <w:rFonts w:eastAsia="Calibri"/>
                <w:b/>
                <w:bCs/>
              </w:rPr>
            </w:pPr>
          </w:p>
          <w:p w:rsidR="00423295" w:rsidRPr="0087179C" w:rsidRDefault="00423295" w:rsidP="007B072F">
            <w:pPr>
              <w:rPr>
                <w:rFonts w:eastAsia="Calibri"/>
                <w:b/>
                <w:bCs/>
              </w:rPr>
            </w:pPr>
          </w:p>
          <w:p w:rsidR="00423295" w:rsidRPr="0087179C" w:rsidRDefault="00423295" w:rsidP="007B072F">
            <w:pPr>
              <w:rPr>
                <w:rFonts w:eastAsia="Calibri"/>
                <w:b/>
                <w:bCs/>
              </w:rPr>
            </w:pPr>
          </w:p>
          <w:p w:rsidR="00423295" w:rsidRPr="0087179C" w:rsidRDefault="00423295" w:rsidP="007B072F">
            <w:pPr>
              <w:rPr>
                <w:rFonts w:eastAsia="Calibri"/>
                <w:b/>
                <w:bCs/>
              </w:rPr>
            </w:pPr>
          </w:p>
          <w:p w:rsidR="00423295" w:rsidRPr="0087179C" w:rsidRDefault="00423295" w:rsidP="007B072F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6C1035" w:rsidRPr="0087179C" w:rsidRDefault="006C1035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6C1035" w:rsidRPr="0087179C" w:rsidRDefault="006C1035" w:rsidP="00BF0C9B">
            <w:pPr>
              <w:jc w:val="both"/>
            </w:pPr>
            <w:r w:rsidRPr="0087179C">
              <w:t>Содержание</w:t>
            </w:r>
          </w:p>
        </w:tc>
        <w:tc>
          <w:tcPr>
            <w:tcW w:w="1276" w:type="dxa"/>
            <w:gridSpan w:val="4"/>
          </w:tcPr>
          <w:p w:rsidR="006C1035" w:rsidRPr="0087179C" w:rsidRDefault="005076D6" w:rsidP="00A0018D">
            <w:pPr>
              <w:jc w:val="center"/>
            </w:pPr>
            <w:r w:rsidRPr="0087179C">
              <w:t>10</w:t>
            </w:r>
          </w:p>
        </w:tc>
        <w:tc>
          <w:tcPr>
            <w:tcW w:w="1450" w:type="dxa"/>
            <w:shd w:val="clear" w:color="auto" w:fill="C0C0C0"/>
          </w:tcPr>
          <w:p w:rsidR="006C1035" w:rsidRPr="0087179C" w:rsidRDefault="006C1035" w:rsidP="00A0018D">
            <w:pPr>
              <w:jc w:val="center"/>
            </w:pPr>
          </w:p>
        </w:tc>
      </w:tr>
      <w:tr w:rsidR="00FD0B9C" w:rsidRPr="0087179C" w:rsidTr="0021256D">
        <w:trPr>
          <w:gridAfter w:val="2"/>
          <w:wAfter w:w="2876" w:type="dxa"/>
          <w:trHeight w:val="435"/>
        </w:trPr>
        <w:tc>
          <w:tcPr>
            <w:tcW w:w="3093" w:type="dxa"/>
            <w:gridSpan w:val="4"/>
            <w:vMerge/>
          </w:tcPr>
          <w:p w:rsidR="00FD0B9C" w:rsidRPr="0087179C" w:rsidRDefault="00FD0B9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D0B9C" w:rsidRPr="0087179C" w:rsidRDefault="00FD0B9C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58" w:type="dxa"/>
            <w:gridSpan w:val="4"/>
          </w:tcPr>
          <w:p w:rsidR="00FD0B9C" w:rsidRPr="0087179C" w:rsidRDefault="00FD0B9C" w:rsidP="00BF0C9B">
            <w:pPr>
              <w:jc w:val="both"/>
            </w:pPr>
            <w:r w:rsidRPr="0087179C">
              <w:t>Назначение и состав разметочных работ. Инструменты для проведения разметки. Способы разметки главной монтажной оси</w:t>
            </w:r>
          </w:p>
        </w:tc>
        <w:tc>
          <w:tcPr>
            <w:tcW w:w="1276" w:type="dxa"/>
            <w:gridSpan w:val="4"/>
            <w:vMerge w:val="restart"/>
          </w:tcPr>
          <w:p w:rsidR="00FD0B9C" w:rsidRPr="0087179C" w:rsidRDefault="00FD0B9C" w:rsidP="00A0018D">
            <w:pPr>
              <w:jc w:val="center"/>
            </w:pPr>
          </w:p>
          <w:p w:rsidR="00FD0B9C" w:rsidRPr="0087179C" w:rsidRDefault="00FD0B9C" w:rsidP="00A0018D">
            <w:pPr>
              <w:jc w:val="center"/>
            </w:pPr>
          </w:p>
          <w:p w:rsidR="00FD0B9C" w:rsidRPr="0087179C" w:rsidRDefault="00FD0B9C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D0B9C" w:rsidRPr="0087179C" w:rsidRDefault="00AF718C" w:rsidP="00A0018D">
            <w:pPr>
              <w:jc w:val="center"/>
            </w:pPr>
            <w:r w:rsidRPr="0087179C">
              <w:t>1</w:t>
            </w:r>
          </w:p>
        </w:tc>
      </w:tr>
      <w:tr w:rsidR="00FD0B9C" w:rsidRPr="0087179C" w:rsidTr="0021256D">
        <w:trPr>
          <w:gridAfter w:val="2"/>
          <w:wAfter w:w="2876" w:type="dxa"/>
          <w:trHeight w:val="475"/>
        </w:trPr>
        <w:tc>
          <w:tcPr>
            <w:tcW w:w="3093" w:type="dxa"/>
            <w:gridSpan w:val="4"/>
            <w:vMerge/>
          </w:tcPr>
          <w:p w:rsidR="00FD0B9C" w:rsidRPr="0087179C" w:rsidRDefault="00FD0B9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FD0B9C" w:rsidRPr="0087179C" w:rsidRDefault="00FD0B9C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58" w:type="dxa"/>
            <w:gridSpan w:val="4"/>
          </w:tcPr>
          <w:p w:rsidR="00FD0B9C" w:rsidRPr="0087179C" w:rsidRDefault="00FD0B9C" w:rsidP="00BF0C9B">
            <w:pPr>
              <w:jc w:val="both"/>
            </w:pPr>
            <w:r w:rsidRPr="0087179C">
              <w:t>Способы нанесения вспомогательных монтажных осей. Перенос монтажных осей через стены и по этажам.</w:t>
            </w:r>
          </w:p>
        </w:tc>
        <w:tc>
          <w:tcPr>
            <w:tcW w:w="1276" w:type="dxa"/>
            <w:gridSpan w:val="4"/>
            <w:vMerge/>
          </w:tcPr>
          <w:p w:rsidR="00FD0B9C" w:rsidRPr="0087179C" w:rsidRDefault="00FD0B9C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FD0B9C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AF718C" w:rsidRPr="0087179C" w:rsidTr="0021256D">
        <w:trPr>
          <w:gridAfter w:val="2"/>
          <w:wAfter w:w="2876" w:type="dxa"/>
          <w:trHeight w:val="244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8010B0">
            <w:pPr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   </w:t>
            </w:r>
          </w:p>
        </w:tc>
        <w:tc>
          <w:tcPr>
            <w:tcW w:w="8358" w:type="dxa"/>
            <w:gridSpan w:val="4"/>
          </w:tcPr>
          <w:p w:rsidR="00AF718C" w:rsidRPr="0087179C" w:rsidRDefault="00AF718C" w:rsidP="00BF0C9B">
            <w:pPr>
              <w:jc w:val="both"/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t>6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 xml:space="preserve">Практическое занятие №15. </w:t>
            </w:r>
            <w:r w:rsidR="00AF718C" w:rsidRPr="0087179C">
              <w:t>Разметка главной монтажной оси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trHeight w:val="214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Практическое занятие №16. </w:t>
            </w:r>
            <w:r w:rsidR="00AF718C" w:rsidRPr="0087179C">
              <w:rPr>
                <w:rFonts w:eastAsia="Calibri"/>
                <w:bCs/>
              </w:rPr>
              <w:t>Перенос монтажной оси по этажам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923F1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123C42">
            <w:pPr>
              <w:jc w:val="center"/>
            </w:pPr>
          </w:p>
        </w:tc>
        <w:tc>
          <w:tcPr>
            <w:tcW w:w="1438" w:type="dxa"/>
            <w:vMerge w:val="restart"/>
          </w:tcPr>
          <w:p w:rsidR="00AF718C" w:rsidRPr="0087179C" w:rsidRDefault="00AF718C" w:rsidP="00923F1B">
            <w:pPr>
              <w:jc w:val="center"/>
            </w:pPr>
          </w:p>
        </w:tc>
        <w:tc>
          <w:tcPr>
            <w:tcW w:w="1438" w:type="dxa"/>
            <w:vMerge w:val="restart"/>
          </w:tcPr>
          <w:p w:rsidR="00AF718C" w:rsidRPr="0087179C" w:rsidRDefault="00AF718C" w:rsidP="00923F1B">
            <w:pPr>
              <w:jc w:val="center"/>
            </w:pPr>
          </w:p>
        </w:tc>
      </w:tr>
      <w:tr w:rsidR="00AF718C" w:rsidRPr="0087179C" w:rsidTr="0021256D">
        <w:trPr>
          <w:trHeight w:val="106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Практическое занятие №17. </w:t>
            </w:r>
            <w:r w:rsidR="00AF718C" w:rsidRPr="0087179C">
              <w:rPr>
                <w:rFonts w:eastAsia="Calibri"/>
                <w:bCs/>
              </w:rPr>
              <w:t>Перенос монтажной оси через стены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923F1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923F1B"/>
        </w:tc>
        <w:tc>
          <w:tcPr>
            <w:tcW w:w="1438" w:type="dxa"/>
            <w:vMerge/>
          </w:tcPr>
          <w:p w:rsidR="00AF718C" w:rsidRPr="0087179C" w:rsidRDefault="00AF718C" w:rsidP="00923F1B">
            <w:pPr>
              <w:jc w:val="center"/>
            </w:pPr>
          </w:p>
        </w:tc>
        <w:tc>
          <w:tcPr>
            <w:tcW w:w="1438" w:type="dxa"/>
            <w:vMerge/>
          </w:tcPr>
          <w:p w:rsidR="00AF718C" w:rsidRPr="0087179C" w:rsidRDefault="00AF718C" w:rsidP="00923F1B">
            <w:pPr>
              <w:jc w:val="center"/>
            </w:pPr>
          </w:p>
        </w:tc>
      </w:tr>
      <w:tr w:rsidR="000231DE" w:rsidRPr="0087179C" w:rsidTr="0021256D">
        <w:trPr>
          <w:trHeight w:val="190"/>
        </w:trPr>
        <w:tc>
          <w:tcPr>
            <w:tcW w:w="3093" w:type="dxa"/>
            <w:gridSpan w:val="4"/>
            <w:vMerge w:val="restart"/>
          </w:tcPr>
          <w:p w:rsidR="000231DE" w:rsidRPr="0087179C" w:rsidRDefault="000231DE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Тема 1.7 Установка оборудования в </w:t>
            </w:r>
            <w:r w:rsidRPr="0087179C">
              <w:rPr>
                <w:rFonts w:eastAsia="Calibri"/>
                <w:b/>
                <w:bCs/>
              </w:rPr>
              <w:lastRenderedPageBreak/>
              <w:t>проектное положение</w:t>
            </w:r>
          </w:p>
        </w:tc>
        <w:tc>
          <w:tcPr>
            <w:tcW w:w="515" w:type="dxa"/>
          </w:tcPr>
          <w:p w:rsidR="000231DE" w:rsidRPr="0087179C" w:rsidRDefault="000231DE" w:rsidP="00923F1B"/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Содержание</w:t>
            </w:r>
          </w:p>
        </w:tc>
        <w:tc>
          <w:tcPr>
            <w:tcW w:w="1276" w:type="dxa"/>
            <w:gridSpan w:val="4"/>
          </w:tcPr>
          <w:p w:rsidR="000231DE" w:rsidRPr="0087179C" w:rsidRDefault="000231DE" w:rsidP="00903148">
            <w:r w:rsidRPr="0087179C">
              <w:t xml:space="preserve">        26</w:t>
            </w:r>
          </w:p>
          <w:p w:rsidR="000231DE" w:rsidRPr="0087179C" w:rsidRDefault="000231DE" w:rsidP="00903148"/>
        </w:tc>
        <w:tc>
          <w:tcPr>
            <w:tcW w:w="1450" w:type="dxa"/>
          </w:tcPr>
          <w:p w:rsidR="000231DE" w:rsidRPr="0087179C" w:rsidRDefault="000231DE" w:rsidP="00903148"/>
        </w:tc>
        <w:tc>
          <w:tcPr>
            <w:tcW w:w="1438" w:type="dxa"/>
            <w:vMerge/>
          </w:tcPr>
          <w:p w:rsidR="000231DE" w:rsidRPr="0087179C" w:rsidRDefault="000231DE" w:rsidP="00923F1B">
            <w:pPr>
              <w:jc w:val="center"/>
            </w:pPr>
          </w:p>
        </w:tc>
        <w:tc>
          <w:tcPr>
            <w:tcW w:w="1438" w:type="dxa"/>
            <w:vMerge/>
          </w:tcPr>
          <w:p w:rsidR="000231DE" w:rsidRPr="0087179C" w:rsidRDefault="000231DE" w:rsidP="00923F1B">
            <w:pPr>
              <w:jc w:val="center"/>
            </w:pPr>
          </w:p>
        </w:tc>
      </w:tr>
      <w:tr w:rsidR="000231DE" w:rsidRPr="0087179C" w:rsidTr="0021256D">
        <w:trPr>
          <w:gridAfter w:val="2"/>
          <w:wAfter w:w="2876" w:type="dxa"/>
          <w:trHeight w:val="846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Способы установки оборудования в проектное положение. Установка оборудования на фундаменты, классификация фундаментов под оборудование</w:t>
            </w:r>
            <w:r w:rsidR="00760DE1" w:rsidRPr="0087179C">
              <w:t xml:space="preserve"> </w:t>
            </w:r>
            <w:r w:rsidRPr="0087179C">
              <w:t>по воздействию на фундамент,</w:t>
            </w:r>
            <w:r w:rsidR="00760DE1" w:rsidRPr="0087179C">
              <w:t xml:space="preserve"> </w:t>
            </w:r>
            <w:r w:rsidRPr="0087179C">
              <w:t xml:space="preserve">по частоте вращения вращающихся деталей. </w:t>
            </w:r>
          </w:p>
        </w:tc>
        <w:tc>
          <w:tcPr>
            <w:tcW w:w="1276" w:type="dxa"/>
            <w:gridSpan w:val="4"/>
            <w:vMerge w:val="restart"/>
          </w:tcPr>
          <w:p w:rsidR="000231DE" w:rsidRPr="0087179C" w:rsidRDefault="000231DE" w:rsidP="00A0018D">
            <w:pPr>
              <w:jc w:val="center"/>
            </w:pPr>
          </w:p>
          <w:p w:rsidR="00527EDD" w:rsidRPr="0087179C" w:rsidRDefault="00527EDD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t>18</w:t>
            </w: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3</w:t>
            </w:r>
          </w:p>
        </w:tc>
      </w:tr>
      <w:tr w:rsidR="000231DE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Материалы фундаментов. Фундаменты с массивной подземной частью и небольшой подземной. Фундаменты подвального типа. Рамный фундамент.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3</w:t>
            </w:r>
          </w:p>
        </w:tc>
      </w:tr>
      <w:tr w:rsidR="000231DE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Основания под фундамент и их несущая способность. Укрепление слабых оснований для фундаментов под оборудование. Разметка места под фундамент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3</w:t>
            </w:r>
          </w:p>
        </w:tc>
      </w:tr>
      <w:tr w:rsidR="000231DE" w:rsidRPr="0087179C" w:rsidTr="0021256D">
        <w:trPr>
          <w:gridAfter w:val="2"/>
          <w:wAfter w:w="2876" w:type="dxa"/>
          <w:trHeight w:val="475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4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Сооружение фундамента с предварительным устройством колодцев для болтов. Защита фундаментов от агрессивной грунтовой влаги. Устранение дефектов в фундаментах.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3</w:t>
            </w:r>
          </w:p>
        </w:tc>
      </w:tr>
      <w:tr w:rsidR="000231DE" w:rsidRPr="0087179C" w:rsidTr="0021256D">
        <w:trPr>
          <w:gridAfter w:val="2"/>
          <w:wAfter w:w="2876" w:type="dxa"/>
          <w:trHeight w:val="624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5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Крепление оборудования к перекрытиям, стенам, фундаментам. Устройства для выполнения колодцев под анкерные и фундаментные болты. Виды фундаментных болтов.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</w:p>
          <w:p w:rsidR="000231DE" w:rsidRPr="0087179C" w:rsidRDefault="000231DE" w:rsidP="00A0018D">
            <w:pPr>
              <w:jc w:val="center"/>
            </w:pPr>
            <w:r w:rsidRPr="0087179C">
              <w:t>2</w:t>
            </w:r>
          </w:p>
        </w:tc>
      </w:tr>
      <w:tr w:rsidR="000231DE" w:rsidRPr="0087179C" w:rsidTr="0021256D">
        <w:trPr>
          <w:gridAfter w:val="2"/>
          <w:wAfter w:w="2876" w:type="dxa"/>
          <w:trHeight w:val="489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6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Разметка осей на фундаменте до установки оборудования. Регулировка оборудования на фундамент</w:t>
            </w:r>
            <w:proofErr w:type="gramStart"/>
            <w:r w:rsidRPr="0087179C">
              <w:t xml:space="preserve"> .</w:t>
            </w:r>
            <w:proofErr w:type="gramEnd"/>
            <w:r w:rsidRPr="0087179C">
              <w:t>Опорные пластины и их размеры.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3</w:t>
            </w:r>
          </w:p>
        </w:tc>
      </w:tr>
      <w:tr w:rsidR="000231DE" w:rsidRPr="0087179C" w:rsidTr="0021256D">
        <w:trPr>
          <w:gridAfter w:val="2"/>
          <w:wAfter w:w="2876" w:type="dxa"/>
          <w:trHeight w:val="679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7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 xml:space="preserve">Виброизоляция оборудования. Виды </w:t>
            </w:r>
            <w:proofErr w:type="spellStart"/>
            <w:r w:rsidRPr="0087179C">
              <w:t>виброизоляторов</w:t>
            </w:r>
            <w:proofErr w:type="spellEnd"/>
            <w:r w:rsidRPr="0087179C">
              <w:t>: резиновые, резинометаллические, пружинные, комбинированные. Подвеска фундамента с оборудованием на пружинах. Глушители шума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3</w:t>
            </w:r>
          </w:p>
        </w:tc>
      </w:tr>
      <w:tr w:rsidR="000231DE" w:rsidRPr="0087179C" w:rsidTr="0021256D">
        <w:trPr>
          <w:gridAfter w:val="2"/>
          <w:wAfter w:w="2876" w:type="dxa"/>
          <w:trHeight w:val="421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8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 xml:space="preserve">Схема </w:t>
            </w:r>
            <w:proofErr w:type="spellStart"/>
            <w:r w:rsidRPr="0087179C">
              <w:t>вибропоглощающего</w:t>
            </w:r>
            <w:proofErr w:type="spellEnd"/>
            <w:r w:rsidRPr="0087179C">
              <w:t xml:space="preserve"> кожуха. Монтаж пластинчатого глушителя. Кожух со </w:t>
            </w:r>
            <w:proofErr w:type="spellStart"/>
            <w:r w:rsidRPr="0087179C">
              <w:t>звуко</w:t>
            </w:r>
            <w:proofErr w:type="spellEnd"/>
            <w:r w:rsidRPr="0087179C">
              <w:t>- и виброизоляцией. Монтаж реактивного глушителя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2</w:t>
            </w:r>
          </w:p>
        </w:tc>
      </w:tr>
      <w:tr w:rsidR="000231DE" w:rsidRPr="0087179C" w:rsidTr="0021256D">
        <w:trPr>
          <w:gridAfter w:val="2"/>
          <w:wAfter w:w="2876" w:type="dxa"/>
          <w:trHeight w:val="258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9</w:t>
            </w: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Крепление лебедки к якорю. Магнитная дефектоскопия грузовых крюков. Статическое испытание треноги. Крепление и оснащение лебедки при испытаниях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3</w:t>
            </w:r>
          </w:p>
        </w:tc>
      </w:tr>
      <w:tr w:rsidR="00AF718C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AF718C" w:rsidRPr="0087179C" w:rsidRDefault="00AF718C" w:rsidP="00BF0C9B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t>8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 xml:space="preserve">Практическое занятие №18. </w:t>
            </w:r>
            <w:r w:rsidR="00AF718C" w:rsidRPr="0087179C">
              <w:t>Статический расчет фундаментов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 xml:space="preserve">Практическое занятие №19. </w:t>
            </w:r>
            <w:r w:rsidR="00AF718C" w:rsidRPr="0087179C">
              <w:t>Вычерчивание схем анкерных болтов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  <w:trHeight w:val="339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 xml:space="preserve">Практическое занятие №20. </w:t>
            </w:r>
            <w:r w:rsidR="00AF718C" w:rsidRPr="0087179C">
              <w:t>Расчет пружин виброизоляции</w:t>
            </w:r>
          </w:p>
          <w:p w:rsidR="00AF718C" w:rsidRPr="0087179C" w:rsidRDefault="00AF718C" w:rsidP="00BF0C9B">
            <w:pPr>
              <w:jc w:val="both"/>
            </w:pP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21256D">
        <w:trPr>
          <w:gridAfter w:val="2"/>
          <w:wAfter w:w="2876" w:type="dxa"/>
          <w:trHeight w:val="340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4</w:t>
            </w:r>
          </w:p>
        </w:tc>
        <w:tc>
          <w:tcPr>
            <w:tcW w:w="8358" w:type="dxa"/>
            <w:gridSpan w:val="4"/>
          </w:tcPr>
          <w:p w:rsidR="00AF718C" w:rsidRPr="0087179C" w:rsidRDefault="00BD2032" w:rsidP="00BF0C9B">
            <w:pPr>
              <w:jc w:val="both"/>
            </w:pPr>
            <w:r w:rsidRPr="0087179C">
              <w:t xml:space="preserve">Практическое занятие №21. </w:t>
            </w:r>
            <w:r w:rsidR="00AF718C" w:rsidRPr="0087179C">
              <w:t xml:space="preserve">Вычерчивание схем </w:t>
            </w:r>
            <w:proofErr w:type="spellStart"/>
            <w:r w:rsidR="00AF718C" w:rsidRPr="0087179C">
              <w:t>виброизоляторов</w:t>
            </w:r>
            <w:proofErr w:type="spellEnd"/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0231DE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0231DE" w:rsidRPr="0087179C" w:rsidRDefault="000231DE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8 Общие сборочные работы.</w:t>
            </w:r>
          </w:p>
          <w:p w:rsidR="000231DE" w:rsidRPr="0087179C" w:rsidRDefault="000231DE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Содержание</w:t>
            </w:r>
          </w:p>
        </w:tc>
        <w:tc>
          <w:tcPr>
            <w:tcW w:w="1276" w:type="dxa"/>
            <w:gridSpan w:val="4"/>
          </w:tcPr>
          <w:p w:rsidR="000231DE" w:rsidRPr="0087179C" w:rsidRDefault="000231DE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</w:p>
        </w:tc>
      </w:tr>
      <w:tr w:rsidR="000231DE" w:rsidRPr="0087179C" w:rsidTr="0021256D">
        <w:trPr>
          <w:gridAfter w:val="2"/>
          <w:wAfter w:w="2876" w:type="dxa"/>
          <w:trHeight w:val="543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58" w:type="dxa"/>
            <w:gridSpan w:val="4"/>
          </w:tcPr>
          <w:p w:rsidR="000231DE" w:rsidRPr="0087179C" w:rsidRDefault="000231DE" w:rsidP="00BF0C9B">
            <w:pPr>
              <w:jc w:val="both"/>
            </w:pPr>
            <w:r w:rsidRPr="0087179C">
              <w:t>Основные положения при сборке оборудования. Основные способы сборки оборудования: узловая, агрегатная, поточная сборки. Сравнительная характеристика</w:t>
            </w:r>
          </w:p>
          <w:p w:rsidR="000231DE" w:rsidRPr="0087179C" w:rsidRDefault="000231DE" w:rsidP="00BF0C9B">
            <w:pPr>
              <w:jc w:val="both"/>
            </w:pPr>
          </w:p>
        </w:tc>
        <w:tc>
          <w:tcPr>
            <w:tcW w:w="1276" w:type="dxa"/>
            <w:gridSpan w:val="4"/>
          </w:tcPr>
          <w:p w:rsidR="000231DE" w:rsidRPr="0087179C" w:rsidRDefault="000231DE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t>2</w:t>
            </w: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  <w:r w:rsidRPr="0087179C">
              <w:t>2</w:t>
            </w:r>
          </w:p>
        </w:tc>
      </w:tr>
      <w:tr w:rsidR="00AF718C" w:rsidRPr="0087179C" w:rsidTr="0021256D">
        <w:trPr>
          <w:gridAfter w:val="2"/>
          <w:wAfter w:w="2876" w:type="dxa"/>
          <w:trHeight w:val="367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</w:tcPr>
          <w:p w:rsidR="00AF718C" w:rsidRPr="0087179C" w:rsidRDefault="00AF718C" w:rsidP="00BF0C9B">
            <w:pPr>
              <w:ind w:left="150"/>
              <w:jc w:val="both"/>
            </w:pPr>
          </w:p>
        </w:tc>
        <w:tc>
          <w:tcPr>
            <w:tcW w:w="8351" w:type="dxa"/>
            <w:gridSpan w:val="3"/>
          </w:tcPr>
          <w:p w:rsidR="00AF718C" w:rsidRPr="0087179C" w:rsidRDefault="00AF718C" w:rsidP="00740788">
            <w:pPr>
              <w:ind w:left="343"/>
              <w:jc w:val="both"/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A0018D">
            <w:pPr>
              <w:jc w:val="center"/>
            </w:pPr>
            <w:r w:rsidRPr="0087179C">
              <w:t>2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BD2032">
        <w:trPr>
          <w:gridAfter w:val="2"/>
          <w:wAfter w:w="2876" w:type="dxa"/>
          <w:trHeight w:val="122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BF0C9B">
            <w:pPr>
              <w:ind w:left="150"/>
              <w:jc w:val="both"/>
            </w:pPr>
            <w:r w:rsidRPr="0087179C">
              <w:t xml:space="preserve">   </w:t>
            </w:r>
          </w:p>
        </w:tc>
        <w:tc>
          <w:tcPr>
            <w:tcW w:w="8314" w:type="dxa"/>
          </w:tcPr>
          <w:p w:rsidR="00AF718C" w:rsidRPr="0087179C" w:rsidRDefault="00BD2032" w:rsidP="00BF0C9B">
            <w:pPr>
              <w:ind w:left="150"/>
              <w:jc w:val="both"/>
            </w:pPr>
            <w:r w:rsidRPr="0087179C">
              <w:t xml:space="preserve">Практическое занятие №22. </w:t>
            </w:r>
            <w:r w:rsidR="00AF718C" w:rsidRPr="0087179C">
              <w:t>Составление схемы сборки насоса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0231DE" w:rsidRPr="0087179C" w:rsidTr="00BD2032">
        <w:trPr>
          <w:gridAfter w:val="2"/>
          <w:wAfter w:w="2876" w:type="dxa"/>
          <w:trHeight w:val="203"/>
        </w:trPr>
        <w:tc>
          <w:tcPr>
            <w:tcW w:w="3093" w:type="dxa"/>
            <w:gridSpan w:val="4"/>
            <w:vMerge w:val="restart"/>
          </w:tcPr>
          <w:p w:rsidR="000231DE" w:rsidRPr="0087179C" w:rsidRDefault="000231DE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9  Сборка шпоночных соединений</w:t>
            </w:r>
          </w:p>
          <w:p w:rsidR="000231DE" w:rsidRPr="0087179C" w:rsidRDefault="000231DE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0231DE" w:rsidRPr="0087179C" w:rsidRDefault="000231DE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0231DE" w:rsidRPr="0087179C" w:rsidRDefault="000231DE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0231DE" w:rsidRPr="0087179C" w:rsidRDefault="000231DE" w:rsidP="005076D6">
            <w:pPr>
              <w:jc w:val="both"/>
            </w:pPr>
            <w:r w:rsidRPr="0087179C">
              <w:t xml:space="preserve"> Содержание</w:t>
            </w:r>
          </w:p>
        </w:tc>
        <w:tc>
          <w:tcPr>
            <w:tcW w:w="1276" w:type="dxa"/>
            <w:gridSpan w:val="4"/>
          </w:tcPr>
          <w:p w:rsidR="000231DE" w:rsidRPr="0087179C" w:rsidRDefault="000231DE" w:rsidP="00A0018D">
            <w:pPr>
              <w:jc w:val="center"/>
            </w:pPr>
            <w:r w:rsidRPr="0087179C">
              <w:t>1</w:t>
            </w:r>
            <w:r w:rsidR="00627DB0" w:rsidRPr="0087179C">
              <w:t>4</w:t>
            </w: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</w:p>
        </w:tc>
      </w:tr>
      <w:tr w:rsidR="000231DE" w:rsidRPr="0087179C" w:rsidTr="00BD2032">
        <w:trPr>
          <w:gridAfter w:val="2"/>
          <w:wAfter w:w="2876" w:type="dxa"/>
          <w:trHeight w:val="421"/>
        </w:trPr>
        <w:tc>
          <w:tcPr>
            <w:tcW w:w="3093" w:type="dxa"/>
            <w:gridSpan w:val="4"/>
            <w:vMerge/>
          </w:tcPr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0231DE" w:rsidRPr="0087179C" w:rsidRDefault="000231DE" w:rsidP="005076D6">
            <w:pPr>
              <w:jc w:val="both"/>
            </w:pPr>
            <w:r w:rsidRPr="0087179C">
              <w:t>Классификация шпоночных соединений. Напряженные и ненапряженные шпоночные</w:t>
            </w:r>
          </w:p>
          <w:p w:rsidR="000231DE" w:rsidRPr="0087179C" w:rsidRDefault="000231DE" w:rsidP="005076D6">
            <w:pPr>
              <w:jc w:val="both"/>
            </w:pPr>
            <w:r w:rsidRPr="0087179C">
              <w:t>соединения. Подготовка деталей к сборке. Посадки шпонок.</w:t>
            </w:r>
          </w:p>
        </w:tc>
        <w:tc>
          <w:tcPr>
            <w:tcW w:w="1276" w:type="dxa"/>
            <w:gridSpan w:val="4"/>
            <w:vMerge w:val="restart"/>
          </w:tcPr>
          <w:p w:rsidR="000231DE" w:rsidRPr="0087179C" w:rsidRDefault="000231DE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t>10</w:t>
            </w: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</w:p>
          <w:p w:rsidR="000231DE" w:rsidRPr="0087179C" w:rsidRDefault="000231DE" w:rsidP="00A0018D">
            <w:pPr>
              <w:jc w:val="center"/>
            </w:pPr>
            <w:r w:rsidRPr="0087179C">
              <w:t>2</w:t>
            </w:r>
          </w:p>
        </w:tc>
      </w:tr>
      <w:tr w:rsidR="000231DE" w:rsidRPr="0087179C" w:rsidTr="00BD2032">
        <w:trPr>
          <w:gridAfter w:val="2"/>
          <w:wAfter w:w="2876" w:type="dxa"/>
          <w:trHeight w:val="679"/>
        </w:trPr>
        <w:tc>
          <w:tcPr>
            <w:tcW w:w="3093" w:type="dxa"/>
            <w:gridSpan w:val="4"/>
            <w:vMerge/>
          </w:tcPr>
          <w:p w:rsidR="000231DE" w:rsidRPr="0087179C" w:rsidRDefault="000231DE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0231DE" w:rsidRPr="0087179C" w:rsidRDefault="000231DE" w:rsidP="005076D6">
            <w:pPr>
              <w:jc w:val="both"/>
            </w:pPr>
            <w:r w:rsidRPr="0087179C">
              <w:t>Сборка призматических шпоночных соединений. Определение радиального зазора в соединении. Проверка точности изготовления и качества шпонки. Проверка плотности посадки. Проверка зазоров в соединении.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</w:p>
          <w:p w:rsidR="000231DE" w:rsidRPr="0087179C" w:rsidRDefault="00AF718C" w:rsidP="00A0018D">
            <w:pPr>
              <w:jc w:val="center"/>
            </w:pPr>
            <w:r w:rsidRPr="0087179C">
              <w:t>1</w:t>
            </w:r>
          </w:p>
        </w:tc>
      </w:tr>
      <w:tr w:rsidR="000231DE" w:rsidRPr="0087179C" w:rsidTr="00BD2032">
        <w:trPr>
          <w:gridAfter w:val="2"/>
          <w:wAfter w:w="2876" w:type="dxa"/>
          <w:trHeight w:val="958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14" w:type="dxa"/>
          </w:tcPr>
          <w:p w:rsidR="000231DE" w:rsidRPr="0087179C" w:rsidRDefault="000231DE" w:rsidP="005076D6">
            <w:pPr>
              <w:jc w:val="both"/>
            </w:pPr>
            <w:r w:rsidRPr="0087179C">
              <w:t>Сборка клиновых шпоночных соединений. Рабочие грани соединения. Способы изготовления клиновых шпонок. Посадки клиновых шпонок и проверка их положения. Проверка зазоров в сопряжениях с клиновой шпонкой. Проверка соответствия уклона плоскости клиновой шпонки уклону паза охватывающей детали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AF718C" w:rsidP="00A0018D">
            <w:pPr>
              <w:jc w:val="center"/>
            </w:pPr>
            <w:r w:rsidRPr="0087179C">
              <w:t>2</w:t>
            </w:r>
          </w:p>
          <w:p w:rsidR="000231DE" w:rsidRPr="0087179C" w:rsidRDefault="000231DE" w:rsidP="00A0018D">
            <w:pPr>
              <w:jc w:val="center"/>
            </w:pPr>
          </w:p>
          <w:p w:rsidR="000231DE" w:rsidRPr="0087179C" w:rsidRDefault="000231DE" w:rsidP="00A0018D">
            <w:pPr>
              <w:jc w:val="center"/>
            </w:pPr>
          </w:p>
        </w:tc>
      </w:tr>
      <w:tr w:rsidR="000231DE" w:rsidRPr="0087179C" w:rsidTr="00BD2032">
        <w:trPr>
          <w:gridAfter w:val="2"/>
          <w:wAfter w:w="2876" w:type="dxa"/>
          <w:trHeight w:val="652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4</w:t>
            </w:r>
          </w:p>
        </w:tc>
        <w:tc>
          <w:tcPr>
            <w:tcW w:w="8314" w:type="dxa"/>
          </w:tcPr>
          <w:p w:rsidR="000231DE" w:rsidRPr="0087179C" w:rsidRDefault="000231DE" w:rsidP="005076D6">
            <w:pPr>
              <w:jc w:val="both"/>
            </w:pPr>
            <w:r w:rsidRPr="0087179C">
              <w:t>Проверка радиальных зазоров. Применение шаблонов для проверки шпон</w:t>
            </w:r>
            <w:r w:rsidR="001D43CE" w:rsidRPr="0087179C">
              <w:t xml:space="preserve">очного паза. </w:t>
            </w:r>
            <w:proofErr w:type="spellStart"/>
            <w:r w:rsidR="001D43CE" w:rsidRPr="0087179C">
              <w:t>Напрессовка</w:t>
            </w:r>
            <w:proofErr w:type="spellEnd"/>
            <w:r w:rsidR="001D43CE" w:rsidRPr="0087179C">
              <w:t xml:space="preserve"> на вал</w:t>
            </w:r>
            <w:r w:rsidRPr="0087179C">
              <w:t xml:space="preserve"> детали с помощью направляющей шпонки. Требования к собранным шпоночным соединениям.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</w:p>
          <w:p w:rsidR="000231DE" w:rsidRPr="0087179C" w:rsidRDefault="00AF718C" w:rsidP="00A0018D">
            <w:pPr>
              <w:jc w:val="center"/>
            </w:pPr>
            <w:r w:rsidRPr="0087179C">
              <w:t>2</w:t>
            </w:r>
          </w:p>
          <w:p w:rsidR="000231DE" w:rsidRPr="0087179C" w:rsidRDefault="000231DE" w:rsidP="00A0018D">
            <w:pPr>
              <w:jc w:val="center"/>
            </w:pPr>
          </w:p>
        </w:tc>
      </w:tr>
      <w:tr w:rsidR="000231DE" w:rsidRPr="0087179C" w:rsidTr="00BD2032">
        <w:trPr>
          <w:gridAfter w:val="2"/>
          <w:wAfter w:w="2876" w:type="dxa"/>
          <w:trHeight w:val="254"/>
        </w:trPr>
        <w:tc>
          <w:tcPr>
            <w:tcW w:w="3093" w:type="dxa"/>
            <w:gridSpan w:val="4"/>
            <w:vMerge/>
          </w:tcPr>
          <w:p w:rsidR="000231DE" w:rsidRPr="0087179C" w:rsidRDefault="000231DE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0231DE" w:rsidRPr="0087179C" w:rsidRDefault="000231D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5</w:t>
            </w:r>
          </w:p>
        </w:tc>
        <w:tc>
          <w:tcPr>
            <w:tcW w:w="8314" w:type="dxa"/>
          </w:tcPr>
          <w:p w:rsidR="000231DE" w:rsidRPr="0087179C" w:rsidRDefault="000231DE" w:rsidP="005076D6">
            <w:pPr>
              <w:jc w:val="both"/>
            </w:pPr>
            <w:r w:rsidRPr="0087179C">
              <w:t>Сборка тангенциальных</w:t>
            </w:r>
            <w:r w:rsidR="001D43CE" w:rsidRPr="0087179C">
              <w:t xml:space="preserve"> шпонок</w:t>
            </w:r>
            <w:r w:rsidRPr="0087179C">
              <w:t>. Разметка паза шпоночной канавки. Приспособление для разметки осевой линии и глубины шпоночной канавки. Подвижное шпоночное соединение.</w:t>
            </w:r>
          </w:p>
        </w:tc>
        <w:tc>
          <w:tcPr>
            <w:tcW w:w="1276" w:type="dxa"/>
            <w:gridSpan w:val="4"/>
            <w:vMerge/>
          </w:tcPr>
          <w:p w:rsidR="000231DE" w:rsidRPr="0087179C" w:rsidRDefault="000231D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0231DE" w:rsidRPr="0087179C" w:rsidRDefault="000231DE" w:rsidP="00A0018D">
            <w:pPr>
              <w:jc w:val="center"/>
            </w:pPr>
          </w:p>
          <w:p w:rsidR="000231DE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AF718C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5076D6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BD2032" w:rsidP="005076D6">
            <w:pPr>
              <w:jc w:val="both"/>
            </w:pPr>
            <w:r w:rsidRPr="0087179C">
              <w:t xml:space="preserve">Практическое занятие №23. </w:t>
            </w:r>
            <w:r w:rsidR="00AF718C" w:rsidRPr="0087179C">
              <w:t>Сборка зубчатого колеса на призматической шпонке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BD2032">
        <w:trPr>
          <w:gridAfter w:val="2"/>
          <w:wAfter w:w="2876" w:type="dxa"/>
          <w:trHeight w:val="312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BD2032" w:rsidP="005076D6">
            <w:pPr>
              <w:jc w:val="both"/>
            </w:pPr>
            <w:r w:rsidRPr="0087179C">
              <w:t xml:space="preserve">Практическое занятие №24. </w:t>
            </w:r>
            <w:r w:rsidR="00AF718C" w:rsidRPr="0087179C">
              <w:t>Расчет на прочность шпоночного соединения</w:t>
            </w:r>
            <w:r w:rsidR="00F775D0" w:rsidRPr="0087179C">
              <w:t xml:space="preserve"> дробилки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740788" w:rsidRPr="0087179C" w:rsidTr="00BD2032">
        <w:trPr>
          <w:gridAfter w:val="2"/>
          <w:wAfter w:w="2876" w:type="dxa"/>
          <w:trHeight w:val="334"/>
        </w:trPr>
        <w:tc>
          <w:tcPr>
            <w:tcW w:w="3093" w:type="dxa"/>
            <w:gridSpan w:val="4"/>
            <w:vMerge w:val="restart"/>
          </w:tcPr>
          <w:p w:rsidR="00740788" w:rsidRPr="0087179C" w:rsidRDefault="00740788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10  Сборка шлицевых соединений</w:t>
            </w:r>
          </w:p>
          <w:p w:rsidR="00740788" w:rsidRPr="0087179C" w:rsidRDefault="00740788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740788" w:rsidRPr="0087179C" w:rsidRDefault="00740788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740788" w:rsidRPr="0087179C" w:rsidRDefault="00740788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740788" w:rsidRPr="0087179C" w:rsidRDefault="00740788" w:rsidP="005D61E7">
            <w:pPr>
              <w:rPr>
                <w:rFonts w:eastAsia="Calibri"/>
                <w:b/>
                <w:bCs/>
              </w:rPr>
            </w:pPr>
          </w:p>
          <w:p w:rsidR="00740788" w:rsidRPr="0087179C" w:rsidRDefault="00740788" w:rsidP="005D61E7">
            <w:pPr>
              <w:rPr>
                <w:rFonts w:eastAsia="Calibri"/>
                <w:b/>
                <w:bCs/>
              </w:rPr>
            </w:pPr>
          </w:p>
          <w:p w:rsidR="00740788" w:rsidRPr="0087179C" w:rsidRDefault="00740788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740788" w:rsidRPr="0087179C" w:rsidRDefault="00740788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740788" w:rsidRPr="0087179C" w:rsidRDefault="00740788" w:rsidP="005076D6">
            <w:pPr>
              <w:jc w:val="both"/>
            </w:pPr>
            <w:r w:rsidRPr="0087179C">
              <w:rPr>
                <w:lang w:val="en-US"/>
              </w:rPr>
              <w:t>C</w:t>
            </w:r>
            <w:proofErr w:type="spellStart"/>
            <w:r w:rsidRPr="0087179C">
              <w:t>одержание</w:t>
            </w:r>
            <w:proofErr w:type="spellEnd"/>
          </w:p>
        </w:tc>
        <w:tc>
          <w:tcPr>
            <w:tcW w:w="1276" w:type="dxa"/>
            <w:gridSpan w:val="4"/>
          </w:tcPr>
          <w:p w:rsidR="00740788" w:rsidRPr="0087179C" w:rsidRDefault="00740788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shd w:val="clear" w:color="auto" w:fill="C0C0C0"/>
          </w:tcPr>
          <w:p w:rsidR="00740788" w:rsidRPr="0087179C" w:rsidRDefault="00740788" w:rsidP="00A0018D">
            <w:pPr>
              <w:jc w:val="center"/>
            </w:pPr>
          </w:p>
        </w:tc>
      </w:tr>
      <w:tr w:rsidR="00740788" w:rsidRPr="0087179C" w:rsidTr="00BD2032">
        <w:trPr>
          <w:gridAfter w:val="2"/>
          <w:wAfter w:w="2876" w:type="dxa"/>
          <w:trHeight w:val="720"/>
        </w:trPr>
        <w:tc>
          <w:tcPr>
            <w:tcW w:w="3093" w:type="dxa"/>
            <w:gridSpan w:val="4"/>
            <w:vMerge/>
          </w:tcPr>
          <w:p w:rsidR="00740788" w:rsidRPr="0087179C" w:rsidRDefault="00740788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740788" w:rsidRPr="0087179C" w:rsidRDefault="00740788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740788" w:rsidRPr="0087179C" w:rsidRDefault="00740788" w:rsidP="005076D6">
            <w:pPr>
              <w:jc w:val="both"/>
            </w:pPr>
            <w:r w:rsidRPr="0087179C">
              <w:t xml:space="preserve">Классификация шлицевых соединений. Способы проверки шлицевых валов перед сборкой. Центрирование втулок относительно вала для шлицевых соединений с </w:t>
            </w:r>
            <w:proofErr w:type="spellStart"/>
            <w:r w:rsidRPr="0087179C">
              <w:t>прямобочным</w:t>
            </w:r>
            <w:proofErr w:type="spellEnd"/>
            <w:r w:rsidRPr="0087179C">
              <w:t xml:space="preserve"> профилем шлица.</w:t>
            </w:r>
          </w:p>
        </w:tc>
        <w:tc>
          <w:tcPr>
            <w:tcW w:w="1276" w:type="dxa"/>
            <w:gridSpan w:val="4"/>
          </w:tcPr>
          <w:p w:rsidR="00740788" w:rsidRPr="0087179C" w:rsidRDefault="00740788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740788" w:rsidRPr="0087179C" w:rsidRDefault="00740788" w:rsidP="00A0018D">
            <w:pPr>
              <w:jc w:val="center"/>
            </w:pPr>
          </w:p>
        </w:tc>
      </w:tr>
      <w:tr w:rsidR="00740788" w:rsidRPr="0087179C" w:rsidTr="00BD2032">
        <w:trPr>
          <w:gridAfter w:val="2"/>
          <w:wAfter w:w="2876" w:type="dxa"/>
          <w:trHeight w:val="791"/>
        </w:trPr>
        <w:tc>
          <w:tcPr>
            <w:tcW w:w="3093" w:type="dxa"/>
            <w:gridSpan w:val="4"/>
            <w:vMerge/>
          </w:tcPr>
          <w:p w:rsidR="00740788" w:rsidRPr="0087179C" w:rsidRDefault="00740788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740788" w:rsidRPr="0087179C" w:rsidRDefault="00740788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740788" w:rsidRPr="0087179C" w:rsidRDefault="00740788" w:rsidP="005076D6">
            <w:pPr>
              <w:jc w:val="both"/>
            </w:pPr>
            <w:r w:rsidRPr="0087179C">
              <w:t xml:space="preserve">Обработка втулок в зависимости от центрирования. Центрирование </w:t>
            </w:r>
            <w:proofErr w:type="spellStart"/>
            <w:r w:rsidRPr="0087179C">
              <w:t>эвольвентных</w:t>
            </w:r>
            <w:proofErr w:type="spellEnd"/>
            <w:r w:rsidRPr="0087179C">
              <w:t xml:space="preserve"> шлицевых соединений</w:t>
            </w:r>
            <w:proofErr w:type="gramStart"/>
            <w:r w:rsidRPr="0087179C">
              <w:t xml:space="preserve">.: </w:t>
            </w:r>
            <w:proofErr w:type="gramEnd"/>
            <w:r w:rsidRPr="0087179C">
              <w:t>по боковым сторонам, по наружному диаметру шлицев.</w:t>
            </w:r>
          </w:p>
        </w:tc>
        <w:tc>
          <w:tcPr>
            <w:tcW w:w="1276" w:type="dxa"/>
            <w:gridSpan w:val="4"/>
          </w:tcPr>
          <w:p w:rsidR="00740788" w:rsidRPr="0087179C" w:rsidRDefault="00740788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740788" w:rsidRPr="0087179C" w:rsidRDefault="00740788" w:rsidP="00A0018D">
            <w:pPr>
              <w:jc w:val="center"/>
            </w:pPr>
          </w:p>
        </w:tc>
      </w:tr>
      <w:tr w:rsidR="00E42A6E" w:rsidRPr="0087179C" w:rsidTr="00BD2032">
        <w:trPr>
          <w:gridAfter w:val="2"/>
          <w:wAfter w:w="2876" w:type="dxa"/>
          <w:trHeight w:val="282"/>
        </w:trPr>
        <w:tc>
          <w:tcPr>
            <w:tcW w:w="3093" w:type="dxa"/>
            <w:gridSpan w:val="4"/>
            <w:vMerge w:val="restart"/>
          </w:tcPr>
          <w:p w:rsidR="00E42A6E" w:rsidRPr="0087179C" w:rsidRDefault="00E42A6E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11 Сборка резьбовых соединений</w:t>
            </w:r>
          </w:p>
          <w:p w:rsidR="00E42A6E" w:rsidRPr="0087179C" w:rsidRDefault="00E42A6E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E42A6E" w:rsidRPr="0087179C" w:rsidRDefault="00E42A6E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E42A6E" w:rsidRPr="0087179C" w:rsidRDefault="00E42A6E" w:rsidP="005D61E7">
            <w:pPr>
              <w:rPr>
                <w:rFonts w:eastAsia="Calibri"/>
                <w:b/>
                <w:bCs/>
              </w:rPr>
            </w:pPr>
          </w:p>
          <w:p w:rsidR="00E42A6E" w:rsidRPr="0087179C" w:rsidRDefault="00E42A6E" w:rsidP="005D61E7">
            <w:pPr>
              <w:rPr>
                <w:rFonts w:eastAsia="Calibri"/>
                <w:b/>
                <w:bCs/>
              </w:rPr>
            </w:pPr>
          </w:p>
          <w:p w:rsidR="00E42A6E" w:rsidRPr="0087179C" w:rsidRDefault="00E42A6E" w:rsidP="005D61E7">
            <w:pPr>
              <w:rPr>
                <w:rFonts w:eastAsia="Calibri"/>
                <w:b/>
                <w:bCs/>
              </w:rPr>
            </w:pPr>
          </w:p>
          <w:p w:rsidR="00E42A6E" w:rsidRPr="0087179C" w:rsidRDefault="00E42A6E" w:rsidP="005D61E7">
            <w:pPr>
              <w:rPr>
                <w:rFonts w:eastAsia="Calibri"/>
                <w:b/>
                <w:bCs/>
              </w:rPr>
            </w:pPr>
          </w:p>
          <w:p w:rsidR="00E42A6E" w:rsidRPr="0087179C" w:rsidRDefault="00E42A6E" w:rsidP="005D61E7">
            <w:pPr>
              <w:rPr>
                <w:rFonts w:eastAsia="Calibri"/>
                <w:b/>
                <w:bCs/>
              </w:rPr>
            </w:pPr>
          </w:p>
          <w:p w:rsidR="00A8013A" w:rsidRPr="0087179C" w:rsidRDefault="00A8013A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E42A6E" w:rsidRPr="0087179C" w:rsidRDefault="00E42A6E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E42A6E" w:rsidRPr="0087179C" w:rsidRDefault="00E42A6E" w:rsidP="005076D6">
            <w:pPr>
              <w:jc w:val="both"/>
            </w:pPr>
            <w:r w:rsidRPr="0087179C">
              <w:t xml:space="preserve"> Содержание</w:t>
            </w:r>
          </w:p>
        </w:tc>
        <w:tc>
          <w:tcPr>
            <w:tcW w:w="1276" w:type="dxa"/>
            <w:gridSpan w:val="4"/>
          </w:tcPr>
          <w:p w:rsidR="00E42A6E" w:rsidRPr="0087179C" w:rsidRDefault="00A60266" w:rsidP="00A0018D">
            <w:pPr>
              <w:jc w:val="center"/>
            </w:pPr>
            <w:r w:rsidRPr="0087179C">
              <w:t>10</w:t>
            </w:r>
          </w:p>
        </w:tc>
        <w:tc>
          <w:tcPr>
            <w:tcW w:w="1450" w:type="dxa"/>
            <w:shd w:val="clear" w:color="auto" w:fill="C0C0C0"/>
          </w:tcPr>
          <w:p w:rsidR="00E42A6E" w:rsidRPr="0087179C" w:rsidRDefault="00E42A6E" w:rsidP="00A0018D">
            <w:pPr>
              <w:jc w:val="center"/>
            </w:pPr>
          </w:p>
        </w:tc>
      </w:tr>
      <w:tr w:rsidR="00E42A6E" w:rsidRPr="0087179C" w:rsidTr="00BD2032">
        <w:trPr>
          <w:gridAfter w:val="2"/>
          <w:wAfter w:w="2876" w:type="dxa"/>
          <w:trHeight w:val="421"/>
        </w:trPr>
        <w:tc>
          <w:tcPr>
            <w:tcW w:w="3093" w:type="dxa"/>
            <w:gridSpan w:val="4"/>
            <w:vMerge/>
          </w:tcPr>
          <w:p w:rsidR="00E42A6E" w:rsidRPr="0087179C" w:rsidRDefault="00E42A6E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E42A6E" w:rsidRPr="0087179C" w:rsidRDefault="00E42A6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E42A6E" w:rsidRPr="0087179C" w:rsidRDefault="00E42A6E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E42A6E" w:rsidRPr="0087179C" w:rsidRDefault="00E42A6E" w:rsidP="005076D6">
            <w:pPr>
              <w:jc w:val="both"/>
            </w:pPr>
            <w:r w:rsidRPr="0087179C">
              <w:t>Классификация резьбовых соединений. Основные операции перед сборкой. Порядок сборки многоболтовых соединений.</w:t>
            </w:r>
          </w:p>
        </w:tc>
        <w:tc>
          <w:tcPr>
            <w:tcW w:w="1276" w:type="dxa"/>
            <w:gridSpan w:val="4"/>
            <w:vMerge w:val="restart"/>
          </w:tcPr>
          <w:p w:rsidR="00E42A6E" w:rsidRPr="0087179C" w:rsidRDefault="00E42A6E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lastRenderedPageBreak/>
              <w:t>6</w:t>
            </w:r>
          </w:p>
        </w:tc>
        <w:tc>
          <w:tcPr>
            <w:tcW w:w="1450" w:type="dxa"/>
            <w:shd w:val="clear" w:color="auto" w:fill="C0C0C0"/>
          </w:tcPr>
          <w:p w:rsidR="00E42A6E" w:rsidRPr="0087179C" w:rsidRDefault="00AF718C" w:rsidP="00A0018D">
            <w:pPr>
              <w:jc w:val="center"/>
            </w:pPr>
            <w:r w:rsidRPr="0087179C">
              <w:lastRenderedPageBreak/>
              <w:t>1</w:t>
            </w:r>
          </w:p>
        </w:tc>
      </w:tr>
      <w:tr w:rsidR="00E42A6E" w:rsidRPr="0087179C" w:rsidTr="00BD2032">
        <w:trPr>
          <w:gridAfter w:val="2"/>
          <w:wAfter w:w="2876" w:type="dxa"/>
          <w:trHeight w:val="421"/>
        </w:trPr>
        <w:tc>
          <w:tcPr>
            <w:tcW w:w="3093" w:type="dxa"/>
            <w:gridSpan w:val="4"/>
            <w:vMerge/>
          </w:tcPr>
          <w:p w:rsidR="00E42A6E" w:rsidRPr="0087179C" w:rsidRDefault="00E42A6E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E42A6E" w:rsidRPr="0087179C" w:rsidRDefault="00E42A6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  <w:p w:rsidR="00E42A6E" w:rsidRPr="0087179C" w:rsidRDefault="00E42A6E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E42A6E" w:rsidRPr="0087179C" w:rsidRDefault="00E42A6E" w:rsidP="005076D6">
            <w:pPr>
              <w:jc w:val="both"/>
            </w:pPr>
            <w:r w:rsidRPr="0087179C">
              <w:t xml:space="preserve">Сборка шпилечных соединений, особенности сборки. </w:t>
            </w:r>
            <w:proofErr w:type="spellStart"/>
            <w:r w:rsidRPr="0087179C">
              <w:t>Шпильковерты</w:t>
            </w:r>
            <w:proofErr w:type="spellEnd"/>
            <w:r w:rsidRPr="0087179C">
              <w:t xml:space="preserve">. </w:t>
            </w:r>
            <w:proofErr w:type="spellStart"/>
            <w:r w:rsidRPr="0087179C">
              <w:t>Стопорение</w:t>
            </w:r>
            <w:proofErr w:type="spellEnd"/>
            <w:r w:rsidRPr="0087179C">
              <w:t xml:space="preserve"> завинчиваемых в корпус шпилек. Инструмент для механической сборки.</w:t>
            </w:r>
          </w:p>
        </w:tc>
        <w:tc>
          <w:tcPr>
            <w:tcW w:w="1276" w:type="dxa"/>
            <w:gridSpan w:val="4"/>
            <w:vMerge/>
          </w:tcPr>
          <w:p w:rsidR="00E42A6E" w:rsidRPr="0087179C" w:rsidRDefault="00E42A6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E42A6E" w:rsidRPr="0087179C" w:rsidRDefault="00AF718C" w:rsidP="00A0018D">
            <w:pPr>
              <w:jc w:val="center"/>
            </w:pPr>
            <w:r w:rsidRPr="0087179C">
              <w:t>1</w:t>
            </w:r>
          </w:p>
        </w:tc>
      </w:tr>
      <w:tr w:rsidR="00E42A6E" w:rsidRPr="0087179C" w:rsidTr="00BD2032">
        <w:trPr>
          <w:gridAfter w:val="2"/>
          <w:wAfter w:w="2876" w:type="dxa"/>
          <w:trHeight w:val="461"/>
        </w:trPr>
        <w:tc>
          <w:tcPr>
            <w:tcW w:w="3093" w:type="dxa"/>
            <w:gridSpan w:val="4"/>
            <w:vMerge/>
          </w:tcPr>
          <w:p w:rsidR="00E42A6E" w:rsidRPr="0087179C" w:rsidRDefault="00E42A6E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E42A6E" w:rsidRPr="0087179C" w:rsidRDefault="00E42A6E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14" w:type="dxa"/>
          </w:tcPr>
          <w:p w:rsidR="00E42A6E" w:rsidRPr="0087179C" w:rsidRDefault="00E42A6E" w:rsidP="005076D6">
            <w:pPr>
              <w:jc w:val="both"/>
            </w:pPr>
            <w:r w:rsidRPr="0087179C">
              <w:t xml:space="preserve">Тарированный ключ для </w:t>
            </w:r>
            <w:proofErr w:type="spellStart"/>
            <w:r w:rsidRPr="0087179C">
              <w:t>затягивавния</w:t>
            </w:r>
            <w:proofErr w:type="spellEnd"/>
            <w:r w:rsidRPr="0087179C">
              <w:t xml:space="preserve"> гаек. Способы </w:t>
            </w:r>
            <w:proofErr w:type="spellStart"/>
            <w:r w:rsidRPr="0087179C">
              <w:t>стопорения</w:t>
            </w:r>
            <w:proofErr w:type="spellEnd"/>
            <w:r w:rsidRPr="0087179C">
              <w:t xml:space="preserve"> гаек, болтов и винтов. Сборка ниппелей, штуцеров и пробок. Требования к собранным резьбовым соединениям</w:t>
            </w:r>
          </w:p>
        </w:tc>
        <w:tc>
          <w:tcPr>
            <w:tcW w:w="1276" w:type="dxa"/>
            <w:gridSpan w:val="4"/>
            <w:vMerge/>
          </w:tcPr>
          <w:p w:rsidR="00E42A6E" w:rsidRPr="0087179C" w:rsidRDefault="00E42A6E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E42A6E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AF718C" w:rsidRPr="0087179C" w:rsidTr="00BD2032">
        <w:trPr>
          <w:gridAfter w:val="2"/>
          <w:wAfter w:w="2876" w:type="dxa"/>
          <w:trHeight w:val="217"/>
        </w:trPr>
        <w:tc>
          <w:tcPr>
            <w:tcW w:w="3093" w:type="dxa"/>
            <w:gridSpan w:val="4"/>
            <w:vMerge/>
          </w:tcPr>
          <w:p w:rsidR="00AF718C" w:rsidRPr="0087179C" w:rsidRDefault="00AF718C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5076D6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BD2032">
        <w:trPr>
          <w:gridAfter w:val="2"/>
          <w:wAfter w:w="2876" w:type="dxa"/>
          <w:trHeight w:val="108"/>
        </w:trPr>
        <w:tc>
          <w:tcPr>
            <w:tcW w:w="3093" w:type="dxa"/>
            <w:gridSpan w:val="4"/>
            <w:vMerge/>
          </w:tcPr>
          <w:p w:rsidR="00AF718C" w:rsidRPr="0087179C" w:rsidRDefault="00AF718C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BD2032" w:rsidP="005076D6">
            <w:pPr>
              <w:jc w:val="both"/>
            </w:pPr>
            <w:r w:rsidRPr="0087179C">
              <w:t xml:space="preserve">Практическое занятие №25. </w:t>
            </w:r>
            <w:r w:rsidR="00AF718C" w:rsidRPr="0087179C">
              <w:t xml:space="preserve">Сборка многоболтовых соединений 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BD2032">
        <w:trPr>
          <w:gridAfter w:val="2"/>
          <w:wAfter w:w="2876" w:type="dxa"/>
          <w:trHeight w:val="149"/>
        </w:trPr>
        <w:tc>
          <w:tcPr>
            <w:tcW w:w="3093" w:type="dxa"/>
            <w:gridSpan w:val="4"/>
            <w:vMerge/>
          </w:tcPr>
          <w:p w:rsidR="00AF718C" w:rsidRPr="0087179C" w:rsidRDefault="00AF718C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5076D6">
            <w:pPr>
              <w:jc w:val="both"/>
            </w:pPr>
            <w:r w:rsidRPr="0087179C">
              <w:t>Практическое занятие №26</w:t>
            </w:r>
            <w:r w:rsidR="00BD2032" w:rsidRPr="0087179C">
              <w:t xml:space="preserve">. </w:t>
            </w:r>
            <w:r w:rsidR="00AF718C" w:rsidRPr="0087179C">
              <w:t>Расчет болтовых соединений</w:t>
            </w:r>
            <w:r w:rsidR="00F775D0" w:rsidRPr="0087179C">
              <w:t xml:space="preserve"> центрифуги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60266" w:rsidRPr="0087179C" w:rsidTr="00BD2032">
        <w:trPr>
          <w:gridAfter w:val="2"/>
          <w:wAfter w:w="2876" w:type="dxa"/>
          <w:trHeight w:val="271"/>
        </w:trPr>
        <w:tc>
          <w:tcPr>
            <w:tcW w:w="3093" w:type="dxa"/>
            <w:gridSpan w:val="4"/>
            <w:vMerge w:val="restart"/>
          </w:tcPr>
          <w:p w:rsidR="00A60266" w:rsidRPr="0087179C" w:rsidRDefault="00A60266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12 Сборка  сварных соединений</w:t>
            </w:r>
          </w:p>
          <w:p w:rsidR="00A60266" w:rsidRPr="0087179C" w:rsidRDefault="00A60266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A60266" w:rsidRPr="0087179C" w:rsidRDefault="00A60266" w:rsidP="00740788">
            <w:pPr>
              <w:jc w:val="center"/>
              <w:rPr>
                <w:rFonts w:eastAsia="Calibri"/>
                <w:bCs/>
              </w:rPr>
            </w:pPr>
          </w:p>
          <w:p w:rsidR="00A60266" w:rsidRPr="0087179C" w:rsidRDefault="00A60266" w:rsidP="005D61E7">
            <w:pPr>
              <w:rPr>
                <w:rFonts w:eastAsia="Calibri"/>
                <w:b/>
                <w:bCs/>
              </w:rPr>
            </w:pPr>
          </w:p>
          <w:p w:rsidR="00A60266" w:rsidRPr="0087179C" w:rsidRDefault="00A60266" w:rsidP="005D61E7">
            <w:pPr>
              <w:rPr>
                <w:rFonts w:eastAsia="Calibri"/>
                <w:b/>
                <w:bCs/>
              </w:rPr>
            </w:pPr>
          </w:p>
          <w:p w:rsidR="00A60266" w:rsidRPr="0087179C" w:rsidRDefault="00A60266" w:rsidP="005D61E7">
            <w:pPr>
              <w:rPr>
                <w:rFonts w:eastAsia="Calibri"/>
                <w:b/>
                <w:bCs/>
              </w:rPr>
            </w:pPr>
          </w:p>
          <w:p w:rsidR="00A60266" w:rsidRPr="0087179C" w:rsidRDefault="00A60266" w:rsidP="005D61E7">
            <w:pPr>
              <w:rPr>
                <w:rFonts w:eastAsia="Calibri"/>
                <w:b/>
                <w:bCs/>
              </w:rPr>
            </w:pPr>
          </w:p>
          <w:p w:rsidR="00904A22" w:rsidRPr="0087179C" w:rsidRDefault="00904A22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60266" w:rsidRPr="0087179C" w:rsidRDefault="00A60266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60266" w:rsidRPr="0087179C" w:rsidRDefault="00A60266" w:rsidP="005076D6">
            <w:pPr>
              <w:jc w:val="both"/>
            </w:pPr>
            <w:r w:rsidRPr="0087179C">
              <w:t>Содержание</w:t>
            </w:r>
          </w:p>
        </w:tc>
        <w:tc>
          <w:tcPr>
            <w:tcW w:w="1276" w:type="dxa"/>
            <w:gridSpan w:val="4"/>
          </w:tcPr>
          <w:p w:rsidR="00A60266" w:rsidRPr="0087179C" w:rsidRDefault="00A60266" w:rsidP="00A0018D">
            <w:pPr>
              <w:jc w:val="center"/>
            </w:pPr>
            <w:r w:rsidRPr="0087179C">
              <w:t>8</w:t>
            </w:r>
          </w:p>
        </w:tc>
        <w:tc>
          <w:tcPr>
            <w:tcW w:w="1450" w:type="dxa"/>
            <w:shd w:val="clear" w:color="auto" w:fill="C0C0C0"/>
          </w:tcPr>
          <w:p w:rsidR="00A60266" w:rsidRPr="0087179C" w:rsidRDefault="00A60266" w:rsidP="00A0018D">
            <w:pPr>
              <w:jc w:val="center"/>
            </w:pPr>
          </w:p>
        </w:tc>
      </w:tr>
      <w:tr w:rsidR="00A60266" w:rsidRPr="0087179C" w:rsidTr="00BD2032">
        <w:trPr>
          <w:gridAfter w:val="2"/>
          <w:wAfter w:w="2876" w:type="dxa"/>
          <w:trHeight w:val="380"/>
        </w:trPr>
        <w:tc>
          <w:tcPr>
            <w:tcW w:w="3093" w:type="dxa"/>
            <w:gridSpan w:val="4"/>
            <w:vMerge/>
          </w:tcPr>
          <w:p w:rsidR="00A60266" w:rsidRPr="0087179C" w:rsidRDefault="00A60266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60266" w:rsidRPr="0087179C" w:rsidRDefault="00A60266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A60266" w:rsidRPr="0087179C" w:rsidRDefault="00A60266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60266" w:rsidRPr="0087179C" w:rsidRDefault="00A60266" w:rsidP="005076D6">
            <w:pPr>
              <w:jc w:val="both"/>
            </w:pPr>
            <w:r w:rsidRPr="0087179C">
              <w:t xml:space="preserve">Классификация сварных соединений. Подготовка стыков к сварке. Сварка внахлест и </w:t>
            </w:r>
            <w:proofErr w:type="gramStart"/>
            <w:r w:rsidRPr="0087179C">
              <w:t>в стык</w:t>
            </w:r>
            <w:proofErr w:type="gramEnd"/>
            <w:r w:rsidRPr="0087179C">
              <w:t>. Сварочное оборудование. Выбор электродов при электродуговой сварке.</w:t>
            </w:r>
          </w:p>
        </w:tc>
        <w:tc>
          <w:tcPr>
            <w:tcW w:w="1276" w:type="dxa"/>
            <w:gridSpan w:val="4"/>
            <w:vMerge w:val="restart"/>
          </w:tcPr>
          <w:p w:rsidR="00A60266" w:rsidRPr="0087179C" w:rsidRDefault="00A60266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shd w:val="clear" w:color="auto" w:fill="C0C0C0"/>
          </w:tcPr>
          <w:p w:rsidR="00A60266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A60266" w:rsidRPr="0087179C" w:rsidTr="00BD2032">
        <w:trPr>
          <w:gridAfter w:val="2"/>
          <w:wAfter w:w="2876" w:type="dxa"/>
          <w:trHeight w:val="434"/>
        </w:trPr>
        <w:tc>
          <w:tcPr>
            <w:tcW w:w="3093" w:type="dxa"/>
            <w:gridSpan w:val="4"/>
            <w:vMerge/>
          </w:tcPr>
          <w:p w:rsidR="00A60266" w:rsidRPr="0087179C" w:rsidRDefault="00A60266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60266" w:rsidRPr="0087179C" w:rsidRDefault="00A60266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  <w:p w:rsidR="00A60266" w:rsidRPr="0087179C" w:rsidRDefault="00A60266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60266" w:rsidRPr="0087179C" w:rsidRDefault="00A60266" w:rsidP="005076D6">
            <w:pPr>
              <w:jc w:val="both"/>
            </w:pPr>
            <w:r w:rsidRPr="0087179C">
              <w:t>Особенности сварки деталей из стали, чугуна, цветных металлов, тонколистовых деталей.</w:t>
            </w:r>
          </w:p>
          <w:p w:rsidR="00A60266" w:rsidRPr="0087179C" w:rsidRDefault="00A60266" w:rsidP="005076D6">
            <w:pPr>
              <w:jc w:val="both"/>
            </w:pPr>
            <w:r w:rsidRPr="0087179C">
              <w:t>Газовая сварка. Ацетиленовый генератор. Техника безопасности при сварочных работах</w:t>
            </w:r>
          </w:p>
        </w:tc>
        <w:tc>
          <w:tcPr>
            <w:tcW w:w="1276" w:type="dxa"/>
            <w:gridSpan w:val="4"/>
            <w:vMerge/>
          </w:tcPr>
          <w:p w:rsidR="00A60266" w:rsidRPr="0087179C" w:rsidRDefault="00A60266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A60266" w:rsidRPr="0087179C" w:rsidRDefault="00A60266" w:rsidP="00A0018D">
            <w:pPr>
              <w:jc w:val="center"/>
            </w:pPr>
            <w:r w:rsidRPr="0087179C">
              <w:t>3</w:t>
            </w:r>
          </w:p>
        </w:tc>
      </w:tr>
      <w:tr w:rsidR="00AF718C" w:rsidRPr="0087179C" w:rsidTr="00BD2032">
        <w:trPr>
          <w:gridAfter w:val="2"/>
          <w:wAfter w:w="2876" w:type="dxa"/>
          <w:trHeight w:val="244"/>
        </w:trPr>
        <w:tc>
          <w:tcPr>
            <w:tcW w:w="3093" w:type="dxa"/>
            <w:gridSpan w:val="4"/>
            <w:vMerge/>
          </w:tcPr>
          <w:p w:rsidR="00AF718C" w:rsidRPr="0087179C" w:rsidRDefault="00AF718C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5076D6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BD2032">
        <w:trPr>
          <w:gridAfter w:val="2"/>
          <w:wAfter w:w="2876" w:type="dxa"/>
          <w:trHeight w:val="244"/>
        </w:trPr>
        <w:tc>
          <w:tcPr>
            <w:tcW w:w="3093" w:type="dxa"/>
            <w:gridSpan w:val="4"/>
            <w:vMerge/>
          </w:tcPr>
          <w:p w:rsidR="00AF718C" w:rsidRPr="0087179C" w:rsidRDefault="00AF718C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5076D6">
            <w:pPr>
              <w:jc w:val="both"/>
            </w:pPr>
            <w:r w:rsidRPr="0087179C">
              <w:t>Практическое занятие №27</w:t>
            </w:r>
            <w:r w:rsidR="00BD2032" w:rsidRPr="0087179C">
              <w:t xml:space="preserve">. </w:t>
            </w:r>
            <w:r w:rsidR="00AF718C" w:rsidRPr="0087179C">
              <w:t>Расчет сварного соединения</w:t>
            </w:r>
            <w:r w:rsidR="00F775D0" w:rsidRPr="0087179C">
              <w:t xml:space="preserve"> выпарного аппарата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AF718C" w:rsidRPr="0087179C" w:rsidTr="00BD2032">
        <w:trPr>
          <w:gridAfter w:val="2"/>
          <w:wAfter w:w="2876" w:type="dxa"/>
          <w:trHeight w:val="258"/>
        </w:trPr>
        <w:tc>
          <w:tcPr>
            <w:tcW w:w="3093" w:type="dxa"/>
            <w:gridSpan w:val="4"/>
            <w:vMerge/>
          </w:tcPr>
          <w:p w:rsidR="00AF718C" w:rsidRPr="0087179C" w:rsidRDefault="00AF718C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5076D6">
            <w:pPr>
              <w:jc w:val="both"/>
            </w:pPr>
            <w:r w:rsidRPr="0087179C">
              <w:t>Практическое занятие №28</w:t>
            </w:r>
            <w:r w:rsidR="00BD2032" w:rsidRPr="0087179C">
              <w:t xml:space="preserve">. </w:t>
            </w:r>
            <w:r w:rsidR="00AF718C" w:rsidRPr="0087179C">
              <w:t>Схемы контактной сварки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A0018D">
            <w:pPr>
              <w:jc w:val="center"/>
            </w:pPr>
          </w:p>
        </w:tc>
      </w:tr>
      <w:tr w:rsidR="00904A22" w:rsidRPr="0087179C" w:rsidTr="00BD2032">
        <w:trPr>
          <w:gridAfter w:val="2"/>
          <w:wAfter w:w="2876" w:type="dxa"/>
          <w:trHeight w:val="231"/>
        </w:trPr>
        <w:tc>
          <w:tcPr>
            <w:tcW w:w="3093" w:type="dxa"/>
            <w:gridSpan w:val="4"/>
            <w:vMerge w:val="restart"/>
          </w:tcPr>
          <w:p w:rsidR="00904A22" w:rsidRPr="0087179C" w:rsidRDefault="00904A22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13 Сборка заклепочных соединений</w:t>
            </w:r>
          </w:p>
        </w:tc>
        <w:tc>
          <w:tcPr>
            <w:tcW w:w="559" w:type="dxa"/>
            <w:gridSpan w:val="4"/>
          </w:tcPr>
          <w:p w:rsidR="00904A22" w:rsidRPr="0087179C" w:rsidRDefault="00904A22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904A22" w:rsidRPr="0087179C" w:rsidRDefault="00904A22" w:rsidP="005076D6">
            <w:pPr>
              <w:jc w:val="both"/>
            </w:pPr>
            <w:r w:rsidRPr="0087179C">
              <w:t>Содержание</w:t>
            </w:r>
          </w:p>
        </w:tc>
        <w:tc>
          <w:tcPr>
            <w:tcW w:w="1276" w:type="dxa"/>
            <w:gridSpan w:val="4"/>
          </w:tcPr>
          <w:p w:rsidR="00904A22" w:rsidRPr="0087179C" w:rsidRDefault="00A22C3B" w:rsidP="00A0018D">
            <w:pPr>
              <w:jc w:val="center"/>
            </w:pPr>
            <w:r w:rsidRPr="0087179C">
              <w:t>6</w:t>
            </w:r>
          </w:p>
        </w:tc>
        <w:tc>
          <w:tcPr>
            <w:tcW w:w="1450" w:type="dxa"/>
            <w:shd w:val="clear" w:color="auto" w:fill="C0C0C0"/>
          </w:tcPr>
          <w:p w:rsidR="00904A22" w:rsidRPr="0087179C" w:rsidRDefault="00904A22" w:rsidP="00A0018D">
            <w:pPr>
              <w:jc w:val="center"/>
            </w:pPr>
          </w:p>
        </w:tc>
      </w:tr>
      <w:tr w:rsidR="00904A22" w:rsidRPr="0087179C" w:rsidTr="00BD2032">
        <w:trPr>
          <w:gridAfter w:val="2"/>
          <w:wAfter w:w="2876" w:type="dxa"/>
          <w:trHeight w:val="407"/>
        </w:trPr>
        <w:tc>
          <w:tcPr>
            <w:tcW w:w="3093" w:type="dxa"/>
            <w:gridSpan w:val="4"/>
            <w:vMerge/>
          </w:tcPr>
          <w:p w:rsidR="00904A22" w:rsidRPr="0087179C" w:rsidRDefault="00904A22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904A22" w:rsidRPr="0087179C" w:rsidRDefault="00904A22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904A22" w:rsidRPr="0087179C" w:rsidRDefault="00904A22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904A22" w:rsidRPr="0087179C" w:rsidRDefault="00904A22" w:rsidP="005076D6">
            <w:pPr>
              <w:jc w:val="both"/>
            </w:pPr>
            <w:r w:rsidRPr="0087179C">
              <w:t>Классификация заклепочных соединений. Материалы для изготовления</w:t>
            </w:r>
            <w:r w:rsidR="00760DE1" w:rsidRPr="0087179C">
              <w:t xml:space="preserve"> заклепок. Виды клепки и клепан</w:t>
            </w:r>
            <w:r w:rsidRPr="0087179C">
              <w:t>ых соединений. Подготовка деталей к клепке.</w:t>
            </w:r>
          </w:p>
        </w:tc>
        <w:tc>
          <w:tcPr>
            <w:tcW w:w="1276" w:type="dxa"/>
            <w:gridSpan w:val="4"/>
            <w:vMerge w:val="restart"/>
          </w:tcPr>
          <w:p w:rsidR="00904A22" w:rsidRPr="0087179C" w:rsidRDefault="00904A22" w:rsidP="00A0018D">
            <w:pPr>
              <w:jc w:val="center"/>
            </w:pPr>
          </w:p>
          <w:p w:rsidR="00AF718C" w:rsidRPr="0087179C" w:rsidRDefault="00AF718C" w:rsidP="00A0018D">
            <w:pPr>
              <w:jc w:val="center"/>
            </w:pPr>
            <w:r w:rsidRPr="0087179C">
              <w:t>4</w:t>
            </w:r>
          </w:p>
        </w:tc>
        <w:tc>
          <w:tcPr>
            <w:tcW w:w="1450" w:type="dxa"/>
            <w:shd w:val="clear" w:color="auto" w:fill="C0C0C0"/>
          </w:tcPr>
          <w:p w:rsidR="00904A22" w:rsidRPr="0087179C" w:rsidRDefault="00A22C3B" w:rsidP="00A0018D">
            <w:pPr>
              <w:jc w:val="center"/>
            </w:pPr>
            <w:r w:rsidRPr="0087179C">
              <w:t>2</w:t>
            </w:r>
          </w:p>
        </w:tc>
      </w:tr>
      <w:tr w:rsidR="00904A22" w:rsidRPr="0087179C" w:rsidTr="00BD2032">
        <w:trPr>
          <w:gridAfter w:val="2"/>
          <w:wAfter w:w="2876" w:type="dxa"/>
          <w:trHeight w:val="461"/>
        </w:trPr>
        <w:tc>
          <w:tcPr>
            <w:tcW w:w="3093" w:type="dxa"/>
            <w:gridSpan w:val="4"/>
            <w:vMerge/>
          </w:tcPr>
          <w:p w:rsidR="00904A22" w:rsidRPr="0087179C" w:rsidRDefault="00904A22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904A22" w:rsidRPr="0087179C" w:rsidRDefault="00904A22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904A22" w:rsidRPr="0087179C" w:rsidRDefault="00904A22" w:rsidP="005076D6">
            <w:pPr>
              <w:jc w:val="both"/>
            </w:pPr>
            <w:r w:rsidRPr="0087179C">
              <w:t>Технологический процесс клепки. Подготовка отверстий под заклепки. Способы клепки. Автоматическая клепка. Контроль заклепочных соединений.</w:t>
            </w:r>
          </w:p>
        </w:tc>
        <w:tc>
          <w:tcPr>
            <w:tcW w:w="1276" w:type="dxa"/>
            <w:gridSpan w:val="4"/>
            <w:vMerge/>
          </w:tcPr>
          <w:p w:rsidR="00904A22" w:rsidRPr="0087179C" w:rsidRDefault="00904A22" w:rsidP="00A0018D">
            <w:pPr>
              <w:jc w:val="center"/>
            </w:pPr>
          </w:p>
        </w:tc>
        <w:tc>
          <w:tcPr>
            <w:tcW w:w="1450" w:type="dxa"/>
            <w:shd w:val="clear" w:color="auto" w:fill="C0C0C0"/>
          </w:tcPr>
          <w:p w:rsidR="00904A22" w:rsidRPr="0087179C" w:rsidRDefault="00AF718C" w:rsidP="00A0018D">
            <w:pPr>
              <w:jc w:val="center"/>
            </w:pPr>
            <w:r w:rsidRPr="0087179C">
              <w:t>2</w:t>
            </w:r>
          </w:p>
        </w:tc>
      </w:tr>
      <w:tr w:rsidR="00904A22" w:rsidRPr="0087179C" w:rsidTr="00BD2032">
        <w:trPr>
          <w:gridAfter w:val="2"/>
          <w:wAfter w:w="2876" w:type="dxa"/>
          <w:trHeight w:val="271"/>
        </w:trPr>
        <w:tc>
          <w:tcPr>
            <w:tcW w:w="3093" w:type="dxa"/>
            <w:gridSpan w:val="4"/>
            <w:vMerge/>
          </w:tcPr>
          <w:p w:rsidR="00904A22" w:rsidRPr="0087179C" w:rsidRDefault="00904A22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904A22" w:rsidRPr="0087179C" w:rsidRDefault="00904A22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904A22" w:rsidRPr="0087179C" w:rsidRDefault="00904A22" w:rsidP="005076D6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76" w:type="dxa"/>
            <w:gridSpan w:val="4"/>
          </w:tcPr>
          <w:p w:rsidR="00904A22" w:rsidRPr="0087179C" w:rsidRDefault="00904A22" w:rsidP="00A0018D">
            <w:pPr>
              <w:jc w:val="center"/>
            </w:pPr>
            <w:r w:rsidRPr="0087179C">
              <w:t>2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904A22" w:rsidRPr="0087179C" w:rsidRDefault="00904A22" w:rsidP="00A0018D">
            <w:pPr>
              <w:jc w:val="center"/>
            </w:pPr>
          </w:p>
        </w:tc>
      </w:tr>
      <w:tr w:rsidR="00904A22" w:rsidRPr="0087179C" w:rsidTr="00BD2032">
        <w:trPr>
          <w:gridAfter w:val="2"/>
          <w:wAfter w:w="2876" w:type="dxa"/>
          <w:trHeight w:val="177"/>
        </w:trPr>
        <w:tc>
          <w:tcPr>
            <w:tcW w:w="3093" w:type="dxa"/>
            <w:gridSpan w:val="4"/>
            <w:vMerge/>
          </w:tcPr>
          <w:p w:rsidR="00904A22" w:rsidRPr="0087179C" w:rsidRDefault="00904A22" w:rsidP="005D61E7">
            <w:pPr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904A22" w:rsidRPr="0087179C" w:rsidRDefault="00904A22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904A22" w:rsidRPr="0087179C" w:rsidRDefault="008C673A" w:rsidP="005076D6">
            <w:pPr>
              <w:jc w:val="both"/>
            </w:pPr>
            <w:r w:rsidRPr="0087179C">
              <w:t>Практическое занятие №29</w:t>
            </w:r>
            <w:r w:rsidR="00BD2032" w:rsidRPr="0087179C">
              <w:t xml:space="preserve">. </w:t>
            </w:r>
            <w:r w:rsidR="00904A22" w:rsidRPr="0087179C">
              <w:t>Расчет заклепочного соединения</w:t>
            </w:r>
          </w:p>
        </w:tc>
        <w:tc>
          <w:tcPr>
            <w:tcW w:w="1276" w:type="dxa"/>
            <w:gridSpan w:val="4"/>
          </w:tcPr>
          <w:p w:rsidR="00904A22" w:rsidRPr="0087179C" w:rsidRDefault="00904A22" w:rsidP="00A0018D">
            <w:pPr>
              <w:jc w:val="center"/>
            </w:pPr>
          </w:p>
        </w:tc>
        <w:tc>
          <w:tcPr>
            <w:tcW w:w="1450" w:type="dxa"/>
            <w:vMerge/>
            <w:shd w:val="clear" w:color="auto" w:fill="C0C0C0"/>
          </w:tcPr>
          <w:p w:rsidR="00904A22" w:rsidRPr="0087179C" w:rsidRDefault="00904A22" w:rsidP="00A0018D">
            <w:pPr>
              <w:jc w:val="center"/>
            </w:pPr>
          </w:p>
        </w:tc>
      </w:tr>
      <w:tr w:rsidR="00A22C3B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A22C3B" w:rsidRPr="0087179C" w:rsidRDefault="00E91370" w:rsidP="00A0018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</w:t>
            </w:r>
            <w:proofErr w:type="gramStart"/>
            <w:r w:rsidRPr="0087179C">
              <w:rPr>
                <w:rFonts w:eastAsia="Calibri"/>
                <w:b/>
                <w:bCs/>
              </w:rPr>
              <w:t>1</w:t>
            </w:r>
            <w:proofErr w:type="gramEnd"/>
            <w:r w:rsidRPr="0087179C">
              <w:rPr>
                <w:rFonts w:eastAsia="Calibri"/>
                <w:b/>
                <w:bCs/>
              </w:rPr>
              <w:t>.14</w:t>
            </w:r>
            <w:r w:rsidR="00A22C3B" w:rsidRPr="0087179C">
              <w:rPr>
                <w:rFonts w:eastAsia="Calibri"/>
                <w:b/>
                <w:bCs/>
              </w:rPr>
              <w:t xml:space="preserve"> Сборка зубчатых передач</w:t>
            </w:r>
          </w:p>
        </w:tc>
        <w:tc>
          <w:tcPr>
            <w:tcW w:w="559" w:type="dxa"/>
            <w:gridSpan w:val="4"/>
          </w:tcPr>
          <w:p w:rsidR="00A22C3B" w:rsidRPr="0087179C" w:rsidRDefault="00A22C3B" w:rsidP="00A001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22C3B" w:rsidRPr="0087179C" w:rsidRDefault="00A22C3B" w:rsidP="005076D6">
            <w:pPr>
              <w:jc w:val="both"/>
            </w:pPr>
            <w:r w:rsidRPr="0087179C">
              <w:t>Содержание</w:t>
            </w:r>
          </w:p>
        </w:tc>
        <w:tc>
          <w:tcPr>
            <w:tcW w:w="1276" w:type="dxa"/>
            <w:gridSpan w:val="4"/>
          </w:tcPr>
          <w:p w:rsidR="00A22C3B" w:rsidRPr="0087179C" w:rsidRDefault="00627DB0" w:rsidP="00A0018D">
            <w:pPr>
              <w:jc w:val="center"/>
            </w:pPr>
            <w:r w:rsidRPr="0087179C">
              <w:t>14</w:t>
            </w:r>
          </w:p>
        </w:tc>
        <w:tc>
          <w:tcPr>
            <w:tcW w:w="1450" w:type="dxa"/>
            <w:shd w:val="clear" w:color="auto" w:fill="C0C0C0"/>
          </w:tcPr>
          <w:p w:rsidR="00A22C3B" w:rsidRPr="0087179C" w:rsidRDefault="00A22C3B" w:rsidP="00A0018D">
            <w:pPr>
              <w:jc w:val="center"/>
            </w:pPr>
          </w:p>
        </w:tc>
      </w:tr>
      <w:tr w:rsidR="00AF718C" w:rsidRPr="0087179C" w:rsidTr="00BD2032">
        <w:trPr>
          <w:gridAfter w:val="2"/>
          <w:wAfter w:w="2876" w:type="dxa"/>
          <w:trHeight w:val="435"/>
        </w:trPr>
        <w:tc>
          <w:tcPr>
            <w:tcW w:w="3093" w:type="dxa"/>
            <w:gridSpan w:val="4"/>
            <w:vMerge/>
          </w:tcPr>
          <w:p w:rsidR="00AF718C" w:rsidRPr="0087179C" w:rsidRDefault="00AF718C" w:rsidP="00A001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A0018D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AF718C" w:rsidRPr="0087179C" w:rsidRDefault="00AF718C" w:rsidP="00F25D0D">
            <w:r w:rsidRPr="0087179C">
              <w:t>Классификация зубчатых передач. Сравнительная характеристика. Основные операции при сборке. Проверка взаимного положения валов и осей. Посадки зубчатых колес.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  <w:r w:rsidRPr="0087179C">
              <w:t xml:space="preserve">        8</w:t>
            </w:r>
          </w:p>
        </w:tc>
        <w:tc>
          <w:tcPr>
            <w:tcW w:w="1450" w:type="dxa"/>
            <w:shd w:val="clear" w:color="auto" w:fill="C0C0C0"/>
          </w:tcPr>
          <w:p w:rsidR="00AF718C" w:rsidRPr="0087179C" w:rsidRDefault="00AF718C" w:rsidP="002C0ABA">
            <w:r w:rsidRPr="0087179C">
              <w:t xml:space="preserve">          1</w:t>
            </w:r>
          </w:p>
        </w:tc>
      </w:tr>
      <w:tr w:rsidR="00AF718C" w:rsidRPr="0087179C" w:rsidTr="00BD2032">
        <w:trPr>
          <w:gridAfter w:val="2"/>
          <w:wAfter w:w="2876" w:type="dxa"/>
          <w:trHeight w:val="475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Способы крепления зубчатых колес на валах. Приспособления для </w:t>
            </w:r>
            <w:proofErr w:type="spellStart"/>
            <w:r w:rsidRPr="0087179C">
              <w:t>напрессовки</w:t>
            </w:r>
            <w:proofErr w:type="spellEnd"/>
            <w:r w:rsidRPr="0087179C">
              <w:t xml:space="preserve"> зубчатых колес на валы. Проверка радиального и бокового биения зубчатого колеса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450" w:type="dxa"/>
            <w:shd w:val="clear" w:color="auto" w:fill="C0C0C0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    2</w:t>
            </w:r>
          </w:p>
        </w:tc>
      </w:tr>
      <w:tr w:rsidR="00AF718C" w:rsidRPr="0087179C" w:rsidTr="00BD2032">
        <w:trPr>
          <w:gridAfter w:val="2"/>
          <w:wAfter w:w="2876" w:type="dxa"/>
          <w:trHeight w:val="489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Измерение бокового и радиального зазоров в зубчатой передаче. Проверка правильности зубчатого зацепления на краску. Сборка конических зубчатых </w:t>
            </w:r>
            <w:r w:rsidRPr="0087179C">
              <w:lastRenderedPageBreak/>
              <w:t>передач.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450" w:type="dxa"/>
            <w:shd w:val="clear" w:color="auto" w:fill="C0C0C0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    2</w:t>
            </w:r>
          </w:p>
        </w:tc>
      </w:tr>
      <w:tr w:rsidR="00AF718C" w:rsidRPr="0087179C" w:rsidTr="00BD2032">
        <w:trPr>
          <w:gridAfter w:val="2"/>
          <w:wAfter w:w="2876" w:type="dxa"/>
          <w:trHeight w:val="435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4</w:t>
            </w: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</w:pPr>
            <w:r w:rsidRPr="0087179C">
              <w:t>Проверка правильности касания рабочих поверхностей зубьев. Индикаторы и скалки.</w:t>
            </w:r>
          </w:p>
          <w:p w:rsidR="00AF718C" w:rsidRPr="0087179C" w:rsidRDefault="00AF718C" w:rsidP="00740788">
            <w:pPr>
              <w:jc w:val="both"/>
            </w:pPr>
            <w:r w:rsidRPr="0087179C">
              <w:t>Требования к собранной зубчатой передаче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450" w:type="dxa"/>
            <w:shd w:val="clear" w:color="auto" w:fill="C0C0C0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     2</w:t>
            </w:r>
          </w:p>
        </w:tc>
      </w:tr>
      <w:tr w:rsidR="00AF718C" w:rsidRPr="0087179C" w:rsidTr="00BD2032">
        <w:trPr>
          <w:gridAfter w:val="2"/>
          <w:wAfter w:w="2876" w:type="dxa"/>
          <w:trHeight w:val="20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gridSpan w:val="4"/>
            <w:vMerge w:val="restart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6</w:t>
            </w:r>
          </w:p>
        </w:tc>
        <w:tc>
          <w:tcPr>
            <w:tcW w:w="1450" w:type="dxa"/>
            <w:vMerge w:val="restart"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245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BD2032" w:rsidP="00740788">
            <w:pPr>
              <w:jc w:val="both"/>
            </w:pPr>
            <w:r w:rsidRPr="0087179C">
              <w:t>Практическое за</w:t>
            </w:r>
            <w:r w:rsidR="008C673A" w:rsidRPr="0087179C">
              <w:t>нятие №30</w:t>
            </w:r>
            <w:r w:rsidRPr="0087179C">
              <w:t xml:space="preserve">. </w:t>
            </w:r>
            <w:r w:rsidR="00AF718C" w:rsidRPr="0087179C">
              <w:t>Сборка цилиндрической зубчатой передачи</w:t>
            </w:r>
            <w:r w:rsidR="00F775D0" w:rsidRPr="0087179C">
              <w:t xml:space="preserve"> свеклорезки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244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31. </w:t>
            </w:r>
            <w:r w:rsidR="00AF718C" w:rsidRPr="0087179C">
              <w:t>Расчет зубчатой передачи на прочность</w:t>
            </w:r>
            <w:r w:rsidR="00F775D0" w:rsidRPr="0087179C">
              <w:t xml:space="preserve"> дискового фильтра</w:t>
            </w:r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204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  <w:rPr>
                <w:rFonts w:ascii="GOST type B" w:hAnsi="GOST type B"/>
                <w:i/>
              </w:rPr>
            </w:pPr>
            <w:r w:rsidRPr="0087179C">
              <w:rPr>
                <w:rFonts w:ascii="GOST type B" w:hAnsi="GOST type B"/>
                <w:i/>
              </w:rPr>
              <w:t xml:space="preserve">Практическое занятие №332 </w:t>
            </w:r>
            <w:r w:rsidR="006C7342" w:rsidRPr="0087179C">
              <w:rPr>
                <w:rFonts w:ascii="GOST type B" w:hAnsi="GOST type B"/>
                <w:i/>
              </w:rPr>
              <w:t xml:space="preserve">Изготовление макета </w:t>
            </w:r>
            <w:proofErr w:type="gramStart"/>
            <w:r w:rsidR="006C7342" w:rsidRPr="0087179C">
              <w:rPr>
                <w:rFonts w:ascii="GOST type B" w:hAnsi="GOST type B"/>
                <w:i/>
              </w:rPr>
              <w:t>цепной</w:t>
            </w:r>
            <w:proofErr w:type="gramEnd"/>
            <w:r w:rsidR="006C7342" w:rsidRPr="0087179C">
              <w:rPr>
                <w:rFonts w:ascii="GOST type B" w:hAnsi="GOST type B"/>
                <w:i/>
              </w:rPr>
              <w:t xml:space="preserve"> </w:t>
            </w:r>
            <w:proofErr w:type="spellStart"/>
            <w:r w:rsidR="006C7342" w:rsidRPr="0087179C">
              <w:rPr>
                <w:rFonts w:ascii="GOST type B" w:hAnsi="GOST type B"/>
                <w:i/>
              </w:rPr>
              <w:t>соломоловушки</w:t>
            </w:r>
            <w:proofErr w:type="spellEnd"/>
          </w:p>
        </w:tc>
        <w:tc>
          <w:tcPr>
            <w:tcW w:w="1276" w:type="dxa"/>
            <w:gridSpan w:val="4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450" w:type="dxa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0231DE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0231DE" w:rsidRPr="0087179C" w:rsidRDefault="00E91370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15</w:t>
            </w:r>
            <w:r w:rsidR="000231DE" w:rsidRPr="0087179C">
              <w:rPr>
                <w:rFonts w:eastAsia="Calibri"/>
                <w:b/>
                <w:bCs/>
              </w:rPr>
              <w:t xml:space="preserve"> Сборка цепных передач</w:t>
            </w:r>
          </w:p>
        </w:tc>
        <w:tc>
          <w:tcPr>
            <w:tcW w:w="559" w:type="dxa"/>
            <w:gridSpan w:val="4"/>
          </w:tcPr>
          <w:p w:rsidR="000231DE" w:rsidRPr="0087179C" w:rsidRDefault="000231DE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0231DE" w:rsidRPr="0087179C" w:rsidRDefault="000231DE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32" w:type="dxa"/>
            <w:gridSpan w:val="3"/>
          </w:tcPr>
          <w:p w:rsidR="000231DE" w:rsidRPr="0087179C" w:rsidRDefault="00740788" w:rsidP="00740788">
            <w:pPr>
              <w:jc w:val="both"/>
            </w:pPr>
            <w:r w:rsidRPr="0087179C">
              <w:t xml:space="preserve">     </w:t>
            </w:r>
            <w:r w:rsidR="00E91370" w:rsidRPr="0087179C">
              <w:t>6</w:t>
            </w:r>
          </w:p>
        </w:tc>
        <w:tc>
          <w:tcPr>
            <w:tcW w:w="1494" w:type="dxa"/>
            <w:gridSpan w:val="2"/>
            <w:shd w:val="clear" w:color="auto" w:fill="C0C0C0"/>
          </w:tcPr>
          <w:p w:rsidR="000231DE" w:rsidRPr="0087179C" w:rsidRDefault="000231DE" w:rsidP="00740788">
            <w:pPr>
              <w:jc w:val="both"/>
            </w:pPr>
          </w:p>
        </w:tc>
      </w:tr>
      <w:tr w:rsidR="00E91370" w:rsidRPr="0087179C" w:rsidTr="00BD2032">
        <w:trPr>
          <w:gridAfter w:val="2"/>
          <w:wAfter w:w="2876" w:type="dxa"/>
          <w:trHeight w:val="679"/>
        </w:trPr>
        <w:tc>
          <w:tcPr>
            <w:tcW w:w="3093" w:type="dxa"/>
            <w:gridSpan w:val="4"/>
            <w:vMerge/>
          </w:tcPr>
          <w:p w:rsidR="00E91370" w:rsidRPr="0087179C" w:rsidRDefault="00E91370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E91370" w:rsidRPr="0087179C" w:rsidRDefault="00E91370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E91370" w:rsidRPr="0087179C" w:rsidRDefault="00E91370" w:rsidP="00740788">
            <w:pPr>
              <w:jc w:val="both"/>
            </w:pPr>
            <w:r w:rsidRPr="0087179C">
              <w:t>Классификация цепных передач. Сборка втулочно-роликовых цепей</w:t>
            </w:r>
            <w:proofErr w:type="gramStart"/>
            <w:r w:rsidRPr="0087179C">
              <w:t xml:space="preserve"> .</w:t>
            </w:r>
            <w:proofErr w:type="gramEnd"/>
            <w:r w:rsidRPr="0087179C">
              <w:t xml:space="preserve">Основные операции при сборке цепных передач. Проверка </w:t>
            </w:r>
            <w:proofErr w:type="spellStart"/>
            <w:r w:rsidRPr="0087179C">
              <w:t>соосности</w:t>
            </w:r>
            <w:proofErr w:type="spellEnd"/>
            <w:r w:rsidRPr="0087179C">
              <w:t xml:space="preserve"> звездочек цепной передачи</w:t>
            </w:r>
            <w:proofErr w:type="gramStart"/>
            <w:r w:rsidRPr="0087179C">
              <w:t xml:space="preserve"> .</w:t>
            </w:r>
            <w:proofErr w:type="gramEnd"/>
          </w:p>
        </w:tc>
        <w:tc>
          <w:tcPr>
            <w:tcW w:w="1232" w:type="dxa"/>
            <w:gridSpan w:val="3"/>
            <w:vMerge w:val="restart"/>
          </w:tcPr>
          <w:p w:rsidR="00E91370" w:rsidRPr="0087179C" w:rsidRDefault="00E91370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494" w:type="dxa"/>
            <w:gridSpan w:val="2"/>
            <w:shd w:val="clear" w:color="auto" w:fill="C0C0C0"/>
          </w:tcPr>
          <w:p w:rsidR="00E91370" w:rsidRPr="0087179C" w:rsidRDefault="002C0ABA" w:rsidP="00740788">
            <w:pPr>
              <w:jc w:val="both"/>
            </w:pPr>
            <w:r w:rsidRPr="0087179C">
              <w:t xml:space="preserve">          </w:t>
            </w:r>
            <w:r w:rsidR="00AF718C" w:rsidRPr="0087179C">
              <w:t>2</w:t>
            </w:r>
          </w:p>
        </w:tc>
      </w:tr>
      <w:tr w:rsidR="00E91370" w:rsidRPr="0087179C" w:rsidTr="00BD2032">
        <w:trPr>
          <w:gridAfter w:val="2"/>
          <w:wAfter w:w="2876" w:type="dxa"/>
          <w:trHeight w:val="652"/>
        </w:trPr>
        <w:tc>
          <w:tcPr>
            <w:tcW w:w="3093" w:type="dxa"/>
            <w:gridSpan w:val="4"/>
            <w:vMerge/>
          </w:tcPr>
          <w:p w:rsidR="00E91370" w:rsidRPr="0087179C" w:rsidRDefault="00E91370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E91370" w:rsidRPr="0087179C" w:rsidRDefault="00E91370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E91370" w:rsidRPr="0087179C" w:rsidRDefault="00E91370" w:rsidP="00740788">
            <w:pPr>
              <w:jc w:val="both"/>
            </w:pPr>
            <w:r w:rsidRPr="0087179C">
              <w:t xml:space="preserve"> Проверка радиального и осевого биения звездочек. Дефекты посадок звездочек на валы. Приспособления для стягивания концов цепей при сборке передачи. Проверка натяжения цепи. Требования к собранным цепным передачам</w:t>
            </w:r>
          </w:p>
        </w:tc>
        <w:tc>
          <w:tcPr>
            <w:tcW w:w="1232" w:type="dxa"/>
            <w:gridSpan w:val="3"/>
            <w:vMerge/>
          </w:tcPr>
          <w:p w:rsidR="00E91370" w:rsidRPr="0087179C" w:rsidRDefault="00E91370" w:rsidP="00740788">
            <w:pPr>
              <w:jc w:val="both"/>
            </w:pPr>
          </w:p>
        </w:tc>
        <w:tc>
          <w:tcPr>
            <w:tcW w:w="1494" w:type="dxa"/>
            <w:gridSpan w:val="2"/>
            <w:shd w:val="clear" w:color="auto" w:fill="C0C0C0"/>
          </w:tcPr>
          <w:p w:rsidR="00E91370" w:rsidRPr="0087179C" w:rsidRDefault="002C0ABA" w:rsidP="00740788">
            <w:pPr>
              <w:jc w:val="both"/>
            </w:pPr>
            <w:r w:rsidRPr="0087179C">
              <w:t xml:space="preserve">          </w:t>
            </w:r>
            <w:r w:rsidR="00AF718C" w:rsidRPr="0087179C">
              <w:t>2</w:t>
            </w:r>
          </w:p>
        </w:tc>
      </w:tr>
      <w:tr w:rsidR="00AF718C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32" w:type="dxa"/>
            <w:gridSpan w:val="3"/>
            <w:vMerge w:val="restart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2</w:t>
            </w:r>
          </w:p>
        </w:tc>
        <w:tc>
          <w:tcPr>
            <w:tcW w:w="1494" w:type="dxa"/>
            <w:gridSpan w:val="2"/>
            <w:vMerge w:val="restart"/>
            <w:shd w:val="clear" w:color="auto" w:fill="C0C0C0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    </w:t>
            </w:r>
          </w:p>
        </w:tc>
      </w:tr>
      <w:tr w:rsidR="00AF718C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33. </w:t>
            </w:r>
            <w:r w:rsidR="00AF718C" w:rsidRPr="0087179C">
              <w:t>Расчет цепи на прочность</w:t>
            </w:r>
          </w:p>
        </w:tc>
        <w:tc>
          <w:tcPr>
            <w:tcW w:w="1232" w:type="dxa"/>
            <w:gridSpan w:val="3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494" w:type="dxa"/>
            <w:gridSpan w:val="2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123C42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123C42" w:rsidRPr="0087179C" w:rsidRDefault="00123C42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16 Сборка ременных передач</w:t>
            </w:r>
          </w:p>
        </w:tc>
        <w:tc>
          <w:tcPr>
            <w:tcW w:w="559" w:type="dxa"/>
            <w:gridSpan w:val="4"/>
          </w:tcPr>
          <w:p w:rsidR="00123C42" w:rsidRPr="0087179C" w:rsidRDefault="00123C42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123C42" w:rsidRPr="0087179C" w:rsidRDefault="00123C42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32" w:type="dxa"/>
            <w:gridSpan w:val="3"/>
          </w:tcPr>
          <w:p w:rsidR="00123C42" w:rsidRPr="0087179C" w:rsidRDefault="00740788" w:rsidP="00740788">
            <w:pPr>
              <w:jc w:val="both"/>
            </w:pPr>
            <w:r w:rsidRPr="0087179C">
              <w:t xml:space="preserve">     </w:t>
            </w:r>
            <w:r w:rsidR="00123C42" w:rsidRPr="0087179C">
              <w:t>6</w:t>
            </w:r>
          </w:p>
        </w:tc>
        <w:tc>
          <w:tcPr>
            <w:tcW w:w="1494" w:type="dxa"/>
            <w:gridSpan w:val="2"/>
            <w:shd w:val="clear" w:color="auto" w:fill="C0C0C0"/>
          </w:tcPr>
          <w:p w:rsidR="00123C42" w:rsidRPr="0087179C" w:rsidRDefault="00123C42" w:rsidP="00740788">
            <w:pPr>
              <w:jc w:val="both"/>
            </w:pPr>
          </w:p>
        </w:tc>
      </w:tr>
      <w:tr w:rsidR="00123C42" w:rsidRPr="0087179C" w:rsidTr="00BD2032">
        <w:trPr>
          <w:gridAfter w:val="2"/>
          <w:wAfter w:w="2876" w:type="dxa"/>
          <w:trHeight w:val="665"/>
        </w:trPr>
        <w:tc>
          <w:tcPr>
            <w:tcW w:w="3093" w:type="dxa"/>
            <w:gridSpan w:val="4"/>
            <w:vMerge/>
          </w:tcPr>
          <w:p w:rsidR="00123C42" w:rsidRPr="0087179C" w:rsidRDefault="00123C42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123C42" w:rsidRPr="0087179C" w:rsidRDefault="00123C42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123C42" w:rsidRPr="0087179C" w:rsidRDefault="00123C42" w:rsidP="00740788">
            <w:pPr>
              <w:jc w:val="both"/>
            </w:pPr>
            <w:r w:rsidRPr="0087179C">
              <w:t>Классификация ременных передач. Сборка клиноременных и плоскоременных передач. Проверка шкивов ременной передачи на радиальное и осевое биение. Посадка шкивов на валы.</w:t>
            </w:r>
          </w:p>
        </w:tc>
        <w:tc>
          <w:tcPr>
            <w:tcW w:w="1232" w:type="dxa"/>
            <w:gridSpan w:val="3"/>
            <w:vMerge w:val="restart"/>
          </w:tcPr>
          <w:p w:rsidR="00123C42" w:rsidRPr="0087179C" w:rsidRDefault="00123C42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494" w:type="dxa"/>
            <w:gridSpan w:val="2"/>
            <w:shd w:val="clear" w:color="auto" w:fill="C0C0C0"/>
          </w:tcPr>
          <w:p w:rsidR="00123C42" w:rsidRPr="0087179C" w:rsidRDefault="002C0ABA" w:rsidP="00740788">
            <w:pPr>
              <w:jc w:val="both"/>
            </w:pPr>
            <w:r w:rsidRPr="0087179C">
              <w:t xml:space="preserve">          </w:t>
            </w:r>
            <w:r w:rsidR="00AF718C" w:rsidRPr="0087179C">
              <w:t>1</w:t>
            </w:r>
          </w:p>
        </w:tc>
      </w:tr>
      <w:tr w:rsidR="00123C42" w:rsidRPr="0087179C" w:rsidTr="00BD2032">
        <w:trPr>
          <w:gridAfter w:val="2"/>
          <w:wAfter w:w="2876" w:type="dxa"/>
          <w:trHeight w:val="518"/>
        </w:trPr>
        <w:tc>
          <w:tcPr>
            <w:tcW w:w="3093" w:type="dxa"/>
            <w:gridSpan w:val="4"/>
            <w:vMerge/>
          </w:tcPr>
          <w:p w:rsidR="00123C42" w:rsidRPr="0087179C" w:rsidRDefault="00123C42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123C42" w:rsidRPr="0087179C" w:rsidRDefault="00123C42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123C42" w:rsidRPr="0087179C" w:rsidRDefault="00123C42" w:rsidP="00740788">
            <w:pPr>
              <w:jc w:val="both"/>
            </w:pPr>
            <w:r w:rsidRPr="0087179C">
              <w:t>Проверка угла перекоса шкивов ременной передачи. Проверка натяжения ремней. Способы соединения концов плоских ремней. Контроль качества сборки. Требования к собранным ременным передачам</w:t>
            </w:r>
          </w:p>
        </w:tc>
        <w:tc>
          <w:tcPr>
            <w:tcW w:w="1232" w:type="dxa"/>
            <w:gridSpan w:val="3"/>
            <w:vMerge/>
          </w:tcPr>
          <w:p w:rsidR="00123C42" w:rsidRPr="0087179C" w:rsidRDefault="00123C42" w:rsidP="00740788">
            <w:pPr>
              <w:jc w:val="both"/>
            </w:pPr>
          </w:p>
        </w:tc>
        <w:tc>
          <w:tcPr>
            <w:tcW w:w="1494" w:type="dxa"/>
            <w:gridSpan w:val="2"/>
            <w:shd w:val="clear" w:color="auto" w:fill="C0C0C0"/>
          </w:tcPr>
          <w:p w:rsidR="00123C42" w:rsidRPr="0087179C" w:rsidRDefault="00AF718C" w:rsidP="00740788">
            <w:pPr>
              <w:jc w:val="both"/>
            </w:pPr>
            <w:r w:rsidRPr="0087179C">
              <w:t xml:space="preserve">          2</w:t>
            </w:r>
          </w:p>
        </w:tc>
      </w:tr>
      <w:tr w:rsidR="00123C42" w:rsidRPr="0087179C" w:rsidTr="00BD2032">
        <w:trPr>
          <w:gridAfter w:val="2"/>
          <w:wAfter w:w="2876" w:type="dxa"/>
          <w:trHeight w:val="272"/>
        </w:trPr>
        <w:tc>
          <w:tcPr>
            <w:tcW w:w="3093" w:type="dxa"/>
            <w:gridSpan w:val="4"/>
            <w:vMerge/>
          </w:tcPr>
          <w:p w:rsidR="00123C42" w:rsidRPr="0087179C" w:rsidRDefault="00123C42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123C42" w:rsidRPr="0087179C" w:rsidRDefault="00123C42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123C42" w:rsidRPr="0087179C" w:rsidRDefault="00123C42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32" w:type="dxa"/>
            <w:gridSpan w:val="3"/>
          </w:tcPr>
          <w:p w:rsidR="00123C42" w:rsidRPr="0087179C" w:rsidRDefault="00740788" w:rsidP="00740788">
            <w:pPr>
              <w:jc w:val="both"/>
            </w:pPr>
            <w:r w:rsidRPr="0087179C">
              <w:t xml:space="preserve">      2</w:t>
            </w:r>
          </w:p>
        </w:tc>
        <w:tc>
          <w:tcPr>
            <w:tcW w:w="1494" w:type="dxa"/>
            <w:gridSpan w:val="2"/>
            <w:vMerge w:val="restart"/>
            <w:shd w:val="clear" w:color="auto" w:fill="C0C0C0"/>
          </w:tcPr>
          <w:p w:rsidR="00123C42" w:rsidRPr="0087179C" w:rsidRDefault="00123C42" w:rsidP="00740788">
            <w:pPr>
              <w:jc w:val="both"/>
            </w:pPr>
          </w:p>
        </w:tc>
      </w:tr>
      <w:tr w:rsidR="00123C42" w:rsidRPr="0087179C" w:rsidTr="00BD2032">
        <w:trPr>
          <w:gridAfter w:val="2"/>
          <w:wAfter w:w="2876" w:type="dxa"/>
          <w:trHeight w:val="190"/>
        </w:trPr>
        <w:tc>
          <w:tcPr>
            <w:tcW w:w="3093" w:type="dxa"/>
            <w:gridSpan w:val="4"/>
            <w:vMerge/>
          </w:tcPr>
          <w:p w:rsidR="00123C42" w:rsidRPr="0087179C" w:rsidRDefault="00123C42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123C42" w:rsidRPr="0087179C" w:rsidRDefault="00123C42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123C42" w:rsidRPr="0087179C" w:rsidRDefault="008C673A" w:rsidP="00740788">
            <w:pPr>
              <w:jc w:val="both"/>
            </w:pPr>
            <w:r w:rsidRPr="0087179C">
              <w:t xml:space="preserve">Практическое занятие №34. </w:t>
            </w:r>
            <w:r w:rsidR="00123C42" w:rsidRPr="0087179C">
              <w:t>Расчет ременной передачи</w:t>
            </w:r>
            <w:r w:rsidR="00F775D0" w:rsidRPr="0087179C">
              <w:t xml:space="preserve"> элеватора</w:t>
            </w:r>
          </w:p>
        </w:tc>
        <w:tc>
          <w:tcPr>
            <w:tcW w:w="1232" w:type="dxa"/>
            <w:gridSpan w:val="3"/>
          </w:tcPr>
          <w:p w:rsidR="00123C42" w:rsidRPr="0087179C" w:rsidRDefault="00123C42" w:rsidP="00740788">
            <w:pPr>
              <w:jc w:val="both"/>
            </w:pPr>
          </w:p>
        </w:tc>
        <w:tc>
          <w:tcPr>
            <w:tcW w:w="1494" w:type="dxa"/>
            <w:gridSpan w:val="2"/>
            <w:vMerge/>
            <w:shd w:val="clear" w:color="auto" w:fill="C0C0C0"/>
          </w:tcPr>
          <w:p w:rsidR="00123C42" w:rsidRPr="0087179C" w:rsidRDefault="00123C42" w:rsidP="00740788">
            <w:pPr>
              <w:jc w:val="both"/>
            </w:pPr>
          </w:p>
        </w:tc>
      </w:tr>
      <w:tr w:rsidR="000231DE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0231DE" w:rsidRPr="0087179C" w:rsidRDefault="00377F53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17</w:t>
            </w:r>
            <w:r w:rsidR="000231DE" w:rsidRPr="0087179C">
              <w:rPr>
                <w:rFonts w:eastAsia="Calibri"/>
                <w:b/>
                <w:bCs/>
              </w:rPr>
              <w:t xml:space="preserve"> Сборка червячных передач</w:t>
            </w:r>
          </w:p>
          <w:p w:rsidR="00A51CB4" w:rsidRPr="0087179C" w:rsidRDefault="00A51CB4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A51CB4" w:rsidRPr="0087179C" w:rsidRDefault="00A51CB4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A51CB4" w:rsidRPr="0087179C" w:rsidRDefault="00A51CB4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A51CB4" w:rsidRPr="0087179C" w:rsidRDefault="00A51CB4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A51CB4" w:rsidRPr="0087179C" w:rsidRDefault="00A51CB4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A51CB4" w:rsidRPr="0087179C" w:rsidRDefault="00A51CB4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A51CB4" w:rsidRPr="0087179C" w:rsidRDefault="00A51CB4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0231DE" w:rsidRPr="0087179C" w:rsidRDefault="000231DE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0231DE" w:rsidRPr="0087179C" w:rsidRDefault="000231DE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0231DE" w:rsidRPr="0087179C" w:rsidRDefault="00740788" w:rsidP="00740788">
            <w:pPr>
              <w:jc w:val="both"/>
            </w:pPr>
            <w:r w:rsidRPr="0087179C">
              <w:t xml:space="preserve">      </w:t>
            </w:r>
            <w:r w:rsidR="00A51CB4" w:rsidRPr="0087179C">
              <w:t>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0231DE" w:rsidRPr="0087179C" w:rsidRDefault="000231DE" w:rsidP="00740788">
            <w:pPr>
              <w:jc w:val="both"/>
            </w:pPr>
          </w:p>
        </w:tc>
      </w:tr>
      <w:tr w:rsidR="00A51CB4" w:rsidRPr="0087179C" w:rsidTr="00BD2032">
        <w:trPr>
          <w:gridAfter w:val="2"/>
          <w:wAfter w:w="2876" w:type="dxa"/>
          <w:trHeight w:val="720"/>
        </w:trPr>
        <w:tc>
          <w:tcPr>
            <w:tcW w:w="3093" w:type="dxa"/>
            <w:gridSpan w:val="4"/>
            <w:vMerge/>
          </w:tcPr>
          <w:p w:rsidR="00A51CB4" w:rsidRPr="0087179C" w:rsidRDefault="00A51CB4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51CB4" w:rsidRPr="0087179C" w:rsidRDefault="00A51CB4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A51CB4" w:rsidRPr="0087179C" w:rsidRDefault="00A51CB4" w:rsidP="00740788">
            <w:pPr>
              <w:jc w:val="both"/>
            </w:pPr>
            <w:r w:rsidRPr="0087179C">
              <w:t>Элементы червячных передач. Технологический процесс сборки червячных передач. Проверка расстояний между осями червячной передачи. Проверка перпендикулярности опорных торцов червяка к оси отверстия.</w:t>
            </w:r>
          </w:p>
        </w:tc>
        <w:tc>
          <w:tcPr>
            <w:tcW w:w="1211" w:type="dxa"/>
            <w:vMerge w:val="restart"/>
          </w:tcPr>
          <w:p w:rsidR="00A51CB4" w:rsidRPr="0087179C" w:rsidRDefault="00A51CB4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A51CB4" w:rsidRPr="0087179C" w:rsidRDefault="002C0ABA" w:rsidP="00740788">
            <w:pPr>
              <w:jc w:val="both"/>
            </w:pPr>
            <w:r w:rsidRPr="0087179C">
              <w:t xml:space="preserve">         </w:t>
            </w:r>
            <w:r w:rsidR="00AF718C" w:rsidRPr="0087179C">
              <w:t>2</w:t>
            </w:r>
          </w:p>
        </w:tc>
      </w:tr>
      <w:tr w:rsidR="00A51CB4" w:rsidRPr="0087179C" w:rsidTr="00BD2032">
        <w:trPr>
          <w:gridAfter w:val="2"/>
          <w:wAfter w:w="2876" w:type="dxa"/>
          <w:trHeight w:val="435"/>
        </w:trPr>
        <w:tc>
          <w:tcPr>
            <w:tcW w:w="3093" w:type="dxa"/>
            <w:gridSpan w:val="4"/>
            <w:vMerge/>
          </w:tcPr>
          <w:p w:rsidR="00A51CB4" w:rsidRPr="0087179C" w:rsidRDefault="00A51CB4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51CB4" w:rsidRPr="0087179C" w:rsidRDefault="00A51CB4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A51CB4" w:rsidRPr="0087179C" w:rsidRDefault="00A51CB4" w:rsidP="00740788">
            <w:pPr>
              <w:jc w:val="both"/>
            </w:pPr>
            <w:r w:rsidRPr="0087179C">
              <w:t xml:space="preserve"> Способы определения свободного хода червяка. Проверка перекоса осей червячного колеса и червяка. Проверка и измерение зазоров в червячной передаче. Контроль качества собранной червячной передачи.</w:t>
            </w:r>
          </w:p>
        </w:tc>
        <w:tc>
          <w:tcPr>
            <w:tcW w:w="1211" w:type="dxa"/>
            <w:vMerge/>
          </w:tcPr>
          <w:p w:rsidR="00A51CB4" w:rsidRPr="0087179C" w:rsidRDefault="00A51CB4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A51CB4" w:rsidRPr="0087179C" w:rsidRDefault="002C0ABA" w:rsidP="00740788">
            <w:pPr>
              <w:jc w:val="both"/>
            </w:pPr>
            <w:r w:rsidRPr="0087179C">
              <w:t xml:space="preserve">         </w:t>
            </w:r>
            <w:r w:rsidR="00AF718C" w:rsidRPr="0087179C">
              <w:t>2</w:t>
            </w:r>
          </w:p>
        </w:tc>
      </w:tr>
      <w:tr w:rsidR="00AF718C" w:rsidRPr="0087179C" w:rsidTr="00BD2032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11" w:type="dxa"/>
            <w:vMerge w:val="restart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2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230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35. </w:t>
            </w:r>
            <w:r w:rsidR="00AF718C" w:rsidRPr="0087179C">
              <w:t>Расчет на прочность червячной передачи</w:t>
            </w:r>
            <w:r w:rsidR="00F775D0" w:rsidRPr="0087179C">
              <w:t xml:space="preserve"> вакуум-фильтра</w:t>
            </w:r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8A633B" w:rsidRPr="0087179C" w:rsidTr="00BD2032">
        <w:trPr>
          <w:gridAfter w:val="2"/>
          <w:wAfter w:w="2876" w:type="dxa"/>
          <w:trHeight w:val="228"/>
        </w:trPr>
        <w:tc>
          <w:tcPr>
            <w:tcW w:w="3093" w:type="dxa"/>
            <w:gridSpan w:val="4"/>
            <w:vMerge w:val="restart"/>
          </w:tcPr>
          <w:p w:rsidR="008A633B" w:rsidRPr="0087179C" w:rsidRDefault="00740788" w:rsidP="0074078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Тема </w:t>
            </w:r>
            <w:r w:rsidR="00377F53" w:rsidRPr="0087179C">
              <w:rPr>
                <w:rFonts w:eastAsia="Calibri"/>
                <w:b/>
                <w:bCs/>
              </w:rPr>
              <w:t>1.18</w:t>
            </w:r>
            <w:r w:rsidRPr="0087179C">
              <w:rPr>
                <w:rFonts w:eastAsia="Calibri"/>
                <w:b/>
                <w:bCs/>
              </w:rPr>
              <w:t xml:space="preserve"> </w:t>
            </w:r>
            <w:r w:rsidR="008A633B" w:rsidRPr="0087179C">
              <w:rPr>
                <w:rFonts w:eastAsia="Calibri"/>
                <w:b/>
                <w:bCs/>
              </w:rPr>
              <w:t>Сборка подшипников скольжения</w:t>
            </w:r>
          </w:p>
          <w:p w:rsidR="008A633B" w:rsidRPr="0087179C" w:rsidRDefault="008A633B" w:rsidP="00740788">
            <w:pPr>
              <w:jc w:val="center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 </w:t>
            </w:r>
          </w:p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8A633B" w:rsidRPr="0087179C" w:rsidRDefault="008A633B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8A633B" w:rsidRPr="0087179C" w:rsidRDefault="008A633B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8A633B" w:rsidRPr="0087179C" w:rsidRDefault="00740788" w:rsidP="00740788">
            <w:pPr>
              <w:jc w:val="both"/>
            </w:pPr>
            <w:r w:rsidRPr="0087179C">
              <w:t xml:space="preserve">     </w:t>
            </w:r>
            <w:r w:rsidR="008A633B" w:rsidRPr="0087179C">
              <w:t>1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8A633B" w:rsidRPr="0087179C" w:rsidRDefault="008A633B" w:rsidP="00740788">
            <w:pPr>
              <w:jc w:val="both"/>
            </w:pPr>
          </w:p>
        </w:tc>
      </w:tr>
      <w:tr w:rsidR="008A633B" w:rsidRPr="0087179C" w:rsidTr="00BD2032">
        <w:trPr>
          <w:gridAfter w:val="2"/>
          <w:wAfter w:w="2876" w:type="dxa"/>
          <w:trHeight w:val="910"/>
        </w:trPr>
        <w:tc>
          <w:tcPr>
            <w:tcW w:w="3093" w:type="dxa"/>
            <w:gridSpan w:val="4"/>
            <w:vMerge/>
          </w:tcPr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8A633B" w:rsidRPr="0087179C" w:rsidRDefault="008A633B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8A633B" w:rsidRPr="0087179C" w:rsidRDefault="008A633B" w:rsidP="00740788">
            <w:pPr>
              <w:jc w:val="both"/>
            </w:pPr>
            <w:r w:rsidRPr="0087179C">
              <w:t>Виды подшипников скольжения. Материалы для изго</w:t>
            </w:r>
            <w:r w:rsidR="00FF2D3D" w:rsidRPr="0087179C">
              <w:t>товления. Сборка неразъемных по</w:t>
            </w:r>
            <w:r w:rsidRPr="0087179C">
              <w:t xml:space="preserve">дшипников скольжения. Проверка </w:t>
            </w:r>
            <w:proofErr w:type="spellStart"/>
            <w:r w:rsidRPr="0087179C">
              <w:t>соосности</w:t>
            </w:r>
            <w:proofErr w:type="spellEnd"/>
            <w:r w:rsidRPr="0087179C">
              <w:t xml:space="preserve"> отверстий под подшипники. Проверка </w:t>
            </w:r>
            <w:proofErr w:type="spellStart"/>
            <w:r w:rsidRPr="0087179C">
              <w:t>цилиндричности</w:t>
            </w:r>
            <w:proofErr w:type="spellEnd"/>
            <w:r w:rsidRPr="0087179C">
              <w:t xml:space="preserve"> расточенных отверстий в корпусах под подшипники. Способы запрессовки и  закрепления втулок в корпусах.</w:t>
            </w:r>
          </w:p>
        </w:tc>
        <w:tc>
          <w:tcPr>
            <w:tcW w:w="1211" w:type="dxa"/>
            <w:vMerge w:val="restart"/>
          </w:tcPr>
          <w:p w:rsidR="008A633B" w:rsidRPr="0087179C" w:rsidRDefault="008A633B" w:rsidP="00740788">
            <w:pPr>
              <w:jc w:val="both"/>
            </w:pPr>
          </w:p>
          <w:p w:rsidR="00135B36" w:rsidRPr="0087179C" w:rsidRDefault="00135B36" w:rsidP="00740788">
            <w:pPr>
              <w:jc w:val="both"/>
            </w:pPr>
          </w:p>
          <w:p w:rsidR="00135B36" w:rsidRPr="0087179C" w:rsidRDefault="00135B36" w:rsidP="00740788">
            <w:pPr>
              <w:jc w:val="both"/>
            </w:pPr>
          </w:p>
          <w:p w:rsidR="00135B36" w:rsidRPr="0087179C" w:rsidRDefault="00135B36" w:rsidP="00740788">
            <w:pPr>
              <w:jc w:val="both"/>
            </w:pPr>
          </w:p>
          <w:p w:rsidR="00135B36" w:rsidRPr="0087179C" w:rsidRDefault="00AF718C" w:rsidP="00740788">
            <w:pPr>
              <w:jc w:val="both"/>
            </w:pPr>
            <w:r w:rsidRPr="0087179C">
              <w:t xml:space="preserve">      6</w:t>
            </w:r>
          </w:p>
          <w:p w:rsidR="00135B36" w:rsidRPr="0087179C" w:rsidRDefault="00135B36" w:rsidP="00740788">
            <w:pPr>
              <w:jc w:val="both"/>
            </w:pPr>
          </w:p>
          <w:p w:rsidR="00135B36" w:rsidRPr="0087179C" w:rsidRDefault="00135B36" w:rsidP="00740788">
            <w:pPr>
              <w:jc w:val="both"/>
            </w:pPr>
          </w:p>
          <w:p w:rsidR="00135B36" w:rsidRPr="0087179C" w:rsidRDefault="00135B36" w:rsidP="00740788">
            <w:pPr>
              <w:jc w:val="both"/>
            </w:pPr>
          </w:p>
          <w:p w:rsidR="00135B36" w:rsidRPr="0087179C" w:rsidRDefault="00135B36" w:rsidP="00740788">
            <w:pPr>
              <w:jc w:val="both"/>
            </w:pPr>
          </w:p>
          <w:p w:rsidR="00135B36" w:rsidRPr="0087179C" w:rsidRDefault="00135B36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8A633B" w:rsidRPr="0087179C" w:rsidRDefault="002C0ABA" w:rsidP="00740788">
            <w:pPr>
              <w:jc w:val="both"/>
            </w:pPr>
            <w:r w:rsidRPr="0087179C">
              <w:t xml:space="preserve">          </w:t>
            </w:r>
            <w:r w:rsidR="00AF718C" w:rsidRPr="0087179C">
              <w:t>1</w:t>
            </w:r>
          </w:p>
        </w:tc>
      </w:tr>
      <w:tr w:rsidR="008A633B" w:rsidRPr="0087179C" w:rsidTr="00BD2032">
        <w:trPr>
          <w:gridAfter w:val="2"/>
          <w:wAfter w:w="2876" w:type="dxa"/>
          <w:trHeight w:val="624"/>
        </w:trPr>
        <w:tc>
          <w:tcPr>
            <w:tcW w:w="3093" w:type="dxa"/>
            <w:gridSpan w:val="4"/>
            <w:vMerge/>
          </w:tcPr>
          <w:p w:rsidR="008A633B" w:rsidRPr="0087179C" w:rsidRDefault="008A633B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8A633B" w:rsidRPr="0087179C" w:rsidRDefault="008A633B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8A633B" w:rsidRPr="0087179C" w:rsidRDefault="008A633B" w:rsidP="00740788">
            <w:pPr>
              <w:jc w:val="both"/>
            </w:pPr>
            <w:r w:rsidRPr="0087179C">
              <w:t>Сборка разъемных подшипников скольжения. Виды вкладышей и материал для их изготовления. Установка вкладышей в корпус и крышку. Посадки вкладышей. Способы закрепления вкладышей.</w:t>
            </w:r>
          </w:p>
        </w:tc>
        <w:tc>
          <w:tcPr>
            <w:tcW w:w="1211" w:type="dxa"/>
            <w:vMerge/>
          </w:tcPr>
          <w:p w:rsidR="008A633B" w:rsidRPr="0087179C" w:rsidRDefault="008A633B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8A633B" w:rsidRPr="0087179C" w:rsidRDefault="002C0ABA" w:rsidP="00740788">
            <w:pPr>
              <w:jc w:val="both"/>
            </w:pPr>
            <w:r w:rsidRPr="0087179C">
              <w:t xml:space="preserve">           </w:t>
            </w:r>
            <w:r w:rsidR="00AF718C" w:rsidRPr="0087179C">
              <w:t>2</w:t>
            </w:r>
          </w:p>
        </w:tc>
      </w:tr>
      <w:tr w:rsidR="00FF2D3D" w:rsidRPr="0087179C" w:rsidTr="00BD2032">
        <w:trPr>
          <w:gridAfter w:val="2"/>
          <w:wAfter w:w="2876" w:type="dxa"/>
          <w:trHeight w:val="744"/>
        </w:trPr>
        <w:tc>
          <w:tcPr>
            <w:tcW w:w="3093" w:type="dxa"/>
            <w:gridSpan w:val="4"/>
            <w:vMerge/>
          </w:tcPr>
          <w:p w:rsidR="00FF2D3D" w:rsidRPr="0087179C" w:rsidRDefault="00FF2D3D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FF2D3D" w:rsidRPr="0087179C" w:rsidRDefault="00FF2D3D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  <w:p w:rsidR="00FF2D3D" w:rsidRPr="0087179C" w:rsidRDefault="00FF2D3D" w:rsidP="00740788">
            <w:pPr>
              <w:jc w:val="both"/>
              <w:rPr>
                <w:rFonts w:eastAsia="Calibri"/>
                <w:bCs/>
              </w:rPr>
            </w:pPr>
          </w:p>
          <w:p w:rsidR="00FF2D3D" w:rsidRPr="0087179C" w:rsidRDefault="00FF2D3D" w:rsidP="00740788">
            <w:pPr>
              <w:jc w:val="both"/>
              <w:rPr>
                <w:rFonts w:eastAsia="Calibri"/>
                <w:bCs/>
              </w:rPr>
            </w:pPr>
          </w:p>
          <w:p w:rsidR="00FF2D3D" w:rsidRPr="0087179C" w:rsidRDefault="00FF2D3D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FF2D3D" w:rsidRPr="0087179C" w:rsidRDefault="00FF2D3D" w:rsidP="00740788">
            <w:pPr>
              <w:jc w:val="both"/>
              <w:rPr>
                <w:b/>
              </w:rPr>
            </w:pPr>
            <w:r w:rsidRPr="0087179C">
              <w:t xml:space="preserve">Подгонка вкладышей. Проверка качества прилегания вкладышей к шейкам валов. Проверка зазоров между валом и вкладышами. Проверка </w:t>
            </w:r>
            <w:proofErr w:type="spellStart"/>
            <w:r w:rsidRPr="0087179C">
              <w:t>соосности</w:t>
            </w:r>
            <w:proofErr w:type="spellEnd"/>
            <w:r w:rsidRPr="0087179C">
              <w:t xml:space="preserve"> подшипников. Требования к собранным подшипникам скольжения.</w:t>
            </w:r>
          </w:p>
        </w:tc>
        <w:tc>
          <w:tcPr>
            <w:tcW w:w="1211" w:type="dxa"/>
            <w:vMerge/>
          </w:tcPr>
          <w:p w:rsidR="00FF2D3D" w:rsidRPr="0087179C" w:rsidRDefault="00FF2D3D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FF2D3D" w:rsidRPr="0087179C" w:rsidRDefault="00AF718C" w:rsidP="00740788">
            <w:pPr>
              <w:jc w:val="both"/>
            </w:pPr>
            <w:r w:rsidRPr="0087179C">
              <w:t xml:space="preserve">            2</w:t>
            </w:r>
          </w:p>
        </w:tc>
      </w:tr>
      <w:tr w:rsidR="00AF718C" w:rsidRPr="0087179C" w:rsidTr="00BD2032">
        <w:trPr>
          <w:gridAfter w:val="2"/>
          <w:wAfter w:w="2876" w:type="dxa"/>
          <w:trHeight w:val="348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  <w:vMerge w:val="restart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300"/>
        </w:trPr>
        <w:tc>
          <w:tcPr>
            <w:tcW w:w="3093" w:type="dxa"/>
            <w:gridSpan w:val="4"/>
            <w:vMerge/>
            <w:tcBorders>
              <w:bottom w:val="single" w:sz="4" w:space="0" w:color="auto"/>
            </w:tcBorders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  <w:tcBorders>
              <w:bottom w:val="single" w:sz="4" w:space="0" w:color="auto"/>
            </w:tcBorders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36. </w:t>
            </w:r>
            <w:r w:rsidR="00AF718C" w:rsidRPr="0087179C">
              <w:t>Расчет неразъемного подшипника скольжения</w:t>
            </w:r>
            <w:r w:rsidR="00F775D0" w:rsidRPr="0087179C">
              <w:t xml:space="preserve"> диффузионного аппарата</w:t>
            </w:r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203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37. </w:t>
            </w:r>
            <w:r w:rsidR="00AF718C" w:rsidRPr="0087179C">
              <w:t>Проверка зазоров в подшипниках скольжения.</w:t>
            </w:r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613121" w:rsidRPr="0087179C" w:rsidTr="00BD2032">
        <w:trPr>
          <w:gridAfter w:val="2"/>
          <w:wAfter w:w="2876" w:type="dxa"/>
          <w:trHeight w:val="258"/>
        </w:trPr>
        <w:tc>
          <w:tcPr>
            <w:tcW w:w="3093" w:type="dxa"/>
            <w:gridSpan w:val="4"/>
            <w:vMerge w:val="restart"/>
          </w:tcPr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</w:t>
            </w:r>
            <w:r w:rsidR="00377F53" w:rsidRPr="0087179C">
              <w:rPr>
                <w:rFonts w:eastAsia="Calibri"/>
                <w:b/>
                <w:bCs/>
              </w:rPr>
              <w:t>.19</w:t>
            </w:r>
            <w:r w:rsidRPr="0087179C">
              <w:rPr>
                <w:rFonts w:eastAsia="Calibri"/>
                <w:b/>
                <w:bCs/>
              </w:rPr>
              <w:t xml:space="preserve"> Сборка подшипников качения</w:t>
            </w: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613121" w:rsidRPr="0087179C" w:rsidRDefault="00613121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613121" w:rsidRPr="0087179C" w:rsidRDefault="00613121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613121" w:rsidRPr="0087179C" w:rsidRDefault="002C0ABA" w:rsidP="00740788">
            <w:pPr>
              <w:jc w:val="both"/>
            </w:pPr>
            <w:r w:rsidRPr="0087179C">
              <w:t xml:space="preserve">      </w:t>
            </w:r>
            <w:r w:rsidR="00613121" w:rsidRPr="0087179C">
              <w:t>1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613121" w:rsidRPr="0087179C" w:rsidRDefault="00613121" w:rsidP="00740788">
            <w:pPr>
              <w:jc w:val="both"/>
            </w:pPr>
          </w:p>
        </w:tc>
      </w:tr>
      <w:tr w:rsidR="00613121" w:rsidRPr="0087179C" w:rsidTr="00BD2032">
        <w:trPr>
          <w:gridAfter w:val="2"/>
          <w:wAfter w:w="2876" w:type="dxa"/>
          <w:trHeight w:val="407"/>
        </w:trPr>
        <w:tc>
          <w:tcPr>
            <w:tcW w:w="3093" w:type="dxa"/>
            <w:gridSpan w:val="4"/>
            <w:vMerge/>
          </w:tcPr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613121" w:rsidRPr="0087179C" w:rsidRDefault="00613121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613121" w:rsidRPr="0087179C" w:rsidRDefault="00613121" w:rsidP="00740788">
            <w:pPr>
              <w:jc w:val="both"/>
            </w:pPr>
            <w:r w:rsidRPr="0087179C">
              <w:t>Посадки подшипников качения на вал и в корпус. Плавающие подшипники качения. Подготовка подшипников к сборке. Способы установки подшипников качения на вал.</w:t>
            </w:r>
          </w:p>
        </w:tc>
        <w:tc>
          <w:tcPr>
            <w:tcW w:w="1211" w:type="dxa"/>
            <w:vMerge w:val="restart"/>
          </w:tcPr>
          <w:p w:rsidR="00613121" w:rsidRPr="0087179C" w:rsidRDefault="00613121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  <w:r w:rsidRPr="0087179C">
              <w:t xml:space="preserve">       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613121" w:rsidRPr="0087179C" w:rsidRDefault="002C0ABA" w:rsidP="00740788">
            <w:pPr>
              <w:jc w:val="both"/>
            </w:pPr>
            <w:r w:rsidRPr="0087179C">
              <w:t xml:space="preserve">            </w:t>
            </w:r>
            <w:r w:rsidR="00613121" w:rsidRPr="0087179C">
              <w:t>2</w:t>
            </w:r>
          </w:p>
        </w:tc>
      </w:tr>
      <w:tr w:rsidR="00613121" w:rsidRPr="0087179C" w:rsidTr="00BD2032">
        <w:trPr>
          <w:gridAfter w:val="2"/>
          <w:wAfter w:w="2876" w:type="dxa"/>
          <w:trHeight w:val="706"/>
        </w:trPr>
        <w:tc>
          <w:tcPr>
            <w:tcW w:w="3093" w:type="dxa"/>
            <w:gridSpan w:val="4"/>
            <w:vMerge/>
          </w:tcPr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613121" w:rsidRPr="0087179C" w:rsidRDefault="00613121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613121" w:rsidRPr="0087179C" w:rsidRDefault="00613121" w:rsidP="00740788">
            <w:pPr>
              <w:jc w:val="both"/>
            </w:pPr>
            <w:r w:rsidRPr="0087179C">
              <w:t xml:space="preserve">Сборка конических подшипников качения. Монтаж подшипников регулируемых типов. Зазоры в подшипниках качения. Установка вала на нескольких подшипниковых опорах. Способы </w:t>
            </w:r>
            <w:proofErr w:type="spellStart"/>
            <w:r w:rsidRPr="0087179C">
              <w:t>напрессовки</w:t>
            </w:r>
            <w:proofErr w:type="spellEnd"/>
            <w:r w:rsidRPr="0087179C">
              <w:t xml:space="preserve"> подшипников на валы.</w:t>
            </w:r>
          </w:p>
        </w:tc>
        <w:tc>
          <w:tcPr>
            <w:tcW w:w="1211" w:type="dxa"/>
            <w:vMerge/>
          </w:tcPr>
          <w:p w:rsidR="00613121" w:rsidRPr="0087179C" w:rsidRDefault="00613121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613121" w:rsidRPr="0087179C" w:rsidRDefault="002C0ABA" w:rsidP="00740788">
            <w:pPr>
              <w:jc w:val="both"/>
            </w:pPr>
            <w:r w:rsidRPr="0087179C">
              <w:t xml:space="preserve">            </w:t>
            </w:r>
            <w:r w:rsidR="00AF718C" w:rsidRPr="0087179C">
              <w:t>2</w:t>
            </w:r>
          </w:p>
        </w:tc>
      </w:tr>
      <w:tr w:rsidR="00613121" w:rsidRPr="0087179C" w:rsidTr="00BD2032">
        <w:trPr>
          <w:gridAfter w:val="2"/>
          <w:wAfter w:w="2876" w:type="dxa"/>
          <w:trHeight w:val="679"/>
        </w:trPr>
        <w:tc>
          <w:tcPr>
            <w:tcW w:w="3093" w:type="dxa"/>
            <w:gridSpan w:val="4"/>
            <w:vMerge/>
          </w:tcPr>
          <w:p w:rsidR="00613121" w:rsidRPr="0087179C" w:rsidRDefault="00613121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613121" w:rsidRPr="0087179C" w:rsidRDefault="00613121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14" w:type="dxa"/>
          </w:tcPr>
          <w:p w:rsidR="00613121" w:rsidRPr="0087179C" w:rsidRDefault="00613121" w:rsidP="00740788">
            <w:pPr>
              <w:jc w:val="both"/>
            </w:pPr>
            <w:r w:rsidRPr="0087179C">
              <w:t>Способы крепления подшипников на валу. Регулирование зазоров в подшипниках. Сборка узлов с упорными подшипниками качения. Сборка игольчатых подшипников качения. Требования к собранным подшипникам качения.</w:t>
            </w:r>
          </w:p>
        </w:tc>
        <w:tc>
          <w:tcPr>
            <w:tcW w:w="1211" w:type="dxa"/>
            <w:vMerge/>
          </w:tcPr>
          <w:p w:rsidR="00613121" w:rsidRPr="0087179C" w:rsidRDefault="00613121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613121" w:rsidRPr="0087179C" w:rsidRDefault="002C0ABA" w:rsidP="00740788">
            <w:pPr>
              <w:jc w:val="both"/>
            </w:pPr>
            <w:r w:rsidRPr="0087179C">
              <w:t xml:space="preserve">            </w:t>
            </w:r>
            <w:r w:rsidR="00AF718C" w:rsidRPr="0087179C">
              <w:t>1</w:t>
            </w:r>
          </w:p>
        </w:tc>
      </w:tr>
      <w:tr w:rsidR="00AF718C" w:rsidRPr="0087179C" w:rsidTr="00BD2032">
        <w:trPr>
          <w:gridAfter w:val="2"/>
          <w:wAfter w:w="2876" w:type="dxa"/>
          <w:trHeight w:val="258"/>
        </w:trPr>
        <w:tc>
          <w:tcPr>
            <w:tcW w:w="3093" w:type="dxa"/>
            <w:gridSpan w:val="4"/>
            <w:vMerge/>
          </w:tcPr>
          <w:p w:rsidR="00AF718C" w:rsidRPr="0087179C" w:rsidRDefault="00AF718C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  <w:vMerge w:val="restart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8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190"/>
        </w:trPr>
        <w:tc>
          <w:tcPr>
            <w:tcW w:w="3093" w:type="dxa"/>
            <w:gridSpan w:val="4"/>
            <w:vMerge/>
          </w:tcPr>
          <w:p w:rsidR="00AF718C" w:rsidRPr="0087179C" w:rsidRDefault="00AF718C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38. </w:t>
            </w:r>
            <w:r w:rsidR="00AF718C" w:rsidRPr="0087179C">
              <w:t>Сборка подшипника качения</w:t>
            </w:r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135"/>
        </w:trPr>
        <w:tc>
          <w:tcPr>
            <w:tcW w:w="3093" w:type="dxa"/>
            <w:gridSpan w:val="4"/>
            <w:vMerge/>
          </w:tcPr>
          <w:p w:rsidR="00AF718C" w:rsidRPr="0087179C" w:rsidRDefault="00AF718C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  <w:rPr>
                <w:rFonts w:ascii="GOST type B" w:hAnsi="GOST type B"/>
                <w:i/>
              </w:rPr>
            </w:pPr>
            <w:r w:rsidRPr="0087179C">
              <w:rPr>
                <w:rFonts w:ascii="GOST type B" w:hAnsi="GOST type B"/>
                <w:i/>
              </w:rPr>
              <w:t xml:space="preserve">Практическое занятие №439 </w:t>
            </w:r>
            <w:r w:rsidR="006C7342" w:rsidRPr="0087179C">
              <w:rPr>
                <w:rFonts w:ascii="GOST type B" w:hAnsi="GOST type B"/>
                <w:i/>
              </w:rPr>
              <w:t xml:space="preserve">Изготовление </w:t>
            </w:r>
            <w:r w:rsidR="00A73739" w:rsidRPr="0087179C">
              <w:rPr>
                <w:rFonts w:ascii="GOST type B" w:hAnsi="GOST type B"/>
                <w:i/>
              </w:rPr>
              <w:t>модели валковой мельницы</w:t>
            </w:r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95"/>
        </w:trPr>
        <w:tc>
          <w:tcPr>
            <w:tcW w:w="3093" w:type="dxa"/>
            <w:gridSpan w:val="4"/>
            <w:vMerge/>
          </w:tcPr>
          <w:p w:rsidR="00AF718C" w:rsidRPr="0087179C" w:rsidRDefault="00AF718C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40. </w:t>
            </w:r>
            <w:r w:rsidR="00AF718C" w:rsidRPr="0087179C">
              <w:t>Сборка подшипника скольжения</w:t>
            </w:r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190"/>
        </w:trPr>
        <w:tc>
          <w:tcPr>
            <w:tcW w:w="3093" w:type="dxa"/>
            <w:gridSpan w:val="4"/>
            <w:vMerge/>
          </w:tcPr>
          <w:p w:rsidR="00AF718C" w:rsidRPr="0087179C" w:rsidRDefault="00AF718C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41. </w:t>
            </w:r>
            <w:r w:rsidR="00AF718C" w:rsidRPr="0087179C">
              <w:t>Расчет подшипников скольжения</w:t>
            </w:r>
            <w:r w:rsidR="00F775D0" w:rsidRPr="0087179C">
              <w:t xml:space="preserve"> </w:t>
            </w:r>
            <w:proofErr w:type="spellStart"/>
            <w:r w:rsidR="00F775D0" w:rsidRPr="0087179C">
              <w:t>преддефекатора</w:t>
            </w:r>
            <w:proofErr w:type="spellEnd"/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2B695F" w:rsidRPr="0087179C" w:rsidTr="00BD2032">
        <w:trPr>
          <w:gridAfter w:val="2"/>
          <w:wAfter w:w="2876" w:type="dxa"/>
          <w:trHeight w:val="258"/>
        </w:trPr>
        <w:tc>
          <w:tcPr>
            <w:tcW w:w="3093" w:type="dxa"/>
            <w:gridSpan w:val="4"/>
            <w:vMerge w:val="restart"/>
          </w:tcPr>
          <w:p w:rsidR="002B695F" w:rsidRPr="0087179C" w:rsidRDefault="00377F53" w:rsidP="00E35335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20</w:t>
            </w:r>
            <w:r w:rsidR="002B695F" w:rsidRPr="0087179C">
              <w:rPr>
                <w:rFonts w:eastAsia="Calibri"/>
                <w:b/>
                <w:bCs/>
              </w:rPr>
              <w:t xml:space="preserve"> Сборка валов</w:t>
            </w:r>
          </w:p>
          <w:p w:rsidR="0069406F" w:rsidRPr="0087179C" w:rsidRDefault="0069406F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9406F" w:rsidRPr="0087179C" w:rsidRDefault="0069406F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9406F" w:rsidRPr="0087179C" w:rsidRDefault="0069406F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9406F" w:rsidRPr="0087179C" w:rsidRDefault="0069406F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9406F" w:rsidRPr="0087179C" w:rsidRDefault="0069406F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9406F" w:rsidRPr="0087179C" w:rsidRDefault="0069406F" w:rsidP="00E35335">
            <w:pPr>
              <w:jc w:val="center"/>
              <w:rPr>
                <w:rFonts w:eastAsia="Calibri"/>
                <w:b/>
                <w:bCs/>
              </w:rPr>
            </w:pPr>
          </w:p>
          <w:p w:rsidR="0069406F" w:rsidRPr="0087179C" w:rsidRDefault="0069406F" w:rsidP="00E35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2B695F" w:rsidRPr="0087179C" w:rsidRDefault="002B695F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2B695F" w:rsidRPr="0087179C" w:rsidRDefault="002B695F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2B695F" w:rsidRPr="0087179C" w:rsidRDefault="002C0ABA" w:rsidP="00740788">
            <w:pPr>
              <w:jc w:val="both"/>
            </w:pPr>
            <w:r w:rsidRPr="0087179C">
              <w:t xml:space="preserve">      </w:t>
            </w:r>
            <w:r w:rsidR="0069406F" w:rsidRPr="0087179C">
              <w:t>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B695F" w:rsidRPr="0087179C" w:rsidRDefault="002B695F" w:rsidP="00740788">
            <w:pPr>
              <w:jc w:val="both"/>
            </w:pPr>
          </w:p>
        </w:tc>
      </w:tr>
      <w:tr w:rsidR="002B695F" w:rsidRPr="0087179C" w:rsidTr="00BD2032">
        <w:trPr>
          <w:gridAfter w:val="2"/>
          <w:wAfter w:w="2876" w:type="dxa"/>
          <w:trHeight w:val="461"/>
        </w:trPr>
        <w:tc>
          <w:tcPr>
            <w:tcW w:w="3093" w:type="dxa"/>
            <w:gridSpan w:val="4"/>
            <w:vMerge/>
          </w:tcPr>
          <w:p w:rsidR="002B695F" w:rsidRPr="0087179C" w:rsidRDefault="002B695F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2B695F" w:rsidRPr="0087179C" w:rsidRDefault="002B695F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2B695F" w:rsidRPr="0087179C" w:rsidRDefault="002B695F" w:rsidP="00740788">
            <w:pPr>
              <w:jc w:val="both"/>
            </w:pPr>
            <w:r w:rsidRPr="0087179C">
              <w:t>Основные операции при сборке валов. Положение валов  по монтажным осям.</w:t>
            </w:r>
            <w:r w:rsidR="00FF2D3D" w:rsidRPr="0087179C">
              <w:t xml:space="preserve"> </w:t>
            </w:r>
            <w:r w:rsidRPr="0087179C">
              <w:t>Проверка горизонтального положения валов. Проверка параллельности валов.</w:t>
            </w:r>
          </w:p>
        </w:tc>
        <w:tc>
          <w:tcPr>
            <w:tcW w:w="1211" w:type="dxa"/>
            <w:vMerge w:val="restart"/>
          </w:tcPr>
          <w:p w:rsidR="002B695F" w:rsidRPr="0087179C" w:rsidRDefault="002B695F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B695F" w:rsidRPr="0087179C" w:rsidRDefault="002C0ABA" w:rsidP="00740788">
            <w:pPr>
              <w:jc w:val="both"/>
            </w:pPr>
            <w:r w:rsidRPr="0087179C">
              <w:t xml:space="preserve">           </w:t>
            </w:r>
            <w:r w:rsidR="00A14AC9" w:rsidRPr="0087179C">
              <w:t>2</w:t>
            </w:r>
          </w:p>
        </w:tc>
      </w:tr>
      <w:tr w:rsidR="002B695F" w:rsidRPr="0087179C" w:rsidTr="00BD2032">
        <w:trPr>
          <w:gridAfter w:val="2"/>
          <w:wAfter w:w="2876" w:type="dxa"/>
          <w:trHeight w:val="652"/>
        </w:trPr>
        <w:tc>
          <w:tcPr>
            <w:tcW w:w="3093" w:type="dxa"/>
            <w:gridSpan w:val="4"/>
            <w:vMerge/>
          </w:tcPr>
          <w:p w:rsidR="002B695F" w:rsidRPr="0087179C" w:rsidRDefault="002B695F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2B695F" w:rsidRPr="0087179C" w:rsidRDefault="002B695F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2B695F" w:rsidRPr="0087179C" w:rsidRDefault="002B695F" w:rsidP="00740788">
            <w:pPr>
              <w:jc w:val="both"/>
            </w:pPr>
            <w:r w:rsidRPr="0087179C">
              <w:t xml:space="preserve">Проверка перпендикулярности валов. Инструмент, применяемый для проверки. Способы проверки </w:t>
            </w:r>
            <w:proofErr w:type="spellStart"/>
            <w:r w:rsidRPr="0087179C">
              <w:t>соосности</w:t>
            </w:r>
            <w:proofErr w:type="spellEnd"/>
            <w:r w:rsidRPr="0087179C">
              <w:t xml:space="preserve"> валов при сборке. Проверка </w:t>
            </w:r>
            <w:proofErr w:type="spellStart"/>
            <w:r w:rsidRPr="0087179C">
              <w:t>соосности</w:t>
            </w:r>
            <w:proofErr w:type="spellEnd"/>
            <w:r w:rsidRPr="0087179C">
              <w:t xml:space="preserve"> валов при помощи индикатора.</w:t>
            </w:r>
            <w:r w:rsidR="00FF2D3D" w:rsidRPr="0087179C">
              <w:t xml:space="preserve"> </w:t>
            </w:r>
            <w:r w:rsidRPr="0087179C">
              <w:t>Технические требования к смонтированным валам.</w:t>
            </w:r>
          </w:p>
        </w:tc>
        <w:tc>
          <w:tcPr>
            <w:tcW w:w="1211" w:type="dxa"/>
            <w:vMerge/>
          </w:tcPr>
          <w:p w:rsidR="002B695F" w:rsidRPr="0087179C" w:rsidRDefault="002B695F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B695F" w:rsidRPr="0087179C" w:rsidRDefault="002C0ABA" w:rsidP="00740788">
            <w:pPr>
              <w:jc w:val="both"/>
            </w:pPr>
            <w:r w:rsidRPr="0087179C">
              <w:t xml:space="preserve">         </w:t>
            </w:r>
            <w:r w:rsidR="001D43CE" w:rsidRPr="0087179C">
              <w:t xml:space="preserve"> </w:t>
            </w:r>
            <w:r w:rsidRPr="0087179C">
              <w:t xml:space="preserve"> </w:t>
            </w:r>
            <w:r w:rsidR="00AF718C" w:rsidRPr="0087179C">
              <w:t>2</w:t>
            </w:r>
          </w:p>
        </w:tc>
      </w:tr>
      <w:tr w:rsidR="00AF718C" w:rsidRPr="0087179C" w:rsidTr="00BD2032">
        <w:trPr>
          <w:gridAfter w:val="2"/>
          <w:wAfter w:w="2876" w:type="dxa"/>
          <w:trHeight w:val="258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11" w:type="dxa"/>
            <w:vMerge w:val="restart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2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190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42. </w:t>
            </w:r>
            <w:r w:rsidR="00AF718C" w:rsidRPr="0087179C">
              <w:t>Расчет вала</w:t>
            </w:r>
            <w:r w:rsidR="00F775D0" w:rsidRPr="0087179C">
              <w:t xml:space="preserve"> центробежной свеклорезки</w:t>
            </w:r>
            <w:r w:rsidR="00AF718C" w:rsidRPr="0087179C">
              <w:t xml:space="preserve"> на прочность</w:t>
            </w:r>
            <w:r w:rsidR="00F775D0" w:rsidRPr="0087179C">
              <w:t xml:space="preserve"> </w:t>
            </w:r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674396" w:rsidRPr="0087179C" w:rsidTr="00BD2032">
        <w:trPr>
          <w:gridAfter w:val="2"/>
          <w:wAfter w:w="2876" w:type="dxa"/>
          <w:trHeight w:val="231"/>
        </w:trPr>
        <w:tc>
          <w:tcPr>
            <w:tcW w:w="3093" w:type="dxa"/>
            <w:gridSpan w:val="4"/>
            <w:vMerge w:val="restart"/>
          </w:tcPr>
          <w:p w:rsidR="00674396" w:rsidRPr="0087179C" w:rsidRDefault="00377F53" w:rsidP="00E35335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21</w:t>
            </w:r>
            <w:r w:rsidR="00A87861" w:rsidRPr="0087179C">
              <w:rPr>
                <w:rFonts w:eastAsia="Calibri"/>
                <w:b/>
                <w:bCs/>
              </w:rPr>
              <w:t xml:space="preserve"> </w:t>
            </w:r>
            <w:r w:rsidR="00674396" w:rsidRPr="0087179C">
              <w:rPr>
                <w:rFonts w:eastAsia="Calibri"/>
                <w:b/>
                <w:bCs/>
              </w:rPr>
              <w:t>Сборка муфт</w:t>
            </w:r>
          </w:p>
          <w:p w:rsidR="00674396" w:rsidRPr="0087179C" w:rsidRDefault="00674396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674396" w:rsidRPr="0087179C" w:rsidRDefault="00674396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674396" w:rsidRPr="0087179C" w:rsidRDefault="00674396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674396" w:rsidRPr="0087179C" w:rsidRDefault="002C0ABA" w:rsidP="00740788">
            <w:pPr>
              <w:jc w:val="both"/>
            </w:pPr>
            <w:r w:rsidRPr="0087179C">
              <w:t xml:space="preserve">     </w:t>
            </w:r>
            <w:r w:rsidR="00627DB0" w:rsidRPr="0087179C">
              <w:t>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674396" w:rsidRPr="0087179C" w:rsidRDefault="00674396" w:rsidP="00740788">
            <w:pPr>
              <w:jc w:val="both"/>
            </w:pPr>
          </w:p>
        </w:tc>
      </w:tr>
      <w:tr w:rsidR="00674396" w:rsidRPr="0087179C" w:rsidTr="00BD2032">
        <w:trPr>
          <w:gridAfter w:val="2"/>
          <w:wAfter w:w="2876" w:type="dxa"/>
          <w:trHeight w:val="475"/>
        </w:trPr>
        <w:tc>
          <w:tcPr>
            <w:tcW w:w="3093" w:type="dxa"/>
            <w:gridSpan w:val="4"/>
            <w:vMerge/>
          </w:tcPr>
          <w:p w:rsidR="00674396" w:rsidRPr="0087179C" w:rsidRDefault="00674396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674396" w:rsidRPr="0087179C" w:rsidRDefault="00674396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674396" w:rsidRPr="0087179C" w:rsidRDefault="00674396" w:rsidP="00740788">
            <w:pPr>
              <w:jc w:val="both"/>
            </w:pPr>
            <w:r w:rsidRPr="0087179C">
              <w:t>Классификация муфт. Предварительные операции перед сборкой муфт. Проверка совпадения осевых линий. Центровка валов полумуфт. Закрепление постоянных жестких муфт.</w:t>
            </w:r>
          </w:p>
        </w:tc>
        <w:tc>
          <w:tcPr>
            <w:tcW w:w="1211" w:type="dxa"/>
            <w:vMerge w:val="restart"/>
          </w:tcPr>
          <w:p w:rsidR="00674396" w:rsidRPr="0087179C" w:rsidRDefault="00674396" w:rsidP="00740788">
            <w:pPr>
              <w:jc w:val="both"/>
            </w:pPr>
          </w:p>
          <w:p w:rsidR="00AF718C" w:rsidRPr="0087179C" w:rsidRDefault="00AF718C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674396" w:rsidRPr="0087179C" w:rsidRDefault="002C0ABA" w:rsidP="00740788">
            <w:pPr>
              <w:jc w:val="both"/>
            </w:pPr>
            <w:r w:rsidRPr="0087179C">
              <w:t xml:space="preserve">           </w:t>
            </w:r>
            <w:r w:rsidR="00AF718C" w:rsidRPr="0087179C">
              <w:t>1</w:t>
            </w:r>
          </w:p>
        </w:tc>
      </w:tr>
      <w:tr w:rsidR="00AB604B" w:rsidRPr="0087179C" w:rsidTr="00BD2032">
        <w:trPr>
          <w:gridAfter w:val="2"/>
          <w:wAfter w:w="2876" w:type="dxa"/>
          <w:trHeight w:val="407"/>
        </w:trPr>
        <w:tc>
          <w:tcPr>
            <w:tcW w:w="3093" w:type="dxa"/>
            <w:gridSpan w:val="4"/>
            <w:vMerge/>
          </w:tcPr>
          <w:p w:rsidR="00AB604B" w:rsidRPr="0087179C" w:rsidRDefault="00AB604B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B604B" w:rsidRPr="0087179C" w:rsidRDefault="00AB604B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14" w:type="dxa"/>
          </w:tcPr>
          <w:p w:rsidR="00AB604B" w:rsidRPr="0087179C" w:rsidRDefault="00AB604B" w:rsidP="00740788">
            <w:pPr>
              <w:jc w:val="both"/>
            </w:pPr>
            <w:r w:rsidRPr="0087179C">
              <w:t xml:space="preserve"> Соединение эластичной дисковой муфтой. Кинематическая схема шарнирной муфты. Сборка предохранительных муфт. Сборка фрикционной муфты. Сборка роликовой обгонной муфты.</w:t>
            </w:r>
          </w:p>
        </w:tc>
        <w:tc>
          <w:tcPr>
            <w:tcW w:w="1211" w:type="dxa"/>
            <w:vMerge/>
          </w:tcPr>
          <w:p w:rsidR="00AB604B" w:rsidRPr="0087179C" w:rsidRDefault="00AB604B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AB604B" w:rsidRPr="0087179C" w:rsidRDefault="002C0ABA" w:rsidP="00740788">
            <w:pPr>
              <w:jc w:val="both"/>
            </w:pPr>
            <w:r w:rsidRPr="0087179C">
              <w:t xml:space="preserve">           </w:t>
            </w:r>
            <w:r w:rsidR="00AF718C" w:rsidRPr="0087179C">
              <w:t>2</w:t>
            </w:r>
          </w:p>
        </w:tc>
      </w:tr>
      <w:tr w:rsidR="00627DB0" w:rsidRPr="0087179C" w:rsidTr="00BD2032">
        <w:trPr>
          <w:gridAfter w:val="2"/>
          <w:wAfter w:w="2876" w:type="dxa"/>
          <w:trHeight w:val="217"/>
        </w:trPr>
        <w:tc>
          <w:tcPr>
            <w:tcW w:w="3093" w:type="dxa"/>
            <w:gridSpan w:val="4"/>
            <w:vMerge w:val="restart"/>
          </w:tcPr>
          <w:p w:rsidR="00627DB0" w:rsidRPr="0087179C" w:rsidRDefault="00377F53" w:rsidP="00E35335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1.22</w:t>
            </w:r>
            <w:r w:rsidR="00627DB0" w:rsidRPr="0087179C">
              <w:rPr>
                <w:rFonts w:eastAsia="Calibri"/>
                <w:b/>
                <w:bCs/>
              </w:rPr>
              <w:t xml:space="preserve">  Балансировка вращающихся деталей и узлов</w:t>
            </w:r>
          </w:p>
        </w:tc>
        <w:tc>
          <w:tcPr>
            <w:tcW w:w="559" w:type="dxa"/>
            <w:gridSpan w:val="4"/>
          </w:tcPr>
          <w:p w:rsidR="00627DB0" w:rsidRPr="0087179C" w:rsidRDefault="00627DB0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627DB0" w:rsidRPr="0087179C" w:rsidRDefault="00627DB0" w:rsidP="00740788">
            <w:pPr>
              <w:jc w:val="both"/>
            </w:pPr>
            <w:r w:rsidRPr="0087179C">
              <w:t xml:space="preserve"> Содержание</w:t>
            </w:r>
          </w:p>
        </w:tc>
        <w:tc>
          <w:tcPr>
            <w:tcW w:w="1211" w:type="dxa"/>
          </w:tcPr>
          <w:p w:rsidR="00627DB0" w:rsidRPr="0087179C" w:rsidRDefault="002C0ABA" w:rsidP="00740788">
            <w:pPr>
              <w:jc w:val="both"/>
            </w:pPr>
            <w:r w:rsidRPr="0087179C">
              <w:t xml:space="preserve">      </w:t>
            </w:r>
            <w:r w:rsidR="00627DB0" w:rsidRPr="0087179C">
              <w:t>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627DB0" w:rsidRPr="0087179C" w:rsidRDefault="00627DB0" w:rsidP="00740788">
            <w:pPr>
              <w:jc w:val="both"/>
            </w:pPr>
          </w:p>
        </w:tc>
      </w:tr>
      <w:tr w:rsidR="00627DB0" w:rsidRPr="0087179C" w:rsidTr="00BD2032">
        <w:trPr>
          <w:gridAfter w:val="2"/>
          <w:wAfter w:w="2876" w:type="dxa"/>
          <w:trHeight w:val="624"/>
        </w:trPr>
        <w:tc>
          <w:tcPr>
            <w:tcW w:w="3093" w:type="dxa"/>
            <w:gridSpan w:val="4"/>
            <w:vMerge/>
          </w:tcPr>
          <w:p w:rsidR="00627DB0" w:rsidRPr="0087179C" w:rsidRDefault="00627DB0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627DB0" w:rsidRPr="0087179C" w:rsidRDefault="00627DB0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14" w:type="dxa"/>
          </w:tcPr>
          <w:p w:rsidR="00627DB0" w:rsidRPr="0087179C" w:rsidRDefault="00627DB0" w:rsidP="00740788">
            <w:pPr>
              <w:jc w:val="both"/>
            </w:pPr>
            <w:r w:rsidRPr="0087179C">
              <w:t>Причины неуравновешенности деталей и узлов оборудования. Определение неуравновешенной силы. Балансировка деталей и узлов. Сущность статической балансировки.</w:t>
            </w:r>
          </w:p>
        </w:tc>
        <w:tc>
          <w:tcPr>
            <w:tcW w:w="1211" w:type="dxa"/>
          </w:tcPr>
          <w:p w:rsidR="00627DB0" w:rsidRPr="0087179C" w:rsidRDefault="00627DB0" w:rsidP="00740788">
            <w:pPr>
              <w:jc w:val="both"/>
            </w:pPr>
          </w:p>
          <w:p w:rsidR="00627DB0" w:rsidRPr="0087179C" w:rsidRDefault="00AF718C" w:rsidP="00740788">
            <w:pPr>
              <w:jc w:val="both"/>
            </w:pPr>
            <w:r w:rsidRPr="0087179C">
              <w:t xml:space="preserve">      2</w:t>
            </w:r>
          </w:p>
          <w:p w:rsidR="00627DB0" w:rsidRPr="0087179C" w:rsidRDefault="00627DB0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627DB0" w:rsidRPr="0087179C" w:rsidRDefault="002C0ABA" w:rsidP="00740788">
            <w:pPr>
              <w:jc w:val="both"/>
            </w:pPr>
            <w:r w:rsidRPr="0087179C">
              <w:t xml:space="preserve">           </w:t>
            </w:r>
            <w:r w:rsidR="00AF718C" w:rsidRPr="0087179C">
              <w:t>2</w:t>
            </w:r>
          </w:p>
        </w:tc>
      </w:tr>
      <w:tr w:rsidR="00AF718C" w:rsidRPr="0087179C" w:rsidTr="00BD2032">
        <w:trPr>
          <w:gridAfter w:val="2"/>
          <w:wAfter w:w="2876" w:type="dxa"/>
          <w:trHeight w:val="217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AF718C" w:rsidP="00740788">
            <w:pPr>
              <w:jc w:val="both"/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11" w:type="dxa"/>
            <w:vMerge w:val="restart"/>
          </w:tcPr>
          <w:p w:rsidR="00AF718C" w:rsidRPr="0087179C" w:rsidRDefault="00AF718C" w:rsidP="00740788">
            <w:pPr>
              <w:jc w:val="both"/>
            </w:pPr>
            <w:r w:rsidRPr="0087179C">
              <w:t xml:space="preserve">      2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AF718C" w:rsidRPr="0087179C" w:rsidTr="00BD2032">
        <w:trPr>
          <w:gridAfter w:val="2"/>
          <w:wAfter w:w="2876" w:type="dxa"/>
          <w:trHeight w:val="231"/>
        </w:trPr>
        <w:tc>
          <w:tcPr>
            <w:tcW w:w="3093" w:type="dxa"/>
            <w:gridSpan w:val="4"/>
            <w:vMerge/>
          </w:tcPr>
          <w:p w:rsidR="00AF718C" w:rsidRPr="0087179C" w:rsidRDefault="00AF718C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9" w:type="dxa"/>
            <w:gridSpan w:val="4"/>
          </w:tcPr>
          <w:p w:rsidR="00AF718C" w:rsidRPr="0087179C" w:rsidRDefault="00AF718C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14" w:type="dxa"/>
          </w:tcPr>
          <w:p w:rsidR="00AF718C" w:rsidRPr="0087179C" w:rsidRDefault="008C673A" w:rsidP="00740788">
            <w:pPr>
              <w:jc w:val="both"/>
            </w:pPr>
            <w:r w:rsidRPr="0087179C">
              <w:t xml:space="preserve">Практическое занятие №43. </w:t>
            </w:r>
            <w:r w:rsidR="00AF718C" w:rsidRPr="0087179C">
              <w:t>Статическая балансировка фланца</w:t>
            </w:r>
          </w:p>
        </w:tc>
        <w:tc>
          <w:tcPr>
            <w:tcW w:w="1211" w:type="dxa"/>
            <w:vMerge/>
          </w:tcPr>
          <w:p w:rsidR="00AF718C" w:rsidRPr="0087179C" w:rsidRDefault="00AF718C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AF718C" w:rsidRPr="0087179C" w:rsidRDefault="00AF718C" w:rsidP="00740788">
            <w:pPr>
              <w:jc w:val="both"/>
            </w:pPr>
          </w:p>
        </w:tc>
      </w:tr>
      <w:tr w:rsidR="00705CB2" w:rsidRPr="0087179C" w:rsidTr="00BD2032">
        <w:trPr>
          <w:gridAfter w:val="2"/>
          <w:wAfter w:w="2876" w:type="dxa"/>
          <w:trHeight w:val="811"/>
        </w:trPr>
        <w:tc>
          <w:tcPr>
            <w:tcW w:w="3093" w:type="dxa"/>
            <w:gridSpan w:val="4"/>
          </w:tcPr>
          <w:p w:rsidR="00705CB2" w:rsidRPr="0087179C" w:rsidRDefault="00705CB2" w:rsidP="00FF2D3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Раздел 2  Монтаж общезаводского оборудования.</w:t>
            </w:r>
          </w:p>
        </w:tc>
        <w:tc>
          <w:tcPr>
            <w:tcW w:w="559" w:type="dxa"/>
            <w:gridSpan w:val="4"/>
          </w:tcPr>
          <w:p w:rsidR="00705CB2" w:rsidRPr="0087179C" w:rsidRDefault="00705CB2" w:rsidP="00FF2D3D">
            <w:pPr>
              <w:jc w:val="both"/>
            </w:pPr>
          </w:p>
          <w:p w:rsidR="00705CB2" w:rsidRPr="0087179C" w:rsidRDefault="00705CB2" w:rsidP="00FF2D3D">
            <w:pPr>
              <w:jc w:val="both"/>
            </w:pPr>
          </w:p>
          <w:p w:rsidR="00705CB2" w:rsidRPr="0087179C" w:rsidRDefault="00705CB2" w:rsidP="00FF2D3D">
            <w:pPr>
              <w:jc w:val="both"/>
            </w:pPr>
          </w:p>
        </w:tc>
        <w:tc>
          <w:tcPr>
            <w:tcW w:w="8314" w:type="dxa"/>
          </w:tcPr>
          <w:p w:rsidR="00705CB2" w:rsidRPr="0087179C" w:rsidRDefault="00705CB2"/>
          <w:p w:rsidR="00705CB2" w:rsidRPr="0087179C" w:rsidRDefault="00705CB2"/>
          <w:p w:rsidR="00705CB2" w:rsidRPr="0087179C" w:rsidRDefault="00705CB2" w:rsidP="00705CB2">
            <w:pPr>
              <w:jc w:val="both"/>
            </w:pPr>
          </w:p>
        </w:tc>
        <w:tc>
          <w:tcPr>
            <w:tcW w:w="1211" w:type="dxa"/>
          </w:tcPr>
          <w:p w:rsidR="00705CB2" w:rsidRPr="0087179C" w:rsidRDefault="00705CB2" w:rsidP="00740788">
            <w:pPr>
              <w:jc w:val="both"/>
            </w:pPr>
          </w:p>
          <w:p w:rsidR="00705CB2" w:rsidRPr="0087179C" w:rsidRDefault="00705CB2" w:rsidP="00740788">
            <w:pPr>
              <w:jc w:val="both"/>
            </w:pPr>
            <w:r w:rsidRPr="0087179C">
              <w:t xml:space="preserve">     32</w:t>
            </w:r>
          </w:p>
          <w:p w:rsidR="00705CB2" w:rsidRPr="0087179C" w:rsidRDefault="00705CB2" w:rsidP="00740788">
            <w:pPr>
              <w:jc w:val="both"/>
            </w:pPr>
          </w:p>
          <w:p w:rsidR="00705CB2" w:rsidRPr="0087179C" w:rsidRDefault="00705CB2" w:rsidP="00740788">
            <w:pPr>
              <w:jc w:val="both"/>
            </w:pPr>
          </w:p>
        </w:tc>
        <w:tc>
          <w:tcPr>
            <w:tcW w:w="1515" w:type="dxa"/>
            <w:gridSpan w:val="4"/>
          </w:tcPr>
          <w:p w:rsidR="00705CB2" w:rsidRPr="0087179C" w:rsidRDefault="00705CB2"/>
          <w:p w:rsidR="00705CB2" w:rsidRPr="0087179C" w:rsidRDefault="00705CB2"/>
          <w:p w:rsidR="00705CB2" w:rsidRPr="0087179C" w:rsidRDefault="00705CB2"/>
          <w:p w:rsidR="00705CB2" w:rsidRPr="0087179C" w:rsidRDefault="00705CB2" w:rsidP="00705CB2">
            <w:pPr>
              <w:jc w:val="both"/>
            </w:pPr>
          </w:p>
        </w:tc>
      </w:tr>
      <w:tr w:rsidR="00705CB2" w:rsidRPr="0087179C" w:rsidTr="00BD2032">
        <w:trPr>
          <w:gridAfter w:val="2"/>
          <w:wAfter w:w="2876" w:type="dxa"/>
          <w:trHeight w:val="1622"/>
        </w:trPr>
        <w:tc>
          <w:tcPr>
            <w:tcW w:w="3093" w:type="dxa"/>
            <w:gridSpan w:val="4"/>
          </w:tcPr>
          <w:p w:rsidR="00705CB2" w:rsidRPr="0087179C" w:rsidRDefault="00705CB2" w:rsidP="00FF2D3D">
            <w:pPr>
              <w:jc w:val="center"/>
              <w:rPr>
                <w:rFonts w:eastAsia="Calibri"/>
                <w:b/>
                <w:bCs/>
              </w:rPr>
            </w:pPr>
          </w:p>
          <w:p w:rsidR="00705CB2" w:rsidRPr="0087179C" w:rsidRDefault="00705CB2" w:rsidP="00FF2D3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МДК 01.01. Организация монтажных работ промышленного оборудования и </w:t>
            </w:r>
            <w:proofErr w:type="gramStart"/>
            <w:r w:rsidRPr="0087179C">
              <w:rPr>
                <w:rFonts w:eastAsia="Calibri"/>
                <w:b/>
                <w:bCs/>
              </w:rPr>
              <w:t>контроль за</w:t>
            </w:r>
            <w:proofErr w:type="gramEnd"/>
            <w:r w:rsidRPr="0087179C">
              <w:rPr>
                <w:rFonts w:eastAsia="Calibri"/>
                <w:b/>
                <w:bCs/>
              </w:rPr>
              <w:t xml:space="preserve"> ними</w:t>
            </w:r>
          </w:p>
        </w:tc>
        <w:tc>
          <w:tcPr>
            <w:tcW w:w="559" w:type="dxa"/>
            <w:gridSpan w:val="4"/>
          </w:tcPr>
          <w:p w:rsidR="00705CB2" w:rsidRPr="0087179C" w:rsidRDefault="00705CB2" w:rsidP="00FF2D3D">
            <w:pPr>
              <w:jc w:val="both"/>
            </w:pPr>
          </w:p>
          <w:p w:rsidR="00705CB2" w:rsidRPr="0087179C" w:rsidRDefault="00705CB2" w:rsidP="00FF2D3D">
            <w:pPr>
              <w:jc w:val="both"/>
            </w:pPr>
          </w:p>
          <w:p w:rsidR="00705CB2" w:rsidRPr="0087179C" w:rsidRDefault="00705CB2" w:rsidP="00FF2D3D">
            <w:pPr>
              <w:jc w:val="both"/>
            </w:pPr>
          </w:p>
          <w:p w:rsidR="00705CB2" w:rsidRPr="0087179C" w:rsidRDefault="00705CB2" w:rsidP="00FF2D3D">
            <w:pPr>
              <w:jc w:val="both"/>
            </w:pPr>
          </w:p>
          <w:p w:rsidR="00705CB2" w:rsidRPr="0087179C" w:rsidRDefault="00705CB2" w:rsidP="00FF2D3D">
            <w:pPr>
              <w:jc w:val="both"/>
            </w:pPr>
          </w:p>
          <w:p w:rsidR="00705CB2" w:rsidRPr="0087179C" w:rsidRDefault="00705CB2" w:rsidP="00FF2D3D">
            <w:pPr>
              <w:jc w:val="both"/>
            </w:pPr>
          </w:p>
        </w:tc>
        <w:tc>
          <w:tcPr>
            <w:tcW w:w="8314" w:type="dxa"/>
          </w:tcPr>
          <w:p w:rsidR="00705CB2" w:rsidRPr="0087179C" w:rsidRDefault="00705CB2"/>
          <w:p w:rsidR="00705CB2" w:rsidRPr="0087179C" w:rsidRDefault="00705CB2"/>
          <w:p w:rsidR="00705CB2" w:rsidRPr="0087179C" w:rsidRDefault="00705CB2"/>
          <w:p w:rsidR="00705CB2" w:rsidRPr="0087179C" w:rsidRDefault="00705CB2"/>
          <w:p w:rsidR="00705CB2" w:rsidRPr="0087179C" w:rsidRDefault="00705CB2"/>
          <w:p w:rsidR="00705CB2" w:rsidRPr="0087179C" w:rsidRDefault="00705CB2" w:rsidP="00705CB2">
            <w:pPr>
              <w:jc w:val="both"/>
            </w:pPr>
          </w:p>
        </w:tc>
        <w:tc>
          <w:tcPr>
            <w:tcW w:w="1211" w:type="dxa"/>
          </w:tcPr>
          <w:p w:rsidR="00705CB2" w:rsidRPr="0087179C" w:rsidRDefault="00705CB2" w:rsidP="00740788">
            <w:pPr>
              <w:jc w:val="both"/>
            </w:pPr>
          </w:p>
          <w:p w:rsidR="00705CB2" w:rsidRPr="0087179C" w:rsidRDefault="00705CB2" w:rsidP="00740788">
            <w:pPr>
              <w:jc w:val="both"/>
            </w:pPr>
          </w:p>
          <w:p w:rsidR="00705CB2" w:rsidRPr="0087179C" w:rsidRDefault="00705CB2" w:rsidP="00740788">
            <w:pPr>
              <w:jc w:val="both"/>
            </w:pPr>
            <w:r w:rsidRPr="0087179C">
              <w:t xml:space="preserve">    32</w:t>
            </w:r>
          </w:p>
          <w:p w:rsidR="00705CB2" w:rsidRPr="0087179C" w:rsidRDefault="00705CB2" w:rsidP="00740788">
            <w:pPr>
              <w:jc w:val="both"/>
            </w:pPr>
          </w:p>
          <w:p w:rsidR="00705CB2" w:rsidRPr="0087179C" w:rsidRDefault="00705CB2" w:rsidP="00740788">
            <w:pPr>
              <w:jc w:val="both"/>
            </w:pPr>
          </w:p>
          <w:p w:rsidR="00705CB2" w:rsidRPr="0087179C" w:rsidRDefault="00705CB2" w:rsidP="00740788">
            <w:pPr>
              <w:jc w:val="both"/>
            </w:pPr>
          </w:p>
          <w:p w:rsidR="00705CB2" w:rsidRPr="0087179C" w:rsidRDefault="00705CB2" w:rsidP="00740788">
            <w:pPr>
              <w:jc w:val="both"/>
            </w:pPr>
          </w:p>
        </w:tc>
        <w:tc>
          <w:tcPr>
            <w:tcW w:w="1515" w:type="dxa"/>
            <w:gridSpan w:val="4"/>
          </w:tcPr>
          <w:p w:rsidR="00705CB2" w:rsidRPr="0087179C" w:rsidRDefault="00705CB2"/>
          <w:p w:rsidR="00705CB2" w:rsidRPr="0087179C" w:rsidRDefault="00705CB2"/>
          <w:p w:rsidR="00705CB2" w:rsidRPr="0087179C" w:rsidRDefault="00705CB2"/>
          <w:p w:rsidR="00705CB2" w:rsidRPr="0087179C" w:rsidRDefault="00705CB2"/>
          <w:p w:rsidR="00705CB2" w:rsidRPr="0087179C" w:rsidRDefault="00705CB2"/>
          <w:p w:rsidR="00705CB2" w:rsidRPr="0087179C" w:rsidRDefault="00705CB2"/>
          <w:p w:rsidR="00705CB2" w:rsidRPr="0087179C" w:rsidRDefault="00705CB2" w:rsidP="00705CB2">
            <w:pPr>
              <w:jc w:val="both"/>
            </w:pPr>
          </w:p>
        </w:tc>
      </w:tr>
      <w:tr w:rsidR="00705CB2" w:rsidRPr="0087179C" w:rsidTr="0021256D">
        <w:trPr>
          <w:gridAfter w:val="2"/>
          <w:wAfter w:w="2876" w:type="dxa"/>
          <w:trHeight w:val="291"/>
        </w:trPr>
        <w:tc>
          <w:tcPr>
            <w:tcW w:w="3093" w:type="dxa"/>
            <w:gridSpan w:val="4"/>
            <w:vMerge w:val="restart"/>
          </w:tcPr>
          <w:p w:rsidR="00705CB2" w:rsidRPr="0087179C" w:rsidRDefault="00705CB2" w:rsidP="00FF2D3D">
            <w:pPr>
              <w:jc w:val="center"/>
              <w:rPr>
                <w:rFonts w:eastAsia="Calibri"/>
                <w:b/>
                <w:bCs/>
              </w:rPr>
            </w:pPr>
          </w:p>
          <w:p w:rsidR="00705CB2" w:rsidRPr="0087179C" w:rsidRDefault="00705CB2" w:rsidP="00FF2D3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2.1 Монтаж трубопроводов</w:t>
            </w:r>
          </w:p>
        </w:tc>
        <w:tc>
          <w:tcPr>
            <w:tcW w:w="8873" w:type="dxa"/>
            <w:gridSpan w:val="5"/>
          </w:tcPr>
          <w:p w:rsidR="00705CB2" w:rsidRPr="0087179C" w:rsidRDefault="00705CB2" w:rsidP="00705CB2">
            <w:pPr>
              <w:ind w:left="388"/>
              <w:jc w:val="both"/>
            </w:pPr>
            <w:r w:rsidRPr="0087179C">
              <w:t xml:space="preserve">   Содержание</w:t>
            </w:r>
          </w:p>
        </w:tc>
        <w:tc>
          <w:tcPr>
            <w:tcW w:w="1211" w:type="dxa"/>
          </w:tcPr>
          <w:p w:rsidR="00705CB2" w:rsidRPr="0087179C" w:rsidRDefault="00705CB2" w:rsidP="00740788">
            <w:pPr>
              <w:jc w:val="both"/>
            </w:pPr>
          </w:p>
          <w:p w:rsidR="00705CB2" w:rsidRPr="0087179C" w:rsidRDefault="00705CB2" w:rsidP="00740788">
            <w:pPr>
              <w:jc w:val="both"/>
            </w:pPr>
            <w:r w:rsidRPr="0087179C">
              <w:t xml:space="preserve">       8</w:t>
            </w:r>
          </w:p>
        </w:tc>
        <w:tc>
          <w:tcPr>
            <w:tcW w:w="1515" w:type="dxa"/>
            <w:gridSpan w:val="4"/>
          </w:tcPr>
          <w:p w:rsidR="00705CB2" w:rsidRPr="0087179C" w:rsidRDefault="00705CB2"/>
          <w:p w:rsidR="00705CB2" w:rsidRPr="0087179C" w:rsidRDefault="00705CB2" w:rsidP="00705CB2">
            <w:pPr>
              <w:jc w:val="both"/>
            </w:pPr>
          </w:p>
        </w:tc>
      </w:tr>
      <w:tr w:rsidR="0021256D" w:rsidRPr="0087179C" w:rsidTr="0021256D">
        <w:trPr>
          <w:gridAfter w:val="2"/>
          <w:wAfter w:w="2876" w:type="dxa"/>
          <w:trHeight w:val="364"/>
        </w:trPr>
        <w:tc>
          <w:tcPr>
            <w:tcW w:w="3093" w:type="dxa"/>
            <w:gridSpan w:val="4"/>
            <w:vMerge/>
          </w:tcPr>
          <w:p w:rsidR="0021256D" w:rsidRPr="0087179C" w:rsidRDefault="0021256D" w:rsidP="00FF2D3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21256D" w:rsidRPr="0087179C" w:rsidRDefault="0021256D" w:rsidP="00FF2D3D">
            <w:pPr>
              <w:jc w:val="both"/>
            </w:pPr>
            <w:r w:rsidRPr="0087179C">
              <w:t xml:space="preserve">  1</w:t>
            </w:r>
          </w:p>
        </w:tc>
        <w:tc>
          <w:tcPr>
            <w:tcW w:w="8322" w:type="dxa"/>
            <w:gridSpan w:val="2"/>
          </w:tcPr>
          <w:p w:rsidR="0021256D" w:rsidRPr="0087179C" w:rsidRDefault="0021256D" w:rsidP="00FF2D3D">
            <w:pPr>
              <w:jc w:val="both"/>
            </w:pPr>
            <w:r w:rsidRPr="0087179C">
              <w:t>Классификация трубопроводов. Материалы для изготовления трубопроводов. Основные характеристики трубопроводов. Резка и гнутье труб</w:t>
            </w:r>
          </w:p>
        </w:tc>
        <w:tc>
          <w:tcPr>
            <w:tcW w:w="1211" w:type="dxa"/>
            <w:vMerge w:val="restart"/>
          </w:tcPr>
          <w:p w:rsidR="0021256D" w:rsidRPr="0087179C" w:rsidRDefault="0021256D" w:rsidP="00740788">
            <w:pPr>
              <w:jc w:val="both"/>
            </w:pPr>
          </w:p>
          <w:p w:rsidR="0021256D" w:rsidRPr="0087179C" w:rsidRDefault="0021256D" w:rsidP="00740788">
            <w:pPr>
              <w:jc w:val="both"/>
            </w:pPr>
          </w:p>
          <w:p w:rsidR="0021256D" w:rsidRPr="0087179C" w:rsidRDefault="0021256D" w:rsidP="00740788">
            <w:pPr>
              <w:jc w:val="both"/>
            </w:pPr>
            <w:r w:rsidRPr="0087179C">
              <w:t xml:space="preserve">      8</w:t>
            </w:r>
          </w:p>
        </w:tc>
        <w:tc>
          <w:tcPr>
            <w:tcW w:w="1515" w:type="dxa"/>
            <w:gridSpan w:val="4"/>
          </w:tcPr>
          <w:p w:rsidR="0021256D" w:rsidRPr="0087179C" w:rsidRDefault="0021256D"/>
          <w:p w:rsidR="0021256D" w:rsidRPr="0087179C" w:rsidRDefault="0021256D" w:rsidP="00705CB2">
            <w:pPr>
              <w:jc w:val="both"/>
            </w:pPr>
            <w:r w:rsidRPr="0087179C">
              <w:t xml:space="preserve">           1</w:t>
            </w:r>
          </w:p>
        </w:tc>
      </w:tr>
      <w:tr w:rsidR="0021256D" w:rsidRPr="0087179C" w:rsidTr="0021256D">
        <w:trPr>
          <w:gridAfter w:val="2"/>
          <w:wAfter w:w="2876" w:type="dxa"/>
          <w:trHeight w:val="232"/>
        </w:trPr>
        <w:tc>
          <w:tcPr>
            <w:tcW w:w="3093" w:type="dxa"/>
            <w:gridSpan w:val="4"/>
            <w:vMerge/>
          </w:tcPr>
          <w:p w:rsidR="0021256D" w:rsidRPr="0087179C" w:rsidRDefault="0021256D" w:rsidP="00FF2D3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21256D" w:rsidRPr="0087179C" w:rsidRDefault="0021256D" w:rsidP="00FF2D3D">
            <w:pPr>
              <w:jc w:val="both"/>
            </w:pPr>
            <w:r w:rsidRPr="0087179C">
              <w:t xml:space="preserve">  2</w:t>
            </w:r>
          </w:p>
        </w:tc>
        <w:tc>
          <w:tcPr>
            <w:tcW w:w="8322" w:type="dxa"/>
            <w:gridSpan w:val="2"/>
          </w:tcPr>
          <w:p w:rsidR="0021256D" w:rsidRPr="0087179C" w:rsidRDefault="0021256D" w:rsidP="00FF2D3D">
            <w:pPr>
              <w:jc w:val="both"/>
            </w:pPr>
            <w:r w:rsidRPr="0087179C">
              <w:t>Способы соединения трубопроводов: сваркой, фланцами, на резьбе, раструбом. Виды опор трубопроводов.</w:t>
            </w:r>
          </w:p>
        </w:tc>
        <w:tc>
          <w:tcPr>
            <w:tcW w:w="1211" w:type="dxa"/>
            <w:vMerge/>
          </w:tcPr>
          <w:p w:rsidR="0021256D" w:rsidRPr="0087179C" w:rsidRDefault="0021256D" w:rsidP="00740788">
            <w:pPr>
              <w:jc w:val="both"/>
            </w:pPr>
          </w:p>
        </w:tc>
        <w:tc>
          <w:tcPr>
            <w:tcW w:w="1515" w:type="dxa"/>
            <w:gridSpan w:val="4"/>
          </w:tcPr>
          <w:p w:rsidR="0021256D" w:rsidRPr="0087179C" w:rsidRDefault="0021256D" w:rsidP="00705CB2">
            <w:pPr>
              <w:jc w:val="both"/>
            </w:pPr>
            <w:r w:rsidRPr="0087179C">
              <w:t xml:space="preserve">           2</w:t>
            </w:r>
          </w:p>
        </w:tc>
      </w:tr>
      <w:tr w:rsidR="0021256D" w:rsidRPr="0087179C" w:rsidTr="0021256D">
        <w:trPr>
          <w:gridAfter w:val="2"/>
          <w:wAfter w:w="2876" w:type="dxa"/>
          <w:trHeight w:val="435"/>
        </w:trPr>
        <w:tc>
          <w:tcPr>
            <w:tcW w:w="3093" w:type="dxa"/>
            <w:gridSpan w:val="4"/>
            <w:vMerge/>
          </w:tcPr>
          <w:p w:rsidR="0021256D" w:rsidRPr="0087179C" w:rsidRDefault="0021256D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21256D" w:rsidRPr="0087179C" w:rsidRDefault="0021256D" w:rsidP="00FF2D3D">
            <w:pPr>
              <w:jc w:val="both"/>
            </w:pPr>
            <w:r w:rsidRPr="0087179C">
              <w:t xml:space="preserve">  3</w:t>
            </w:r>
          </w:p>
        </w:tc>
        <w:tc>
          <w:tcPr>
            <w:tcW w:w="8322" w:type="dxa"/>
            <w:gridSpan w:val="2"/>
          </w:tcPr>
          <w:p w:rsidR="0021256D" w:rsidRPr="0087179C" w:rsidRDefault="0021256D" w:rsidP="00FF2D3D">
            <w:pPr>
              <w:jc w:val="both"/>
            </w:pPr>
            <w:r w:rsidRPr="0087179C">
              <w:t>Прокладка трубопроводов через стены и перекрытия, компенсаторы на трубопроводах. Арматура.</w:t>
            </w:r>
          </w:p>
        </w:tc>
        <w:tc>
          <w:tcPr>
            <w:tcW w:w="1211" w:type="dxa"/>
            <w:vMerge/>
          </w:tcPr>
          <w:p w:rsidR="0021256D" w:rsidRPr="0087179C" w:rsidRDefault="0021256D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1256D" w:rsidRPr="0087179C" w:rsidRDefault="0021256D" w:rsidP="00740788">
            <w:pPr>
              <w:jc w:val="both"/>
            </w:pPr>
            <w:r w:rsidRPr="0087179C">
              <w:t xml:space="preserve">           1</w:t>
            </w:r>
          </w:p>
        </w:tc>
      </w:tr>
      <w:tr w:rsidR="0021256D" w:rsidRPr="0087179C" w:rsidTr="00760176">
        <w:trPr>
          <w:gridAfter w:val="2"/>
          <w:wAfter w:w="2876" w:type="dxa"/>
          <w:trHeight w:val="1758"/>
        </w:trPr>
        <w:tc>
          <w:tcPr>
            <w:tcW w:w="3093" w:type="dxa"/>
            <w:gridSpan w:val="4"/>
            <w:vMerge/>
          </w:tcPr>
          <w:p w:rsidR="0021256D" w:rsidRPr="0087179C" w:rsidRDefault="0021256D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21256D" w:rsidRPr="0087179C" w:rsidRDefault="0021256D" w:rsidP="00740788">
            <w:pPr>
              <w:jc w:val="both"/>
              <w:rPr>
                <w:rFonts w:eastAsia="Calibri"/>
                <w:bCs/>
              </w:rPr>
            </w:pPr>
          </w:p>
          <w:p w:rsidR="0021256D" w:rsidRPr="0087179C" w:rsidRDefault="0021256D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 xml:space="preserve">  4</w:t>
            </w:r>
          </w:p>
          <w:p w:rsidR="0021256D" w:rsidRPr="0087179C" w:rsidRDefault="0021256D" w:rsidP="0021256D">
            <w:pPr>
              <w:jc w:val="both"/>
            </w:pPr>
          </w:p>
        </w:tc>
        <w:tc>
          <w:tcPr>
            <w:tcW w:w="8322" w:type="dxa"/>
            <w:gridSpan w:val="2"/>
          </w:tcPr>
          <w:p w:rsidR="0021256D" w:rsidRPr="0087179C" w:rsidRDefault="0021256D">
            <w:r w:rsidRPr="0087179C">
              <w:t>Соединение пластмассовых труб. Способы сварки пластмассовых труб. Контактная сварка пластмассовых труб.</w:t>
            </w:r>
          </w:p>
          <w:p w:rsidR="0021256D" w:rsidRPr="0087179C" w:rsidRDefault="0021256D" w:rsidP="0021256D">
            <w:pPr>
              <w:jc w:val="both"/>
            </w:pPr>
          </w:p>
        </w:tc>
        <w:tc>
          <w:tcPr>
            <w:tcW w:w="1211" w:type="dxa"/>
            <w:vMerge/>
          </w:tcPr>
          <w:p w:rsidR="0021256D" w:rsidRPr="0087179C" w:rsidRDefault="0021256D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1256D" w:rsidRPr="0087179C" w:rsidRDefault="0021256D" w:rsidP="00740788">
            <w:pPr>
              <w:jc w:val="both"/>
            </w:pPr>
            <w:r w:rsidRPr="0087179C">
              <w:t xml:space="preserve">           2</w:t>
            </w:r>
          </w:p>
          <w:p w:rsidR="0021256D" w:rsidRPr="0087179C" w:rsidRDefault="0021256D" w:rsidP="00740788">
            <w:pPr>
              <w:jc w:val="both"/>
            </w:pPr>
            <w:r w:rsidRPr="0087179C">
              <w:t xml:space="preserve">           </w:t>
            </w:r>
          </w:p>
          <w:p w:rsidR="0021256D" w:rsidRPr="0087179C" w:rsidRDefault="0021256D" w:rsidP="00740788">
            <w:pPr>
              <w:jc w:val="both"/>
            </w:pPr>
            <w:r w:rsidRPr="0087179C">
              <w:t xml:space="preserve">          </w:t>
            </w:r>
          </w:p>
        </w:tc>
      </w:tr>
      <w:tr w:rsidR="00013013" w:rsidRPr="0087179C" w:rsidTr="0021256D">
        <w:trPr>
          <w:gridAfter w:val="2"/>
          <w:wAfter w:w="2876" w:type="dxa"/>
          <w:trHeight w:val="264"/>
        </w:trPr>
        <w:tc>
          <w:tcPr>
            <w:tcW w:w="3093" w:type="dxa"/>
            <w:gridSpan w:val="4"/>
            <w:vMerge w:val="restart"/>
          </w:tcPr>
          <w:p w:rsidR="00013013" w:rsidRPr="0087179C" w:rsidRDefault="00013013" w:rsidP="00FF2D3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2.2 Монтаж транспортных устройств</w:t>
            </w:r>
          </w:p>
          <w:p w:rsidR="00013013" w:rsidRPr="0087179C" w:rsidRDefault="00013013" w:rsidP="00FF2D3D">
            <w:pPr>
              <w:jc w:val="center"/>
              <w:rPr>
                <w:rFonts w:eastAsia="Calibri"/>
                <w:b/>
                <w:bCs/>
              </w:rPr>
            </w:pPr>
          </w:p>
          <w:p w:rsidR="00013013" w:rsidRPr="0087179C" w:rsidRDefault="00013013" w:rsidP="00FF2D3D">
            <w:pPr>
              <w:jc w:val="center"/>
              <w:rPr>
                <w:rFonts w:eastAsia="Calibri"/>
                <w:b/>
                <w:bCs/>
              </w:rPr>
            </w:pPr>
          </w:p>
          <w:p w:rsidR="00013013" w:rsidRPr="0087179C" w:rsidRDefault="00013013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013013" w:rsidRPr="0087179C" w:rsidRDefault="00013013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013013" w:rsidRPr="0087179C" w:rsidRDefault="00013013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013013" w:rsidRPr="0087179C" w:rsidRDefault="00013013" w:rsidP="00740788">
            <w:pPr>
              <w:jc w:val="both"/>
              <w:rPr>
                <w:rFonts w:eastAsia="Calibri"/>
                <w:b/>
                <w:bCs/>
              </w:rPr>
            </w:pPr>
          </w:p>
          <w:p w:rsidR="00013013" w:rsidRPr="0087179C" w:rsidRDefault="00013013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013013" w:rsidRPr="0087179C" w:rsidRDefault="00013013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013013" w:rsidRPr="0087179C" w:rsidRDefault="00013013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013013" w:rsidRPr="0087179C" w:rsidRDefault="00003B76" w:rsidP="00740788">
            <w:pPr>
              <w:jc w:val="both"/>
            </w:pPr>
            <w:r w:rsidRPr="0087179C">
              <w:t xml:space="preserve">     </w:t>
            </w:r>
            <w:r w:rsidR="00013013" w:rsidRPr="0087179C">
              <w:t>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013013" w:rsidRPr="0087179C" w:rsidRDefault="00013013" w:rsidP="00740788">
            <w:pPr>
              <w:jc w:val="both"/>
            </w:pPr>
          </w:p>
        </w:tc>
      </w:tr>
      <w:tr w:rsidR="001C6679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1C6679" w:rsidRPr="0087179C" w:rsidRDefault="001C6679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1C6679" w:rsidRPr="0087179C" w:rsidRDefault="001C6679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22" w:type="dxa"/>
            <w:gridSpan w:val="2"/>
          </w:tcPr>
          <w:p w:rsidR="001C6679" w:rsidRPr="0087179C" w:rsidRDefault="001C6679" w:rsidP="00740788">
            <w:pPr>
              <w:jc w:val="both"/>
            </w:pPr>
            <w:r w:rsidRPr="0087179C">
              <w:t>Монтаж опорной конструкции. Сборка и установка барабанов транспортеров. Сшивка лент. Монтаж привода транспортеров. Монтаж опорных роликов и натяжных устройств.</w:t>
            </w:r>
          </w:p>
        </w:tc>
        <w:tc>
          <w:tcPr>
            <w:tcW w:w="1211" w:type="dxa"/>
            <w:vMerge w:val="restart"/>
          </w:tcPr>
          <w:p w:rsidR="001C6679" w:rsidRPr="0087179C" w:rsidRDefault="001C6679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  <w:r w:rsidRPr="0087179C">
              <w:t xml:space="preserve">      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1C6679" w:rsidRPr="0087179C" w:rsidRDefault="001C6679" w:rsidP="00740788">
            <w:pPr>
              <w:jc w:val="both"/>
            </w:pPr>
            <w:r w:rsidRPr="0087179C">
              <w:t xml:space="preserve">         2</w:t>
            </w:r>
          </w:p>
        </w:tc>
      </w:tr>
      <w:tr w:rsidR="001C6679" w:rsidRPr="0087179C" w:rsidTr="0021256D">
        <w:trPr>
          <w:gridAfter w:val="2"/>
          <w:wAfter w:w="2876" w:type="dxa"/>
          <w:trHeight w:val="679"/>
        </w:trPr>
        <w:tc>
          <w:tcPr>
            <w:tcW w:w="3093" w:type="dxa"/>
            <w:gridSpan w:val="4"/>
            <w:vMerge/>
          </w:tcPr>
          <w:p w:rsidR="001C6679" w:rsidRPr="0087179C" w:rsidRDefault="001C6679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1C6679" w:rsidRPr="0087179C" w:rsidRDefault="001C6679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22" w:type="dxa"/>
            <w:gridSpan w:val="2"/>
          </w:tcPr>
          <w:p w:rsidR="001C6679" w:rsidRPr="0087179C" w:rsidRDefault="001C6679" w:rsidP="00740788">
            <w:pPr>
              <w:jc w:val="both"/>
            </w:pPr>
            <w:r w:rsidRPr="0087179C">
              <w:t xml:space="preserve">Монтаж </w:t>
            </w:r>
            <w:r w:rsidR="005F117B" w:rsidRPr="0087179C">
              <w:t xml:space="preserve"> </w:t>
            </w:r>
            <w:r w:rsidRPr="0087179C">
              <w:t xml:space="preserve">элеватора. Последовательность операций при монтаже. Разметочные работы. Сборка башмака. Монтаж привода элеватора. Проверка вертикальности станины. </w:t>
            </w:r>
            <w:proofErr w:type="gramStart"/>
            <w:r w:rsidRPr="0087179C">
              <w:t>Заводка</w:t>
            </w:r>
            <w:proofErr w:type="gramEnd"/>
            <w:r w:rsidRPr="0087179C">
              <w:t xml:space="preserve"> цепей и лент. Требования к смонтированным элеваторам</w:t>
            </w:r>
          </w:p>
        </w:tc>
        <w:tc>
          <w:tcPr>
            <w:tcW w:w="1211" w:type="dxa"/>
            <w:vMerge/>
          </w:tcPr>
          <w:p w:rsidR="001C6679" w:rsidRPr="0087179C" w:rsidRDefault="001C6679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1C6679" w:rsidRPr="0087179C" w:rsidRDefault="001C6679" w:rsidP="00740788">
            <w:pPr>
              <w:jc w:val="both"/>
            </w:pPr>
            <w:r w:rsidRPr="0087179C">
              <w:t xml:space="preserve">         3</w:t>
            </w:r>
          </w:p>
        </w:tc>
      </w:tr>
      <w:tr w:rsidR="001C6679" w:rsidRPr="0087179C" w:rsidTr="0021256D">
        <w:trPr>
          <w:gridAfter w:val="2"/>
          <w:wAfter w:w="2876" w:type="dxa"/>
          <w:trHeight w:val="652"/>
        </w:trPr>
        <w:tc>
          <w:tcPr>
            <w:tcW w:w="3093" w:type="dxa"/>
            <w:gridSpan w:val="4"/>
            <w:vMerge/>
          </w:tcPr>
          <w:p w:rsidR="001C6679" w:rsidRPr="0087179C" w:rsidRDefault="001C6679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1C6679" w:rsidRPr="0087179C" w:rsidRDefault="001C6679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8322" w:type="dxa"/>
            <w:gridSpan w:val="2"/>
          </w:tcPr>
          <w:p w:rsidR="001C6679" w:rsidRPr="0087179C" w:rsidRDefault="001C6679" w:rsidP="00740788">
            <w:pPr>
              <w:jc w:val="both"/>
            </w:pPr>
            <w:r w:rsidRPr="0087179C">
              <w:t>Монтаж шнеков. Последовательность операций при монтаже. Монтаж желоба шнека. Монтаж подшипников и звеньев винта. Проверка горизонтальности вала. Технические требования к смонтированным шнекам.</w:t>
            </w:r>
          </w:p>
        </w:tc>
        <w:tc>
          <w:tcPr>
            <w:tcW w:w="1211" w:type="dxa"/>
            <w:vMerge/>
          </w:tcPr>
          <w:p w:rsidR="001C6679" w:rsidRPr="0087179C" w:rsidRDefault="001C6679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1C6679" w:rsidRPr="0087179C" w:rsidRDefault="001C6679" w:rsidP="00740788">
            <w:pPr>
              <w:jc w:val="both"/>
            </w:pPr>
            <w:r w:rsidRPr="0087179C">
              <w:t xml:space="preserve">          2</w:t>
            </w:r>
          </w:p>
        </w:tc>
      </w:tr>
      <w:tr w:rsidR="00C23E7E" w:rsidRPr="0087179C" w:rsidTr="0021256D">
        <w:trPr>
          <w:gridAfter w:val="2"/>
          <w:wAfter w:w="2876" w:type="dxa"/>
          <w:trHeight w:val="215"/>
        </w:trPr>
        <w:tc>
          <w:tcPr>
            <w:tcW w:w="3093" w:type="dxa"/>
            <w:gridSpan w:val="4"/>
            <w:vMerge w:val="restart"/>
          </w:tcPr>
          <w:p w:rsidR="00C23E7E" w:rsidRPr="0087179C" w:rsidRDefault="00C23E7E" w:rsidP="00FF2D3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2.3  Монтаж центробежных насосов</w:t>
            </w:r>
          </w:p>
          <w:p w:rsidR="00C23E7E" w:rsidRPr="0087179C" w:rsidRDefault="00C23E7E" w:rsidP="00FF2D3D">
            <w:pPr>
              <w:jc w:val="center"/>
              <w:rPr>
                <w:rFonts w:eastAsia="Calibri"/>
                <w:b/>
                <w:bCs/>
              </w:rPr>
            </w:pPr>
          </w:p>
          <w:p w:rsidR="00C23E7E" w:rsidRPr="0087179C" w:rsidRDefault="00C23E7E" w:rsidP="00FF2D3D">
            <w:pPr>
              <w:jc w:val="center"/>
              <w:rPr>
                <w:rFonts w:eastAsia="Calibri"/>
                <w:b/>
                <w:bCs/>
              </w:rPr>
            </w:pPr>
          </w:p>
          <w:p w:rsidR="00C23E7E" w:rsidRPr="0087179C" w:rsidRDefault="00C23E7E" w:rsidP="00FF2D3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C23E7E" w:rsidRPr="0087179C" w:rsidRDefault="00C23E7E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C23E7E" w:rsidRPr="0087179C" w:rsidRDefault="00C23E7E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C23E7E" w:rsidRPr="0087179C" w:rsidRDefault="00003B76" w:rsidP="00740788">
            <w:pPr>
              <w:jc w:val="both"/>
            </w:pPr>
            <w:r w:rsidRPr="0087179C">
              <w:t xml:space="preserve">     </w:t>
            </w:r>
            <w:r w:rsidR="00C23E7E" w:rsidRPr="0087179C">
              <w:t>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C23E7E" w:rsidRPr="0087179C" w:rsidRDefault="00C23E7E" w:rsidP="00740788">
            <w:pPr>
              <w:jc w:val="both"/>
            </w:pPr>
          </w:p>
        </w:tc>
      </w:tr>
      <w:tr w:rsidR="00C23E7E" w:rsidRPr="0087179C" w:rsidTr="0021256D">
        <w:trPr>
          <w:gridAfter w:val="2"/>
          <w:wAfter w:w="2876" w:type="dxa"/>
          <w:trHeight w:val="461"/>
        </w:trPr>
        <w:tc>
          <w:tcPr>
            <w:tcW w:w="3093" w:type="dxa"/>
            <w:gridSpan w:val="4"/>
            <w:vMerge/>
          </w:tcPr>
          <w:p w:rsidR="00C23E7E" w:rsidRPr="0087179C" w:rsidRDefault="00C23E7E" w:rsidP="00FF2D3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C23E7E" w:rsidRPr="0087179C" w:rsidRDefault="00C23E7E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22" w:type="dxa"/>
            <w:gridSpan w:val="2"/>
          </w:tcPr>
          <w:p w:rsidR="00C23E7E" w:rsidRPr="0087179C" w:rsidRDefault="00C23E7E" w:rsidP="00740788">
            <w:pPr>
              <w:jc w:val="both"/>
            </w:pPr>
            <w:r w:rsidRPr="0087179C">
              <w:t>Основные операции при сборке центробежных насосов. Ревизия насоса. Установка насоса на фундамент. Выверка насоса. Заливка фундаментной плиты. Монтаж электродвигателя.</w:t>
            </w:r>
          </w:p>
        </w:tc>
        <w:tc>
          <w:tcPr>
            <w:tcW w:w="1211" w:type="dxa"/>
            <w:vMerge w:val="restart"/>
          </w:tcPr>
          <w:p w:rsidR="00C23E7E" w:rsidRPr="0087179C" w:rsidRDefault="00C23E7E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C23E7E" w:rsidRPr="0087179C" w:rsidRDefault="00FF2D3D" w:rsidP="00740788">
            <w:pPr>
              <w:jc w:val="both"/>
            </w:pPr>
            <w:r w:rsidRPr="0087179C">
              <w:t xml:space="preserve">          </w:t>
            </w:r>
            <w:r w:rsidR="001C6679" w:rsidRPr="0087179C">
              <w:t>1</w:t>
            </w:r>
          </w:p>
        </w:tc>
      </w:tr>
      <w:tr w:rsidR="00C23E7E" w:rsidRPr="0087179C" w:rsidTr="0021256D">
        <w:trPr>
          <w:gridAfter w:val="2"/>
          <w:wAfter w:w="2876" w:type="dxa"/>
          <w:trHeight w:val="434"/>
        </w:trPr>
        <w:tc>
          <w:tcPr>
            <w:tcW w:w="3093" w:type="dxa"/>
            <w:gridSpan w:val="4"/>
            <w:vMerge/>
          </w:tcPr>
          <w:p w:rsidR="00C23E7E" w:rsidRPr="0087179C" w:rsidRDefault="00C23E7E" w:rsidP="00FF2D3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C23E7E" w:rsidRPr="0087179C" w:rsidRDefault="00C23E7E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22" w:type="dxa"/>
            <w:gridSpan w:val="2"/>
          </w:tcPr>
          <w:p w:rsidR="00C23E7E" w:rsidRPr="0087179C" w:rsidRDefault="00C23E7E" w:rsidP="00740788">
            <w:pPr>
              <w:jc w:val="both"/>
            </w:pPr>
            <w:r w:rsidRPr="0087179C">
              <w:t xml:space="preserve"> Центровка насоса. </w:t>
            </w:r>
            <w:proofErr w:type="spellStart"/>
            <w:r w:rsidRPr="0087179C">
              <w:t>Опробывание</w:t>
            </w:r>
            <w:proofErr w:type="spellEnd"/>
            <w:r w:rsidRPr="0087179C">
              <w:t xml:space="preserve"> насоса. Испытание при полной нагрузке. Регулирование параметров насоса. Техника безопасности при монтаже насоса.</w:t>
            </w:r>
          </w:p>
        </w:tc>
        <w:tc>
          <w:tcPr>
            <w:tcW w:w="1211" w:type="dxa"/>
            <w:vMerge/>
          </w:tcPr>
          <w:p w:rsidR="00C23E7E" w:rsidRPr="0087179C" w:rsidRDefault="00C23E7E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C23E7E" w:rsidRPr="0087179C" w:rsidRDefault="00FF2D3D" w:rsidP="00740788">
            <w:pPr>
              <w:jc w:val="both"/>
            </w:pPr>
            <w:r w:rsidRPr="0087179C">
              <w:t xml:space="preserve">           </w:t>
            </w:r>
            <w:r w:rsidR="001C6679" w:rsidRPr="0087179C">
              <w:t>2</w:t>
            </w:r>
          </w:p>
        </w:tc>
      </w:tr>
      <w:tr w:rsidR="00D63B32" w:rsidRPr="0087179C" w:rsidTr="0021256D">
        <w:trPr>
          <w:gridAfter w:val="2"/>
          <w:wAfter w:w="2876" w:type="dxa"/>
          <w:trHeight w:val="228"/>
        </w:trPr>
        <w:tc>
          <w:tcPr>
            <w:tcW w:w="3093" w:type="dxa"/>
            <w:gridSpan w:val="4"/>
            <w:vMerge w:val="restart"/>
          </w:tcPr>
          <w:p w:rsidR="00D63B32" w:rsidRPr="0087179C" w:rsidRDefault="00D63B32" w:rsidP="00FF2D3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lastRenderedPageBreak/>
              <w:t>Тема 2.4 Монтаж компрессоров, поршневых и плунжерных насосов</w:t>
            </w:r>
          </w:p>
        </w:tc>
        <w:tc>
          <w:tcPr>
            <w:tcW w:w="551" w:type="dxa"/>
            <w:gridSpan w:val="3"/>
          </w:tcPr>
          <w:p w:rsidR="00D63B32" w:rsidRPr="0087179C" w:rsidRDefault="00D63B32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D63B32" w:rsidRPr="0087179C" w:rsidRDefault="00D63B32" w:rsidP="00740788">
            <w:pPr>
              <w:jc w:val="both"/>
            </w:pPr>
            <w:r w:rsidRPr="0087179C">
              <w:t xml:space="preserve"> Содержание</w:t>
            </w:r>
          </w:p>
        </w:tc>
        <w:tc>
          <w:tcPr>
            <w:tcW w:w="1211" w:type="dxa"/>
          </w:tcPr>
          <w:p w:rsidR="00D63B32" w:rsidRPr="0087179C" w:rsidRDefault="00003B76" w:rsidP="00740788">
            <w:pPr>
              <w:jc w:val="both"/>
            </w:pPr>
            <w:r w:rsidRPr="0087179C">
              <w:t xml:space="preserve">     </w:t>
            </w:r>
            <w:r w:rsidR="00D63B32" w:rsidRPr="0087179C">
              <w:t>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D63B32" w:rsidRPr="0087179C" w:rsidRDefault="00D63B32" w:rsidP="00740788">
            <w:pPr>
              <w:jc w:val="both"/>
            </w:pPr>
          </w:p>
        </w:tc>
      </w:tr>
      <w:tr w:rsidR="00D63B32" w:rsidRPr="0087179C" w:rsidTr="0021256D">
        <w:trPr>
          <w:gridAfter w:val="2"/>
          <w:wAfter w:w="2876" w:type="dxa"/>
          <w:trHeight w:val="665"/>
        </w:trPr>
        <w:tc>
          <w:tcPr>
            <w:tcW w:w="3093" w:type="dxa"/>
            <w:gridSpan w:val="4"/>
            <w:vMerge/>
          </w:tcPr>
          <w:p w:rsidR="00D63B32" w:rsidRPr="0087179C" w:rsidRDefault="00D63B32" w:rsidP="00FF2D3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D63B32" w:rsidRPr="0087179C" w:rsidRDefault="00D63B32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22" w:type="dxa"/>
            <w:gridSpan w:val="2"/>
          </w:tcPr>
          <w:p w:rsidR="00D63B32" w:rsidRPr="0087179C" w:rsidRDefault="00D63B32" w:rsidP="00740788">
            <w:pPr>
              <w:jc w:val="both"/>
            </w:pPr>
            <w:r w:rsidRPr="0087179C">
              <w:t>Монтаж вертикальных компрессоров. Выверка коленчатого вала. Монтаж горизонтальных компрессоров. Выверка рамы вдоль оси цилиндра. Сборка цилиндра. Заливка раствором рамы и затяжка фундаментных болтов. Установка коленчатого вала.</w:t>
            </w:r>
          </w:p>
        </w:tc>
        <w:tc>
          <w:tcPr>
            <w:tcW w:w="1211" w:type="dxa"/>
            <w:vMerge w:val="restart"/>
          </w:tcPr>
          <w:p w:rsidR="00D63B32" w:rsidRPr="0087179C" w:rsidRDefault="00D63B32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D63B32" w:rsidRPr="0087179C" w:rsidRDefault="00FF2D3D" w:rsidP="00740788">
            <w:pPr>
              <w:jc w:val="both"/>
            </w:pPr>
            <w:r w:rsidRPr="0087179C">
              <w:t xml:space="preserve">           </w:t>
            </w:r>
            <w:r w:rsidR="009F09F1" w:rsidRPr="0087179C">
              <w:t>3</w:t>
            </w:r>
          </w:p>
        </w:tc>
      </w:tr>
      <w:tr w:rsidR="00D63B32" w:rsidRPr="0087179C" w:rsidTr="0021256D">
        <w:trPr>
          <w:gridAfter w:val="2"/>
          <w:wAfter w:w="2876" w:type="dxa"/>
          <w:trHeight w:val="245"/>
        </w:trPr>
        <w:tc>
          <w:tcPr>
            <w:tcW w:w="3093" w:type="dxa"/>
            <w:gridSpan w:val="4"/>
            <w:vMerge/>
          </w:tcPr>
          <w:p w:rsidR="00D63B32" w:rsidRPr="0087179C" w:rsidRDefault="00D63B32" w:rsidP="00FF2D3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D63B32" w:rsidRPr="0087179C" w:rsidRDefault="00D63B32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22" w:type="dxa"/>
            <w:gridSpan w:val="2"/>
          </w:tcPr>
          <w:p w:rsidR="00D63B32" w:rsidRPr="0087179C" w:rsidRDefault="00D63B32" w:rsidP="00740788">
            <w:pPr>
              <w:jc w:val="both"/>
            </w:pPr>
            <w:r w:rsidRPr="0087179C">
              <w:t xml:space="preserve"> Монтаж поршневых и плунжерных насосов. Проверка перпендикулярности осей коленчатого  вала и цилиндров. Проверка при помощи угольника и по струне. Технические требования к собранным насосам.</w:t>
            </w:r>
          </w:p>
        </w:tc>
        <w:tc>
          <w:tcPr>
            <w:tcW w:w="1211" w:type="dxa"/>
            <w:vMerge/>
          </w:tcPr>
          <w:p w:rsidR="00D63B32" w:rsidRPr="0087179C" w:rsidRDefault="00D63B32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D63B32" w:rsidRPr="0087179C" w:rsidRDefault="00FF2D3D" w:rsidP="00740788">
            <w:pPr>
              <w:jc w:val="both"/>
            </w:pPr>
            <w:r w:rsidRPr="0087179C">
              <w:t xml:space="preserve">           </w:t>
            </w:r>
            <w:r w:rsidR="001C6679" w:rsidRPr="0087179C">
              <w:t>2</w:t>
            </w:r>
          </w:p>
        </w:tc>
      </w:tr>
      <w:tr w:rsidR="000231DE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0231DE" w:rsidRPr="0087179C" w:rsidRDefault="009F09F1" w:rsidP="00FF2D3D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2.5</w:t>
            </w:r>
            <w:r w:rsidR="000231DE" w:rsidRPr="0087179C">
              <w:rPr>
                <w:rFonts w:eastAsia="Calibri"/>
                <w:b/>
                <w:bCs/>
              </w:rPr>
              <w:t xml:space="preserve"> Монтаж</w:t>
            </w:r>
            <w:r w:rsidR="00D63B32" w:rsidRPr="0087179C">
              <w:rPr>
                <w:rFonts w:eastAsia="Calibri"/>
                <w:b/>
                <w:bCs/>
              </w:rPr>
              <w:t xml:space="preserve"> теплообменных </w:t>
            </w:r>
            <w:r w:rsidR="000231DE" w:rsidRPr="0087179C">
              <w:rPr>
                <w:rFonts w:eastAsia="Calibri"/>
                <w:b/>
                <w:bCs/>
              </w:rPr>
              <w:t xml:space="preserve">  аппаратов</w:t>
            </w:r>
          </w:p>
        </w:tc>
        <w:tc>
          <w:tcPr>
            <w:tcW w:w="551" w:type="dxa"/>
            <w:gridSpan w:val="3"/>
          </w:tcPr>
          <w:p w:rsidR="000231DE" w:rsidRPr="0087179C" w:rsidRDefault="000231DE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0231DE" w:rsidRPr="0087179C" w:rsidRDefault="000231DE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0231DE" w:rsidRPr="0087179C" w:rsidRDefault="00003B76" w:rsidP="00740788">
            <w:pPr>
              <w:jc w:val="both"/>
            </w:pPr>
            <w:r w:rsidRPr="0087179C">
              <w:t xml:space="preserve">     </w:t>
            </w:r>
            <w:r w:rsidR="00627DB0" w:rsidRPr="0087179C">
              <w:t>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0231DE" w:rsidRPr="0087179C" w:rsidRDefault="000231DE" w:rsidP="00740788">
            <w:pPr>
              <w:jc w:val="both"/>
            </w:pPr>
          </w:p>
        </w:tc>
      </w:tr>
      <w:tr w:rsidR="000231DE" w:rsidRPr="0087179C" w:rsidTr="0021256D">
        <w:trPr>
          <w:gridAfter w:val="2"/>
          <w:wAfter w:w="2876" w:type="dxa"/>
          <w:trHeight w:val="652"/>
        </w:trPr>
        <w:tc>
          <w:tcPr>
            <w:tcW w:w="3093" w:type="dxa"/>
            <w:gridSpan w:val="4"/>
            <w:vMerge/>
          </w:tcPr>
          <w:p w:rsidR="000231DE" w:rsidRPr="0087179C" w:rsidRDefault="000231DE" w:rsidP="00FF2D3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0231DE" w:rsidRPr="0087179C" w:rsidRDefault="000231DE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22" w:type="dxa"/>
            <w:gridSpan w:val="2"/>
          </w:tcPr>
          <w:p w:rsidR="009F09F1" w:rsidRPr="0087179C" w:rsidRDefault="009F09F1" w:rsidP="00740788">
            <w:pPr>
              <w:jc w:val="both"/>
            </w:pPr>
            <w:r w:rsidRPr="0087179C">
              <w:t xml:space="preserve">Разметочные работы. </w:t>
            </w:r>
            <w:r w:rsidR="000231DE" w:rsidRPr="0087179C">
              <w:t>Монтаж опорной конструкции.</w:t>
            </w:r>
            <w:r w:rsidR="00D63B32" w:rsidRPr="0087179C">
              <w:t xml:space="preserve"> </w:t>
            </w:r>
            <w:r w:rsidR="000231DE" w:rsidRPr="0087179C">
              <w:t>Установка корпуса.</w:t>
            </w:r>
            <w:r w:rsidRPr="0087179C">
              <w:t xml:space="preserve"> Выверка аппарата. </w:t>
            </w:r>
            <w:r w:rsidR="00D63B32" w:rsidRPr="0087179C">
              <w:t xml:space="preserve"> </w:t>
            </w:r>
            <w:r w:rsidR="003C256C" w:rsidRPr="0087179C">
              <w:t>Монтаж коммуникаций (</w:t>
            </w:r>
            <w:r w:rsidRPr="0087179C">
              <w:t>обвязка)</w:t>
            </w:r>
            <w:r w:rsidR="000231DE" w:rsidRPr="0087179C">
              <w:t>.</w:t>
            </w:r>
            <w:r w:rsidR="003C256C" w:rsidRPr="0087179C">
              <w:t xml:space="preserve"> Монтаж греющей камеры и арматуры. </w:t>
            </w:r>
            <w:r w:rsidR="000231DE" w:rsidRPr="0087179C">
              <w:t>Гидравлическое испытание</w:t>
            </w:r>
            <w:r w:rsidRPr="0087179C">
              <w:t>. Техническое освидетельствование аппаратов.</w:t>
            </w:r>
          </w:p>
        </w:tc>
        <w:tc>
          <w:tcPr>
            <w:tcW w:w="1211" w:type="dxa"/>
          </w:tcPr>
          <w:p w:rsidR="000231DE" w:rsidRPr="0087179C" w:rsidRDefault="001C6679" w:rsidP="00740788">
            <w:pPr>
              <w:jc w:val="both"/>
            </w:pPr>
            <w:r w:rsidRPr="0087179C">
              <w:t xml:space="preserve">     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0231DE" w:rsidRPr="0087179C" w:rsidRDefault="00FF2D3D" w:rsidP="00740788">
            <w:pPr>
              <w:jc w:val="both"/>
            </w:pPr>
            <w:r w:rsidRPr="0087179C">
              <w:t xml:space="preserve">           </w:t>
            </w:r>
            <w:r w:rsidR="001C6679" w:rsidRPr="0087179C">
              <w:t>1</w:t>
            </w:r>
          </w:p>
        </w:tc>
      </w:tr>
      <w:tr w:rsidR="00E44DF0" w:rsidRPr="0087179C" w:rsidTr="0021256D">
        <w:trPr>
          <w:gridAfter w:val="2"/>
          <w:wAfter w:w="2876" w:type="dxa"/>
          <w:trHeight w:val="258"/>
        </w:trPr>
        <w:tc>
          <w:tcPr>
            <w:tcW w:w="3093" w:type="dxa"/>
            <w:gridSpan w:val="4"/>
            <w:vMerge w:val="restart"/>
          </w:tcPr>
          <w:p w:rsidR="00E44DF0" w:rsidRPr="0087179C" w:rsidRDefault="00E44DF0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2.6  Монтаж вентиляторов</w:t>
            </w:r>
          </w:p>
          <w:p w:rsidR="00E44DF0" w:rsidRPr="0087179C" w:rsidRDefault="00E44DF0" w:rsidP="00E44DF0">
            <w:pPr>
              <w:jc w:val="center"/>
              <w:rPr>
                <w:rFonts w:eastAsia="Calibri"/>
                <w:b/>
                <w:bCs/>
              </w:rPr>
            </w:pPr>
          </w:p>
          <w:p w:rsidR="00E44DF0" w:rsidRPr="0087179C" w:rsidRDefault="00E44DF0" w:rsidP="00E44DF0">
            <w:pPr>
              <w:jc w:val="center"/>
              <w:rPr>
                <w:rFonts w:eastAsia="Calibri"/>
                <w:b/>
                <w:bCs/>
              </w:rPr>
            </w:pPr>
          </w:p>
          <w:p w:rsidR="00E44DF0" w:rsidRPr="0087179C" w:rsidRDefault="00E44DF0" w:rsidP="00E44DF0">
            <w:pPr>
              <w:jc w:val="center"/>
              <w:rPr>
                <w:rFonts w:eastAsia="Calibri"/>
                <w:b/>
                <w:bCs/>
              </w:rPr>
            </w:pPr>
          </w:p>
          <w:p w:rsidR="00E44DF0" w:rsidRPr="0087179C" w:rsidRDefault="00E44DF0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E44DF0" w:rsidRPr="0087179C" w:rsidRDefault="00E44DF0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E44DF0" w:rsidRPr="0087179C" w:rsidRDefault="00E44DF0" w:rsidP="00E44DF0">
            <w:pPr>
              <w:jc w:val="center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E44DF0" w:rsidRPr="0087179C" w:rsidRDefault="00E44DF0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E44DF0" w:rsidRPr="0087179C" w:rsidRDefault="00E44DF0" w:rsidP="00740788">
            <w:pPr>
              <w:jc w:val="both"/>
            </w:pPr>
          </w:p>
        </w:tc>
      </w:tr>
      <w:tr w:rsidR="001C6679" w:rsidRPr="0087179C" w:rsidTr="0021256D">
        <w:trPr>
          <w:gridAfter w:val="2"/>
          <w:wAfter w:w="2876" w:type="dxa"/>
          <w:trHeight w:val="792"/>
        </w:trPr>
        <w:tc>
          <w:tcPr>
            <w:tcW w:w="3093" w:type="dxa"/>
            <w:gridSpan w:val="4"/>
            <w:vMerge/>
          </w:tcPr>
          <w:p w:rsidR="001C6679" w:rsidRPr="0087179C" w:rsidRDefault="001C6679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1C6679" w:rsidRPr="0087179C" w:rsidRDefault="001C6679" w:rsidP="00E44DF0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1C6679" w:rsidRPr="0087179C" w:rsidRDefault="001C6679" w:rsidP="00E44DF0">
            <w:pPr>
              <w:jc w:val="center"/>
              <w:rPr>
                <w:rFonts w:eastAsia="Calibri"/>
                <w:bCs/>
              </w:rPr>
            </w:pPr>
          </w:p>
          <w:p w:rsidR="001C6679" w:rsidRPr="0087179C" w:rsidRDefault="001C6679" w:rsidP="00E44DF0">
            <w:pPr>
              <w:jc w:val="center"/>
              <w:rPr>
                <w:rFonts w:eastAsia="Calibri"/>
                <w:bCs/>
              </w:rPr>
            </w:pPr>
          </w:p>
          <w:p w:rsidR="001C6679" w:rsidRPr="0087179C" w:rsidRDefault="001C6679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1C6679" w:rsidRPr="0087179C" w:rsidRDefault="001C6679" w:rsidP="00E44DF0">
            <w:pPr>
              <w:jc w:val="both"/>
            </w:pPr>
            <w:r w:rsidRPr="0087179C">
              <w:t>Основные операции при монтаже вентиляторов. Разметка оси вентилятора. Проверка отсутствия перекоса кожуха. Установка вентилятора по осевым линиям. Крепление к фундаменту.</w:t>
            </w:r>
          </w:p>
        </w:tc>
        <w:tc>
          <w:tcPr>
            <w:tcW w:w="1211" w:type="dxa"/>
            <w:vMerge w:val="restart"/>
          </w:tcPr>
          <w:p w:rsidR="001C6679" w:rsidRPr="0087179C" w:rsidRDefault="001C6679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1C6679" w:rsidRPr="0087179C" w:rsidRDefault="001C6679" w:rsidP="00740788">
            <w:pPr>
              <w:jc w:val="both"/>
            </w:pPr>
            <w:r w:rsidRPr="0087179C">
              <w:t xml:space="preserve">           1</w:t>
            </w:r>
          </w:p>
        </w:tc>
      </w:tr>
      <w:tr w:rsidR="001C6679" w:rsidRPr="0087179C" w:rsidTr="0021256D">
        <w:trPr>
          <w:gridAfter w:val="2"/>
          <w:wAfter w:w="2876" w:type="dxa"/>
          <w:trHeight w:val="1124"/>
        </w:trPr>
        <w:tc>
          <w:tcPr>
            <w:tcW w:w="3093" w:type="dxa"/>
            <w:gridSpan w:val="4"/>
            <w:vMerge/>
          </w:tcPr>
          <w:p w:rsidR="001C6679" w:rsidRPr="0087179C" w:rsidRDefault="001C6679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1C6679" w:rsidRPr="0087179C" w:rsidRDefault="001C6679" w:rsidP="00E44DF0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22" w:type="dxa"/>
            <w:gridSpan w:val="2"/>
          </w:tcPr>
          <w:p w:rsidR="001C6679" w:rsidRPr="0087179C" w:rsidRDefault="001C6679" w:rsidP="00E44DF0">
            <w:pPr>
              <w:jc w:val="both"/>
            </w:pPr>
            <w:r w:rsidRPr="0087179C">
              <w:t>Балансировка рабочего колеса вентилятора. Присоединение воздуховодов. Подвески для воздуховодов. Заделка фланцевых стыков воздуховодов. Установка электродвигателя. Устройство звукоизоляции. Испытание и регулирование вентиляционных сетей</w:t>
            </w:r>
          </w:p>
        </w:tc>
        <w:tc>
          <w:tcPr>
            <w:tcW w:w="1211" w:type="dxa"/>
            <w:vMerge/>
          </w:tcPr>
          <w:p w:rsidR="001C6679" w:rsidRPr="0087179C" w:rsidRDefault="001C6679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1C6679" w:rsidRPr="0087179C" w:rsidRDefault="001C6679" w:rsidP="00740788">
            <w:pPr>
              <w:jc w:val="both"/>
            </w:pPr>
            <w:r w:rsidRPr="0087179C">
              <w:t xml:space="preserve">          2</w:t>
            </w:r>
          </w:p>
        </w:tc>
      </w:tr>
      <w:tr w:rsidR="00BF685C" w:rsidRPr="0087179C" w:rsidTr="0021256D">
        <w:trPr>
          <w:gridAfter w:val="2"/>
          <w:wAfter w:w="2876" w:type="dxa"/>
          <w:trHeight w:val="245"/>
        </w:trPr>
        <w:tc>
          <w:tcPr>
            <w:tcW w:w="3093" w:type="dxa"/>
            <w:gridSpan w:val="4"/>
            <w:vMerge w:val="restart"/>
          </w:tcPr>
          <w:p w:rsidR="00BF685C" w:rsidRPr="0087179C" w:rsidRDefault="00FD61E1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2.7  Монтаж паровых машин и двигателей внутреннего сгорания</w:t>
            </w:r>
          </w:p>
        </w:tc>
        <w:tc>
          <w:tcPr>
            <w:tcW w:w="551" w:type="dxa"/>
            <w:gridSpan w:val="3"/>
          </w:tcPr>
          <w:p w:rsidR="00BF685C" w:rsidRPr="0087179C" w:rsidRDefault="00BF685C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BF685C" w:rsidRPr="0087179C" w:rsidRDefault="00E44DF0" w:rsidP="00E44DF0">
            <w:r w:rsidRPr="0087179C">
              <w:t xml:space="preserve"> </w:t>
            </w:r>
            <w:r w:rsidR="00BF685C" w:rsidRPr="0087179C">
              <w:t>Содержание</w:t>
            </w:r>
          </w:p>
        </w:tc>
        <w:tc>
          <w:tcPr>
            <w:tcW w:w="1211" w:type="dxa"/>
          </w:tcPr>
          <w:p w:rsidR="00BF685C" w:rsidRPr="0087179C" w:rsidRDefault="00FF2D3D" w:rsidP="00740788">
            <w:pPr>
              <w:jc w:val="both"/>
            </w:pPr>
            <w:r w:rsidRPr="0087179C">
              <w:t xml:space="preserve">     </w:t>
            </w:r>
            <w:r w:rsidR="00BF685C" w:rsidRPr="0087179C">
              <w:t>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BF685C" w:rsidRPr="0087179C" w:rsidRDefault="00BF685C" w:rsidP="00740788">
            <w:pPr>
              <w:jc w:val="both"/>
            </w:pPr>
          </w:p>
        </w:tc>
      </w:tr>
      <w:tr w:rsidR="009F09F1" w:rsidRPr="0087179C" w:rsidTr="0021256D">
        <w:trPr>
          <w:gridAfter w:val="2"/>
          <w:wAfter w:w="2876" w:type="dxa"/>
          <w:trHeight w:val="217"/>
        </w:trPr>
        <w:tc>
          <w:tcPr>
            <w:tcW w:w="3093" w:type="dxa"/>
            <w:gridSpan w:val="4"/>
            <w:vMerge/>
          </w:tcPr>
          <w:p w:rsidR="009F09F1" w:rsidRPr="0087179C" w:rsidRDefault="009F09F1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9F09F1" w:rsidRPr="0087179C" w:rsidRDefault="009F09F1" w:rsidP="00E44DF0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22" w:type="dxa"/>
            <w:gridSpan w:val="2"/>
          </w:tcPr>
          <w:p w:rsidR="009F09F1" w:rsidRPr="0087179C" w:rsidRDefault="009F09F1" w:rsidP="00E44DF0">
            <w:pPr>
              <w:jc w:val="both"/>
            </w:pPr>
            <w:r w:rsidRPr="0087179C">
              <w:t>Установка фундаментной плиты. Выверка горизонтального положения рамы и всех осей цилиндров. Установка подшипников. Установка вала с маховиком. Монтаж станины и сборка цилиндровых втулок.</w:t>
            </w:r>
          </w:p>
        </w:tc>
        <w:tc>
          <w:tcPr>
            <w:tcW w:w="1211" w:type="dxa"/>
            <w:vMerge w:val="restart"/>
          </w:tcPr>
          <w:p w:rsidR="009F09F1" w:rsidRPr="0087179C" w:rsidRDefault="009F09F1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9F09F1" w:rsidRPr="0087179C" w:rsidRDefault="00FF2D3D" w:rsidP="00740788">
            <w:pPr>
              <w:jc w:val="both"/>
            </w:pPr>
            <w:r w:rsidRPr="0087179C">
              <w:t xml:space="preserve">           </w:t>
            </w:r>
            <w:r w:rsidR="001C6679" w:rsidRPr="0087179C">
              <w:t>2</w:t>
            </w:r>
          </w:p>
        </w:tc>
      </w:tr>
      <w:tr w:rsidR="009F09F1" w:rsidRPr="0087179C" w:rsidTr="0021256D">
        <w:trPr>
          <w:gridAfter w:val="2"/>
          <w:wAfter w:w="2876" w:type="dxa"/>
          <w:trHeight w:val="217"/>
        </w:trPr>
        <w:tc>
          <w:tcPr>
            <w:tcW w:w="3093" w:type="dxa"/>
            <w:gridSpan w:val="4"/>
            <w:vMerge/>
          </w:tcPr>
          <w:p w:rsidR="009F09F1" w:rsidRPr="0087179C" w:rsidRDefault="009F09F1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9F09F1" w:rsidRPr="0087179C" w:rsidRDefault="009F09F1" w:rsidP="00E44DF0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22" w:type="dxa"/>
            <w:gridSpan w:val="2"/>
          </w:tcPr>
          <w:p w:rsidR="009F09F1" w:rsidRPr="0087179C" w:rsidRDefault="009F09F1" w:rsidP="00E44DF0">
            <w:pPr>
              <w:jc w:val="both"/>
            </w:pPr>
            <w:r w:rsidRPr="0087179C">
              <w:t xml:space="preserve">Сборка цилиндропоршневой группы. </w:t>
            </w:r>
            <w:r w:rsidR="00470807" w:rsidRPr="0087179C">
              <w:t>Подбор поршней, шатунов, колец, вкладышей.</w:t>
            </w:r>
            <w:r w:rsidR="00C13CA5" w:rsidRPr="0087179C">
              <w:t xml:space="preserve"> </w:t>
            </w:r>
            <w:r w:rsidR="00470807" w:rsidRPr="0087179C">
              <w:t>Регулировка зазоров соединений. Сборка топливной аппаратур</w:t>
            </w:r>
            <w:r w:rsidR="00C13CA5" w:rsidRPr="0087179C">
              <w:t>ы. Требования к сборке</w:t>
            </w:r>
            <w:proofErr w:type="gramStart"/>
            <w:r w:rsidR="00C13CA5" w:rsidRPr="0087179C">
              <w:t xml:space="preserve"> .</w:t>
            </w:r>
            <w:proofErr w:type="gramEnd"/>
            <w:r w:rsidR="00C13CA5" w:rsidRPr="0087179C">
              <w:t xml:space="preserve"> Контро</w:t>
            </w:r>
            <w:r w:rsidR="00470807" w:rsidRPr="0087179C">
              <w:t>ль качества сборки.</w:t>
            </w:r>
          </w:p>
        </w:tc>
        <w:tc>
          <w:tcPr>
            <w:tcW w:w="1211" w:type="dxa"/>
            <w:vMerge/>
          </w:tcPr>
          <w:p w:rsidR="009F09F1" w:rsidRPr="0087179C" w:rsidRDefault="009F09F1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9F09F1" w:rsidRPr="0087179C" w:rsidRDefault="00FF2D3D" w:rsidP="00740788">
            <w:pPr>
              <w:jc w:val="both"/>
            </w:pPr>
            <w:r w:rsidRPr="0087179C">
              <w:t xml:space="preserve">           </w:t>
            </w:r>
            <w:r w:rsidR="001C6679" w:rsidRPr="0087179C">
              <w:t>2</w:t>
            </w:r>
          </w:p>
        </w:tc>
      </w:tr>
      <w:tr w:rsidR="00FD61E1" w:rsidRPr="0087179C" w:rsidTr="0021256D">
        <w:trPr>
          <w:gridAfter w:val="2"/>
          <w:wAfter w:w="2876" w:type="dxa"/>
          <w:trHeight w:val="845"/>
        </w:trPr>
        <w:tc>
          <w:tcPr>
            <w:tcW w:w="3093" w:type="dxa"/>
            <w:gridSpan w:val="4"/>
          </w:tcPr>
          <w:p w:rsidR="00FD61E1" w:rsidRPr="0087179C" w:rsidRDefault="00FD61E1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Раздел 3.   Монтаж      технологического оборудования.</w:t>
            </w:r>
          </w:p>
        </w:tc>
        <w:tc>
          <w:tcPr>
            <w:tcW w:w="551" w:type="dxa"/>
            <w:gridSpan w:val="3"/>
          </w:tcPr>
          <w:p w:rsidR="00FD61E1" w:rsidRPr="0087179C" w:rsidRDefault="00FD61E1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21256D" w:rsidRPr="0087179C" w:rsidRDefault="00E44DF0" w:rsidP="00E44DF0">
            <w:pPr>
              <w:jc w:val="both"/>
            </w:pPr>
            <w:r w:rsidRPr="0087179C">
              <w:t xml:space="preserve"> </w:t>
            </w:r>
          </w:p>
          <w:p w:rsidR="0021256D" w:rsidRPr="0087179C" w:rsidRDefault="0021256D" w:rsidP="00E44DF0">
            <w:pPr>
              <w:jc w:val="both"/>
            </w:pPr>
          </w:p>
          <w:p w:rsidR="00FD61E1" w:rsidRPr="0087179C" w:rsidRDefault="00FD61E1" w:rsidP="00E44DF0">
            <w:pPr>
              <w:jc w:val="both"/>
            </w:pPr>
          </w:p>
        </w:tc>
        <w:tc>
          <w:tcPr>
            <w:tcW w:w="1211" w:type="dxa"/>
          </w:tcPr>
          <w:p w:rsidR="00FD61E1" w:rsidRPr="0087179C" w:rsidRDefault="00FF2D3D" w:rsidP="00740788">
            <w:pPr>
              <w:jc w:val="both"/>
            </w:pPr>
            <w:r w:rsidRPr="0087179C">
              <w:t xml:space="preserve">     </w:t>
            </w:r>
            <w:r w:rsidR="0021256D" w:rsidRPr="0087179C">
              <w:t>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FD61E1" w:rsidRPr="0087179C" w:rsidRDefault="00FD61E1" w:rsidP="00740788">
            <w:pPr>
              <w:jc w:val="both"/>
            </w:pPr>
          </w:p>
        </w:tc>
      </w:tr>
      <w:tr w:rsidR="0021256D" w:rsidRPr="0087179C" w:rsidTr="0021256D">
        <w:trPr>
          <w:gridAfter w:val="2"/>
          <w:wAfter w:w="2876" w:type="dxa"/>
          <w:trHeight w:val="1373"/>
        </w:trPr>
        <w:tc>
          <w:tcPr>
            <w:tcW w:w="3093" w:type="dxa"/>
            <w:gridSpan w:val="4"/>
          </w:tcPr>
          <w:p w:rsidR="0021256D" w:rsidRPr="0087179C" w:rsidRDefault="0021256D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lastRenderedPageBreak/>
              <w:t xml:space="preserve">МДК 01.01. Организация монтажных работ промышленного оборудования и </w:t>
            </w:r>
            <w:proofErr w:type="gramStart"/>
            <w:r w:rsidRPr="0087179C">
              <w:rPr>
                <w:rFonts w:eastAsia="Calibri"/>
                <w:b/>
                <w:bCs/>
              </w:rPr>
              <w:t>контроль за</w:t>
            </w:r>
            <w:proofErr w:type="gramEnd"/>
            <w:r w:rsidRPr="0087179C">
              <w:rPr>
                <w:rFonts w:eastAsia="Calibri"/>
                <w:b/>
                <w:bCs/>
              </w:rPr>
              <w:t xml:space="preserve"> ними. </w:t>
            </w:r>
          </w:p>
        </w:tc>
        <w:tc>
          <w:tcPr>
            <w:tcW w:w="551" w:type="dxa"/>
            <w:gridSpan w:val="3"/>
          </w:tcPr>
          <w:p w:rsidR="0021256D" w:rsidRPr="0087179C" w:rsidRDefault="0021256D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21256D" w:rsidRPr="0087179C" w:rsidRDefault="0021256D" w:rsidP="00E44DF0">
            <w:pPr>
              <w:jc w:val="both"/>
            </w:pPr>
          </w:p>
          <w:p w:rsidR="0021256D" w:rsidRPr="0087179C" w:rsidRDefault="0021256D" w:rsidP="00E44DF0">
            <w:pPr>
              <w:jc w:val="both"/>
            </w:pPr>
          </w:p>
          <w:p w:rsidR="0021256D" w:rsidRPr="0087179C" w:rsidRDefault="0021256D" w:rsidP="00E44DF0">
            <w:pPr>
              <w:jc w:val="both"/>
            </w:pPr>
          </w:p>
          <w:p w:rsidR="0021256D" w:rsidRPr="0087179C" w:rsidRDefault="0021256D" w:rsidP="00E44DF0">
            <w:pPr>
              <w:jc w:val="both"/>
            </w:pPr>
          </w:p>
          <w:p w:rsidR="0021256D" w:rsidRPr="0087179C" w:rsidRDefault="0021256D" w:rsidP="00E44DF0">
            <w:pPr>
              <w:jc w:val="both"/>
            </w:pPr>
          </w:p>
        </w:tc>
        <w:tc>
          <w:tcPr>
            <w:tcW w:w="1211" w:type="dxa"/>
          </w:tcPr>
          <w:p w:rsidR="0021256D" w:rsidRPr="0087179C" w:rsidRDefault="0021256D" w:rsidP="00740788">
            <w:pPr>
              <w:jc w:val="both"/>
            </w:pPr>
          </w:p>
          <w:p w:rsidR="0021256D" w:rsidRPr="0087179C" w:rsidRDefault="0021256D" w:rsidP="00740788">
            <w:pPr>
              <w:jc w:val="both"/>
            </w:pPr>
            <w:r w:rsidRPr="0087179C">
              <w:t xml:space="preserve">     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1256D" w:rsidRPr="0087179C" w:rsidRDefault="0021256D" w:rsidP="00740788">
            <w:pPr>
              <w:jc w:val="both"/>
            </w:pPr>
          </w:p>
        </w:tc>
      </w:tr>
      <w:tr w:rsidR="0021256D" w:rsidRPr="0087179C" w:rsidTr="0021256D">
        <w:trPr>
          <w:gridAfter w:val="2"/>
          <w:wAfter w:w="2876" w:type="dxa"/>
          <w:trHeight w:val="542"/>
        </w:trPr>
        <w:tc>
          <w:tcPr>
            <w:tcW w:w="3093" w:type="dxa"/>
            <w:gridSpan w:val="4"/>
            <w:vMerge w:val="restart"/>
          </w:tcPr>
          <w:p w:rsidR="0021256D" w:rsidRPr="0087179C" w:rsidRDefault="0021256D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3.1 Монтаж центробежной свеклорезки</w:t>
            </w:r>
          </w:p>
        </w:tc>
        <w:tc>
          <w:tcPr>
            <w:tcW w:w="551" w:type="dxa"/>
            <w:gridSpan w:val="3"/>
          </w:tcPr>
          <w:p w:rsidR="0021256D" w:rsidRPr="0087179C" w:rsidRDefault="0021256D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21256D" w:rsidRPr="0087179C" w:rsidRDefault="0021256D" w:rsidP="00E44DF0">
            <w:pPr>
              <w:jc w:val="both"/>
            </w:pPr>
          </w:p>
          <w:p w:rsidR="0021256D" w:rsidRPr="0087179C" w:rsidRDefault="0021256D" w:rsidP="00E44DF0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21256D" w:rsidRPr="0087179C" w:rsidRDefault="0021256D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1256D" w:rsidRPr="0087179C" w:rsidRDefault="0021256D" w:rsidP="00740788">
            <w:pPr>
              <w:jc w:val="both"/>
            </w:pPr>
          </w:p>
        </w:tc>
      </w:tr>
      <w:tr w:rsidR="00FD61E1" w:rsidRPr="0087179C" w:rsidTr="0021256D">
        <w:trPr>
          <w:gridAfter w:val="2"/>
          <w:wAfter w:w="2876" w:type="dxa"/>
          <w:trHeight w:val="543"/>
        </w:trPr>
        <w:tc>
          <w:tcPr>
            <w:tcW w:w="3093" w:type="dxa"/>
            <w:gridSpan w:val="4"/>
            <w:vMerge/>
          </w:tcPr>
          <w:p w:rsidR="00FD61E1" w:rsidRPr="0087179C" w:rsidRDefault="00FD61E1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FD61E1" w:rsidRPr="0087179C" w:rsidRDefault="00FD61E1" w:rsidP="00E44DF0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22" w:type="dxa"/>
            <w:gridSpan w:val="2"/>
          </w:tcPr>
          <w:p w:rsidR="00FD61E1" w:rsidRPr="0087179C" w:rsidRDefault="00FD61E1" w:rsidP="00E44DF0">
            <w:pPr>
              <w:jc w:val="both"/>
            </w:pPr>
            <w:r w:rsidRPr="0087179C">
              <w:t>Сборка основных элементов. Монтаж опорной конструкции. Установка барабана свеклорезки. Выверка и закрепление барабана.</w:t>
            </w:r>
            <w:proofErr w:type="gramStart"/>
            <w:r w:rsidRPr="0087179C">
              <w:t xml:space="preserve"> .</w:t>
            </w:r>
            <w:proofErr w:type="gramEnd"/>
            <w:r w:rsidRPr="0087179C">
              <w:t>Сборка углового редуктора.</w:t>
            </w:r>
            <w:r w:rsidR="00E44DF0" w:rsidRPr="0087179C">
              <w:t xml:space="preserve"> </w:t>
            </w:r>
            <w:r w:rsidRPr="0087179C">
              <w:t>Установка свеклорезки на опорную конструкцию.</w:t>
            </w:r>
          </w:p>
        </w:tc>
        <w:tc>
          <w:tcPr>
            <w:tcW w:w="1211" w:type="dxa"/>
            <w:vMerge w:val="restart"/>
          </w:tcPr>
          <w:p w:rsidR="00FD61E1" w:rsidRPr="0087179C" w:rsidRDefault="00FD61E1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FD61E1" w:rsidRPr="0087179C" w:rsidRDefault="00FF2D3D" w:rsidP="00740788">
            <w:pPr>
              <w:jc w:val="both"/>
            </w:pPr>
            <w:r w:rsidRPr="0087179C">
              <w:t xml:space="preserve">          </w:t>
            </w:r>
            <w:r w:rsidR="001C6679" w:rsidRPr="0087179C">
              <w:t>1</w:t>
            </w:r>
          </w:p>
        </w:tc>
      </w:tr>
      <w:tr w:rsidR="00FD61E1" w:rsidRPr="0087179C" w:rsidTr="0021256D">
        <w:trPr>
          <w:gridAfter w:val="2"/>
          <w:wAfter w:w="2876" w:type="dxa"/>
          <w:trHeight w:val="367"/>
        </w:trPr>
        <w:tc>
          <w:tcPr>
            <w:tcW w:w="3093" w:type="dxa"/>
            <w:gridSpan w:val="4"/>
            <w:vMerge/>
          </w:tcPr>
          <w:p w:rsidR="00FD61E1" w:rsidRPr="0087179C" w:rsidRDefault="00FD61E1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FD61E1" w:rsidRPr="0087179C" w:rsidRDefault="00FD61E1" w:rsidP="00E44DF0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8322" w:type="dxa"/>
            <w:gridSpan w:val="2"/>
          </w:tcPr>
          <w:p w:rsidR="00FD61E1" w:rsidRPr="0087179C" w:rsidRDefault="00FD61E1" w:rsidP="00E44DF0">
            <w:pPr>
              <w:jc w:val="both"/>
            </w:pPr>
            <w:r w:rsidRPr="0087179C">
              <w:t>Монтаж загрузочного бункера и устройства для обдувки ножей. Установка улитки в барабан свеклорезки.</w:t>
            </w:r>
            <w:r w:rsidR="00C13CA5" w:rsidRPr="0087179C">
              <w:t xml:space="preserve"> Монтаж привода свеклорезки. Установка лебедки для выемки ножевых рам. Установка рабочих и глухих рам. Испытание свеклорезки и регулировка.</w:t>
            </w:r>
          </w:p>
        </w:tc>
        <w:tc>
          <w:tcPr>
            <w:tcW w:w="1211" w:type="dxa"/>
            <w:vMerge/>
          </w:tcPr>
          <w:p w:rsidR="00FD61E1" w:rsidRPr="0087179C" w:rsidRDefault="00FD61E1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FD61E1" w:rsidRPr="0087179C" w:rsidRDefault="00FF2D3D" w:rsidP="00740788">
            <w:pPr>
              <w:jc w:val="both"/>
            </w:pPr>
            <w:r w:rsidRPr="0087179C">
              <w:t xml:space="preserve">          </w:t>
            </w:r>
            <w:r w:rsidR="001C6679" w:rsidRPr="0087179C">
              <w:t>2</w:t>
            </w:r>
          </w:p>
        </w:tc>
      </w:tr>
      <w:tr w:rsidR="0021256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21256D" w:rsidRPr="0087179C" w:rsidRDefault="0021256D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3.2  Монтаж наклонного шнекового диффузионного аппарата</w:t>
            </w:r>
          </w:p>
        </w:tc>
        <w:tc>
          <w:tcPr>
            <w:tcW w:w="551" w:type="dxa"/>
            <w:gridSpan w:val="3"/>
          </w:tcPr>
          <w:p w:rsidR="0021256D" w:rsidRPr="0087179C" w:rsidRDefault="0021256D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21256D" w:rsidRPr="0087179C" w:rsidRDefault="0021256D" w:rsidP="00E44DF0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21256D" w:rsidRPr="0087179C" w:rsidRDefault="0021256D" w:rsidP="00740788">
            <w:pPr>
              <w:jc w:val="both"/>
            </w:pPr>
            <w:r w:rsidRPr="0087179C">
              <w:t xml:space="preserve">     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1256D" w:rsidRPr="0087179C" w:rsidRDefault="0021256D" w:rsidP="00740788">
            <w:pPr>
              <w:jc w:val="both"/>
            </w:pPr>
          </w:p>
        </w:tc>
      </w:tr>
      <w:tr w:rsidR="0021256D" w:rsidRPr="0087179C" w:rsidTr="00760176">
        <w:trPr>
          <w:gridAfter w:val="2"/>
          <w:wAfter w:w="2876" w:type="dxa"/>
          <w:trHeight w:val="1034"/>
        </w:trPr>
        <w:tc>
          <w:tcPr>
            <w:tcW w:w="3093" w:type="dxa"/>
            <w:gridSpan w:val="4"/>
            <w:vMerge/>
          </w:tcPr>
          <w:p w:rsidR="0021256D" w:rsidRPr="0087179C" w:rsidRDefault="0021256D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21256D" w:rsidRPr="0087179C" w:rsidRDefault="0021256D" w:rsidP="00E44DF0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22" w:type="dxa"/>
            <w:gridSpan w:val="2"/>
          </w:tcPr>
          <w:p w:rsidR="0021256D" w:rsidRPr="0087179C" w:rsidRDefault="0021256D" w:rsidP="00E44DF0">
            <w:pPr>
              <w:jc w:val="both"/>
            </w:pPr>
            <w:r w:rsidRPr="0087179C">
              <w:t>Устройство фундамента под аппарат. Монтаж корпуса. Технологическая схема монтажа. Монтаж шнеков. Проверка параллельности шнеков. Монтаж приводов и коммуникаций. Испытание аппарата  после монтажа</w:t>
            </w:r>
          </w:p>
        </w:tc>
        <w:tc>
          <w:tcPr>
            <w:tcW w:w="1211" w:type="dxa"/>
          </w:tcPr>
          <w:p w:rsidR="0021256D" w:rsidRPr="0087179C" w:rsidRDefault="0021256D" w:rsidP="00740788">
            <w:pPr>
              <w:jc w:val="both"/>
            </w:pPr>
          </w:p>
          <w:p w:rsidR="0021256D" w:rsidRPr="0087179C" w:rsidRDefault="0021256D" w:rsidP="00740788">
            <w:pPr>
              <w:jc w:val="both"/>
            </w:pPr>
            <w:r w:rsidRPr="0087179C">
              <w:t xml:space="preserve">     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1256D" w:rsidRPr="0087179C" w:rsidRDefault="0021256D" w:rsidP="00740788">
            <w:pPr>
              <w:jc w:val="both"/>
            </w:pPr>
            <w:r w:rsidRPr="0087179C">
              <w:t xml:space="preserve">          2</w:t>
            </w:r>
          </w:p>
        </w:tc>
      </w:tr>
      <w:tr w:rsidR="0021256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 w:val="restart"/>
          </w:tcPr>
          <w:p w:rsidR="0021256D" w:rsidRPr="0087179C" w:rsidRDefault="0021256D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3.3 Испытание оборудования после монтажа и пуск в работу</w:t>
            </w:r>
          </w:p>
        </w:tc>
        <w:tc>
          <w:tcPr>
            <w:tcW w:w="551" w:type="dxa"/>
            <w:gridSpan w:val="3"/>
          </w:tcPr>
          <w:p w:rsidR="0021256D" w:rsidRPr="0087179C" w:rsidRDefault="0021256D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21256D" w:rsidRPr="0087179C" w:rsidRDefault="0021256D" w:rsidP="00E44DF0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21256D" w:rsidRPr="0087179C" w:rsidRDefault="0021256D" w:rsidP="00740788">
            <w:pPr>
              <w:jc w:val="both"/>
            </w:pPr>
            <w:r w:rsidRPr="0087179C">
              <w:t xml:space="preserve">     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1256D" w:rsidRPr="0087179C" w:rsidRDefault="0021256D" w:rsidP="00740788">
            <w:pPr>
              <w:jc w:val="both"/>
            </w:pPr>
            <w:r w:rsidRPr="0087179C">
              <w:t xml:space="preserve">          </w:t>
            </w:r>
          </w:p>
        </w:tc>
      </w:tr>
      <w:tr w:rsidR="0021256D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21256D" w:rsidRPr="0087179C" w:rsidRDefault="0021256D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21256D" w:rsidRPr="0087179C" w:rsidRDefault="0021256D" w:rsidP="00E44DF0">
            <w:pPr>
              <w:jc w:val="center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8322" w:type="dxa"/>
            <w:gridSpan w:val="2"/>
          </w:tcPr>
          <w:p w:rsidR="0021256D" w:rsidRPr="0087179C" w:rsidRDefault="0021256D" w:rsidP="00E44DF0">
            <w:pPr>
              <w:jc w:val="both"/>
            </w:pPr>
            <w:r w:rsidRPr="0087179C">
              <w:rPr>
                <w:rFonts w:ascii="GOST type B" w:hAnsi="GOST type B"/>
                <w:i/>
              </w:rPr>
              <w:t>Пробный пуск оборудования. Пуск на холостом ходу. Основные операции перед пуском оборудования. Рабочий пуск оборудования. Рабочая документация приемочной комиссии</w:t>
            </w:r>
            <w:r w:rsidRPr="0087179C">
              <w:t>.</w:t>
            </w:r>
          </w:p>
        </w:tc>
        <w:tc>
          <w:tcPr>
            <w:tcW w:w="1211" w:type="dxa"/>
          </w:tcPr>
          <w:p w:rsidR="0021256D" w:rsidRPr="0087179C" w:rsidRDefault="0021256D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1256D" w:rsidRPr="0087179C" w:rsidRDefault="0021256D" w:rsidP="00740788">
            <w:pPr>
              <w:jc w:val="both"/>
            </w:pPr>
            <w:r w:rsidRPr="0087179C">
              <w:t xml:space="preserve">         2</w:t>
            </w:r>
          </w:p>
        </w:tc>
      </w:tr>
      <w:tr w:rsidR="000231DE" w:rsidRPr="0087179C" w:rsidTr="0021256D">
        <w:trPr>
          <w:gridAfter w:val="2"/>
          <w:wAfter w:w="2876" w:type="dxa"/>
        </w:trPr>
        <w:tc>
          <w:tcPr>
            <w:tcW w:w="3093" w:type="dxa"/>
            <w:gridSpan w:val="4"/>
            <w:vMerge/>
          </w:tcPr>
          <w:p w:rsidR="000231DE" w:rsidRPr="0087179C" w:rsidRDefault="000231DE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3"/>
          </w:tcPr>
          <w:p w:rsidR="000231DE" w:rsidRPr="0087179C" w:rsidRDefault="000231DE" w:rsidP="00E44DF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22" w:type="dxa"/>
            <w:gridSpan w:val="2"/>
          </w:tcPr>
          <w:p w:rsidR="000231DE" w:rsidRPr="0087179C" w:rsidRDefault="000231DE" w:rsidP="00E44DF0">
            <w:pPr>
              <w:jc w:val="both"/>
            </w:pPr>
            <w:r w:rsidRPr="0087179C">
              <w:t>Итого</w:t>
            </w:r>
          </w:p>
        </w:tc>
        <w:tc>
          <w:tcPr>
            <w:tcW w:w="1211" w:type="dxa"/>
          </w:tcPr>
          <w:p w:rsidR="000231DE" w:rsidRPr="0087179C" w:rsidRDefault="00FF2D3D" w:rsidP="00740788">
            <w:pPr>
              <w:jc w:val="both"/>
            </w:pPr>
            <w:r w:rsidRPr="0087179C">
              <w:t xml:space="preserve">   </w:t>
            </w:r>
            <w:r w:rsidR="005C208B" w:rsidRPr="0087179C">
              <w:t>256</w:t>
            </w:r>
          </w:p>
          <w:p w:rsidR="00805235" w:rsidRPr="0087179C" w:rsidRDefault="0080523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0231DE" w:rsidRPr="0087179C" w:rsidRDefault="000231DE" w:rsidP="00740788">
            <w:pPr>
              <w:jc w:val="both"/>
            </w:pPr>
          </w:p>
        </w:tc>
      </w:tr>
      <w:tr w:rsidR="000231DE" w:rsidRPr="0087179C" w:rsidTr="00705CB2">
        <w:trPr>
          <w:gridAfter w:val="2"/>
          <w:wAfter w:w="2876" w:type="dxa"/>
          <w:trHeight w:val="669"/>
        </w:trPr>
        <w:tc>
          <w:tcPr>
            <w:tcW w:w="11966" w:type="dxa"/>
            <w:gridSpan w:val="9"/>
          </w:tcPr>
          <w:p w:rsidR="000231DE" w:rsidRPr="0087179C" w:rsidRDefault="000231DE" w:rsidP="00E44DF0">
            <w:pPr>
              <w:jc w:val="center"/>
              <w:rPr>
                <w:b/>
              </w:rPr>
            </w:pPr>
          </w:p>
          <w:p w:rsidR="000231DE" w:rsidRPr="0087179C" w:rsidRDefault="000231DE" w:rsidP="00E44DF0">
            <w:pPr>
              <w:jc w:val="center"/>
              <w:rPr>
                <w:b/>
              </w:rPr>
            </w:pPr>
            <w:r w:rsidRPr="0087179C">
              <w:rPr>
                <w:b/>
              </w:rPr>
              <w:t>Самостоятельная работа при изучении 1</w:t>
            </w:r>
            <w:r w:rsidR="00B77CFA" w:rsidRPr="0087179C">
              <w:rPr>
                <w:b/>
              </w:rPr>
              <w:t>-3 разделов</w:t>
            </w:r>
            <w:r w:rsidRPr="0087179C">
              <w:rPr>
                <w:b/>
              </w:rPr>
              <w:t xml:space="preserve"> ПМ</w:t>
            </w:r>
          </w:p>
          <w:p w:rsidR="000231DE" w:rsidRPr="0087179C" w:rsidRDefault="000231DE" w:rsidP="00E44DF0">
            <w:pPr>
              <w:jc w:val="center"/>
            </w:pPr>
          </w:p>
          <w:p w:rsidR="000231DE" w:rsidRPr="0087179C" w:rsidRDefault="00E44DF0" w:rsidP="00E44DF0">
            <w:pPr>
              <w:jc w:val="both"/>
            </w:pPr>
            <w:r w:rsidRPr="0087179C">
              <w:t xml:space="preserve">   </w:t>
            </w:r>
            <w:r w:rsidR="000231DE" w:rsidRPr="0087179C">
              <w:t>Систематическая проработка конспектов учебных занятий,</w:t>
            </w:r>
            <w:r w:rsidR="005C208B" w:rsidRPr="0087179C">
              <w:t xml:space="preserve"> </w:t>
            </w:r>
            <w:r w:rsidR="000231DE" w:rsidRPr="0087179C">
              <w:t>учебной и специальной технической литературы</w:t>
            </w:r>
            <w:r w:rsidR="001D43CE" w:rsidRPr="0087179C">
              <w:t xml:space="preserve"> </w:t>
            </w:r>
            <w:r w:rsidR="000231DE" w:rsidRPr="0087179C">
              <w:t>(по вопросам к параграфам,</w:t>
            </w:r>
            <w:r w:rsidR="005C208B" w:rsidRPr="0087179C">
              <w:t xml:space="preserve"> </w:t>
            </w:r>
            <w:r w:rsidR="000231DE" w:rsidRPr="0087179C">
              <w:t>главам учебных пособий,</w:t>
            </w:r>
            <w:r w:rsidR="005C208B" w:rsidRPr="0087179C">
              <w:t xml:space="preserve"> </w:t>
            </w:r>
            <w:r w:rsidR="000231DE" w:rsidRPr="0087179C">
              <w:t>составленным преподавателем).</w:t>
            </w:r>
          </w:p>
          <w:p w:rsidR="000231DE" w:rsidRPr="0087179C" w:rsidRDefault="000231DE" w:rsidP="00E44DF0">
            <w:pPr>
              <w:jc w:val="both"/>
            </w:pPr>
            <w:r w:rsidRPr="0087179C">
              <w:t>Подготов</w:t>
            </w:r>
            <w:r w:rsidR="00E57205" w:rsidRPr="0087179C">
              <w:t xml:space="preserve">ка к практическим </w:t>
            </w:r>
            <w:r w:rsidRPr="0087179C">
              <w:t xml:space="preserve"> работам с использованием методических рекомендаций преподавателя,</w:t>
            </w:r>
            <w:r w:rsidR="005C208B" w:rsidRPr="0087179C">
              <w:t xml:space="preserve"> </w:t>
            </w:r>
            <w:r w:rsidRPr="0087179C">
              <w:t>оформле</w:t>
            </w:r>
            <w:r w:rsidR="00E57205" w:rsidRPr="0087179C">
              <w:t xml:space="preserve">ние практических </w:t>
            </w:r>
            <w:r w:rsidRPr="0087179C">
              <w:t>работ и подготовка к их защите.</w:t>
            </w:r>
          </w:p>
          <w:p w:rsidR="000231DE" w:rsidRPr="0087179C" w:rsidRDefault="000231DE" w:rsidP="00E44DF0">
            <w:pPr>
              <w:jc w:val="both"/>
              <w:rPr>
                <w:b/>
              </w:rPr>
            </w:pPr>
          </w:p>
          <w:p w:rsidR="000231DE" w:rsidRPr="0087179C" w:rsidRDefault="000231DE" w:rsidP="00E44DF0">
            <w:pPr>
              <w:jc w:val="center"/>
              <w:rPr>
                <w:b/>
              </w:rPr>
            </w:pPr>
            <w:r w:rsidRPr="0087179C">
              <w:rPr>
                <w:b/>
              </w:rPr>
              <w:t>Примерная тематика внеаудиторной самостоятельной работы</w:t>
            </w:r>
          </w:p>
          <w:p w:rsidR="000231DE" w:rsidRPr="0087179C" w:rsidRDefault="000231DE" w:rsidP="00E44DF0">
            <w:pPr>
              <w:jc w:val="center"/>
              <w:rPr>
                <w:b/>
              </w:rPr>
            </w:pPr>
          </w:p>
          <w:p w:rsidR="000231DE" w:rsidRPr="0087179C" w:rsidRDefault="000231DE" w:rsidP="00E44DF0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87179C">
              <w:t>Составление календарных и сетевых графиков монтажных работ</w:t>
            </w:r>
          </w:p>
          <w:p w:rsidR="000231DE" w:rsidRPr="0087179C" w:rsidRDefault="000231DE" w:rsidP="00E44DF0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87179C">
              <w:t>Решение задач по расчету:</w:t>
            </w:r>
          </w:p>
          <w:p w:rsidR="000231DE" w:rsidRPr="0087179C" w:rsidRDefault="000231DE" w:rsidP="00E44DF0">
            <w:pPr>
              <w:ind w:left="450"/>
              <w:jc w:val="both"/>
            </w:pPr>
            <w:r w:rsidRPr="0087179C">
              <w:t>-опорной конструкции;</w:t>
            </w:r>
          </w:p>
          <w:p w:rsidR="000231DE" w:rsidRPr="0087179C" w:rsidRDefault="000231DE" w:rsidP="00E44DF0">
            <w:pPr>
              <w:ind w:left="450"/>
              <w:jc w:val="both"/>
            </w:pPr>
            <w:r w:rsidRPr="0087179C">
              <w:t>- технологической производительности;</w:t>
            </w:r>
          </w:p>
          <w:p w:rsidR="000231DE" w:rsidRPr="0087179C" w:rsidRDefault="000231DE" w:rsidP="00E44DF0">
            <w:pPr>
              <w:ind w:left="450"/>
              <w:jc w:val="both"/>
            </w:pPr>
            <w:r w:rsidRPr="0087179C">
              <w:t>- осей и валов;</w:t>
            </w:r>
          </w:p>
          <w:p w:rsidR="000231DE" w:rsidRPr="0087179C" w:rsidRDefault="000231DE" w:rsidP="00E44DF0">
            <w:pPr>
              <w:ind w:left="450"/>
              <w:jc w:val="both"/>
            </w:pPr>
            <w:r w:rsidRPr="0087179C">
              <w:t>- корпусов;</w:t>
            </w:r>
          </w:p>
          <w:p w:rsidR="000231DE" w:rsidRPr="0087179C" w:rsidRDefault="000231DE" w:rsidP="00E44DF0">
            <w:pPr>
              <w:ind w:left="450"/>
              <w:jc w:val="both"/>
            </w:pPr>
            <w:r w:rsidRPr="0087179C">
              <w:t>- подшипников.</w:t>
            </w:r>
          </w:p>
          <w:p w:rsidR="000231DE" w:rsidRPr="0087179C" w:rsidRDefault="000231DE" w:rsidP="00E44DF0">
            <w:pPr>
              <w:jc w:val="both"/>
            </w:pPr>
            <w:r w:rsidRPr="0087179C">
              <w:t>3. Решение задач по выбору</w:t>
            </w:r>
          </w:p>
          <w:p w:rsidR="000231DE" w:rsidRPr="0087179C" w:rsidRDefault="000231DE" w:rsidP="00E44DF0">
            <w:pPr>
              <w:jc w:val="both"/>
            </w:pPr>
            <w:r w:rsidRPr="0087179C">
              <w:t>4. Составление технологических схем монтажных работ</w:t>
            </w:r>
          </w:p>
          <w:p w:rsidR="000231DE" w:rsidRPr="0087179C" w:rsidRDefault="000231DE" w:rsidP="00E44DF0">
            <w:pPr>
              <w:jc w:val="both"/>
              <w:rPr>
                <w:b/>
              </w:rPr>
            </w:pPr>
            <w:r w:rsidRPr="0087179C">
              <w:t>5. Изучение монтажных и сборочных чертежей оборудования</w:t>
            </w:r>
          </w:p>
          <w:p w:rsidR="000231DE" w:rsidRPr="0087179C" w:rsidRDefault="000231DE" w:rsidP="00E44DF0">
            <w:pPr>
              <w:jc w:val="both"/>
            </w:pPr>
            <w:r w:rsidRPr="0087179C">
              <w:t>6. Составление технологических инструкций по монтажу оборудования</w:t>
            </w:r>
          </w:p>
          <w:p w:rsidR="000231DE" w:rsidRPr="0087179C" w:rsidRDefault="000231DE" w:rsidP="00E44DF0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0231DE" w:rsidRPr="0087179C" w:rsidRDefault="000231DE" w:rsidP="00740788">
            <w:pPr>
              <w:jc w:val="both"/>
              <w:rPr>
                <w:b/>
              </w:rPr>
            </w:pPr>
          </w:p>
          <w:p w:rsidR="000231DE" w:rsidRPr="0087179C" w:rsidRDefault="00E44DF0" w:rsidP="00740788">
            <w:pPr>
              <w:jc w:val="both"/>
            </w:pPr>
            <w:r w:rsidRPr="0087179C">
              <w:t xml:space="preserve">   128</w:t>
            </w:r>
          </w:p>
        </w:tc>
        <w:tc>
          <w:tcPr>
            <w:tcW w:w="1515" w:type="dxa"/>
            <w:gridSpan w:val="4"/>
          </w:tcPr>
          <w:p w:rsidR="000231DE" w:rsidRPr="0087179C" w:rsidRDefault="000231DE" w:rsidP="00740788">
            <w:pPr>
              <w:jc w:val="both"/>
              <w:rPr>
                <w:b/>
              </w:rPr>
            </w:pPr>
          </w:p>
        </w:tc>
      </w:tr>
      <w:tr w:rsidR="000231DE" w:rsidRPr="0087179C" w:rsidTr="0021256D">
        <w:trPr>
          <w:gridAfter w:val="2"/>
          <w:wAfter w:w="2876" w:type="dxa"/>
          <w:trHeight w:val="2020"/>
        </w:trPr>
        <w:tc>
          <w:tcPr>
            <w:tcW w:w="2173" w:type="dxa"/>
          </w:tcPr>
          <w:p w:rsidR="001C6679" w:rsidRPr="0087179C" w:rsidRDefault="00B77CFA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lastRenderedPageBreak/>
              <w:t>Раздел 4</w:t>
            </w:r>
            <w:r w:rsidR="001C6679" w:rsidRPr="0087179C">
              <w:rPr>
                <w:rFonts w:eastAsia="Calibri"/>
                <w:b/>
                <w:bCs/>
              </w:rPr>
              <w:t xml:space="preserve"> Организация работ по восстановлению деталей промышленного оборудования</w:t>
            </w:r>
          </w:p>
          <w:p w:rsidR="005A4585" w:rsidRPr="0087179C" w:rsidRDefault="005A4585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93" w:type="dxa"/>
            <w:gridSpan w:val="8"/>
          </w:tcPr>
          <w:p w:rsidR="000231DE" w:rsidRPr="0087179C" w:rsidRDefault="000231DE" w:rsidP="00E44DF0">
            <w:pPr>
              <w:jc w:val="center"/>
            </w:pPr>
          </w:p>
        </w:tc>
        <w:tc>
          <w:tcPr>
            <w:tcW w:w="1211" w:type="dxa"/>
          </w:tcPr>
          <w:p w:rsidR="000231DE" w:rsidRPr="0087179C" w:rsidRDefault="000231DE" w:rsidP="00740788">
            <w:pPr>
              <w:jc w:val="both"/>
            </w:pPr>
          </w:p>
          <w:p w:rsidR="000231DE" w:rsidRPr="0087179C" w:rsidRDefault="00E44DF0" w:rsidP="00740788">
            <w:pPr>
              <w:jc w:val="both"/>
              <w:rPr>
                <w:lang w:val="en-US"/>
              </w:rPr>
            </w:pPr>
            <w:r w:rsidRPr="0087179C">
              <w:t xml:space="preserve">   </w:t>
            </w:r>
            <w:r w:rsidR="00E57205" w:rsidRPr="0087179C">
              <w:rPr>
                <w:lang w:val="en-US"/>
              </w:rPr>
              <w:t>24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0231DE" w:rsidRPr="0087179C" w:rsidRDefault="000231DE" w:rsidP="00740788">
            <w:pPr>
              <w:jc w:val="both"/>
            </w:pPr>
          </w:p>
        </w:tc>
      </w:tr>
      <w:tr w:rsidR="001C6679" w:rsidRPr="0087179C" w:rsidTr="0021256D">
        <w:trPr>
          <w:gridAfter w:val="2"/>
          <w:wAfter w:w="2876" w:type="dxa"/>
          <w:trHeight w:val="1571"/>
        </w:trPr>
        <w:tc>
          <w:tcPr>
            <w:tcW w:w="2173" w:type="dxa"/>
          </w:tcPr>
          <w:p w:rsidR="001C6679" w:rsidRPr="0087179C" w:rsidRDefault="001C6679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МДК 01.02 Организация ремонтных работ промышленного оборудования и </w:t>
            </w:r>
            <w:proofErr w:type="gramStart"/>
            <w:r w:rsidRPr="0087179C">
              <w:rPr>
                <w:rFonts w:eastAsia="Calibri"/>
                <w:b/>
                <w:bCs/>
              </w:rPr>
              <w:t>контроль за</w:t>
            </w:r>
            <w:proofErr w:type="gramEnd"/>
            <w:r w:rsidRPr="0087179C">
              <w:rPr>
                <w:rFonts w:eastAsia="Calibri"/>
                <w:b/>
                <w:bCs/>
              </w:rPr>
              <w:t xml:space="preserve"> ними</w:t>
            </w:r>
          </w:p>
          <w:p w:rsidR="001C6679" w:rsidRPr="0087179C" w:rsidRDefault="001C6679" w:rsidP="00E44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93" w:type="dxa"/>
            <w:gridSpan w:val="8"/>
          </w:tcPr>
          <w:p w:rsidR="001C6679" w:rsidRPr="0087179C" w:rsidRDefault="001C6679" w:rsidP="00E44DF0">
            <w:pPr>
              <w:jc w:val="center"/>
            </w:pPr>
          </w:p>
        </w:tc>
        <w:tc>
          <w:tcPr>
            <w:tcW w:w="1211" w:type="dxa"/>
          </w:tcPr>
          <w:p w:rsidR="001C6679" w:rsidRPr="0087179C" w:rsidRDefault="001C6679" w:rsidP="00740788">
            <w:pPr>
              <w:jc w:val="both"/>
            </w:pPr>
          </w:p>
          <w:p w:rsidR="001C6679" w:rsidRPr="0087179C" w:rsidRDefault="001C6679" w:rsidP="00740788">
            <w:pPr>
              <w:jc w:val="both"/>
            </w:pPr>
            <w:r w:rsidRPr="0087179C">
              <w:t xml:space="preserve">   24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1C6679" w:rsidRPr="0087179C" w:rsidRDefault="001C6679" w:rsidP="00740788">
            <w:pPr>
              <w:jc w:val="both"/>
            </w:pPr>
          </w:p>
        </w:tc>
      </w:tr>
      <w:tr w:rsidR="000231DE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221C3D" w:rsidRPr="0087179C" w:rsidRDefault="00221C3D" w:rsidP="00E44DF0">
            <w:pPr>
              <w:jc w:val="center"/>
              <w:rPr>
                <w:rFonts w:eastAsia="Calibri"/>
                <w:b/>
                <w:bCs/>
              </w:rPr>
            </w:pPr>
          </w:p>
          <w:p w:rsidR="000231DE" w:rsidRPr="0087179C" w:rsidRDefault="00B77CFA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</w:t>
            </w:r>
            <w:r w:rsidR="00221C3D" w:rsidRPr="0087179C">
              <w:rPr>
                <w:rFonts w:eastAsia="Calibri"/>
                <w:b/>
                <w:bCs/>
              </w:rPr>
              <w:t>.1</w:t>
            </w:r>
            <w:r w:rsidR="00F158E2" w:rsidRPr="0087179C">
              <w:rPr>
                <w:rFonts w:eastAsia="Calibri"/>
                <w:b/>
                <w:bCs/>
              </w:rPr>
              <w:t>.</w:t>
            </w:r>
            <w:r w:rsidR="000231DE" w:rsidRPr="0087179C">
              <w:rPr>
                <w:rFonts w:eastAsia="Calibri"/>
                <w:b/>
                <w:bCs/>
              </w:rPr>
              <w:t xml:space="preserve"> Материально-техническое о</w:t>
            </w:r>
            <w:r w:rsidR="0015350B" w:rsidRPr="0087179C">
              <w:rPr>
                <w:rFonts w:eastAsia="Calibri"/>
                <w:b/>
                <w:bCs/>
              </w:rPr>
              <w:t xml:space="preserve">беспечение </w:t>
            </w:r>
            <w:r w:rsidR="0015350B" w:rsidRPr="0087179C">
              <w:rPr>
                <w:rFonts w:eastAsia="Calibri"/>
                <w:b/>
                <w:bCs/>
              </w:rPr>
              <w:lastRenderedPageBreak/>
              <w:t xml:space="preserve">ремонтных </w:t>
            </w:r>
            <w:r w:rsidR="000231DE" w:rsidRPr="0087179C">
              <w:rPr>
                <w:rFonts w:eastAsia="Calibri"/>
                <w:b/>
                <w:bCs/>
              </w:rPr>
              <w:t xml:space="preserve"> работ</w:t>
            </w:r>
          </w:p>
          <w:p w:rsidR="000231DE" w:rsidRPr="0087179C" w:rsidRDefault="000231DE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793" w:type="dxa"/>
            <w:gridSpan w:val="8"/>
          </w:tcPr>
          <w:p w:rsidR="000231DE" w:rsidRPr="0087179C" w:rsidRDefault="00503247" w:rsidP="00740788">
            <w:pPr>
              <w:jc w:val="both"/>
            </w:pPr>
            <w:r w:rsidRPr="0087179C">
              <w:lastRenderedPageBreak/>
              <w:t xml:space="preserve">           </w:t>
            </w:r>
            <w:r w:rsidR="000231DE" w:rsidRPr="0087179C">
              <w:t>Содержание</w:t>
            </w:r>
          </w:p>
        </w:tc>
        <w:tc>
          <w:tcPr>
            <w:tcW w:w="1211" w:type="dxa"/>
          </w:tcPr>
          <w:p w:rsidR="000231DE" w:rsidRPr="0087179C" w:rsidRDefault="00E44DF0" w:rsidP="00740788">
            <w:pPr>
              <w:jc w:val="both"/>
              <w:rPr>
                <w:lang w:val="en-US"/>
              </w:rPr>
            </w:pPr>
            <w:r w:rsidRPr="0087179C">
              <w:t xml:space="preserve">    </w:t>
            </w:r>
            <w:r w:rsidR="00711788" w:rsidRPr="0087179C">
              <w:t>2</w:t>
            </w:r>
            <w:r w:rsidR="00503247" w:rsidRPr="0087179C">
              <w:rPr>
                <w:lang w:val="en-US"/>
              </w:rPr>
              <w:t>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0231DE" w:rsidRPr="0087179C" w:rsidRDefault="000231DE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  <w:trHeight w:val="1124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</w:pPr>
            <w:r w:rsidRPr="0087179C">
              <w:t>Материалы. Черные и   цветные металлы и сплавы. Пластмассы и композиционные материалы. Вспомогательные материалы: строительные, прокладочные, изоляционные,  набивочные</w:t>
            </w:r>
            <w:proofErr w:type="gramStart"/>
            <w:r w:rsidRPr="0087179C">
              <w:t xml:space="preserve"> ,</w:t>
            </w:r>
            <w:proofErr w:type="gramEnd"/>
            <w:r w:rsidRPr="0087179C">
              <w:t xml:space="preserve"> материалы для притирки и доводки; область применения и основные характеристики</w:t>
            </w:r>
          </w:p>
        </w:tc>
        <w:tc>
          <w:tcPr>
            <w:tcW w:w="1211" w:type="dxa"/>
            <w:vMerge w:val="restart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 1</w:t>
            </w:r>
          </w:p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  <w:trHeight w:val="1656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</w:pPr>
            <w:r w:rsidRPr="0087179C">
              <w:t>Ремонтно-механические мастерские. Функции и структура мастерских. Требования к помещению мастерских и размещению оборудования. План ремонтно-механических мастерских.</w:t>
            </w:r>
          </w:p>
          <w:p w:rsidR="00274F7A" w:rsidRPr="0087179C" w:rsidRDefault="00274F7A" w:rsidP="008B22EB">
            <w:pPr>
              <w:jc w:val="both"/>
              <w:rPr>
                <w:rFonts w:ascii="GOST type B" w:hAnsi="GOST type B"/>
                <w:i/>
              </w:rPr>
            </w:pPr>
            <w:r w:rsidRPr="0087179C">
              <w:rPr>
                <w:rFonts w:ascii="GOST type B" w:hAnsi="GOST type B"/>
                <w:i/>
              </w:rPr>
              <w:t>Механическое отделение мастерских. Оборудование отделения.</w:t>
            </w:r>
            <w:r w:rsidR="005F117B" w:rsidRPr="0087179C">
              <w:rPr>
                <w:rFonts w:ascii="GOST type B" w:hAnsi="GOST type B"/>
                <w:i/>
              </w:rPr>
              <w:t xml:space="preserve"> Устройство и принцип действия диагностического оборудования мастерской. Выбор диагностического оборудования.</w:t>
            </w:r>
            <w:r w:rsidRPr="0087179C">
              <w:rPr>
                <w:rFonts w:ascii="GOST type B" w:hAnsi="GOST type B"/>
                <w:i/>
              </w:rPr>
              <w:t xml:space="preserve"> Приспособления и инструменты в отделении</w:t>
            </w:r>
            <w:r w:rsidR="005F117B" w:rsidRPr="0087179C">
              <w:rPr>
                <w:rFonts w:ascii="GOST type B" w:hAnsi="GOST type B"/>
                <w:i/>
              </w:rPr>
              <w:t xml:space="preserve"> необходимые для ведения ремонтных работ</w:t>
            </w:r>
            <w:r w:rsidRPr="0087179C">
              <w:rPr>
                <w:rFonts w:ascii="GOST type B" w:hAnsi="GOST type B"/>
                <w:i/>
              </w:rPr>
              <w:t>. Работы, выполняемые в механическом отделении.</w:t>
            </w:r>
            <w:r w:rsidR="00454266" w:rsidRPr="0087179C">
              <w:rPr>
                <w:rFonts w:ascii="GOST type B" w:hAnsi="GOST type B"/>
                <w:i/>
              </w:rPr>
              <w:t xml:space="preserve"> </w:t>
            </w:r>
            <w:r w:rsidRPr="0087179C">
              <w:rPr>
                <w:rFonts w:ascii="GOST type B" w:hAnsi="GOST type B"/>
                <w:i/>
              </w:rPr>
              <w:t>Техника безопасности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C159B1" w:rsidRPr="0087179C" w:rsidTr="0021256D">
        <w:trPr>
          <w:gridAfter w:val="2"/>
          <w:wAfter w:w="2876" w:type="dxa"/>
          <w:trHeight w:val="828"/>
        </w:trPr>
        <w:tc>
          <w:tcPr>
            <w:tcW w:w="2173" w:type="dxa"/>
            <w:vMerge/>
          </w:tcPr>
          <w:p w:rsidR="00C159B1" w:rsidRPr="0087179C" w:rsidRDefault="00C159B1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C159B1" w:rsidRPr="0087179C" w:rsidRDefault="00C159B1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  <w:p w:rsidR="00C159B1" w:rsidRPr="0087179C" w:rsidRDefault="00C159B1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C159B1" w:rsidRPr="0087179C" w:rsidRDefault="00C159B1" w:rsidP="00740788">
            <w:pPr>
              <w:jc w:val="both"/>
            </w:pPr>
            <w:r w:rsidRPr="0087179C">
              <w:t>Слесарное отделение мастерских. Кузнечное и котельное отделение. Оборудование отделений. Инструменты и приспособления. Работы,</w:t>
            </w:r>
            <w:r w:rsidR="001D43CE" w:rsidRPr="0087179C">
              <w:t xml:space="preserve"> </w:t>
            </w:r>
            <w:r w:rsidRPr="0087179C">
              <w:t>выполняемые в кузнечном и котельном отделениях. Рубка, гибка, правка металла, сборка трубопроводов</w:t>
            </w:r>
          </w:p>
        </w:tc>
        <w:tc>
          <w:tcPr>
            <w:tcW w:w="1211" w:type="dxa"/>
          </w:tcPr>
          <w:p w:rsidR="00C159B1" w:rsidRPr="0087179C" w:rsidRDefault="00C159B1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C159B1" w:rsidRPr="0087179C" w:rsidRDefault="00C159B1" w:rsidP="00740788">
            <w:pPr>
              <w:jc w:val="both"/>
            </w:pPr>
          </w:p>
          <w:p w:rsidR="00C159B1" w:rsidRPr="0087179C" w:rsidRDefault="00E44DF0" w:rsidP="00740788">
            <w:pPr>
              <w:jc w:val="both"/>
            </w:pPr>
            <w:r w:rsidRPr="0087179C">
              <w:t xml:space="preserve">        </w:t>
            </w:r>
            <w:r w:rsidR="00274F7A" w:rsidRPr="0087179C">
              <w:t>2</w:t>
            </w: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  <w:vMerge w:val="restart"/>
          </w:tcPr>
          <w:p w:rsidR="00274F7A" w:rsidRPr="0087179C" w:rsidRDefault="00274F7A" w:rsidP="00740788">
            <w:pPr>
              <w:jc w:val="both"/>
            </w:pPr>
            <w:r w:rsidRPr="0087179C">
              <w:t xml:space="preserve">    14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8C673A" w:rsidP="00740788">
            <w:pPr>
              <w:jc w:val="both"/>
            </w:pPr>
            <w:r w:rsidRPr="0087179C">
              <w:t xml:space="preserve">Практическое занятие №1. </w:t>
            </w:r>
            <w:r w:rsidR="00274F7A" w:rsidRPr="0087179C">
              <w:t>Определение вида материала деталей из сталей и чугунов. Определение марок.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8C673A" w:rsidP="00740788">
            <w:pPr>
              <w:jc w:val="both"/>
            </w:pPr>
            <w:r w:rsidRPr="0087179C">
              <w:t xml:space="preserve">Практическое занятие №2. </w:t>
            </w:r>
            <w:r w:rsidR="00274F7A" w:rsidRPr="0087179C">
              <w:t>Определение вида материала деталей из цветных металлов и сплавов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</w:pPr>
            <w:r w:rsidRPr="0087179C">
              <w:t>Составление таблицы прокладочных материалов в зависимости от среды</w:t>
            </w:r>
            <w:proofErr w:type="gramStart"/>
            <w:r w:rsidRPr="0087179C">
              <w:t xml:space="preserve"> ,</w:t>
            </w:r>
            <w:proofErr w:type="gramEnd"/>
            <w:r w:rsidRPr="0087179C">
              <w:t>давления и температуры в трубопроводах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8C673A" w:rsidP="00740788">
            <w:pPr>
              <w:jc w:val="both"/>
            </w:pPr>
            <w:r w:rsidRPr="0087179C">
              <w:t xml:space="preserve">Практическое занятие №3. </w:t>
            </w:r>
            <w:r w:rsidR="00274F7A" w:rsidRPr="0087179C">
              <w:t>Расчет прокладки на выдавливание во фланцевом соединении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8C673A" w:rsidP="00740788">
            <w:pPr>
              <w:jc w:val="both"/>
            </w:pPr>
            <w:r w:rsidRPr="0087179C">
              <w:t>Практическое занятие №4. Вычерчивание схемы</w:t>
            </w:r>
            <w:r w:rsidR="00274F7A" w:rsidRPr="0087179C">
              <w:t xml:space="preserve"> установки для наплавки деталей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8C673A" w:rsidP="00740788">
            <w:pPr>
              <w:jc w:val="both"/>
            </w:pPr>
            <w:r w:rsidRPr="0087179C">
              <w:t xml:space="preserve">Практическое занятие №5. </w:t>
            </w:r>
            <w:r w:rsidR="00274F7A" w:rsidRPr="0087179C">
              <w:t>Оформление наряда-заказа на выполнение работ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8C673A" w:rsidP="00740788">
            <w:pPr>
              <w:jc w:val="both"/>
            </w:pPr>
            <w:r w:rsidRPr="0087179C">
              <w:t>Практическое занятие №7. С</w:t>
            </w:r>
            <w:r w:rsidR="00274F7A" w:rsidRPr="0087179C">
              <w:t>оставление классификации инструмента мастерской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0231DE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0231DE" w:rsidRPr="0087179C" w:rsidRDefault="00B77CFA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</w:t>
            </w:r>
            <w:r w:rsidR="00AB6D30" w:rsidRPr="0087179C">
              <w:rPr>
                <w:rFonts w:eastAsia="Calibri"/>
                <w:b/>
                <w:bCs/>
              </w:rPr>
              <w:t>.2</w:t>
            </w:r>
            <w:r w:rsidRPr="0087179C">
              <w:rPr>
                <w:rFonts w:eastAsia="Calibri"/>
                <w:b/>
                <w:bCs/>
              </w:rPr>
              <w:t xml:space="preserve"> </w:t>
            </w:r>
            <w:r w:rsidR="000231DE" w:rsidRPr="0087179C">
              <w:rPr>
                <w:rFonts w:eastAsia="Calibri"/>
                <w:b/>
                <w:bCs/>
              </w:rPr>
              <w:t>Организация ремонтных работ</w:t>
            </w:r>
          </w:p>
        </w:tc>
        <w:tc>
          <w:tcPr>
            <w:tcW w:w="572" w:type="dxa"/>
          </w:tcPr>
          <w:p w:rsidR="000231DE" w:rsidRPr="0087179C" w:rsidRDefault="000231DE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0231DE" w:rsidRPr="0087179C" w:rsidRDefault="000231DE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0231DE" w:rsidRPr="0087179C" w:rsidRDefault="00E44DF0" w:rsidP="00740788">
            <w:pPr>
              <w:jc w:val="both"/>
            </w:pPr>
            <w:r w:rsidRPr="0087179C">
              <w:t xml:space="preserve">     </w:t>
            </w:r>
            <w:r w:rsidR="00503247" w:rsidRPr="0087179C">
              <w:t>1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0231DE" w:rsidRPr="0087179C" w:rsidRDefault="000231DE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  <w:rPr>
                <w:rFonts w:ascii="GOST type B" w:hAnsi="GOST type B"/>
                <w:i/>
              </w:rPr>
            </w:pPr>
            <w:r w:rsidRPr="0087179C">
              <w:rPr>
                <w:rFonts w:ascii="GOST type B" w:hAnsi="GOST type B"/>
                <w:i/>
              </w:rPr>
              <w:t>Система планово-предупредительного ремонта оборудования. Виды ремонтов системы ППР: малый, средний, капитальный ремонты. Объем работ при капитальном ремонте. Ведение технической документации</w:t>
            </w:r>
            <w:r w:rsidR="008B22EB" w:rsidRPr="0087179C">
              <w:rPr>
                <w:rFonts w:ascii="GOST type B" w:hAnsi="GOST type B"/>
                <w:i/>
              </w:rPr>
              <w:t>. Составление документации на оформление рационализаторских предложений и изобретений.</w:t>
            </w:r>
          </w:p>
        </w:tc>
        <w:tc>
          <w:tcPr>
            <w:tcW w:w="1211" w:type="dxa"/>
            <w:vMerge w:val="restart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  <w:rPr>
                <w:rFonts w:ascii="GOST type B" w:hAnsi="GOST type B"/>
                <w:i/>
              </w:rPr>
            </w:pPr>
            <w:r w:rsidRPr="0087179C">
              <w:rPr>
                <w:rFonts w:ascii="GOST type B" w:hAnsi="GOST type B"/>
                <w:i/>
              </w:rPr>
              <w:t xml:space="preserve">Межремонтное обслуживание оборудования. Обязанности </w:t>
            </w:r>
            <w:r w:rsidRPr="0087179C">
              <w:rPr>
                <w:rFonts w:ascii="GOST type B" w:hAnsi="GOST type B"/>
                <w:i/>
              </w:rPr>
              <w:lastRenderedPageBreak/>
              <w:t xml:space="preserve">дежурного персонала на предприятии по ведению сменной документации. Перечень работ, выполняемых дежурными слесарями, электриками, работником </w:t>
            </w:r>
            <w:proofErr w:type="spellStart"/>
            <w:r w:rsidRPr="0087179C">
              <w:rPr>
                <w:rFonts w:ascii="GOST type B" w:hAnsi="GOST type B"/>
                <w:i/>
              </w:rPr>
              <w:t>КиП</w:t>
            </w:r>
            <w:proofErr w:type="spellEnd"/>
            <w:r w:rsidRPr="0087179C">
              <w:rPr>
                <w:rFonts w:ascii="GOST type B" w:hAnsi="GOST type B"/>
                <w:i/>
              </w:rPr>
              <w:t xml:space="preserve"> и А.</w:t>
            </w:r>
            <w:r w:rsidR="0025088F" w:rsidRPr="0087179C">
              <w:rPr>
                <w:rFonts w:ascii="GOST type B" w:hAnsi="GOST type B"/>
                <w:i/>
              </w:rPr>
              <w:t xml:space="preserve"> Методы систематизации, обработки и подготовки данных для составления отчетов о работе.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  <w:rPr>
                <w:rFonts w:ascii="GOST type B" w:hAnsi="GOST type B"/>
                <w:i/>
              </w:rPr>
            </w:pPr>
            <w:proofErr w:type="gramStart"/>
            <w:r w:rsidRPr="0087179C">
              <w:rPr>
                <w:rFonts w:ascii="GOST type B" w:hAnsi="GOST type B"/>
                <w:i/>
              </w:rPr>
              <w:t>Работы, выполняемые ремонтными бригадами: универсальной, специализированной.</w:t>
            </w:r>
            <w:proofErr w:type="gramEnd"/>
            <w:r w:rsidRPr="0087179C">
              <w:rPr>
                <w:rFonts w:ascii="GOST type B" w:hAnsi="GOST type B"/>
                <w:i/>
              </w:rPr>
              <w:t xml:space="preserve"> Финансирование ремонтных работ. Виды разборки изделий для проведения ремонта.</w:t>
            </w:r>
            <w:r w:rsidR="0025088F" w:rsidRPr="0087179C">
              <w:rPr>
                <w:rFonts w:ascii="GOST type B" w:hAnsi="GOST type B"/>
                <w:i/>
              </w:rPr>
              <w:t xml:space="preserve"> Способы разборки </w:t>
            </w:r>
            <w:proofErr w:type="spellStart"/>
            <w:r w:rsidR="0025088F" w:rsidRPr="0087179C">
              <w:rPr>
                <w:rFonts w:ascii="GOST type B" w:hAnsi="GOST type B"/>
                <w:i/>
              </w:rPr>
              <w:t>трудноразбираемого</w:t>
            </w:r>
            <w:proofErr w:type="spellEnd"/>
            <w:r w:rsidR="0025088F" w:rsidRPr="0087179C">
              <w:rPr>
                <w:rFonts w:ascii="GOST type B" w:hAnsi="GOST type B"/>
                <w:i/>
              </w:rPr>
              <w:t xml:space="preserve"> оборудования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793" w:type="dxa"/>
            <w:gridSpan w:val="8"/>
          </w:tcPr>
          <w:p w:rsidR="00274F7A" w:rsidRPr="0087179C" w:rsidRDefault="00274F7A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 xml:space="preserve">            Практические занятия</w:t>
            </w:r>
          </w:p>
        </w:tc>
        <w:tc>
          <w:tcPr>
            <w:tcW w:w="1211" w:type="dxa"/>
            <w:vMerge w:val="restart"/>
          </w:tcPr>
          <w:p w:rsidR="00274F7A" w:rsidRPr="0087179C" w:rsidRDefault="00274F7A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vMerge w:val="restart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  <w:rPr>
                <w:b/>
              </w:rPr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E03C7B" w:rsidP="00740788">
            <w:pPr>
              <w:jc w:val="both"/>
            </w:pPr>
            <w:r w:rsidRPr="0087179C">
              <w:t xml:space="preserve">Практическое занятие №8. </w:t>
            </w:r>
            <w:r w:rsidR="00274F7A" w:rsidRPr="0087179C">
              <w:t>Составление эскизов деталей оборудования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274F7A" w:rsidRPr="0087179C" w:rsidRDefault="00E03C7B" w:rsidP="00740788">
            <w:pPr>
              <w:jc w:val="both"/>
            </w:pPr>
            <w:r w:rsidRPr="0087179C">
              <w:t xml:space="preserve">Практическое занятие №9. </w:t>
            </w:r>
            <w:r w:rsidR="00274F7A" w:rsidRPr="0087179C">
              <w:t>Составление паспорта оборудования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</w:tc>
      </w:tr>
      <w:tr w:rsidR="000231DE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0231DE" w:rsidRPr="0087179C" w:rsidRDefault="00B77CFA" w:rsidP="00E44DF0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</w:t>
            </w:r>
            <w:r w:rsidR="00AB6D30" w:rsidRPr="0087179C">
              <w:rPr>
                <w:rFonts w:eastAsia="Calibri"/>
                <w:b/>
                <w:bCs/>
              </w:rPr>
              <w:t>.3</w:t>
            </w:r>
            <w:r w:rsidR="00F158E2" w:rsidRPr="0087179C">
              <w:rPr>
                <w:rFonts w:eastAsia="Calibri"/>
                <w:b/>
                <w:bCs/>
              </w:rPr>
              <w:t>.</w:t>
            </w:r>
            <w:r w:rsidR="000231DE" w:rsidRPr="0087179C">
              <w:rPr>
                <w:rFonts w:eastAsia="Calibri"/>
                <w:b/>
                <w:bCs/>
              </w:rPr>
              <w:t xml:space="preserve"> Процессы,</w:t>
            </w:r>
            <w:r w:rsidR="00C159B1" w:rsidRPr="0087179C">
              <w:rPr>
                <w:rFonts w:eastAsia="Calibri"/>
                <w:b/>
                <w:bCs/>
              </w:rPr>
              <w:t xml:space="preserve"> </w:t>
            </w:r>
            <w:r w:rsidR="000231DE" w:rsidRPr="0087179C">
              <w:rPr>
                <w:rFonts w:eastAsia="Calibri"/>
                <w:b/>
                <w:bCs/>
              </w:rPr>
              <w:t>ухудшающие техническое состояние оборудования</w:t>
            </w:r>
          </w:p>
        </w:tc>
        <w:tc>
          <w:tcPr>
            <w:tcW w:w="572" w:type="dxa"/>
          </w:tcPr>
          <w:p w:rsidR="000231DE" w:rsidRPr="0087179C" w:rsidRDefault="000231DE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0231DE" w:rsidRPr="0087179C" w:rsidRDefault="000231DE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0231DE" w:rsidRPr="0087179C" w:rsidRDefault="00E44DF0" w:rsidP="00740788">
            <w:pPr>
              <w:jc w:val="both"/>
              <w:rPr>
                <w:lang w:val="en-US"/>
              </w:rPr>
            </w:pPr>
            <w:r w:rsidRPr="0087179C">
              <w:t xml:space="preserve">     </w:t>
            </w:r>
            <w:r w:rsidR="00503247" w:rsidRPr="0087179C">
              <w:t>1</w:t>
            </w:r>
            <w:r w:rsidR="00503247" w:rsidRPr="0087179C">
              <w:rPr>
                <w:lang w:val="en-US"/>
              </w:rPr>
              <w:t>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0231DE" w:rsidRPr="0087179C" w:rsidRDefault="000231DE" w:rsidP="00740788">
            <w:pPr>
              <w:jc w:val="both"/>
            </w:pPr>
          </w:p>
        </w:tc>
      </w:tr>
      <w:tr w:rsidR="00274F7A" w:rsidRPr="0087179C" w:rsidTr="0021256D">
        <w:trPr>
          <w:gridAfter w:val="2"/>
          <w:wAfter w:w="2876" w:type="dxa"/>
          <w:trHeight w:val="272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</w:pPr>
            <w:r w:rsidRPr="0087179C">
              <w:rPr>
                <w:rFonts w:ascii="GOST type B" w:hAnsi="GOST type B"/>
                <w:i/>
              </w:rPr>
              <w:t>Понятие о промышленном изделии. Качество изделия. Качественные показатели изделия: надежность, наработка, долговечность, срок службы и ресурс. Способы повышения надежности изделия</w:t>
            </w:r>
            <w:proofErr w:type="gramStart"/>
            <w:r w:rsidRPr="0087179C">
              <w:rPr>
                <w:rFonts w:ascii="GOST type B" w:hAnsi="GOST type B"/>
                <w:i/>
              </w:rPr>
              <w:t xml:space="preserve"> </w:t>
            </w:r>
            <w:r w:rsidR="00A73739" w:rsidRPr="0087179C">
              <w:rPr>
                <w:rFonts w:ascii="GOST type B" w:hAnsi="GOST type B"/>
                <w:i/>
              </w:rPr>
              <w:t>.</w:t>
            </w:r>
            <w:proofErr w:type="gramEnd"/>
            <w:r w:rsidR="00A73739" w:rsidRPr="0087179C">
              <w:rPr>
                <w:rFonts w:ascii="GOST type B" w:hAnsi="GOST type B"/>
                <w:i/>
              </w:rPr>
              <w:t>Выбор диагностического оборудования</w:t>
            </w:r>
            <w:r w:rsidR="00A73739" w:rsidRPr="0087179C">
              <w:t>.</w:t>
            </w:r>
          </w:p>
        </w:tc>
        <w:tc>
          <w:tcPr>
            <w:tcW w:w="1211" w:type="dxa"/>
            <w:vMerge w:val="restart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1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  <w:r w:rsidRPr="0087179C">
              <w:t xml:space="preserve">        1</w:t>
            </w: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</w:pPr>
            <w:r w:rsidRPr="0087179C">
              <w:t>Отказы, возникающие в оборудовании. Естественный и аварийный износы. Кривая изнашивания деталей. Изменение формы детали в результате изнашивания.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 1</w:t>
            </w: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</w:pPr>
            <w:r w:rsidRPr="0087179C">
              <w:t xml:space="preserve">Механический, тепловой и коррозийный износы. Виды механического износа: истирание, абразивный износ, </w:t>
            </w:r>
            <w:proofErr w:type="spellStart"/>
            <w:r w:rsidRPr="0087179C">
              <w:t>выкрашивание</w:t>
            </w:r>
            <w:proofErr w:type="spellEnd"/>
            <w:r w:rsidRPr="0087179C">
              <w:t>. Виды трения в сопряженных деталях.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274F7A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</w:pPr>
            <w:r w:rsidRPr="0087179C">
              <w:t>Причины, влияющие на износ деталей оборудования: качество материалов, качество поверхности обработки материалов, смазка, температура, скорость взаимного движения, удельное давление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274F7A" w:rsidRPr="0087179C" w:rsidTr="0021256D">
        <w:trPr>
          <w:gridAfter w:val="2"/>
          <w:wAfter w:w="2876" w:type="dxa"/>
          <w:trHeight w:val="823"/>
        </w:trPr>
        <w:tc>
          <w:tcPr>
            <w:tcW w:w="2173" w:type="dxa"/>
            <w:vMerge/>
          </w:tcPr>
          <w:p w:rsidR="00274F7A" w:rsidRPr="0087179C" w:rsidRDefault="00274F7A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274F7A" w:rsidRPr="0087179C" w:rsidRDefault="00274F7A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5</w:t>
            </w:r>
          </w:p>
        </w:tc>
        <w:tc>
          <w:tcPr>
            <w:tcW w:w="9221" w:type="dxa"/>
            <w:gridSpan w:val="7"/>
          </w:tcPr>
          <w:p w:rsidR="00274F7A" w:rsidRPr="0087179C" w:rsidRDefault="00274F7A" w:rsidP="00740788">
            <w:pPr>
              <w:jc w:val="both"/>
              <w:rPr>
                <w:b/>
              </w:rPr>
            </w:pPr>
            <w:r w:rsidRPr="0087179C">
              <w:t>Меры повышения износостойкости  деталей технологического оборудования: применение износостойких материалов, покрытия, дробеструйная обработка, термообработка, химико-термическая обработка.</w:t>
            </w:r>
          </w:p>
        </w:tc>
        <w:tc>
          <w:tcPr>
            <w:tcW w:w="1211" w:type="dxa"/>
            <w:vMerge/>
          </w:tcPr>
          <w:p w:rsidR="00274F7A" w:rsidRPr="0087179C" w:rsidRDefault="00274F7A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274F7A" w:rsidRPr="0087179C" w:rsidRDefault="00274F7A" w:rsidP="00740788">
            <w:pPr>
              <w:jc w:val="both"/>
            </w:pPr>
          </w:p>
          <w:p w:rsidR="00274F7A" w:rsidRPr="0087179C" w:rsidRDefault="00274F7A" w:rsidP="00740788">
            <w:pPr>
              <w:jc w:val="both"/>
            </w:pPr>
            <w:r w:rsidRPr="0087179C">
              <w:t xml:space="preserve">        3</w:t>
            </w:r>
          </w:p>
        </w:tc>
      </w:tr>
      <w:tr w:rsidR="00567905" w:rsidRPr="0087179C" w:rsidTr="0021256D">
        <w:trPr>
          <w:gridAfter w:val="2"/>
          <w:wAfter w:w="2876" w:type="dxa"/>
          <w:trHeight w:val="285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</w:pPr>
            <w:r w:rsidRPr="0087179C">
              <w:rPr>
                <w:b/>
              </w:rPr>
              <w:t xml:space="preserve">  Практические занятия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4</w:t>
            </w: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06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0. </w:t>
            </w:r>
            <w:r w:rsidR="00567905" w:rsidRPr="0087179C">
              <w:t>Составление кривой изнашивания вала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06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1. </w:t>
            </w:r>
            <w:proofErr w:type="spellStart"/>
            <w:r w:rsidR="00454266" w:rsidRPr="0087179C">
              <w:t>Эскизирование</w:t>
            </w:r>
            <w:proofErr w:type="spellEnd"/>
            <w:r w:rsidR="00454266" w:rsidRPr="0087179C">
              <w:t xml:space="preserve"> основных дефектов деталей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06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Лабораторные работы</w:t>
            </w:r>
          </w:p>
        </w:tc>
        <w:tc>
          <w:tcPr>
            <w:tcW w:w="1211" w:type="dxa"/>
            <w:vMerge w:val="restart"/>
          </w:tcPr>
          <w:p w:rsidR="00454266" w:rsidRPr="0087179C" w:rsidRDefault="00454266" w:rsidP="00740788">
            <w:pPr>
              <w:jc w:val="both"/>
            </w:pPr>
            <w:r w:rsidRPr="0087179C">
              <w:t xml:space="preserve">        2</w:t>
            </w:r>
          </w:p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Лабораторная работа №1. </w:t>
            </w:r>
            <w:r w:rsidR="00567905" w:rsidRPr="0087179C">
              <w:t>Определение степени износа узла оборудования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744543" w:rsidRPr="0087179C" w:rsidTr="0021256D">
        <w:trPr>
          <w:gridAfter w:val="2"/>
          <w:wAfter w:w="2876" w:type="dxa"/>
          <w:trHeight w:val="221"/>
        </w:trPr>
        <w:tc>
          <w:tcPr>
            <w:tcW w:w="2173" w:type="dxa"/>
            <w:vMerge w:val="restart"/>
          </w:tcPr>
          <w:p w:rsidR="00B77CFA" w:rsidRPr="0087179C" w:rsidRDefault="00B77CFA" w:rsidP="00B77CFA">
            <w:pPr>
              <w:jc w:val="center"/>
              <w:rPr>
                <w:rFonts w:eastAsia="Calibri"/>
                <w:b/>
                <w:bCs/>
              </w:rPr>
            </w:pPr>
          </w:p>
          <w:p w:rsidR="001B4D14" w:rsidRPr="0087179C" w:rsidRDefault="00B77CFA" w:rsidP="00B77CFA">
            <w:pPr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 xml:space="preserve">   Тема 4</w:t>
            </w:r>
            <w:r w:rsidR="00F158E2" w:rsidRPr="0087179C">
              <w:rPr>
                <w:rFonts w:eastAsia="Calibri"/>
                <w:b/>
                <w:bCs/>
              </w:rPr>
              <w:t>.</w:t>
            </w:r>
            <w:r w:rsidRPr="0087179C">
              <w:rPr>
                <w:rFonts w:eastAsia="Calibri"/>
                <w:b/>
                <w:bCs/>
              </w:rPr>
              <w:t>3</w:t>
            </w:r>
            <w:r w:rsidR="001B4D14" w:rsidRPr="0087179C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1B4D14" w:rsidRPr="0087179C">
              <w:rPr>
                <w:rFonts w:eastAsia="Calibri"/>
                <w:b/>
                <w:bCs/>
              </w:rPr>
              <w:t>Дефектация</w:t>
            </w:r>
            <w:proofErr w:type="spellEnd"/>
            <w:r w:rsidR="001B4D14" w:rsidRPr="0087179C">
              <w:rPr>
                <w:rFonts w:eastAsia="Calibri"/>
                <w:b/>
                <w:bCs/>
              </w:rPr>
              <w:t xml:space="preserve"> деталей оборудования</w:t>
            </w:r>
          </w:p>
        </w:tc>
        <w:tc>
          <w:tcPr>
            <w:tcW w:w="572" w:type="dxa"/>
          </w:tcPr>
          <w:p w:rsidR="00744543" w:rsidRPr="0087179C" w:rsidRDefault="00744543" w:rsidP="00740788">
            <w:pPr>
              <w:jc w:val="both"/>
            </w:pPr>
          </w:p>
        </w:tc>
        <w:tc>
          <w:tcPr>
            <w:tcW w:w="9221" w:type="dxa"/>
            <w:gridSpan w:val="7"/>
          </w:tcPr>
          <w:p w:rsidR="00744543" w:rsidRPr="0087179C" w:rsidRDefault="00744543" w:rsidP="00740788">
            <w:pPr>
              <w:tabs>
                <w:tab w:val="right" w:pos="9006"/>
              </w:tabs>
              <w:ind w:left="66"/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744543" w:rsidRPr="0087179C" w:rsidRDefault="00503247" w:rsidP="00740788">
            <w:pPr>
              <w:tabs>
                <w:tab w:val="right" w:pos="9006"/>
              </w:tabs>
              <w:ind w:left="481"/>
              <w:jc w:val="both"/>
              <w:rPr>
                <w:lang w:val="en-US"/>
              </w:rPr>
            </w:pPr>
            <w:r w:rsidRPr="0087179C">
              <w:rPr>
                <w:lang w:val="en-US"/>
              </w:rPr>
              <w:t>16</w:t>
            </w:r>
          </w:p>
        </w:tc>
        <w:tc>
          <w:tcPr>
            <w:tcW w:w="1515" w:type="dxa"/>
            <w:gridSpan w:val="4"/>
          </w:tcPr>
          <w:p w:rsidR="00744543" w:rsidRPr="0087179C" w:rsidRDefault="00744543" w:rsidP="00740788">
            <w:pPr>
              <w:tabs>
                <w:tab w:val="right" w:pos="9006"/>
              </w:tabs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</w:pPr>
            <w:r w:rsidRPr="0087179C">
              <w:t>Виды дефектов деталей. Визуальное определение дефектов. Определение дефектов при помощи отраженного луча на внутренних поверхностях отверстий. Оптические приборы. Акустический метод определения дефектов. Схемы стетоскопов.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1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Магнитно-порошковый метод обнаружения трещин в деталях. Технологический процесс </w:t>
            </w:r>
            <w:proofErr w:type="spellStart"/>
            <w:r w:rsidRPr="0087179C">
              <w:t>дефектации</w:t>
            </w:r>
            <w:proofErr w:type="spellEnd"/>
            <w:r w:rsidRPr="0087179C">
              <w:t>. Магнитные порошки и суспензии. Способы намагничивания деталей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1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</w:pPr>
            <w:r w:rsidRPr="0087179C">
              <w:t>Электромагнитный метод контроля. Накладной электромагнитный преобразователь. Достоинства и недостатки метода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4</w:t>
            </w: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</w:pPr>
            <w:r w:rsidRPr="0087179C">
              <w:t>Ультразвуковой метод контроля. Теневой метод ультразвукового контроля. Импульсный метод ультразвукового контроля. Достоинства и недостатки метода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5</w:t>
            </w: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Контроль герметичности (контроль </w:t>
            </w:r>
            <w:proofErr w:type="spellStart"/>
            <w:r w:rsidRPr="0087179C">
              <w:t>течеиспусканием</w:t>
            </w:r>
            <w:proofErr w:type="spellEnd"/>
            <w:r w:rsidRPr="0087179C">
              <w:t xml:space="preserve">). Компрессионные методы контроля: манометрический метод, способ погружения, способ </w:t>
            </w:r>
            <w:proofErr w:type="spellStart"/>
            <w:r w:rsidRPr="0087179C">
              <w:t>обмыливания</w:t>
            </w:r>
            <w:proofErr w:type="spellEnd"/>
            <w:r w:rsidRPr="0087179C">
              <w:t>, гидравлический метод и др.</w:t>
            </w:r>
          </w:p>
        </w:tc>
        <w:tc>
          <w:tcPr>
            <w:tcW w:w="1211" w:type="dxa"/>
            <w:vMerge/>
          </w:tcPr>
          <w:p w:rsidR="00567905" w:rsidRPr="0087179C" w:rsidRDefault="00567905" w:rsidP="00F775D0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3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 xml:space="preserve"> Практические занятия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ind w:left="382"/>
              <w:jc w:val="both"/>
              <w:rPr>
                <w:b/>
              </w:rPr>
            </w:pPr>
            <w:r w:rsidRPr="0087179C">
              <w:t>4</w:t>
            </w:r>
          </w:p>
        </w:tc>
        <w:tc>
          <w:tcPr>
            <w:tcW w:w="1515" w:type="dxa"/>
            <w:gridSpan w:val="4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</w:tr>
      <w:tr w:rsidR="00567905" w:rsidRPr="0087179C" w:rsidTr="0021256D">
        <w:trPr>
          <w:gridAfter w:val="2"/>
          <w:wAfter w:w="2876" w:type="dxa"/>
          <w:trHeight w:val="79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2. </w:t>
            </w:r>
            <w:r w:rsidR="00567905" w:rsidRPr="0087179C">
              <w:t>Определение дефектов с помощью лупы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67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3. </w:t>
            </w:r>
            <w:r w:rsidR="00567905" w:rsidRPr="0087179C">
              <w:t>Определение дефектов  с помощью стетоскопа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85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Лабораторная работа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2</w:t>
            </w: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2" w:type="dxa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221" w:type="dxa"/>
            <w:gridSpan w:val="7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Лабораторная работа №2. </w:t>
            </w:r>
            <w:r w:rsidR="00567905" w:rsidRPr="0087179C">
              <w:t>Проверка сварного шва «на керосин»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  <w:p w:rsidR="00567905" w:rsidRPr="0087179C" w:rsidRDefault="00B77CFA" w:rsidP="00D12FB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</w:t>
            </w:r>
            <w:r w:rsidR="00567905" w:rsidRPr="0087179C">
              <w:rPr>
                <w:rFonts w:eastAsia="Calibri"/>
                <w:b/>
                <w:bCs/>
              </w:rPr>
              <w:t>.</w:t>
            </w:r>
            <w:r w:rsidRPr="0087179C">
              <w:rPr>
                <w:rFonts w:eastAsia="Calibri"/>
                <w:b/>
                <w:bCs/>
              </w:rPr>
              <w:t>4</w:t>
            </w:r>
            <w:r w:rsidR="00567905" w:rsidRPr="0087179C">
              <w:rPr>
                <w:rFonts w:eastAsia="Calibri"/>
                <w:b/>
                <w:bCs/>
              </w:rPr>
              <w:t xml:space="preserve"> Технологический процесс восстановления деталей</w:t>
            </w:r>
          </w:p>
        </w:tc>
        <w:tc>
          <w:tcPr>
            <w:tcW w:w="9793" w:type="dxa"/>
            <w:gridSpan w:val="8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    Содержание</w:t>
            </w:r>
          </w:p>
        </w:tc>
        <w:tc>
          <w:tcPr>
            <w:tcW w:w="1211" w:type="dxa"/>
          </w:tcPr>
          <w:p w:rsidR="00567905" w:rsidRPr="0087179C" w:rsidRDefault="00567905" w:rsidP="00E44DF0">
            <w:pPr>
              <w:jc w:val="both"/>
            </w:pPr>
            <w:r w:rsidRPr="0087179C">
              <w:t xml:space="preserve">     1</w:t>
            </w:r>
            <w:r w:rsidRPr="0087179C">
              <w:rPr>
                <w:lang w:val="en-US"/>
              </w:rPr>
              <w:t>4</w:t>
            </w:r>
            <w:r w:rsidRPr="0087179C">
              <w:t xml:space="preserve">                      </w:t>
            </w:r>
          </w:p>
        </w:tc>
        <w:tc>
          <w:tcPr>
            <w:tcW w:w="1515" w:type="dxa"/>
            <w:gridSpan w:val="4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Основные технологические операции ремонта оборудования: разборка, очистка, мойка, </w:t>
            </w:r>
            <w:proofErr w:type="spellStart"/>
            <w:r w:rsidRPr="0087179C">
              <w:t>дефектация</w:t>
            </w:r>
            <w:proofErr w:type="spellEnd"/>
            <w:r w:rsidRPr="0087179C">
              <w:t xml:space="preserve">, выбор метода восстановления деталей, сборка, испытание. Способы разборки </w:t>
            </w:r>
            <w:proofErr w:type="spellStart"/>
            <w:r w:rsidRPr="0087179C">
              <w:t>трудноразбираемых</w:t>
            </w:r>
            <w:proofErr w:type="spellEnd"/>
            <w:r w:rsidRPr="0087179C">
              <w:t xml:space="preserve"> узлов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Мойка и очистка деталей. Моющие средства. Моечное оборудование. Инструменты для очистки деталей от грязи, накипи, нагара. Стационарная ванна для мойки деталей. Ванна для ультразвуковой очистки деталей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ыбор технологии восстановления деталей. Основные критерии выбора способа восстановления. Классификация методов восстановления деталей. Основные направления модернизации изделий, осуществляемые при проведении  капитальных и восстановительных ремонтов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 1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ind w:left="193"/>
              <w:jc w:val="both"/>
              <w:rPr>
                <w:b/>
              </w:rPr>
            </w:pPr>
            <w:r w:rsidRPr="0087179C">
              <w:rPr>
                <w:b/>
              </w:rPr>
              <w:t>Лабораторная работа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D12FB8">
            <w:pPr>
              <w:jc w:val="both"/>
              <w:rPr>
                <w:b/>
              </w:rPr>
            </w:pPr>
            <w:r w:rsidRPr="0087179C">
              <w:t xml:space="preserve">      2</w:t>
            </w:r>
          </w:p>
        </w:tc>
        <w:tc>
          <w:tcPr>
            <w:tcW w:w="1515" w:type="dxa"/>
            <w:gridSpan w:val="4"/>
            <w:vMerge w:val="restart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t xml:space="preserve">         </w:t>
            </w:r>
          </w:p>
        </w:tc>
      </w:tr>
      <w:tr w:rsidR="00567905" w:rsidRPr="0087179C" w:rsidTr="0021256D">
        <w:trPr>
          <w:gridAfter w:val="2"/>
          <w:wAfter w:w="2876" w:type="dxa"/>
          <w:trHeight w:val="285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Лабораторная работа №3. </w:t>
            </w:r>
            <w:r w:rsidR="00567905" w:rsidRPr="0087179C">
              <w:t xml:space="preserve">Разборка задвижки и </w:t>
            </w:r>
            <w:proofErr w:type="spellStart"/>
            <w:r w:rsidR="00567905" w:rsidRPr="0087179C">
              <w:t>дефектация</w:t>
            </w:r>
            <w:proofErr w:type="spellEnd"/>
            <w:r w:rsidR="00567905" w:rsidRPr="0087179C">
              <w:t xml:space="preserve"> деталей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6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4. </w:t>
            </w:r>
            <w:r w:rsidR="00567905" w:rsidRPr="0087179C">
              <w:t>Составление дефектной ведомости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5. </w:t>
            </w:r>
            <w:r w:rsidR="00567905" w:rsidRPr="0087179C">
              <w:t>Разборка прессового  соединения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 </w:t>
            </w:r>
            <w:r w:rsidR="00567905" w:rsidRPr="0087179C">
              <w:t xml:space="preserve">      </w:t>
            </w: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6. </w:t>
            </w:r>
            <w:r w:rsidR="00567905" w:rsidRPr="0087179C">
              <w:t>Расчет производительности моечных машин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B77CFA" w:rsidP="00B77CFA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5</w:t>
            </w:r>
            <w:r w:rsidR="00567905" w:rsidRPr="0087179C">
              <w:rPr>
                <w:rFonts w:eastAsia="Calibri"/>
                <w:b/>
                <w:bCs/>
              </w:rPr>
              <w:t>. Восстановление деталей с сохранением первоначальных размеров сопряженных деталей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осстановление зазоров регулировкой при помощи прокладок. Метод дополнительной ремонтной детали (метод ДРД). Примеры метода (вал-втулка, вал-подшипник)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иды механической обработки при применении метода ДРД. Достоинства и недостатки метода ДРД. Восстановление деталей электромеханической обработкой. Упрочнение  поверхностного слоя деталей механическим методом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ind w:left="192"/>
              <w:jc w:val="both"/>
              <w:rPr>
                <w:b/>
              </w:rPr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D12FB8">
            <w:pPr>
              <w:jc w:val="both"/>
              <w:rPr>
                <w:b/>
              </w:rPr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vMerge w:val="restart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</w:t>
            </w:r>
          </w:p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t xml:space="preserve">        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t xml:space="preserve">            </w:t>
            </w: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7. </w:t>
            </w:r>
            <w:r w:rsidR="00567905" w:rsidRPr="0087179C">
              <w:t>Ремонт сопряжения вал-втулка методом ДРД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8. </w:t>
            </w:r>
            <w:r w:rsidR="00567905" w:rsidRPr="0087179C">
              <w:t>Упрочнение поверхности детали наклепом и чеканкой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363"/>
        </w:trPr>
        <w:tc>
          <w:tcPr>
            <w:tcW w:w="2173" w:type="dxa"/>
            <w:vMerge w:val="restart"/>
          </w:tcPr>
          <w:p w:rsidR="00567905" w:rsidRPr="0087179C" w:rsidRDefault="00B77CFA" w:rsidP="00D12FB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6</w:t>
            </w:r>
            <w:r w:rsidR="00567905" w:rsidRPr="0087179C">
              <w:rPr>
                <w:rFonts w:eastAsia="Calibri"/>
                <w:b/>
                <w:bCs/>
              </w:rPr>
              <w:t>. Восстановление деталей с изменением первоначальных размеров сопряженных деталей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lang w:val="en-US"/>
              </w:rPr>
            </w:pPr>
            <w:r w:rsidRPr="0087179C">
              <w:t xml:space="preserve">     </w:t>
            </w:r>
            <w:r w:rsidRPr="0087179C">
              <w:rPr>
                <w:lang w:val="en-US"/>
              </w:rPr>
              <w:t>2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Метод ремонтных размеров. Сущность метода. Сравнительная характеристика с другими методами. Примеры применения метода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2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D12FB8">
            <w:pPr>
              <w:jc w:val="both"/>
            </w:pPr>
            <w:r w:rsidRPr="0087179C">
              <w:t xml:space="preserve">Электродуговая сварка и наплавка. Виды </w:t>
            </w:r>
            <w:proofErr w:type="spellStart"/>
            <w:r w:rsidRPr="0087179C">
              <w:t>электронаплавки</w:t>
            </w:r>
            <w:proofErr w:type="spellEnd"/>
            <w:r w:rsidRPr="0087179C">
              <w:t xml:space="preserve"> и сварки: ручная дуговая, автоматическая под слоем флюса, в среде газов, плазменной дугой</w:t>
            </w:r>
            <w:proofErr w:type="gramStart"/>
            <w:r w:rsidRPr="0087179C">
              <w:t xml:space="preserve"> ,</w:t>
            </w:r>
            <w:proofErr w:type="gramEnd"/>
            <w:r w:rsidRPr="0087179C">
              <w:t xml:space="preserve"> </w:t>
            </w:r>
            <w:proofErr w:type="spellStart"/>
            <w:r w:rsidRPr="0087179C">
              <w:t>электроконтактная</w:t>
            </w:r>
            <w:proofErr w:type="spellEnd"/>
            <w:r w:rsidRPr="0087179C">
              <w:t xml:space="preserve"> сварка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1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Газовая сварка и наплавка. Область применения. Сравнительная характеристика. Виды твердых сплавов. Технологическая схема наплавки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4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Ремонт стальных деталей при помощи сварки. Ремонт чугунных деталей при помощи сварки. Подготовка деталей. Последовательность операций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5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осстановление деталей металлизацией. Технологический процесс восстановления. Устройство электр</w:t>
            </w:r>
            <w:proofErr w:type="gramStart"/>
            <w:r w:rsidRPr="0087179C">
              <w:t>о-</w:t>
            </w:r>
            <w:proofErr w:type="gramEnd"/>
            <w:r w:rsidRPr="0087179C">
              <w:t xml:space="preserve"> и </w:t>
            </w:r>
            <w:proofErr w:type="spellStart"/>
            <w:r w:rsidRPr="0087179C">
              <w:t>газометаллизаторов</w:t>
            </w:r>
            <w:proofErr w:type="spellEnd"/>
            <w:r w:rsidRPr="0087179C">
              <w:t>. Подготовка поверхностей из металла, дерева, пластмасс, керамики под металлизацию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1</w:t>
            </w:r>
          </w:p>
        </w:tc>
      </w:tr>
      <w:tr w:rsidR="00567905" w:rsidRPr="0087179C" w:rsidTr="0021256D">
        <w:trPr>
          <w:gridAfter w:val="2"/>
          <w:wAfter w:w="2876" w:type="dxa"/>
          <w:trHeight w:val="79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осстановление деталей пластической деформацией. Сущность метода. Область применения. Осадка. Область применения. Схема осадки. Раздача. Схема раздачи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7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давливание. Область применения. Сущность метода. Принципиальная схема. Накатка деталей. Механическая правка давлением (правка</w:t>
            </w:r>
            <w:proofErr w:type="gramStart"/>
            <w:r w:rsidRPr="0087179C">
              <w:t xml:space="preserve"> ,</w:t>
            </w:r>
            <w:proofErr w:type="gramEnd"/>
            <w:r w:rsidRPr="0087179C">
              <w:t>рихтовка). Выравнивание деталей наклепом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8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осстановление деталей электролитическим наращиванием. Хромирование деталей. Принципиальная схема установки. Область применения. Пористое хромирование. Установка для электролитического наращивания  поверхности детали натиранием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1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9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Применение полимерных материалов при ремонте. Преимущества метода. Установка для нанесения на поверхность деталей порошкового полимера. Заделка пробоин в толстостенных деталях полимерными материалами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</w:rPr>
              <w:t>1</w:t>
            </w:r>
            <w:r w:rsidRPr="0087179C">
              <w:rPr>
                <w:rFonts w:eastAsia="Calibri"/>
                <w:bCs/>
                <w:lang w:val="en-US"/>
              </w:rPr>
              <w:t>0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Пайка деталей. Область применения. Пайка твердыми припоями. Виды твердых </w:t>
            </w:r>
            <w:r w:rsidRPr="0087179C">
              <w:lastRenderedPageBreak/>
              <w:t>припоев. Пайка мягкими припоями. Виды мягких припоев. Лужение деталей. Виды паяльников. Технологический процесс пайки. Виды флюсов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lastRenderedPageBreak/>
              <w:t xml:space="preserve">        3</w:t>
            </w:r>
          </w:p>
        </w:tc>
      </w:tr>
      <w:tr w:rsidR="00567905" w:rsidRPr="0087179C" w:rsidTr="0021256D">
        <w:trPr>
          <w:gridAfter w:val="2"/>
          <w:wAfter w:w="2876" w:type="dxa"/>
          <w:trHeight w:val="343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ind w:left="192"/>
              <w:jc w:val="both"/>
            </w:pPr>
            <w:r w:rsidRPr="0087179C">
              <w:rPr>
                <w:b/>
              </w:rPr>
              <w:t>Лабораторные работы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D12FB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Лабораторная работа №4. </w:t>
            </w:r>
            <w:r w:rsidR="00567905" w:rsidRPr="0087179C">
              <w:t>Электродуговая наплавка детали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Лабораторная работа №5. </w:t>
            </w:r>
            <w:r w:rsidR="00567905" w:rsidRPr="0087179C">
              <w:t>Правка деталей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19. </w:t>
            </w:r>
            <w:r w:rsidR="00567905" w:rsidRPr="0087179C">
              <w:t>Расчет сварного шва</w:t>
            </w:r>
            <w:r w:rsidR="00454266" w:rsidRPr="0087179C">
              <w:t xml:space="preserve"> вакуум-аппарата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20. </w:t>
            </w:r>
            <w:r w:rsidR="00567905" w:rsidRPr="0087179C">
              <w:t xml:space="preserve">Вычерчивание схем </w:t>
            </w:r>
            <w:proofErr w:type="spellStart"/>
            <w:r w:rsidR="00567905" w:rsidRPr="0087179C">
              <w:t>металлизаторов</w:t>
            </w:r>
            <w:proofErr w:type="spellEnd"/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  <w:p w:rsidR="00567905" w:rsidRPr="0087179C" w:rsidRDefault="00B77CFA" w:rsidP="00D12FB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7</w:t>
            </w:r>
            <w:r w:rsidR="00567905" w:rsidRPr="0087179C">
              <w:rPr>
                <w:rFonts w:eastAsia="Calibri"/>
                <w:b/>
                <w:bCs/>
              </w:rPr>
              <w:t>. Ремонт деталей резьбовых соединений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lang w:val="en-US"/>
              </w:rPr>
            </w:pPr>
            <w:r w:rsidRPr="0087179C">
              <w:t xml:space="preserve">     </w:t>
            </w:r>
            <w:r w:rsidRPr="0087179C">
              <w:rPr>
                <w:lang w:val="en-US"/>
              </w:rPr>
              <w:t>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815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</w:pPr>
            <w:r w:rsidRPr="0087179C">
              <w:rPr>
                <w:rFonts w:eastAsia="Calibri"/>
                <w:bCs/>
              </w:rPr>
              <w:t xml:space="preserve">  1 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Ремонт деталей резьбовых и шпилечных соединений. Виды износа деталей резьбовых соединений. Восстановление резьбы в отверстиях. Восстановление резьбы наружной резьбы на деталях.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1</w:t>
            </w: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87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21. </w:t>
            </w:r>
            <w:r w:rsidR="00567905" w:rsidRPr="0087179C">
              <w:t>Вывинчивание оборванных винтов и шпилек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22. </w:t>
            </w:r>
            <w:r w:rsidR="00567905" w:rsidRPr="0087179C">
              <w:t>Расчет шпилечного соединения</w:t>
            </w:r>
            <w:r w:rsidR="00454266" w:rsidRPr="0087179C">
              <w:t xml:space="preserve"> дискового фильтра</w:t>
            </w:r>
            <w:r w:rsidR="00567905" w:rsidRPr="0087179C">
              <w:t xml:space="preserve"> на прочность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B77CFA" w:rsidP="00D12FB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8</w:t>
            </w:r>
            <w:r w:rsidR="00567905" w:rsidRPr="0087179C">
              <w:rPr>
                <w:rFonts w:eastAsia="Calibri"/>
                <w:b/>
                <w:bCs/>
              </w:rPr>
              <w:t>. Ремонт деталей шпоночных и шлицевых соединений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lang w:val="en-US"/>
              </w:rPr>
            </w:pPr>
            <w:r w:rsidRPr="0087179C">
              <w:t xml:space="preserve">     1</w:t>
            </w:r>
            <w:r w:rsidRPr="0087179C">
              <w:rPr>
                <w:lang w:val="en-US"/>
              </w:rPr>
              <w:t>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516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пособы извлечения шпонок. Инструмент для извлечения шпонок. Износ плоскостей шпоночных канавок в охватываемой и охватывающей детали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2</w:t>
            </w:r>
          </w:p>
        </w:tc>
      </w:tr>
      <w:tr w:rsidR="00567905" w:rsidRPr="0087179C" w:rsidTr="0021256D">
        <w:trPr>
          <w:gridAfter w:val="2"/>
          <w:wAfter w:w="2876" w:type="dxa"/>
          <w:trHeight w:val="855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осстановление плоскостей шпоночных канавок: наплавкой, заваркой по медному шаблону, установкой ступенчатой шпонки, изготовление канавки в новом месте. Способы извлечения клиновой шпонки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2</w:t>
            </w:r>
          </w:p>
        </w:tc>
      </w:tr>
      <w:tr w:rsidR="00567905" w:rsidRPr="0087179C" w:rsidTr="0021256D">
        <w:trPr>
          <w:gridAfter w:val="2"/>
          <w:wAfter w:w="2876" w:type="dxa"/>
          <w:trHeight w:val="490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  <w:lang w:val="en-US"/>
              </w:rPr>
            </w:pPr>
            <w:r w:rsidRPr="0087179C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Ремонт шлицевых соединений. Напряженные и ненапряженные шлицевые соединения. Подвижные и неподвижные шлицевые соединения. Посадки в шлицевых соединениях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2</w:t>
            </w:r>
          </w:p>
        </w:tc>
      </w:tr>
      <w:tr w:rsidR="00454266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454266" w:rsidRPr="0087179C" w:rsidRDefault="00454266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454266" w:rsidRPr="0087179C" w:rsidRDefault="00454266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454266" w:rsidRPr="0087179C" w:rsidRDefault="00454266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Лабораторная работа</w:t>
            </w:r>
          </w:p>
        </w:tc>
        <w:tc>
          <w:tcPr>
            <w:tcW w:w="1211" w:type="dxa"/>
            <w:vMerge w:val="restart"/>
          </w:tcPr>
          <w:p w:rsidR="00454266" w:rsidRPr="0087179C" w:rsidRDefault="00454266" w:rsidP="00740788">
            <w:pPr>
              <w:jc w:val="both"/>
            </w:pPr>
            <w:r w:rsidRPr="0087179C">
              <w:t xml:space="preserve">     2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454266" w:rsidRPr="0087179C" w:rsidRDefault="00454266" w:rsidP="00740788">
            <w:pPr>
              <w:jc w:val="both"/>
            </w:pPr>
          </w:p>
        </w:tc>
      </w:tr>
      <w:tr w:rsidR="00454266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454266" w:rsidRPr="0087179C" w:rsidRDefault="00454266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454266" w:rsidRPr="0087179C" w:rsidRDefault="00454266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454266" w:rsidRPr="0087179C" w:rsidRDefault="00E03C7B" w:rsidP="00740788">
            <w:pPr>
              <w:jc w:val="both"/>
            </w:pPr>
            <w:r w:rsidRPr="0087179C">
              <w:t xml:space="preserve">Лабораторная работа №6. </w:t>
            </w:r>
            <w:r w:rsidR="00454266" w:rsidRPr="0087179C">
              <w:t>Ремонт призматической шпонки и изготовление вручную шпоночной канавки</w:t>
            </w:r>
          </w:p>
        </w:tc>
        <w:tc>
          <w:tcPr>
            <w:tcW w:w="1211" w:type="dxa"/>
            <w:vMerge/>
          </w:tcPr>
          <w:p w:rsidR="00454266" w:rsidRPr="0087179C" w:rsidRDefault="00454266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454266" w:rsidRPr="0087179C" w:rsidRDefault="00454266" w:rsidP="00740788">
            <w:pPr>
              <w:jc w:val="both"/>
            </w:pPr>
          </w:p>
        </w:tc>
      </w:tr>
      <w:tr w:rsidR="00454266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454266" w:rsidRPr="0087179C" w:rsidRDefault="00454266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454266" w:rsidRPr="0087179C" w:rsidRDefault="00454266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454266" w:rsidRPr="0087179C" w:rsidRDefault="00454266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  <w:vMerge w:val="restart"/>
          </w:tcPr>
          <w:p w:rsidR="00454266" w:rsidRPr="0087179C" w:rsidRDefault="00454266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454266" w:rsidRPr="0087179C" w:rsidRDefault="00454266" w:rsidP="00740788">
            <w:pPr>
              <w:jc w:val="both"/>
            </w:pPr>
          </w:p>
        </w:tc>
      </w:tr>
      <w:tr w:rsidR="00454266" w:rsidRPr="0087179C" w:rsidTr="0021256D">
        <w:trPr>
          <w:gridAfter w:val="2"/>
          <w:wAfter w:w="2876" w:type="dxa"/>
          <w:trHeight w:val="79"/>
        </w:trPr>
        <w:tc>
          <w:tcPr>
            <w:tcW w:w="2173" w:type="dxa"/>
            <w:vMerge/>
          </w:tcPr>
          <w:p w:rsidR="00454266" w:rsidRPr="0087179C" w:rsidRDefault="00454266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454266" w:rsidRPr="0087179C" w:rsidRDefault="00454266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454266" w:rsidRPr="0087179C" w:rsidRDefault="00E03C7B" w:rsidP="00740788">
            <w:pPr>
              <w:jc w:val="both"/>
            </w:pPr>
            <w:r w:rsidRPr="0087179C">
              <w:t xml:space="preserve">Практическое занятие №23. </w:t>
            </w:r>
            <w:r w:rsidR="00454266" w:rsidRPr="0087179C">
              <w:t xml:space="preserve">Расчет шпоночного соединения </w:t>
            </w:r>
            <w:proofErr w:type="spellStart"/>
            <w:r w:rsidR="00454266" w:rsidRPr="0087179C">
              <w:t>свеломойки</w:t>
            </w:r>
            <w:proofErr w:type="spellEnd"/>
          </w:p>
        </w:tc>
        <w:tc>
          <w:tcPr>
            <w:tcW w:w="1211" w:type="dxa"/>
            <w:vMerge/>
          </w:tcPr>
          <w:p w:rsidR="00454266" w:rsidRPr="0087179C" w:rsidRDefault="00454266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454266" w:rsidRPr="0087179C" w:rsidRDefault="00454266" w:rsidP="00740788">
            <w:pPr>
              <w:jc w:val="both"/>
            </w:pPr>
          </w:p>
        </w:tc>
      </w:tr>
      <w:tr w:rsidR="00454266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454266" w:rsidRPr="0087179C" w:rsidRDefault="00454266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454266" w:rsidRPr="0087179C" w:rsidRDefault="00454266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454266" w:rsidRPr="0087179C" w:rsidRDefault="00E03C7B" w:rsidP="00740788">
            <w:pPr>
              <w:jc w:val="both"/>
            </w:pPr>
            <w:r w:rsidRPr="0087179C">
              <w:t xml:space="preserve">Практическое занятие №24. </w:t>
            </w:r>
            <w:r w:rsidR="00454266" w:rsidRPr="0087179C">
              <w:t xml:space="preserve">Расчет шлицевого соединения </w:t>
            </w:r>
            <w:proofErr w:type="spellStart"/>
            <w:r w:rsidR="00454266" w:rsidRPr="0087179C">
              <w:t>утфелемешалки</w:t>
            </w:r>
            <w:proofErr w:type="spellEnd"/>
          </w:p>
        </w:tc>
        <w:tc>
          <w:tcPr>
            <w:tcW w:w="1211" w:type="dxa"/>
            <w:vMerge/>
          </w:tcPr>
          <w:p w:rsidR="00454266" w:rsidRPr="0087179C" w:rsidRDefault="00454266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454266" w:rsidRPr="0087179C" w:rsidRDefault="00454266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324"/>
        </w:trPr>
        <w:tc>
          <w:tcPr>
            <w:tcW w:w="2173" w:type="dxa"/>
            <w:vMerge w:val="restart"/>
          </w:tcPr>
          <w:p w:rsidR="00567905" w:rsidRPr="0087179C" w:rsidRDefault="00B77CFA" w:rsidP="00D12FB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0</w:t>
            </w:r>
            <w:r w:rsidR="00567905" w:rsidRPr="0087179C">
              <w:rPr>
                <w:rFonts w:eastAsia="Calibri"/>
                <w:b/>
                <w:bCs/>
              </w:rPr>
              <w:t>. Ремонт заклепочных соединений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524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Дефекты заклепочных соединений. Инструменты, применяемые при ремонте заклепочных соединений. Способы устранения течей в заклепочных швах.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2</w:t>
            </w:r>
          </w:p>
        </w:tc>
      </w:tr>
      <w:tr w:rsidR="00567905" w:rsidRPr="0087179C" w:rsidTr="0021256D">
        <w:trPr>
          <w:gridAfter w:val="2"/>
          <w:wAfter w:w="2876" w:type="dxa"/>
          <w:trHeight w:val="516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пособы заварки трещин в деталях заклепочного соединения</w:t>
            </w:r>
            <w:proofErr w:type="gramStart"/>
            <w:r w:rsidRPr="0087179C">
              <w:t xml:space="preserve">.: </w:t>
            </w:r>
            <w:proofErr w:type="gramEnd"/>
            <w:r w:rsidRPr="0087179C">
              <w:t>между заклепками, на краю детали. Контроль качества ремонта заклепочных соединений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2</w:t>
            </w: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25. </w:t>
            </w:r>
            <w:r w:rsidR="00567905" w:rsidRPr="0087179C">
              <w:t>Разборка заклепочного соединения и устранение дефектов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26. </w:t>
            </w:r>
            <w:r w:rsidR="00567905" w:rsidRPr="0087179C">
              <w:t>Расчет заклепочного соединения</w:t>
            </w:r>
            <w:r w:rsidR="00454266" w:rsidRPr="0087179C">
              <w:t xml:space="preserve"> </w:t>
            </w:r>
            <w:proofErr w:type="gramStart"/>
            <w:r w:rsidR="00454266" w:rsidRPr="0087179C">
              <w:t>трясуна</w:t>
            </w:r>
            <w:proofErr w:type="gramEnd"/>
            <w:r w:rsidR="00454266" w:rsidRPr="0087179C">
              <w:t xml:space="preserve"> сахара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B77CFA" w:rsidP="00D12FB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1</w:t>
            </w:r>
            <w:r w:rsidR="00567905" w:rsidRPr="0087179C">
              <w:rPr>
                <w:rFonts w:eastAsia="Calibri"/>
                <w:b/>
                <w:bCs/>
              </w:rPr>
              <w:t>. Ремонт сварных соединений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543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Дефекты электросварных швов. Дефекты сварки и их исправление. Дефекты сварных швов при газовой сварке и их исправление.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1</w:t>
            </w:r>
          </w:p>
        </w:tc>
      </w:tr>
      <w:tr w:rsidR="00567905" w:rsidRPr="0087179C" w:rsidTr="0021256D">
        <w:trPr>
          <w:gridAfter w:val="2"/>
          <w:wAfter w:w="2876" w:type="dxa"/>
          <w:trHeight w:val="272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Дефектоскопия сварных швов. Рентгеновская и ультразвуковая дефектоскопия. Испытание сварного шва после устранения дефектов химическим способом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1</w:t>
            </w:r>
          </w:p>
        </w:tc>
      </w:tr>
      <w:tr w:rsidR="00567905" w:rsidRPr="0087179C" w:rsidTr="0021256D">
        <w:trPr>
          <w:gridAfter w:val="2"/>
          <w:wAfter w:w="2876" w:type="dxa"/>
          <w:trHeight w:val="79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27. </w:t>
            </w:r>
            <w:r w:rsidR="00567905" w:rsidRPr="0087179C">
              <w:t>Проверка сварного шва</w:t>
            </w:r>
            <w:r w:rsidR="00454266" w:rsidRPr="0087179C">
              <w:t xml:space="preserve"> </w:t>
            </w:r>
            <w:proofErr w:type="spellStart"/>
            <w:r w:rsidR="00454266" w:rsidRPr="0087179C">
              <w:t>трубовала</w:t>
            </w:r>
            <w:proofErr w:type="spellEnd"/>
            <w:r w:rsidR="00454266" w:rsidRPr="0087179C">
              <w:t xml:space="preserve"> диффузионного аппарата</w:t>
            </w:r>
            <w:r w:rsidR="00567905" w:rsidRPr="0087179C">
              <w:t xml:space="preserve"> на плотность</w:t>
            </w:r>
          </w:p>
        </w:tc>
        <w:tc>
          <w:tcPr>
            <w:tcW w:w="1218" w:type="dxa"/>
            <w:gridSpan w:val="2"/>
            <w:vMerge w:val="restart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</w:t>
            </w:r>
          </w:p>
        </w:tc>
        <w:tc>
          <w:tcPr>
            <w:tcW w:w="1508" w:type="dxa"/>
            <w:gridSpan w:val="3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28. </w:t>
            </w:r>
            <w:r w:rsidR="00567905" w:rsidRPr="0087179C">
              <w:t>Расчет сварного шва</w:t>
            </w:r>
            <w:r w:rsidR="00454266" w:rsidRPr="0087179C">
              <w:t xml:space="preserve"> </w:t>
            </w:r>
            <w:proofErr w:type="spellStart"/>
            <w:r w:rsidR="00454266" w:rsidRPr="0087179C">
              <w:t>трубовала</w:t>
            </w:r>
            <w:proofErr w:type="spellEnd"/>
            <w:r w:rsidR="00454266" w:rsidRPr="0087179C">
              <w:t xml:space="preserve"> диффузионного аппарата</w:t>
            </w:r>
            <w:r w:rsidR="00567905" w:rsidRPr="0087179C">
              <w:t xml:space="preserve"> на прочность</w:t>
            </w:r>
          </w:p>
        </w:tc>
        <w:tc>
          <w:tcPr>
            <w:tcW w:w="1218" w:type="dxa"/>
            <w:gridSpan w:val="2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08" w:type="dxa"/>
            <w:gridSpan w:val="3"/>
            <w:vMerge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58"/>
        </w:trPr>
        <w:tc>
          <w:tcPr>
            <w:tcW w:w="2173" w:type="dxa"/>
            <w:vMerge w:val="restart"/>
          </w:tcPr>
          <w:p w:rsidR="00567905" w:rsidRPr="0087179C" w:rsidRDefault="00B77CFA" w:rsidP="00D12FB8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2</w:t>
            </w:r>
            <w:r w:rsidR="00567905" w:rsidRPr="0087179C">
              <w:rPr>
                <w:rFonts w:eastAsia="Calibri"/>
                <w:b/>
                <w:bCs/>
              </w:rPr>
              <w:t>. Ремонт зубчатых передач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1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554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1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  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Основные дефекты зубчатых передач. Ремонт зубьев наплавкой. Установка зубчатых секций. Основные операции при ремонте. Подбор метода сварки при ремонте.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 3</w:t>
            </w:r>
          </w:p>
        </w:tc>
      </w:tr>
      <w:tr w:rsidR="00567905" w:rsidRPr="0087179C" w:rsidTr="0021256D">
        <w:trPr>
          <w:gridAfter w:val="2"/>
          <w:wAfter w:w="2876" w:type="dxa"/>
          <w:trHeight w:val="530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2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Установка зубьев-штифтов.  Оборудование, применяемое при ремонте. Устранение трещин на </w:t>
            </w:r>
            <w:proofErr w:type="spellStart"/>
            <w:r w:rsidRPr="0087179C">
              <w:t>ободах</w:t>
            </w:r>
            <w:proofErr w:type="spellEnd"/>
            <w:r w:rsidRPr="0087179C">
              <w:t>, ступицах и спицах. Контроль качества ремонтных работ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 3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379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>Практическое занятие №29. Вычерчивание схемы наплавки</w:t>
            </w:r>
            <w:r w:rsidR="00567905" w:rsidRPr="0087179C">
              <w:t xml:space="preserve"> по медному шаблону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30. </w:t>
            </w:r>
            <w:r w:rsidR="00567905" w:rsidRPr="0087179C">
              <w:t>Ремонт трещины на ободе зубчатого колеса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71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31. </w:t>
            </w:r>
            <w:r w:rsidR="00567905" w:rsidRPr="0087179C">
              <w:t>Расчет зубчатой передачи</w:t>
            </w:r>
            <w:r w:rsidR="00454266" w:rsidRPr="0087179C">
              <w:t xml:space="preserve"> </w:t>
            </w:r>
            <w:proofErr w:type="spellStart"/>
            <w:r w:rsidR="00454266" w:rsidRPr="0087179C">
              <w:t>утфелемешалки</w:t>
            </w:r>
            <w:proofErr w:type="spellEnd"/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72"/>
        </w:trPr>
        <w:tc>
          <w:tcPr>
            <w:tcW w:w="2173" w:type="dxa"/>
            <w:vMerge/>
          </w:tcPr>
          <w:p w:rsidR="00567905" w:rsidRPr="0087179C" w:rsidRDefault="00567905" w:rsidP="00D12F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E03C7B" w:rsidP="00740788">
            <w:pPr>
              <w:jc w:val="both"/>
            </w:pPr>
            <w:r w:rsidRPr="0087179C">
              <w:t xml:space="preserve">Практическое занятие №32. </w:t>
            </w:r>
            <w:r w:rsidR="00567905" w:rsidRPr="0087179C">
              <w:t>Восстановление зубьев шестерни опиловкой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B77CFA" w:rsidP="00F158E2">
            <w:pPr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3</w:t>
            </w:r>
            <w:r w:rsidR="00567905" w:rsidRPr="0087179C">
              <w:rPr>
                <w:rFonts w:eastAsia="Calibri"/>
                <w:b/>
                <w:bCs/>
              </w:rPr>
              <w:t>. Ремонт червячных передач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Неисправности деталей червячных передач. Восстановление червяков и червячных колес. Восстановление наплавкой и заменой венца. Восстановление посадочных отверстий.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 xml:space="preserve">Практическое занятие 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2</w:t>
            </w: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33. </w:t>
            </w:r>
            <w:r w:rsidR="00567905" w:rsidRPr="0087179C">
              <w:t xml:space="preserve"> Расчет червячной передачи</w:t>
            </w:r>
            <w:r w:rsidR="00CC33C2" w:rsidRPr="0087179C">
              <w:t xml:space="preserve"> дискового фильтра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B77CFA" w:rsidP="00F158E2">
            <w:pPr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4</w:t>
            </w:r>
            <w:r w:rsidR="00567905" w:rsidRPr="0087179C">
              <w:rPr>
                <w:rFonts w:eastAsia="Calibri"/>
                <w:b/>
                <w:bCs/>
              </w:rPr>
              <w:t>.  Ремонт цепных передач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Места износа втулочно-роликовых цепей. Уплотнение посадок при ослаблении втулок Износ втулок и валиков втулочной цепи. Восстановление </w:t>
            </w:r>
            <w:proofErr w:type="spellStart"/>
            <w:r w:rsidRPr="0087179C">
              <w:t>щага</w:t>
            </w:r>
            <w:proofErr w:type="spellEnd"/>
            <w:r w:rsidRPr="0087179C">
              <w:t xml:space="preserve"> звеньев цепи уменьшением длины пластин.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 3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 занятия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  <w:rPr>
                <w:rFonts w:ascii="GOST type B" w:hAnsi="GOST type B"/>
                <w:i/>
              </w:rPr>
            </w:pPr>
            <w:r w:rsidRPr="0087179C">
              <w:rPr>
                <w:rFonts w:ascii="GOST type B" w:hAnsi="GOST type B"/>
                <w:i/>
              </w:rPr>
              <w:t xml:space="preserve">Практическое занятие №34. </w:t>
            </w:r>
            <w:r w:rsidR="00A73739" w:rsidRPr="0087179C">
              <w:rPr>
                <w:rFonts w:ascii="GOST type B" w:hAnsi="GOST type B"/>
                <w:i/>
              </w:rPr>
              <w:t>Изготовление макета элеватора свеклы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35. </w:t>
            </w:r>
            <w:r w:rsidR="00567905" w:rsidRPr="0087179C">
              <w:t>Расчет втулочно-роликовой цепи</w:t>
            </w:r>
            <w:r w:rsidR="00CC33C2" w:rsidRPr="0087179C">
              <w:t xml:space="preserve"> элеватора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>Практическое занятие №36. Р</w:t>
            </w:r>
            <w:r w:rsidR="00567905" w:rsidRPr="0087179C">
              <w:t xml:space="preserve">азборка и </w:t>
            </w:r>
            <w:proofErr w:type="spellStart"/>
            <w:r w:rsidR="00567905" w:rsidRPr="0087179C">
              <w:t>дефектация</w:t>
            </w:r>
            <w:proofErr w:type="spellEnd"/>
            <w:r w:rsidR="00567905" w:rsidRPr="0087179C">
              <w:t xml:space="preserve"> втулочно-роликовой цепи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B77CFA" w:rsidP="00F158E2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5</w:t>
            </w:r>
            <w:r w:rsidR="00567905" w:rsidRPr="0087179C">
              <w:rPr>
                <w:rFonts w:eastAsia="Calibri"/>
                <w:b/>
                <w:bCs/>
              </w:rPr>
              <w:t>.  Ремонт ременных передач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1656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Возможные дефекты в шкивах плоскоременных передач. Восстановление шкивов плоскоременных передач. Устранение трещин в спицах. Восстановление изношенного  посадочного места в ступице</w:t>
            </w:r>
          </w:p>
          <w:p w:rsidR="00567905" w:rsidRPr="0087179C" w:rsidRDefault="00567905" w:rsidP="00740788">
            <w:pPr>
              <w:jc w:val="both"/>
            </w:pPr>
            <w:r w:rsidRPr="0087179C">
              <w:t>Восстановление проточкой шкива клиноременной передачи. Ремонт шкивов клиноременных передач при увеличении размеров канавки. Ремонт ремней передач. Соединение ремней.</w:t>
            </w:r>
          </w:p>
        </w:tc>
        <w:tc>
          <w:tcPr>
            <w:tcW w:w="1218" w:type="dxa"/>
            <w:gridSpan w:val="2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</w:t>
            </w: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  <w:tc>
          <w:tcPr>
            <w:tcW w:w="1508" w:type="dxa"/>
            <w:gridSpan w:val="3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ind w:left="494"/>
              <w:jc w:val="both"/>
            </w:pPr>
            <w:r w:rsidRPr="0087179C">
              <w:t>3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ое занят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lang w:val="en-US"/>
              </w:rPr>
            </w:pPr>
            <w:r w:rsidRPr="0087179C">
              <w:t xml:space="preserve">      </w:t>
            </w:r>
            <w:r w:rsidRPr="0087179C">
              <w:rPr>
                <w:lang w:val="en-US"/>
              </w:rPr>
              <w:t>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37. </w:t>
            </w:r>
            <w:r w:rsidR="00567905" w:rsidRPr="0087179C">
              <w:t>Разделка концов ремней при подготовке их к вулканизации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71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38. </w:t>
            </w:r>
            <w:r w:rsidR="00567905" w:rsidRPr="0087179C">
              <w:t>Расчет клиноременной передачи</w:t>
            </w:r>
            <w:r w:rsidR="00CC33C2" w:rsidRPr="0087179C">
              <w:t xml:space="preserve"> элеватора свеклы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72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38. </w:t>
            </w:r>
            <w:r w:rsidR="00567905" w:rsidRPr="0087179C">
              <w:t>Расчет плоскоременной передачи</w:t>
            </w:r>
            <w:r w:rsidR="00CC33C2" w:rsidRPr="0087179C">
              <w:t xml:space="preserve"> валковой дробилки</w:t>
            </w:r>
            <w:r w:rsidR="00567905" w:rsidRPr="0087179C">
              <w:t>.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6417B5" w:rsidP="00F158E2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6</w:t>
            </w:r>
            <w:r w:rsidR="00567905" w:rsidRPr="0087179C">
              <w:rPr>
                <w:rFonts w:eastAsia="Calibri"/>
                <w:b/>
                <w:bCs/>
              </w:rPr>
              <w:t xml:space="preserve"> . Ремонт валов и осей передач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1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D12FB8">
            <w:pPr>
              <w:jc w:val="both"/>
            </w:pPr>
            <w:r w:rsidRPr="0087179C">
              <w:t xml:space="preserve"> Дефекты валов. Подготовка к ремонту поломанных валов под сварку встык. Соединение концов поломанного вала муфтами. Центровка валов при сварке.</w:t>
            </w:r>
          </w:p>
          <w:p w:rsidR="00567905" w:rsidRPr="0087179C" w:rsidRDefault="00567905" w:rsidP="00D12FB8">
            <w:pPr>
              <w:jc w:val="both"/>
            </w:pPr>
            <w:r w:rsidRPr="0087179C">
              <w:t>Проверка валов на изгиб.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  3</w:t>
            </w:r>
          </w:p>
        </w:tc>
      </w:tr>
      <w:tr w:rsidR="00567905" w:rsidRPr="0087179C" w:rsidTr="0021256D">
        <w:trPr>
          <w:gridAfter w:val="2"/>
          <w:wAfter w:w="2876" w:type="dxa"/>
          <w:trHeight w:val="740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171" w:type="dxa"/>
            <w:gridSpan w:val="6"/>
          </w:tcPr>
          <w:p w:rsidR="00567905" w:rsidRPr="0087179C" w:rsidRDefault="00567905" w:rsidP="00D12FB8">
            <w:pPr>
              <w:jc w:val="both"/>
            </w:pPr>
            <w:r w:rsidRPr="0087179C">
              <w:t xml:space="preserve"> Правка вала без нагрева при помощи чеканки и домкрата. Правка изогнутого вала винтовым приспособлением. Правка изогнутых валов. Восстановление отломанных цапф. Восстановление номинального диаметра изношенной шейки вала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3</w:t>
            </w: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D12FB8">
            <w:pPr>
              <w:jc w:val="both"/>
              <w:rPr>
                <w:b/>
              </w:rPr>
            </w:pPr>
            <w:r w:rsidRPr="0087179C">
              <w:rPr>
                <w:b/>
              </w:rPr>
              <w:t>Лабораторная работа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D12FB8">
            <w:pPr>
              <w:jc w:val="both"/>
            </w:pPr>
            <w:r w:rsidRPr="0087179C">
              <w:t xml:space="preserve">Лабораторная работа №7. </w:t>
            </w:r>
            <w:r w:rsidR="00567905" w:rsidRPr="0087179C">
              <w:t>Проверка валов. Центровка валов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D12FB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6</w:t>
            </w: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D12FB8">
            <w:pPr>
              <w:jc w:val="both"/>
            </w:pPr>
            <w:r w:rsidRPr="0087179C">
              <w:t xml:space="preserve">Практическое занятие №39. </w:t>
            </w:r>
            <w:r w:rsidR="00567905" w:rsidRPr="0087179C">
              <w:t>Расчет вала</w:t>
            </w:r>
            <w:r w:rsidR="00CC33C2" w:rsidRPr="0087179C">
              <w:t xml:space="preserve"> свеклорезки</w:t>
            </w:r>
            <w:r w:rsidR="00567905" w:rsidRPr="0087179C">
              <w:t xml:space="preserve"> на изгиб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 </w:t>
            </w: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85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D12FB8">
            <w:pPr>
              <w:jc w:val="both"/>
            </w:pPr>
            <w:r w:rsidRPr="0087179C">
              <w:t xml:space="preserve">Практическое занятие №40. </w:t>
            </w:r>
            <w:r w:rsidR="00567905" w:rsidRPr="0087179C">
              <w:t>Расчет вала</w:t>
            </w:r>
            <w:r w:rsidR="00CC33C2" w:rsidRPr="0087179C">
              <w:t xml:space="preserve"> шариковой мельницы</w:t>
            </w:r>
            <w:r w:rsidR="00567905" w:rsidRPr="0087179C">
              <w:t xml:space="preserve"> на кручение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72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D12FB8">
            <w:pPr>
              <w:jc w:val="both"/>
            </w:pPr>
            <w:r w:rsidRPr="0087179C">
              <w:t xml:space="preserve">Практическое занятие №41. </w:t>
            </w:r>
            <w:r w:rsidR="00567905" w:rsidRPr="0087179C">
              <w:t>Расчет вала</w:t>
            </w:r>
            <w:r w:rsidR="00CC33C2" w:rsidRPr="0087179C">
              <w:t xml:space="preserve"> диффузионного аппарата</w:t>
            </w:r>
            <w:r w:rsidR="00567905" w:rsidRPr="0087179C">
              <w:t xml:space="preserve"> на совместное действие изгиба и кручения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6417B5" w:rsidP="00F158E2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7</w:t>
            </w:r>
            <w:r w:rsidR="00567905" w:rsidRPr="0087179C">
              <w:rPr>
                <w:rFonts w:eastAsia="Calibri"/>
                <w:b/>
                <w:bCs/>
              </w:rPr>
              <w:t xml:space="preserve">.  Ремонт подшипников </w:t>
            </w:r>
            <w:r w:rsidR="00567905" w:rsidRPr="0087179C">
              <w:rPr>
                <w:rFonts w:eastAsia="Calibri"/>
                <w:bCs/>
              </w:rPr>
              <w:t>скольжения</w:t>
            </w: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D12FB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1</w:t>
            </w:r>
            <w:r w:rsidR="00210F98" w:rsidRPr="0087179C">
              <w:t>2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D12FB8">
            <w:pPr>
              <w:jc w:val="both"/>
            </w:pPr>
            <w:r w:rsidRPr="0087179C">
              <w:t>Износы вкладышей подшипников скольжения. Восстановление изношенных втулок неразъемных подшипников скольжения вальцовкой, давлением. Контроль качества ремонта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        2</w:t>
            </w: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Лабораторные работы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4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Лабораторная работа №8. </w:t>
            </w:r>
            <w:r w:rsidR="00567905" w:rsidRPr="0087179C">
              <w:t>Снятие подшипников качения с вала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proofErr w:type="spellStart"/>
            <w:r w:rsidRPr="0087179C">
              <w:t>Лаболраторная</w:t>
            </w:r>
            <w:proofErr w:type="spellEnd"/>
            <w:r w:rsidRPr="0087179C">
              <w:t xml:space="preserve"> работа №9. </w:t>
            </w:r>
            <w:r w:rsidR="00567905" w:rsidRPr="0087179C">
              <w:t>Определение зазоров в подшипниках качения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42. </w:t>
            </w:r>
            <w:r w:rsidR="00567905" w:rsidRPr="0087179C">
              <w:t>Расчет подшипника скольжения</w:t>
            </w:r>
            <w:r w:rsidR="00CC33C2" w:rsidRPr="0087179C">
              <w:t xml:space="preserve"> диффузионного аппарата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  <w:rPr>
                <w:rFonts w:ascii="GOST type B" w:hAnsi="GOST type B"/>
                <w:i/>
              </w:rPr>
            </w:pPr>
            <w:r w:rsidRPr="0087179C">
              <w:rPr>
                <w:rFonts w:ascii="GOST type B" w:hAnsi="GOST type B"/>
                <w:i/>
              </w:rPr>
              <w:t xml:space="preserve">Практическое занятие №43. </w:t>
            </w:r>
            <w:r w:rsidR="00DD732C" w:rsidRPr="0087179C">
              <w:rPr>
                <w:rFonts w:ascii="GOST type B" w:hAnsi="GOST type B"/>
                <w:i/>
              </w:rPr>
              <w:t>Изготовление стенда «Монтаж промышленного оборудования»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44. </w:t>
            </w:r>
            <w:proofErr w:type="spellStart"/>
            <w:r w:rsidR="00567905" w:rsidRPr="0087179C">
              <w:t>Дефектация</w:t>
            </w:r>
            <w:proofErr w:type="spellEnd"/>
            <w:r w:rsidR="00567905" w:rsidRPr="0087179C">
              <w:t xml:space="preserve"> подшипников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 w:val="restart"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  <w:r w:rsidRPr="0087179C">
              <w:rPr>
                <w:rFonts w:eastAsia="Calibri"/>
                <w:b/>
                <w:bCs/>
              </w:rPr>
              <w:t>Тема 4.1</w:t>
            </w:r>
            <w:r w:rsidR="006417B5" w:rsidRPr="0087179C">
              <w:rPr>
                <w:rFonts w:eastAsia="Calibri"/>
                <w:b/>
                <w:bCs/>
              </w:rPr>
              <w:t>8</w:t>
            </w:r>
            <w:r w:rsidRPr="0087179C">
              <w:rPr>
                <w:rFonts w:eastAsia="Calibri"/>
                <w:b/>
                <w:bCs/>
              </w:rPr>
              <w:t>.   Ремонт трубопроводов и арматуры</w:t>
            </w:r>
          </w:p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</w:pPr>
            <w:r w:rsidRPr="0087179C">
              <w:t>Содержание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</w:t>
            </w:r>
            <w:r w:rsidR="00210F98" w:rsidRPr="0087179C">
              <w:t>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71" w:type="dxa"/>
            <w:gridSpan w:val="6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актические занятия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8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1</w:t>
            </w: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45. </w:t>
            </w:r>
            <w:r w:rsidR="00567905" w:rsidRPr="0087179C">
              <w:t>Аксонометрическая схема трубопровода с установкой арматуры</w:t>
            </w:r>
          </w:p>
        </w:tc>
        <w:tc>
          <w:tcPr>
            <w:tcW w:w="1218" w:type="dxa"/>
            <w:gridSpan w:val="2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  <w:tc>
          <w:tcPr>
            <w:tcW w:w="1508" w:type="dxa"/>
            <w:gridSpan w:val="3"/>
            <w:vMerge w:val="restart"/>
          </w:tcPr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21"/>
        </w:trPr>
        <w:tc>
          <w:tcPr>
            <w:tcW w:w="2173" w:type="dxa"/>
            <w:vMerge/>
          </w:tcPr>
          <w:p w:rsidR="00567905" w:rsidRPr="0087179C" w:rsidRDefault="00567905" w:rsidP="00F158E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2</w:t>
            </w: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46. </w:t>
            </w:r>
            <w:r w:rsidR="00567905" w:rsidRPr="0087179C">
              <w:t>Расчет трубопровода</w:t>
            </w:r>
            <w:r w:rsidR="00CC33C2" w:rsidRPr="0087179C">
              <w:t xml:space="preserve"> выпарного аппарата</w:t>
            </w:r>
          </w:p>
        </w:tc>
        <w:tc>
          <w:tcPr>
            <w:tcW w:w="1218" w:type="dxa"/>
            <w:gridSpan w:val="2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08" w:type="dxa"/>
            <w:gridSpan w:val="3"/>
            <w:vMerge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312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3</w:t>
            </w: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47. </w:t>
            </w:r>
            <w:r w:rsidR="00567905" w:rsidRPr="0087179C">
              <w:t>Замена сальников арматуры</w:t>
            </w:r>
          </w:p>
        </w:tc>
        <w:tc>
          <w:tcPr>
            <w:tcW w:w="1211" w:type="dxa"/>
            <w:vMerge w:val="restart"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 w:val="restart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21256D">
        <w:trPr>
          <w:gridAfter w:val="2"/>
          <w:wAfter w:w="2876" w:type="dxa"/>
          <w:trHeight w:val="231"/>
        </w:trPr>
        <w:tc>
          <w:tcPr>
            <w:tcW w:w="2173" w:type="dxa"/>
            <w:vMerge/>
          </w:tcPr>
          <w:p w:rsidR="00567905" w:rsidRPr="0087179C" w:rsidRDefault="00567905" w:rsidP="0074078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2" w:type="dxa"/>
            <w:gridSpan w:val="2"/>
          </w:tcPr>
          <w:p w:rsidR="00567905" w:rsidRPr="0087179C" w:rsidRDefault="00567905" w:rsidP="00740788">
            <w:pPr>
              <w:jc w:val="both"/>
              <w:rPr>
                <w:rFonts w:eastAsia="Calibri"/>
                <w:bCs/>
              </w:rPr>
            </w:pPr>
            <w:r w:rsidRPr="0087179C">
              <w:rPr>
                <w:rFonts w:eastAsia="Calibri"/>
                <w:bCs/>
              </w:rPr>
              <w:t>4</w:t>
            </w:r>
          </w:p>
        </w:tc>
        <w:tc>
          <w:tcPr>
            <w:tcW w:w="9171" w:type="dxa"/>
            <w:gridSpan w:val="6"/>
          </w:tcPr>
          <w:p w:rsidR="00567905" w:rsidRPr="0087179C" w:rsidRDefault="00C077F7" w:rsidP="00740788">
            <w:pPr>
              <w:jc w:val="both"/>
            </w:pPr>
            <w:r w:rsidRPr="0087179C">
              <w:t xml:space="preserve">Практическое занятие №48. </w:t>
            </w:r>
            <w:r w:rsidR="00567905" w:rsidRPr="0087179C">
              <w:t>Подбор прокладок в арматуре</w:t>
            </w:r>
          </w:p>
        </w:tc>
        <w:tc>
          <w:tcPr>
            <w:tcW w:w="1211" w:type="dxa"/>
            <w:vMerge/>
          </w:tcPr>
          <w:p w:rsidR="00567905" w:rsidRPr="0087179C" w:rsidRDefault="00567905" w:rsidP="00740788">
            <w:pPr>
              <w:jc w:val="both"/>
            </w:pPr>
          </w:p>
        </w:tc>
        <w:tc>
          <w:tcPr>
            <w:tcW w:w="1515" w:type="dxa"/>
            <w:gridSpan w:val="4"/>
            <w:vMerge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567905" w:rsidRPr="0087179C" w:rsidTr="00705CB2">
        <w:trPr>
          <w:gridAfter w:val="2"/>
          <w:wAfter w:w="2876" w:type="dxa"/>
          <w:trHeight w:val="261"/>
        </w:trPr>
        <w:tc>
          <w:tcPr>
            <w:tcW w:w="11966" w:type="dxa"/>
            <w:gridSpan w:val="9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 xml:space="preserve">    Обязательная аудиторная учебная нагрузка по курсовому проектированию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</w:pPr>
            <w:r w:rsidRPr="0087179C">
              <w:t xml:space="preserve">     3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</w:pPr>
          </w:p>
        </w:tc>
      </w:tr>
      <w:tr w:rsidR="00724738" w:rsidRPr="0087179C" w:rsidTr="00705CB2">
        <w:trPr>
          <w:gridAfter w:val="2"/>
          <w:wAfter w:w="2876" w:type="dxa"/>
          <w:trHeight w:val="261"/>
        </w:trPr>
        <w:tc>
          <w:tcPr>
            <w:tcW w:w="11966" w:type="dxa"/>
            <w:gridSpan w:val="9"/>
          </w:tcPr>
          <w:p w:rsidR="00724738" w:rsidRPr="0087179C" w:rsidRDefault="00724738" w:rsidP="00740788">
            <w:pPr>
              <w:jc w:val="both"/>
            </w:pPr>
            <w:r w:rsidRPr="0087179C">
              <w:t>Основные разделы курсового проекта: 1 часть – пояснительная записка</w:t>
            </w:r>
          </w:p>
          <w:p w:rsidR="00724738" w:rsidRPr="0087179C" w:rsidRDefault="00724738" w:rsidP="00740788">
            <w:pPr>
              <w:jc w:val="both"/>
            </w:pPr>
            <w:r w:rsidRPr="0087179C">
              <w:t xml:space="preserve">        Введение</w:t>
            </w:r>
          </w:p>
          <w:p w:rsidR="00724738" w:rsidRPr="0087179C" w:rsidRDefault="00724738" w:rsidP="00724738">
            <w:pPr>
              <w:pStyle w:val="ae"/>
              <w:numPr>
                <w:ilvl w:val="0"/>
                <w:numId w:val="9"/>
              </w:numPr>
              <w:jc w:val="both"/>
            </w:pPr>
            <w:r w:rsidRPr="0087179C">
              <w:t>Техническое обоснование проекта</w:t>
            </w:r>
          </w:p>
          <w:p w:rsidR="00724738" w:rsidRPr="0087179C" w:rsidRDefault="00724738" w:rsidP="00724738">
            <w:pPr>
              <w:pStyle w:val="ae"/>
              <w:numPr>
                <w:ilvl w:val="0"/>
                <w:numId w:val="9"/>
              </w:numPr>
              <w:jc w:val="both"/>
            </w:pPr>
            <w:r w:rsidRPr="0087179C">
              <w:t>Устройство и принцип действия оборудования</w:t>
            </w:r>
          </w:p>
          <w:p w:rsidR="00724738" w:rsidRPr="0087179C" w:rsidRDefault="00724738" w:rsidP="00724738">
            <w:pPr>
              <w:pStyle w:val="ae"/>
              <w:numPr>
                <w:ilvl w:val="0"/>
                <w:numId w:val="9"/>
              </w:numPr>
              <w:jc w:val="both"/>
            </w:pPr>
            <w:r w:rsidRPr="0087179C">
              <w:t>Правила технической эксплуатации</w:t>
            </w:r>
          </w:p>
          <w:p w:rsidR="00724738" w:rsidRPr="0087179C" w:rsidRDefault="00724738" w:rsidP="00724738">
            <w:pPr>
              <w:pStyle w:val="ae"/>
              <w:numPr>
                <w:ilvl w:val="0"/>
                <w:numId w:val="9"/>
              </w:numPr>
              <w:jc w:val="both"/>
            </w:pPr>
            <w:r w:rsidRPr="0087179C">
              <w:t>Монтаж оборудования</w:t>
            </w:r>
          </w:p>
          <w:p w:rsidR="00724738" w:rsidRPr="0087179C" w:rsidRDefault="00724738" w:rsidP="00724738">
            <w:pPr>
              <w:pStyle w:val="ae"/>
              <w:numPr>
                <w:ilvl w:val="0"/>
                <w:numId w:val="9"/>
              </w:numPr>
              <w:jc w:val="both"/>
            </w:pPr>
            <w:r w:rsidRPr="0087179C">
              <w:t>Ремонт оборудования</w:t>
            </w:r>
          </w:p>
          <w:p w:rsidR="00724738" w:rsidRPr="0087179C" w:rsidRDefault="00724738" w:rsidP="00724738">
            <w:pPr>
              <w:pStyle w:val="ae"/>
              <w:numPr>
                <w:ilvl w:val="0"/>
                <w:numId w:val="9"/>
              </w:numPr>
              <w:jc w:val="both"/>
            </w:pPr>
            <w:r w:rsidRPr="0087179C">
              <w:t>Расчетная часть</w:t>
            </w:r>
          </w:p>
          <w:p w:rsidR="00724738" w:rsidRPr="0087179C" w:rsidRDefault="00724738" w:rsidP="00724738">
            <w:pPr>
              <w:pStyle w:val="ae"/>
              <w:numPr>
                <w:ilvl w:val="0"/>
                <w:numId w:val="9"/>
              </w:numPr>
              <w:jc w:val="both"/>
            </w:pPr>
            <w:r w:rsidRPr="0087179C">
              <w:t>Охрана труда</w:t>
            </w:r>
          </w:p>
          <w:p w:rsidR="00724738" w:rsidRPr="0087179C" w:rsidRDefault="006417B5" w:rsidP="00724738">
            <w:pPr>
              <w:ind w:left="360"/>
              <w:jc w:val="both"/>
            </w:pPr>
            <w:r w:rsidRPr="0087179C">
              <w:t xml:space="preserve">  Л</w:t>
            </w:r>
            <w:r w:rsidR="00724738" w:rsidRPr="0087179C">
              <w:t>итература</w:t>
            </w:r>
          </w:p>
        </w:tc>
        <w:tc>
          <w:tcPr>
            <w:tcW w:w="1211" w:type="dxa"/>
          </w:tcPr>
          <w:p w:rsidR="00724738" w:rsidRPr="0087179C" w:rsidRDefault="00724738" w:rsidP="00740788">
            <w:pPr>
              <w:jc w:val="both"/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724738" w:rsidRPr="0087179C" w:rsidRDefault="00724738" w:rsidP="00740788">
            <w:pPr>
              <w:jc w:val="both"/>
            </w:pPr>
          </w:p>
        </w:tc>
      </w:tr>
      <w:tr w:rsidR="00567905" w:rsidRPr="0087179C" w:rsidTr="00705CB2">
        <w:trPr>
          <w:gridAfter w:val="2"/>
          <w:wAfter w:w="2876" w:type="dxa"/>
          <w:trHeight w:val="261"/>
        </w:trPr>
        <w:tc>
          <w:tcPr>
            <w:tcW w:w="11966" w:type="dxa"/>
            <w:gridSpan w:val="9"/>
          </w:tcPr>
          <w:p w:rsidR="00724738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 xml:space="preserve"> </w:t>
            </w:r>
          </w:p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 xml:space="preserve"> Примерная тематика курсовых проектов:</w:t>
            </w:r>
          </w:p>
          <w:p w:rsidR="00724738" w:rsidRPr="0087179C" w:rsidRDefault="00724738" w:rsidP="00740788">
            <w:pPr>
              <w:jc w:val="both"/>
              <w:rPr>
                <w:b/>
              </w:rPr>
            </w:pPr>
          </w:p>
          <w:p w:rsidR="00567905" w:rsidRPr="0087179C" w:rsidRDefault="00567905" w:rsidP="00740788">
            <w:pPr>
              <w:jc w:val="both"/>
            </w:pPr>
            <w:r w:rsidRPr="0087179C">
              <w:t xml:space="preserve">1. </w:t>
            </w:r>
            <w:r w:rsidR="00724738" w:rsidRPr="0087179C">
              <w:t>Проект м</w:t>
            </w:r>
            <w:r w:rsidRPr="0087179C">
              <w:t>онтаж</w:t>
            </w:r>
            <w:r w:rsidR="00724738" w:rsidRPr="0087179C">
              <w:t>а, технической эксплуатации</w:t>
            </w:r>
            <w:r w:rsidRPr="0087179C">
              <w:t xml:space="preserve"> и ремонт</w:t>
            </w:r>
            <w:r w:rsidR="00724738" w:rsidRPr="0087179C">
              <w:t>а</w:t>
            </w:r>
            <w:r w:rsidRPr="0087179C">
              <w:t xml:space="preserve"> центробежной свеклорезки</w:t>
            </w:r>
          </w:p>
          <w:p w:rsidR="00567905" w:rsidRPr="0087179C" w:rsidRDefault="00567905" w:rsidP="00740788">
            <w:pPr>
              <w:jc w:val="both"/>
            </w:pPr>
            <w:r w:rsidRPr="0087179C">
              <w:t>2.</w:t>
            </w:r>
            <w:r w:rsidR="005C3E94" w:rsidRPr="0087179C">
              <w:t xml:space="preserve"> </w:t>
            </w:r>
            <w:r w:rsidR="00724738" w:rsidRPr="0087179C">
              <w:t>Проект монтажа, технической эксплуатации</w:t>
            </w:r>
            <w:r w:rsidRPr="0087179C">
              <w:t xml:space="preserve"> и ремонт</w:t>
            </w:r>
            <w:r w:rsidR="00724738" w:rsidRPr="0087179C">
              <w:t>а</w:t>
            </w:r>
            <w:r w:rsidRPr="0087179C">
              <w:t xml:space="preserve"> свекломойки</w:t>
            </w:r>
          </w:p>
          <w:p w:rsidR="00567905" w:rsidRPr="0087179C" w:rsidRDefault="00567905" w:rsidP="00740788">
            <w:pPr>
              <w:jc w:val="both"/>
            </w:pPr>
            <w:r w:rsidRPr="0087179C">
              <w:t>3.</w:t>
            </w:r>
            <w:r w:rsidR="005C3E94" w:rsidRPr="0087179C">
              <w:t xml:space="preserve"> </w:t>
            </w:r>
            <w:r w:rsidR="00724738" w:rsidRPr="0087179C">
              <w:t xml:space="preserve">Проект </w:t>
            </w:r>
            <w:r w:rsidR="00507A5C" w:rsidRPr="0087179C">
              <w:t>м</w:t>
            </w:r>
            <w:r w:rsidRPr="0087179C">
              <w:t>онтаж</w:t>
            </w:r>
            <w:r w:rsidR="00507A5C" w:rsidRPr="0087179C">
              <w:t>а, технической эксплуатации</w:t>
            </w:r>
            <w:r w:rsidRPr="0087179C">
              <w:t xml:space="preserve"> и ремонт</w:t>
            </w:r>
            <w:r w:rsidR="00507A5C" w:rsidRPr="0087179C">
              <w:t>а</w:t>
            </w:r>
            <w:r w:rsidRPr="0087179C">
              <w:t xml:space="preserve"> диффузионного аппарата</w:t>
            </w:r>
          </w:p>
          <w:p w:rsidR="00567905" w:rsidRPr="0087179C" w:rsidRDefault="00567905" w:rsidP="00740788">
            <w:pPr>
              <w:jc w:val="both"/>
            </w:pPr>
            <w:r w:rsidRPr="0087179C">
              <w:t>4.</w:t>
            </w:r>
            <w:r w:rsidR="005C3E94" w:rsidRPr="0087179C">
              <w:t xml:space="preserve"> </w:t>
            </w:r>
            <w:r w:rsidR="00507A5C" w:rsidRPr="0087179C">
              <w:t>Проект м</w:t>
            </w:r>
            <w:r w:rsidRPr="0087179C">
              <w:t>онтаж</w:t>
            </w:r>
            <w:r w:rsidR="00507A5C" w:rsidRPr="0087179C">
              <w:t>а, технической эксплуатации</w:t>
            </w:r>
            <w:r w:rsidRPr="0087179C">
              <w:t xml:space="preserve"> и ремонт</w:t>
            </w:r>
            <w:r w:rsidR="00507A5C" w:rsidRPr="0087179C">
              <w:t>а</w:t>
            </w:r>
            <w:r w:rsidRPr="0087179C">
              <w:t xml:space="preserve"> центробежного насоса</w:t>
            </w:r>
          </w:p>
          <w:p w:rsidR="00567905" w:rsidRPr="0087179C" w:rsidRDefault="00567905" w:rsidP="00740788">
            <w:pPr>
              <w:jc w:val="both"/>
            </w:pPr>
            <w:r w:rsidRPr="0087179C">
              <w:lastRenderedPageBreak/>
              <w:t>5.</w:t>
            </w:r>
            <w:r w:rsidR="005C3E94" w:rsidRPr="0087179C">
              <w:t xml:space="preserve"> </w:t>
            </w:r>
            <w:r w:rsidR="00507A5C" w:rsidRPr="0087179C">
              <w:t>Проект м</w:t>
            </w:r>
            <w:r w:rsidRPr="0087179C">
              <w:t>онтаж</w:t>
            </w:r>
            <w:r w:rsidR="00507A5C" w:rsidRPr="0087179C">
              <w:t>а, технической эксплуатации</w:t>
            </w:r>
            <w:r w:rsidRPr="0087179C">
              <w:t xml:space="preserve"> и ремонт</w:t>
            </w:r>
            <w:r w:rsidR="00507A5C" w:rsidRPr="0087179C">
              <w:t>а</w:t>
            </w:r>
            <w:r w:rsidRPr="0087179C">
              <w:t xml:space="preserve"> центрифуги</w:t>
            </w:r>
          </w:p>
          <w:p w:rsidR="00567905" w:rsidRPr="0087179C" w:rsidRDefault="00567905" w:rsidP="00740788">
            <w:pPr>
              <w:jc w:val="both"/>
            </w:pPr>
            <w:r w:rsidRPr="0087179C">
              <w:t>6.</w:t>
            </w:r>
            <w:r w:rsidR="005C3E94" w:rsidRPr="0087179C">
              <w:t xml:space="preserve"> </w:t>
            </w:r>
            <w:r w:rsidR="00507A5C" w:rsidRPr="0087179C">
              <w:t>Проект  м</w:t>
            </w:r>
            <w:r w:rsidRPr="0087179C">
              <w:t>онтаж</w:t>
            </w:r>
            <w:r w:rsidR="00507A5C" w:rsidRPr="0087179C">
              <w:t>а, технической эксплуатации</w:t>
            </w:r>
            <w:r w:rsidRPr="0087179C">
              <w:t xml:space="preserve"> и ремонт</w:t>
            </w:r>
            <w:r w:rsidR="00507A5C" w:rsidRPr="0087179C">
              <w:t>а</w:t>
            </w:r>
            <w:r w:rsidRPr="0087179C">
              <w:t xml:space="preserve"> дискового фильтра</w:t>
            </w:r>
          </w:p>
          <w:p w:rsidR="00567905" w:rsidRPr="0087179C" w:rsidRDefault="00567905" w:rsidP="00740788">
            <w:pPr>
              <w:jc w:val="both"/>
            </w:pPr>
            <w:r w:rsidRPr="0087179C">
              <w:t>7.</w:t>
            </w:r>
            <w:r w:rsidR="00507A5C" w:rsidRPr="0087179C">
              <w:t xml:space="preserve"> Проект м</w:t>
            </w:r>
            <w:r w:rsidRPr="0087179C">
              <w:t>онтаж</w:t>
            </w:r>
            <w:r w:rsidR="00507A5C" w:rsidRPr="0087179C">
              <w:t>а, технической эксплуатации</w:t>
            </w:r>
            <w:r w:rsidRPr="0087179C">
              <w:t xml:space="preserve"> и ремонт</w:t>
            </w:r>
            <w:r w:rsidR="00507A5C" w:rsidRPr="0087179C">
              <w:t>а</w:t>
            </w:r>
            <w:r w:rsidRPr="0087179C">
              <w:t xml:space="preserve"> </w:t>
            </w:r>
            <w:proofErr w:type="spellStart"/>
            <w:r w:rsidRPr="0087179C">
              <w:t>свеклонасоса</w:t>
            </w:r>
            <w:proofErr w:type="spellEnd"/>
          </w:p>
          <w:p w:rsidR="00567905" w:rsidRPr="0087179C" w:rsidRDefault="00567905" w:rsidP="00740788">
            <w:pPr>
              <w:jc w:val="both"/>
            </w:pPr>
            <w:r w:rsidRPr="0087179C">
              <w:t>8.</w:t>
            </w:r>
            <w:r w:rsidR="00507A5C" w:rsidRPr="0087179C">
              <w:t xml:space="preserve"> Проект монтаж, технической эксплуатации</w:t>
            </w:r>
            <w:r w:rsidRPr="0087179C">
              <w:t xml:space="preserve"> и ремонт</w:t>
            </w:r>
            <w:r w:rsidR="00507A5C" w:rsidRPr="0087179C">
              <w:t>а</w:t>
            </w:r>
            <w:r w:rsidRPr="0087179C">
              <w:t xml:space="preserve"> грабельного транспортера</w:t>
            </w:r>
          </w:p>
          <w:p w:rsidR="00567905" w:rsidRPr="0087179C" w:rsidRDefault="00567905" w:rsidP="00740788">
            <w:pPr>
              <w:jc w:val="both"/>
            </w:pPr>
            <w:r w:rsidRPr="0087179C">
              <w:t>9.</w:t>
            </w:r>
            <w:r w:rsidR="00507A5C" w:rsidRPr="0087179C">
              <w:t xml:space="preserve"> Проект монтажа, технической эксплуатации и ремонта </w:t>
            </w:r>
            <w:proofErr w:type="spellStart"/>
            <w:r w:rsidRPr="0087179C">
              <w:t>соломоловушки</w:t>
            </w:r>
            <w:proofErr w:type="spellEnd"/>
          </w:p>
          <w:p w:rsidR="00567905" w:rsidRPr="0087179C" w:rsidRDefault="00567905" w:rsidP="00740788">
            <w:pPr>
              <w:jc w:val="both"/>
            </w:pPr>
            <w:r w:rsidRPr="0087179C">
              <w:t>10</w:t>
            </w:r>
            <w:r w:rsidR="00507A5C" w:rsidRPr="0087179C">
              <w:t xml:space="preserve"> Проект монтажа, технической эксплуатации и ремонта </w:t>
            </w:r>
            <w:proofErr w:type="spellStart"/>
            <w:r w:rsidRPr="0087179C">
              <w:t>маслопресса</w:t>
            </w:r>
            <w:proofErr w:type="spellEnd"/>
          </w:p>
          <w:p w:rsidR="00567905" w:rsidRPr="0087179C" w:rsidRDefault="00567905" w:rsidP="00740788">
            <w:pPr>
              <w:jc w:val="both"/>
            </w:pPr>
            <w:r w:rsidRPr="0087179C">
              <w:t>11</w:t>
            </w:r>
            <w:r w:rsidR="00507A5C" w:rsidRPr="0087179C">
              <w:t xml:space="preserve"> Проект монтажа, технической эксплуатации и ремонта </w:t>
            </w:r>
            <w:r w:rsidRPr="0087179C">
              <w:t>вакуум-фильтра</w:t>
            </w:r>
          </w:p>
          <w:p w:rsidR="00567905" w:rsidRPr="0087179C" w:rsidRDefault="00567905" w:rsidP="00740788">
            <w:pPr>
              <w:jc w:val="both"/>
            </w:pPr>
            <w:r w:rsidRPr="0087179C">
              <w:t>12</w:t>
            </w:r>
            <w:r w:rsidR="00507A5C" w:rsidRPr="0087179C">
              <w:t xml:space="preserve"> Проект монтажа, технической эксплуатации и ремонта</w:t>
            </w:r>
            <w:r w:rsidRPr="0087179C">
              <w:t xml:space="preserve"> вакуум-аппарата</w:t>
            </w:r>
          </w:p>
          <w:p w:rsidR="00567905" w:rsidRPr="0087179C" w:rsidRDefault="00567905" w:rsidP="00740788">
            <w:pPr>
              <w:jc w:val="both"/>
            </w:pPr>
            <w:r w:rsidRPr="0087179C">
              <w:t>13.</w:t>
            </w:r>
            <w:r w:rsidR="00507A5C" w:rsidRPr="0087179C">
              <w:t xml:space="preserve">Проект монтажа, технической эксплуатации и ремонта </w:t>
            </w:r>
            <w:r w:rsidRPr="0087179C">
              <w:t>выпарного аппарат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14 </w:t>
            </w:r>
            <w:r w:rsidR="00507A5C" w:rsidRPr="0087179C">
              <w:t xml:space="preserve">Проект монтажа, технической эксплуатации и ремонта </w:t>
            </w:r>
            <w:r w:rsidRPr="0087179C">
              <w:t>хлебопекарной печи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15. </w:t>
            </w:r>
            <w:r w:rsidR="00507A5C" w:rsidRPr="0087179C">
              <w:t xml:space="preserve">Проект монтажа, технической эксплуатации и ремонта </w:t>
            </w:r>
            <w:r w:rsidRPr="0087179C">
              <w:t>бутылкомоечной машины</w:t>
            </w:r>
          </w:p>
          <w:p w:rsidR="00567905" w:rsidRPr="0087179C" w:rsidRDefault="00567905" w:rsidP="00740788">
            <w:pPr>
              <w:jc w:val="both"/>
            </w:pPr>
            <w:r w:rsidRPr="0087179C">
              <w:t>16.</w:t>
            </w:r>
            <w:r w:rsidR="00507A5C" w:rsidRPr="0087179C">
              <w:t>Проект монтажа</w:t>
            </w:r>
            <w:proofErr w:type="gramStart"/>
            <w:r w:rsidR="00507A5C" w:rsidRPr="0087179C">
              <w:t>.</w:t>
            </w:r>
            <w:proofErr w:type="gramEnd"/>
            <w:r w:rsidR="00507A5C" w:rsidRPr="0087179C">
              <w:t xml:space="preserve"> </w:t>
            </w:r>
            <w:proofErr w:type="gramStart"/>
            <w:r w:rsidR="00507A5C" w:rsidRPr="0087179C">
              <w:t>т</w:t>
            </w:r>
            <w:proofErr w:type="gramEnd"/>
            <w:r w:rsidR="00507A5C" w:rsidRPr="0087179C">
              <w:t xml:space="preserve">ехнической эксплуатации и ремонта </w:t>
            </w:r>
            <w:r w:rsidRPr="0087179C">
              <w:t>ленточного транспортер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17. </w:t>
            </w:r>
            <w:r w:rsidR="00507A5C" w:rsidRPr="0087179C">
              <w:t xml:space="preserve">Проект монтажа, технической эксплуатации и ремонта </w:t>
            </w:r>
            <w:r w:rsidRPr="0087179C">
              <w:t>дефекатор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18. </w:t>
            </w:r>
            <w:r w:rsidR="00507A5C" w:rsidRPr="0087179C">
              <w:t xml:space="preserve">Проект монтажа, технической эксплуатации и ремонта </w:t>
            </w:r>
            <w:proofErr w:type="spellStart"/>
            <w:r w:rsidRPr="0087179C">
              <w:t>сульфитатора</w:t>
            </w:r>
            <w:proofErr w:type="spellEnd"/>
          </w:p>
          <w:p w:rsidR="00567905" w:rsidRPr="0087179C" w:rsidRDefault="00567905" w:rsidP="00740788">
            <w:pPr>
              <w:jc w:val="both"/>
            </w:pPr>
            <w:r w:rsidRPr="0087179C">
              <w:t xml:space="preserve">19. </w:t>
            </w:r>
            <w:r w:rsidR="00507A5C" w:rsidRPr="0087179C">
              <w:t xml:space="preserve">Проект монтажа, технической эксплуатации и ремонта </w:t>
            </w:r>
            <w:proofErr w:type="spellStart"/>
            <w:r w:rsidRPr="0087179C">
              <w:t>жомового</w:t>
            </w:r>
            <w:proofErr w:type="spellEnd"/>
            <w:r w:rsidRPr="0087179C">
              <w:t xml:space="preserve"> пресс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20. </w:t>
            </w:r>
            <w:r w:rsidR="00507A5C" w:rsidRPr="0087179C">
              <w:t xml:space="preserve">Проект монтажа, технической эксплуатации и ремонта </w:t>
            </w:r>
            <w:proofErr w:type="spellStart"/>
            <w:r w:rsidRPr="0087179C">
              <w:t>двухшнекового</w:t>
            </w:r>
            <w:proofErr w:type="spellEnd"/>
            <w:r w:rsidRPr="0087179C">
              <w:t xml:space="preserve"> пресс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21 </w:t>
            </w:r>
            <w:r w:rsidR="00507A5C" w:rsidRPr="0087179C">
              <w:t xml:space="preserve">Проект монтажа, технической эксплуатации и ремонта </w:t>
            </w:r>
            <w:r w:rsidRPr="0087179C">
              <w:t>вентиляционной установки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22 </w:t>
            </w:r>
            <w:r w:rsidR="00507A5C" w:rsidRPr="0087179C">
              <w:t>Проект монтажа, технической эксплуатации и ремонта к</w:t>
            </w:r>
            <w:r w:rsidRPr="0087179C">
              <w:t>омпрессор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23. </w:t>
            </w:r>
            <w:r w:rsidR="00507A5C" w:rsidRPr="0087179C">
              <w:t xml:space="preserve">Проект монтажа, технической эксплуатации и ремонта </w:t>
            </w:r>
            <w:r w:rsidRPr="0087179C">
              <w:t>сепаратор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23. </w:t>
            </w:r>
            <w:r w:rsidR="005C3E94" w:rsidRPr="0087179C">
              <w:t xml:space="preserve">Проект монтажа, технической эксплуатации и ремонта </w:t>
            </w:r>
            <w:r w:rsidRPr="0087179C">
              <w:t>автоклав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24. </w:t>
            </w:r>
            <w:r w:rsidR="005C3E94" w:rsidRPr="0087179C">
              <w:t xml:space="preserve">Проект монтажа, технической эксплуатации и ремонта </w:t>
            </w:r>
            <w:r w:rsidRPr="0087179C">
              <w:t xml:space="preserve">фильтра </w:t>
            </w:r>
            <w:proofErr w:type="spellStart"/>
            <w:r w:rsidRPr="0087179C">
              <w:t>ФиЛС</w:t>
            </w:r>
            <w:proofErr w:type="spellEnd"/>
          </w:p>
          <w:p w:rsidR="00567905" w:rsidRPr="0087179C" w:rsidRDefault="00567905" w:rsidP="00740788">
            <w:pPr>
              <w:jc w:val="both"/>
            </w:pPr>
            <w:r w:rsidRPr="0087179C">
              <w:t xml:space="preserve">25 </w:t>
            </w:r>
            <w:r w:rsidR="005C3E94" w:rsidRPr="0087179C">
              <w:t>Проект монтажа</w:t>
            </w:r>
            <w:proofErr w:type="gramStart"/>
            <w:r w:rsidR="005C3E94" w:rsidRPr="0087179C">
              <w:t>.</w:t>
            </w:r>
            <w:proofErr w:type="gramEnd"/>
            <w:r w:rsidR="005C3E94" w:rsidRPr="0087179C">
              <w:t xml:space="preserve"> </w:t>
            </w:r>
            <w:proofErr w:type="gramStart"/>
            <w:r w:rsidR="005C3E94" w:rsidRPr="0087179C">
              <w:t>т</w:t>
            </w:r>
            <w:proofErr w:type="gramEnd"/>
            <w:r w:rsidR="005C3E94" w:rsidRPr="0087179C">
              <w:t xml:space="preserve">ехнической эксплуатации и ремонта </w:t>
            </w:r>
            <w:r w:rsidRPr="0087179C">
              <w:t>пульсирующего шибера</w:t>
            </w:r>
          </w:p>
          <w:p w:rsidR="00567905" w:rsidRPr="0087179C" w:rsidRDefault="00567905" w:rsidP="005C3E94">
            <w:pPr>
              <w:jc w:val="both"/>
            </w:pPr>
            <w:r w:rsidRPr="0087179C">
              <w:t xml:space="preserve">26. </w:t>
            </w:r>
            <w:r w:rsidR="005C3E94" w:rsidRPr="0087179C">
              <w:t>Проект монтажа, технической эксплуатации и ремонта э</w:t>
            </w:r>
            <w:r w:rsidRPr="0087179C">
              <w:t>леватора сахар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28. </w:t>
            </w:r>
            <w:r w:rsidR="005C3E94" w:rsidRPr="0087179C">
              <w:t xml:space="preserve">Проект монтажа, технической эксплуатации и ремонта </w:t>
            </w:r>
            <w:r w:rsidRPr="0087179C">
              <w:t>фасовочного автомата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29. </w:t>
            </w:r>
            <w:r w:rsidR="005C3E94" w:rsidRPr="0087179C">
              <w:t xml:space="preserve">Проект монтажа, технической эксплуатации и ремонта </w:t>
            </w:r>
            <w:r w:rsidRPr="0087179C">
              <w:t>упаковочного автомата</w:t>
            </w:r>
          </w:p>
          <w:p w:rsidR="00567905" w:rsidRPr="0087179C" w:rsidRDefault="00567905" w:rsidP="00507A5C">
            <w:pPr>
              <w:jc w:val="both"/>
            </w:pPr>
            <w:r w:rsidRPr="0087179C">
              <w:t xml:space="preserve">30 </w:t>
            </w:r>
            <w:r w:rsidR="005C3E94" w:rsidRPr="0087179C">
              <w:t xml:space="preserve">Проект монтажа, технической эксплуатации и ремонта </w:t>
            </w:r>
            <w:r w:rsidRPr="0087179C">
              <w:t>овощерезки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lastRenderedPageBreak/>
              <w:t xml:space="preserve"> 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</w:tr>
      <w:tr w:rsidR="00567905" w:rsidRPr="0087179C" w:rsidTr="00705CB2">
        <w:trPr>
          <w:gridAfter w:val="2"/>
          <w:wAfter w:w="2876" w:type="dxa"/>
          <w:trHeight w:val="261"/>
        </w:trPr>
        <w:tc>
          <w:tcPr>
            <w:tcW w:w="11966" w:type="dxa"/>
            <w:gridSpan w:val="9"/>
          </w:tcPr>
          <w:p w:rsidR="005C3E94" w:rsidRPr="0087179C" w:rsidRDefault="005C3E94" w:rsidP="00740788">
            <w:pPr>
              <w:jc w:val="both"/>
              <w:rPr>
                <w:b/>
              </w:rPr>
            </w:pPr>
          </w:p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Самос</w:t>
            </w:r>
            <w:r w:rsidR="006417B5" w:rsidRPr="0087179C">
              <w:rPr>
                <w:b/>
              </w:rPr>
              <w:t>тоятельная работа при изучении 4</w:t>
            </w:r>
            <w:r w:rsidRPr="0087179C">
              <w:rPr>
                <w:b/>
              </w:rPr>
              <w:t xml:space="preserve">  раздела ПМ.01</w:t>
            </w:r>
          </w:p>
          <w:p w:rsidR="005C3E94" w:rsidRPr="0087179C" w:rsidRDefault="005C3E94" w:rsidP="00740788">
            <w:pPr>
              <w:jc w:val="both"/>
              <w:rPr>
                <w:b/>
              </w:rPr>
            </w:pPr>
          </w:p>
          <w:p w:rsidR="00567905" w:rsidRPr="0087179C" w:rsidRDefault="00567905" w:rsidP="00740788">
            <w:pPr>
              <w:jc w:val="both"/>
            </w:pPr>
            <w:r w:rsidRPr="0087179C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67905" w:rsidRPr="0087179C" w:rsidRDefault="00567905" w:rsidP="00740788">
            <w:pPr>
              <w:jc w:val="both"/>
            </w:pPr>
            <w:proofErr w:type="gramStart"/>
            <w:r w:rsidRPr="0087179C">
              <w:t xml:space="preserve">Подготовка к практическим занятиям, с использованием методических рекомендаций преподавателя, оформление практических работ, подготовка к их </w:t>
            </w:r>
            <w:proofErr w:type="spellStart"/>
            <w:r w:rsidRPr="0087179C">
              <w:t>зашите</w:t>
            </w:r>
            <w:proofErr w:type="spellEnd"/>
            <w:r w:rsidRPr="0087179C">
              <w:t>.</w:t>
            </w:r>
            <w:proofErr w:type="gramEnd"/>
            <w:r w:rsidRPr="0087179C">
              <w:t xml:space="preserve"> Выполнение курсовой работы.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120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</w:tr>
      <w:tr w:rsidR="00567905" w:rsidRPr="0087179C" w:rsidTr="00705CB2">
        <w:trPr>
          <w:gridAfter w:val="2"/>
          <w:wAfter w:w="2876" w:type="dxa"/>
          <w:trHeight w:val="261"/>
        </w:trPr>
        <w:tc>
          <w:tcPr>
            <w:tcW w:w="11966" w:type="dxa"/>
            <w:gridSpan w:val="9"/>
          </w:tcPr>
          <w:p w:rsidR="005C3E94" w:rsidRPr="0087179C" w:rsidRDefault="005C3E94" w:rsidP="00740788">
            <w:pPr>
              <w:jc w:val="both"/>
              <w:rPr>
                <w:b/>
              </w:rPr>
            </w:pPr>
          </w:p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имерная тематика внеаудиторной самостоятельной работы:</w:t>
            </w:r>
          </w:p>
          <w:p w:rsidR="005C3E94" w:rsidRPr="0087179C" w:rsidRDefault="005C3E94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lastRenderedPageBreak/>
              <w:t>1.Составление календарных графиков планово-предупредительного ремонта</w:t>
            </w:r>
          </w:p>
          <w:p w:rsidR="00567905" w:rsidRPr="0087179C" w:rsidRDefault="00567905" w:rsidP="00740788">
            <w:pPr>
              <w:jc w:val="both"/>
            </w:pPr>
            <w:r w:rsidRPr="0087179C">
              <w:t>2. Составление структурного графика ремонтного цикла</w:t>
            </w:r>
          </w:p>
          <w:p w:rsidR="00567905" w:rsidRPr="0087179C" w:rsidRDefault="00567905" w:rsidP="00740788">
            <w:pPr>
              <w:jc w:val="both"/>
            </w:pPr>
            <w:r w:rsidRPr="0087179C">
              <w:t>3. Оформление нарядов-заказов на ремонтные работы</w:t>
            </w:r>
          </w:p>
          <w:p w:rsidR="00567905" w:rsidRPr="0087179C" w:rsidRDefault="00567905" w:rsidP="00740788">
            <w:pPr>
              <w:jc w:val="both"/>
            </w:pPr>
            <w:r w:rsidRPr="0087179C">
              <w:t>4. Определение дефектов деталей</w:t>
            </w:r>
          </w:p>
          <w:p w:rsidR="00567905" w:rsidRPr="0087179C" w:rsidRDefault="00567905" w:rsidP="00740788">
            <w:pPr>
              <w:jc w:val="both"/>
            </w:pPr>
            <w:r w:rsidRPr="0087179C">
              <w:t>5. Выбор способов восстановления деталей</w:t>
            </w:r>
          </w:p>
          <w:p w:rsidR="00567905" w:rsidRPr="0087179C" w:rsidRDefault="00567905" w:rsidP="00740788">
            <w:pPr>
              <w:jc w:val="both"/>
            </w:pPr>
            <w:r w:rsidRPr="0087179C">
              <w:t>6. Решение задач по выбору</w:t>
            </w:r>
          </w:p>
          <w:p w:rsidR="00567905" w:rsidRPr="0087179C" w:rsidRDefault="00567905" w:rsidP="00740788">
            <w:pPr>
              <w:jc w:val="both"/>
            </w:pPr>
            <w:r w:rsidRPr="0087179C">
              <w:t>7. Решение задач по расчету: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 - выбора термообработки;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 - деталей на прочность</w:t>
            </w:r>
            <w:proofErr w:type="gramStart"/>
            <w:r w:rsidRPr="0087179C">
              <w:t xml:space="preserve"> ;</w:t>
            </w:r>
            <w:proofErr w:type="gramEnd"/>
          </w:p>
          <w:p w:rsidR="00567905" w:rsidRPr="0087179C" w:rsidRDefault="00567905" w:rsidP="00740788">
            <w:pPr>
              <w:jc w:val="both"/>
            </w:pPr>
            <w:r w:rsidRPr="0087179C">
              <w:t xml:space="preserve"> - ремонтных размеров;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 - режимов сварки</w:t>
            </w:r>
          </w:p>
          <w:p w:rsidR="00567905" w:rsidRPr="0087179C" w:rsidRDefault="00567905" w:rsidP="00740788">
            <w:pPr>
              <w:jc w:val="both"/>
            </w:pPr>
            <w:r w:rsidRPr="0087179C">
              <w:t xml:space="preserve">8.Составления схем </w:t>
            </w:r>
            <w:proofErr w:type="spellStart"/>
            <w:r w:rsidRPr="0087179C">
              <w:t>металлизаторов</w:t>
            </w:r>
            <w:proofErr w:type="spellEnd"/>
          </w:p>
          <w:p w:rsidR="00567905" w:rsidRPr="0087179C" w:rsidRDefault="00567905" w:rsidP="00740788">
            <w:pPr>
              <w:jc w:val="both"/>
            </w:pPr>
            <w:r w:rsidRPr="0087179C">
              <w:t>9. Составление технологических карт ремонтных работ</w:t>
            </w:r>
          </w:p>
          <w:p w:rsidR="00567905" w:rsidRPr="0087179C" w:rsidRDefault="00567905" w:rsidP="00740788">
            <w:pPr>
              <w:jc w:val="both"/>
            </w:pP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</w:tr>
      <w:tr w:rsidR="00567905" w:rsidRPr="0087179C" w:rsidTr="00705CB2">
        <w:trPr>
          <w:gridAfter w:val="2"/>
          <w:wAfter w:w="2876" w:type="dxa"/>
          <w:trHeight w:val="261"/>
        </w:trPr>
        <w:tc>
          <w:tcPr>
            <w:tcW w:w="11966" w:type="dxa"/>
            <w:gridSpan w:val="9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lastRenderedPageBreak/>
              <w:t xml:space="preserve">Внеаудиторная  самостоятельная работа при выполнении </w:t>
            </w:r>
            <w:proofErr w:type="gramStart"/>
            <w:r w:rsidRPr="0087179C">
              <w:rPr>
                <w:b/>
              </w:rPr>
              <w:t>курсового</w:t>
            </w:r>
            <w:proofErr w:type="gramEnd"/>
            <w:r w:rsidRPr="0087179C">
              <w:rPr>
                <w:b/>
              </w:rPr>
              <w:t xml:space="preserve"> работа</w:t>
            </w:r>
          </w:p>
          <w:p w:rsidR="00567905" w:rsidRPr="0087179C" w:rsidRDefault="00567905" w:rsidP="00740788">
            <w:pPr>
              <w:jc w:val="both"/>
            </w:pPr>
            <w:r w:rsidRPr="0087179C">
              <w:t>Расчет и конструирование быстроизнашивающихся деталей оборудования по тематике курсового проекта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</w:tr>
      <w:tr w:rsidR="00567905" w:rsidRPr="0087179C" w:rsidTr="00705CB2">
        <w:trPr>
          <w:gridAfter w:val="2"/>
          <w:wAfter w:w="2876" w:type="dxa"/>
          <w:trHeight w:val="261"/>
        </w:trPr>
        <w:tc>
          <w:tcPr>
            <w:tcW w:w="11966" w:type="dxa"/>
            <w:gridSpan w:val="9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Производственная практик</w:t>
            </w:r>
            <w:proofErr w:type="gramStart"/>
            <w:r w:rsidRPr="0087179C">
              <w:rPr>
                <w:b/>
              </w:rPr>
              <w:t>а(</w:t>
            </w:r>
            <w:proofErr w:type="gramEnd"/>
            <w:r w:rsidRPr="0087179C">
              <w:rPr>
                <w:b/>
              </w:rPr>
              <w:t>по профилю специальности)</w:t>
            </w:r>
          </w:p>
          <w:p w:rsidR="00567905" w:rsidRPr="0087179C" w:rsidRDefault="00567905" w:rsidP="00740788">
            <w:pPr>
              <w:jc w:val="both"/>
            </w:pPr>
          </w:p>
          <w:p w:rsidR="00567905" w:rsidRPr="0087179C" w:rsidRDefault="00567905" w:rsidP="00740788">
            <w:pPr>
              <w:jc w:val="both"/>
            </w:pPr>
            <w:r w:rsidRPr="0087179C">
              <w:t>Виды работ</w:t>
            </w:r>
          </w:p>
          <w:p w:rsidR="00567905" w:rsidRPr="0087179C" w:rsidRDefault="00567905" w:rsidP="00740788">
            <w:pPr>
              <w:numPr>
                <w:ilvl w:val="0"/>
                <w:numId w:val="6"/>
              </w:numPr>
              <w:jc w:val="both"/>
            </w:pPr>
            <w:r w:rsidRPr="0087179C">
              <w:t>Участие в подготовительных мероприятиях и монтаже промышленного оборудования</w:t>
            </w:r>
          </w:p>
          <w:p w:rsidR="00567905" w:rsidRPr="0087179C" w:rsidRDefault="00567905" w:rsidP="00740788">
            <w:pPr>
              <w:numPr>
                <w:ilvl w:val="0"/>
                <w:numId w:val="6"/>
              </w:numPr>
              <w:jc w:val="both"/>
            </w:pPr>
            <w:r w:rsidRPr="0087179C">
              <w:t>Участие в проектировании монтажных работ на промышленных предприятиях</w:t>
            </w:r>
          </w:p>
          <w:p w:rsidR="00567905" w:rsidRPr="0087179C" w:rsidRDefault="00567905" w:rsidP="00740788">
            <w:pPr>
              <w:numPr>
                <w:ilvl w:val="0"/>
                <w:numId w:val="6"/>
              </w:numPr>
              <w:jc w:val="both"/>
            </w:pPr>
            <w:r w:rsidRPr="0087179C">
              <w:t xml:space="preserve">Участие в пусконаладочных работах при пуске предприятий и оборудования </w:t>
            </w:r>
          </w:p>
        </w:tc>
        <w:tc>
          <w:tcPr>
            <w:tcW w:w="1211" w:type="dxa"/>
          </w:tcPr>
          <w:p w:rsidR="00567905" w:rsidRPr="0087179C" w:rsidRDefault="00567905" w:rsidP="00740788">
            <w:pPr>
              <w:jc w:val="both"/>
              <w:rPr>
                <w:b/>
              </w:rPr>
            </w:pPr>
            <w:r w:rsidRPr="0087179C">
              <w:rPr>
                <w:b/>
              </w:rPr>
              <w:t>216</w:t>
            </w:r>
          </w:p>
        </w:tc>
        <w:tc>
          <w:tcPr>
            <w:tcW w:w="1515" w:type="dxa"/>
            <w:gridSpan w:val="4"/>
            <w:shd w:val="clear" w:color="auto" w:fill="C0C0C0"/>
          </w:tcPr>
          <w:p w:rsidR="00567905" w:rsidRPr="0087179C" w:rsidRDefault="00567905" w:rsidP="00740788">
            <w:pPr>
              <w:jc w:val="both"/>
              <w:rPr>
                <w:b/>
              </w:rPr>
            </w:pPr>
          </w:p>
        </w:tc>
      </w:tr>
    </w:tbl>
    <w:p w:rsidR="003B21B8" w:rsidRPr="0087179C" w:rsidRDefault="003B21B8" w:rsidP="0074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/>
        </w:rPr>
      </w:pPr>
    </w:p>
    <w:p w:rsidR="005B2F7D" w:rsidRPr="0087179C" w:rsidRDefault="005B2F7D" w:rsidP="0074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/>
        </w:rPr>
        <w:sectPr w:rsidR="005B2F7D" w:rsidRPr="0087179C" w:rsidSect="005B2F7D">
          <w:pgSz w:w="16838" w:h="11906" w:orient="landscape"/>
          <w:pgMar w:top="709" w:right="1134" w:bottom="568" w:left="1418" w:header="709" w:footer="709" w:gutter="0"/>
          <w:cols w:space="708"/>
          <w:docGrid w:linePitch="360"/>
        </w:sectPr>
      </w:pPr>
    </w:p>
    <w:p w:rsidR="0077640B" w:rsidRPr="0087179C" w:rsidRDefault="0007097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aps/>
        </w:rPr>
      </w:pPr>
      <w:r w:rsidRPr="0087179C">
        <w:rPr>
          <w:b/>
        </w:rPr>
        <w:lastRenderedPageBreak/>
        <w:t xml:space="preserve">  </w:t>
      </w:r>
      <w:r w:rsidR="0077640B" w:rsidRPr="0087179C">
        <w:rPr>
          <w:b/>
          <w:caps/>
        </w:rPr>
        <w:t>4. условия реализации  ПРОФЕССИОНАЛЬНОГО МОДУЛЯ</w:t>
      </w:r>
    </w:p>
    <w:p w:rsidR="0077640B" w:rsidRPr="0087179C" w:rsidRDefault="0077640B" w:rsidP="0087179C">
      <w:pPr>
        <w:ind w:firstLine="919"/>
        <w:jc w:val="both"/>
      </w:pPr>
    </w:p>
    <w:p w:rsidR="0077640B" w:rsidRPr="0087179C" w:rsidRDefault="0077640B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rPr>
          <w:b/>
        </w:rPr>
        <w:t xml:space="preserve">4.1. </w:t>
      </w:r>
      <w:r w:rsidRPr="0087179C">
        <w:rPr>
          <w:b/>
          <w:bCs/>
        </w:rPr>
        <w:t>Требования к минимальному материально-техническому обеспечению</w:t>
      </w:r>
    </w:p>
    <w:p w:rsidR="0057464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t xml:space="preserve">Реализация </w:t>
      </w:r>
      <w:r w:rsidR="008726F3" w:rsidRPr="0087179C">
        <w:t xml:space="preserve">профессионального </w:t>
      </w:r>
      <w:r w:rsidRPr="0087179C">
        <w:t xml:space="preserve">модуля предполагает </w:t>
      </w:r>
      <w:r w:rsidR="0057464B" w:rsidRPr="0087179C">
        <w:t xml:space="preserve">наличие учебных </w:t>
      </w:r>
      <w:r w:rsidR="0057464B" w:rsidRPr="0087179C">
        <w:rPr>
          <w:b/>
        </w:rPr>
        <w:t>кабинетов</w:t>
      </w:r>
      <w:proofErr w:type="gramStart"/>
      <w:r w:rsidR="0057464B" w:rsidRPr="0087179C">
        <w:rPr>
          <w:b/>
        </w:rPr>
        <w:t xml:space="preserve"> :</w:t>
      </w:r>
      <w:proofErr w:type="gramEnd"/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монтажа,</w:t>
      </w:r>
      <w:r w:rsidR="00F9038D" w:rsidRPr="0087179C">
        <w:t xml:space="preserve"> </w:t>
      </w:r>
      <w:r w:rsidRPr="0087179C">
        <w:t>технической эксплуатации и ремонта оборудования;</w:t>
      </w:r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технологическое оборудование отрасли.</w:t>
      </w:r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57464B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rPr>
          <w:b/>
        </w:rPr>
        <w:t>лабораторий:</w:t>
      </w:r>
      <w:r w:rsidR="0057464B" w:rsidRPr="0087179C">
        <w:rPr>
          <w:b/>
        </w:rPr>
        <w:t xml:space="preserve"> </w:t>
      </w:r>
    </w:p>
    <w:p w:rsidR="0077640B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технологическое оборудование отрасли;</w:t>
      </w:r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монтаж,</w:t>
      </w:r>
      <w:r w:rsidR="00F9038D" w:rsidRPr="0087179C">
        <w:t xml:space="preserve"> </w:t>
      </w:r>
      <w:r w:rsidRPr="0087179C">
        <w:t>техническая эксплуатация и ремонт оборудования.</w:t>
      </w:r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  </w:t>
      </w:r>
      <w:r w:rsidR="0077640B" w:rsidRPr="0087179C">
        <w:rPr>
          <w:b/>
          <w:bCs/>
        </w:rPr>
        <w:t>Оборудование учебного к</w:t>
      </w:r>
      <w:r w:rsidRPr="0087179C">
        <w:rPr>
          <w:b/>
          <w:bCs/>
        </w:rPr>
        <w:t>абинета и рабочих мест кабинетов</w:t>
      </w:r>
      <w:r w:rsidRPr="0087179C">
        <w:rPr>
          <w:bCs/>
        </w:rPr>
        <w:t>:</w:t>
      </w:r>
    </w:p>
    <w:p w:rsidR="00B76356" w:rsidRPr="0087179C" w:rsidRDefault="00B7635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посадочные места по количеству студентов;</w:t>
      </w:r>
    </w:p>
    <w:p w:rsidR="00B76356" w:rsidRPr="0087179C" w:rsidRDefault="00B7635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комплекты учебной методической документации;</w:t>
      </w:r>
    </w:p>
    <w:p w:rsidR="0077640B" w:rsidRPr="0087179C" w:rsidRDefault="00B7635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наглядные пособия</w:t>
      </w:r>
      <w:r w:rsidR="003B21B8" w:rsidRPr="0087179C">
        <w:rPr>
          <w:bCs/>
        </w:rPr>
        <w:t xml:space="preserve"> </w:t>
      </w:r>
      <w:r w:rsidR="00F37B31" w:rsidRPr="0087179C">
        <w:rPr>
          <w:bCs/>
        </w:rPr>
        <w:t>40</w:t>
      </w:r>
      <w:r w:rsidR="00D84AB7" w:rsidRPr="0087179C">
        <w:rPr>
          <w:bCs/>
        </w:rPr>
        <w:t>;</w:t>
      </w:r>
    </w:p>
    <w:p w:rsidR="00F37B31" w:rsidRPr="0087179C" w:rsidRDefault="003B21B8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Технические средства </w:t>
      </w:r>
      <w:r w:rsidR="00F37B31" w:rsidRPr="0087179C">
        <w:rPr>
          <w:bCs/>
        </w:rPr>
        <w:t xml:space="preserve">обучения: </w:t>
      </w:r>
    </w:p>
    <w:p w:rsidR="00B76356" w:rsidRPr="0087179C" w:rsidRDefault="00B7635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- </w:t>
      </w:r>
      <w:proofErr w:type="spellStart"/>
      <w:r w:rsidRPr="0087179C">
        <w:rPr>
          <w:bCs/>
        </w:rPr>
        <w:t>кодоскоп</w:t>
      </w:r>
      <w:proofErr w:type="spellEnd"/>
      <w:r w:rsidRPr="0087179C">
        <w:rPr>
          <w:bCs/>
        </w:rPr>
        <w:t>;</w:t>
      </w:r>
    </w:p>
    <w:p w:rsidR="00B76356" w:rsidRPr="0087179C" w:rsidRDefault="00B7635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мультимедийный проектор;</w:t>
      </w:r>
    </w:p>
    <w:p w:rsidR="0077640B" w:rsidRPr="0087179C" w:rsidRDefault="00B7635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ПК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Оборудование мастерской и рабочих мест мастерской: </w:t>
      </w:r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 - станочное оборудование;</w:t>
      </w:r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 - слесарное оборудование;</w:t>
      </w:r>
    </w:p>
    <w:p w:rsidR="00F37B31" w:rsidRPr="0087179C" w:rsidRDefault="00F37B31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 - приспособления для ведения станочных и слесарных работ</w:t>
      </w:r>
      <w:r w:rsidR="00F276D7" w:rsidRPr="0087179C">
        <w:rPr>
          <w:bCs/>
        </w:rPr>
        <w:t>;</w:t>
      </w:r>
    </w:p>
    <w:p w:rsidR="00F276D7" w:rsidRPr="0087179C" w:rsidRDefault="00F276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 - ремонтный,</w:t>
      </w:r>
      <w:r w:rsidR="00F9038D" w:rsidRPr="0087179C">
        <w:rPr>
          <w:bCs/>
        </w:rPr>
        <w:t xml:space="preserve"> </w:t>
      </w:r>
      <w:r w:rsidRPr="0087179C">
        <w:rPr>
          <w:bCs/>
        </w:rPr>
        <w:t>монтажный и измерительный инструмент.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</w:p>
    <w:p w:rsidR="00F276D7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Оборудование </w:t>
      </w:r>
      <w:r w:rsidRPr="0087179C">
        <w:t xml:space="preserve">лаборатории </w:t>
      </w:r>
      <w:r w:rsidRPr="0087179C">
        <w:rPr>
          <w:bCs/>
        </w:rPr>
        <w:t xml:space="preserve">и рабочих мест лаборатории: </w:t>
      </w:r>
    </w:p>
    <w:p w:rsidR="00B76356" w:rsidRPr="0087179C" w:rsidRDefault="00F276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л</w:t>
      </w:r>
      <w:r w:rsidR="00B76356" w:rsidRPr="0087179C">
        <w:rPr>
          <w:bCs/>
        </w:rPr>
        <w:t>абораторный стенд «Курсовое проектирование»;</w:t>
      </w:r>
    </w:p>
    <w:p w:rsidR="00B76356" w:rsidRPr="0087179C" w:rsidRDefault="00F276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л</w:t>
      </w:r>
      <w:r w:rsidR="00B76356" w:rsidRPr="0087179C">
        <w:rPr>
          <w:bCs/>
        </w:rPr>
        <w:t>абораторный стенд «</w:t>
      </w:r>
      <w:r w:rsidR="00B154C4" w:rsidRPr="0087179C">
        <w:rPr>
          <w:bCs/>
        </w:rPr>
        <w:t xml:space="preserve"> Обо</w:t>
      </w:r>
      <w:r w:rsidR="00B76356" w:rsidRPr="0087179C">
        <w:rPr>
          <w:bCs/>
        </w:rPr>
        <w:t>рудование промышленных предприятий»</w:t>
      </w:r>
      <w:r w:rsidR="00B154C4" w:rsidRPr="0087179C">
        <w:rPr>
          <w:bCs/>
        </w:rPr>
        <w:t>;</w:t>
      </w:r>
    </w:p>
    <w:p w:rsidR="00B76356" w:rsidRPr="0087179C" w:rsidRDefault="00F276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л</w:t>
      </w:r>
      <w:r w:rsidR="00B76356" w:rsidRPr="0087179C">
        <w:rPr>
          <w:bCs/>
        </w:rPr>
        <w:t>абораторный стенд «Оборудование для измельчения продуктов»;</w:t>
      </w:r>
    </w:p>
    <w:p w:rsidR="0077640B" w:rsidRPr="0087179C" w:rsidRDefault="00F276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р</w:t>
      </w:r>
      <w:r w:rsidR="00B76356" w:rsidRPr="0087179C">
        <w:rPr>
          <w:bCs/>
        </w:rPr>
        <w:t>абочее место слесаря по разборке оборудования</w:t>
      </w:r>
      <w:r w:rsidRPr="0087179C">
        <w:rPr>
          <w:bCs/>
        </w:rPr>
        <w:t xml:space="preserve"> и сборке</w:t>
      </w:r>
      <w:r w:rsidR="00B154C4" w:rsidRPr="0087179C">
        <w:rPr>
          <w:bCs/>
        </w:rPr>
        <w:t>;</w:t>
      </w:r>
    </w:p>
    <w:p w:rsidR="00B154C4" w:rsidRPr="0087179C" w:rsidRDefault="00F276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- у</w:t>
      </w:r>
      <w:r w:rsidR="00B154C4" w:rsidRPr="0087179C">
        <w:rPr>
          <w:bCs/>
        </w:rPr>
        <w:t>часток балансировки оборудования</w:t>
      </w:r>
      <w:r w:rsidRPr="0087179C">
        <w:rPr>
          <w:bCs/>
        </w:rPr>
        <w:t>;</w:t>
      </w:r>
    </w:p>
    <w:p w:rsidR="00F276D7" w:rsidRPr="0087179C" w:rsidRDefault="00F276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 - наборы  инструмента и приспособлений для проведения ремонтных и монтажных работ.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Реализация </w:t>
      </w:r>
      <w:r w:rsidR="005D1401" w:rsidRPr="0087179C">
        <w:t xml:space="preserve">профессионального </w:t>
      </w:r>
      <w:r w:rsidRPr="0087179C">
        <w:t>модуля предполагает обязательную производственную практику.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7640B" w:rsidRPr="0087179C" w:rsidRDefault="0067542E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Оборудование и техни</w:t>
      </w:r>
      <w:r w:rsidR="0077640B" w:rsidRPr="0087179C">
        <w:t>ческое оснащение рабочих мест:</w:t>
      </w:r>
    </w:p>
    <w:p w:rsidR="00B154C4" w:rsidRPr="0087179C" w:rsidRDefault="00B154C4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proofErr w:type="gramStart"/>
      <w:r w:rsidRPr="0087179C">
        <w:t>- действующие модели дробилок:</w:t>
      </w:r>
      <w:r w:rsidR="00F9038D" w:rsidRPr="0087179C">
        <w:t xml:space="preserve"> </w:t>
      </w:r>
      <w:r w:rsidRPr="0087179C">
        <w:t>молотковой,</w:t>
      </w:r>
      <w:r w:rsidR="00F9038D" w:rsidRPr="0087179C">
        <w:t xml:space="preserve"> </w:t>
      </w:r>
      <w:r w:rsidRPr="0087179C">
        <w:t>ножевой,</w:t>
      </w:r>
      <w:r w:rsidR="00F9038D" w:rsidRPr="0087179C">
        <w:t xml:space="preserve"> </w:t>
      </w:r>
      <w:r w:rsidRPr="0087179C">
        <w:t>валковой;</w:t>
      </w:r>
      <w:proofErr w:type="gramEnd"/>
    </w:p>
    <w:p w:rsidR="00B154C4" w:rsidRPr="0087179C" w:rsidRDefault="00B154C4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- уменьшенные модели технологического оборудования;</w:t>
      </w:r>
    </w:p>
    <w:p w:rsidR="00B154C4" w:rsidRPr="0087179C" w:rsidRDefault="00B154C4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>- макеты технологического оборудования;</w:t>
      </w:r>
    </w:p>
    <w:p w:rsidR="0077640B" w:rsidRPr="0087179C" w:rsidRDefault="00F276D7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7179C">
        <w:t xml:space="preserve"> - персональный </w:t>
      </w:r>
      <w:r w:rsidR="008B3EA5" w:rsidRPr="0087179C">
        <w:t>компьютер</w:t>
      </w:r>
    </w:p>
    <w:p w:rsidR="0077640B" w:rsidRPr="0087179C" w:rsidRDefault="0077640B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rPr>
          <w:b/>
        </w:rPr>
        <w:t>4.2. Информационное обеспечение обучения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bCs/>
        </w:rPr>
      </w:pPr>
      <w:r w:rsidRPr="0087179C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7640B" w:rsidRPr="0087179C" w:rsidRDefault="0077640B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lang w:val="en-US"/>
        </w:rPr>
      </w:pPr>
      <w:r w:rsidRPr="0087179C">
        <w:rPr>
          <w:bCs/>
        </w:rPr>
        <w:t>Основные источники:</w:t>
      </w:r>
      <w:r w:rsidR="00013FA6" w:rsidRPr="0087179C">
        <w:rPr>
          <w:bCs/>
          <w:lang w:val="en-US"/>
        </w:rPr>
        <w:t xml:space="preserve"> </w:t>
      </w:r>
    </w:p>
    <w:p w:rsidR="00013FA6" w:rsidRPr="0087179C" w:rsidRDefault="00013FA6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Учебники</w:t>
      </w:r>
    </w:p>
    <w:p w:rsidR="00C911D9" w:rsidRPr="0087179C" w:rsidRDefault="0067542E" w:rsidP="008717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</w:rPr>
      </w:pPr>
      <w:proofErr w:type="spellStart"/>
      <w:r w:rsidRPr="0087179C">
        <w:rPr>
          <w:bCs/>
        </w:rPr>
        <w:t>Воронкин</w:t>
      </w:r>
      <w:proofErr w:type="spellEnd"/>
      <w:r w:rsidRPr="0087179C">
        <w:rPr>
          <w:bCs/>
        </w:rPr>
        <w:t xml:space="preserve"> Ю.Н.  Методы профилактики и ремонта промышленного оборудования : для СПО/ Ю.Н. </w:t>
      </w:r>
      <w:proofErr w:type="spellStart"/>
      <w:r w:rsidRPr="0087179C">
        <w:rPr>
          <w:bCs/>
        </w:rPr>
        <w:t>Воронкин</w:t>
      </w:r>
      <w:proofErr w:type="spellEnd"/>
      <w:r w:rsidRPr="0087179C">
        <w:rPr>
          <w:bCs/>
        </w:rPr>
        <w:t xml:space="preserve">, Н.В. Поздняков,-4-е </w:t>
      </w:r>
      <w:proofErr w:type="spellStart"/>
      <w:r w:rsidRPr="0087179C">
        <w:rPr>
          <w:bCs/>
        </w:rPr>
        <w:t>изд.</w:t>
      </w:r>
      <w:proofErr w:type="gramStart"/>
      <w:r w:rsidRPr="0087179C">
        <w:rPr>
          <w:bCs/>
        </w:rPr>
        <w:t>,с</w:t>
      </w:r>
      <w:proofErr w:type="gramEnd"/>
      <w:r w:rsidRPr="0087179C">
        <w:rPr>
          <w:bCs/>
        </w:rPr>
        <w:t>тер</w:t>
      </w:r>
      <w:proofErr w:type="spellEnd"/>
      <w:r w:rsidRPr="0087179C">
        <w:rPr>
          <w:bCs/>
        </w:rPr>
        <w:t>.-М: Академия, 2010.-240с.</w:t>
      </w:r>
    </w:p>
    <w:p w:rsidR="0067542E" w:rsidRPr="0087179C" w:rsidRDefault="0067542E" w:rsidP="008717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</w:rPr>
      </w:pPr>
      <w:r w:rsidRPr="0087179C">
        <w:rPr>
          <w:bCs/>
        </w:rPr>
        <w:t xml:space="preserve">Ганенко А.П. Оформление текстовых и графических материалов при подготовке дипломных проектов, курсовых и экзаменационных работ (требования ЕСКД): </w:t>
      </w:r>
      <w:proofErr w:type="spellStart"/>
      <w:r w:rsidRPr="0087179C">
        <w:rPr>
          <w:bCs/>
        </w:rPr>
        <w:t>Учеб</w:t>
      </w:r>
      <w:proofErr w:type="gramStart"/>
      <w:r w:rsidRPr="0087179C">
        <w:rPr>
          <w:bCs/>
        </w:rPr>
        <w:t>.п</w:t>
      </w:r>
      <w:proofErr w:type="gramEnd"/>
      <w:r w:rsidRPr="0087179C">
        <w:rPr>
          <w:bCs/>
        </w:rPr>
        <w:t>особие</w:t>
      </w:r>
      <w:proofErr w:type="spellEnd"/>
      <w:r w:rsidRPr="0087179C">
        <w:rPr>
          <w:bCs/>
        </w:rPr>
        <w:t xml:space="preserve">/ А.П. Ганенко, Ю.В. </w:t>
      </w:r>
      <w:proofErr w:type="spellStart"/>
      <w:r w:rsidRPr="0087179C">
        <w:rPr>
          <w:bCs/>
        </w:rPr>
        <w:t>Милевский</w:t>
      </w:r>
      <w:proofErr w:type="spellEnd"/>
      <w:r w:rsidRPr="0087179C">
        <w:rPr>
          <w:bCs/>
        </w:rPr>
        <w:t xml:space="preserve">, М.И. Лапсарь.-2-е </w:t>
      </w:r>
      <w:proofErr w:type="spellStart"/>
      <w:r w:rsidRPr="0087179C">
        <w:rPr>
          <w:bCs/>
        </w:rPr>
        <w:t>изд</w:t>
      </w:r>
      <w:proofErr w:type="spellEnd"/>
      <w:r w:rsidRPr="0087179C">
        <w:rPr>
          <w:bCs/>
        </w:rPr>
        <w:t>..,стер.- Академия, 2007.-252с.</w:t>
      </w:r>
    </w:p>
    <w:p w:rsidR="0067542E" w:rsidRPr="0087179C" w:rsidRDefault="007420C8" w:rsidP="008717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</w:rPr>
      </w:pPr>
      <w:r w:rsidRPr="0087179C">
        <w:rPr>
          <w:bCs/>
        </w:rPr>
        <w:lastRenderedPageBreak/>
        <w:t>Гребенюк С.Н. Технологическое оборудование сахарных заводов</w:t>
      </w:r>
      <w:proofErr w:type="gramStart"/>
      <w:r w:rsidRPr="0087179C">
        <w:rPr>
          <w:bCs/>
        </w:rPr>
        <w:t>.-</w:t>
      </w:r>
      <w:proofErr w:type="gramEnd"/>
      <w:r w:rsidRPr="0087179C">
        <w:rPr>
          <w:bCs/>
        </w:rPr>
        <w:t>М: Колос, 2007.-520с.</w:t>
      </w:r>
    </w:p>
    <w:p w:rsidR="007420C8" w:rsidRPr="0087179C" w:rsidRDefault="007420C8" w:rsidP="008717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</w:rPr>
      </w:pPr>
      <w:proofErr w:type="spellStart"/>
      <w:r w:rsidRPr="0087179C">
        <w:rPr>
          <w:bCs/>
        </w:rPr>
        <w:t>Драгилев</w:t>
      </w:r>
      <w:proofErr w:type="spellEnd"/>
      <w:r w:rsidRPr="0087179C">
        <w:rPr>
          <w:bCs/>
        </w:rPr>
        <w:t xml:space="preserve"> А.И.</w:t>
      </w:r>
    </w:p>
    <w:p w:rsidR="0077640B" w:rsidRPr="0087179C" w:rsidRDefault="0077640B" w:rsidP="008717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</w:rPr>
      </w:pPr>
      <w:r w:rsidRPr="0087179C">
        <w:rPr>
          <w:bCs/>
        </w:rPr>
        <w:t>Дополнительные источники:</w:t>
      </w:r>
    </w:p>
    <w:p w:rsidR="0077640B" w:rsidRPr="0087179C" w:rsidRDefault="00694EB0" w:rsidP="008717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</w:rPr>
      </w:pPr>
      <w:r w:rsidRPr="0087179C">
        <w:rPr>
          <w:bCs/>
        </w:rPr>
        <w:t xml:space="preserve">В.Р. </w:t>
      </w:r>
      <w:proofErr w:type="spellStart"/>
      <w:r w:rsidRPr="0087179C">
        <w:rPr>
          <w:bCs/>
        </w:rPr>
        <w:t>Бурсиан</w:t>
      </w:r>
      <w:proofErr w:type="spellEnd"/>
      <w:r w:rsidRPr="0087179C">
        <w:rPr>
          <w:bCs/>
        </w:rPr>
        <w:t>.</w:t>
      </w:r>
      <w:r w:rsidR="00D84AB7" w:rsidRPr="0087179C">
        <w:rPr>
          <w:bCs/>
        </w:rPr>
        <w:t xml:space="preserve"> </w:t>
      </w:r>
      <w:r w:rsidRPr="0087179C">
        <w:rPr>
          <w:bCs/>
        </w:rPr>
        <w:t>Механизация погрузочно-разгрузочных работ в пищевой промышленности</w:t>
      </w:r>
      <w:proofErr w:type="gramStart"/>
      <w:r w:rsidRPr="0087179C">
        <w:rPr>
          <w:bCs/>
        </w:rPr>
        <w:t>.-</w:t>
      </w:r>
      <w:proofErr w:type="gramEnd"/>
      <w:r w:rsidRPr="0087179C">
        <w:rPr>
          <w:bCs/>
        </w:rPr>
        <w:t>М:</w:t>
      </w:r>
      <w:r w:rsidR="00D84AB7" w:rsidRPr="0087179C">
        <w:rPr>
          <w:bCs/>
        </w:rPr>
        <w:t xml:space="preserve"> </w:t>
      </w:r>
      <w:r w:rsidRPr="0087179C">
        <w:rPr>
          <w:bCs/>
        </w:rPr>
        <w:t>Пищевая промышленность,2008.</w:t>
      </w:r>
    </w:p>
    <w:p w:rsidR="00694EB0" w:rsidRPr="0087179C" w:rsidRDefault="00694EB0" w:rsidP="008717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</w:rPr>
      </w:pPr>
      <w:r w:rsidRPr="0087179C">
        <w:rPr>
          <w:bCs/>
        </w:rPr>
        <w:t>В.М.Никифоров.</w:t>
      </w:r>
      <w:r w:rsidR="00D84AB7" w:rsidRPr="0087179C">
        <w:rPr>
          <w:bCs/>
        </w:rPr>
        <w:t xml:space="preserve"> </w:t>
      </w:r>
      <w:r w:rsidRPr="0087179C">
        <w:rPr>
          <w:bCs/>
        </w:rPr>
        <w:t>Технология металлов и конструкционные материалы</w:t>
      </w:r>
      <w:proofErr w:type="gramStart"/>
      <w:r w:rsidRPr="0087179C">
        <w:rPr>
          <w:bCs/>
        </w:rPr>
        <w:t>.-</w:t>
      </w:r>
      <w:proofErr w:type="gramEnd"/>
      <w:r w:rsidRPr="0087179C">
        <w:rPr>
          <w:bCs/>
        </w:rPr>
        <w:t>М:Машиностроение,2006</w:t>
      </w:r>
    </w:p>
    <w:p w:rsidR="0077640B" w:rsidRPr="0087179C" w:rsidRDefault="00694EB0" w:rsidP="008717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</w:rPr>
      </w:pPr>
      <w:proofErr w:type="spellStart"/>
      <w:r w:rsidRPr="0087179C">
        <w:rPr>
          <w:bCs/>
        </w:rPr>
        <w:t>Б.В.Прудиус</w:t>
      </w:r>
      <w:proofErr w:type="spellEnd"/>
      <w:r w:rsidRPr="0087179C">
        <w:rPr>
          <w:bCs/>
        </w:rPr>
        <w:t>.</w:t>
      </w:r>
      <w:r w:rsidR="00D84AB7" w:rsidRPr="0087179C">
        <w:rPr>
          <w:bCs/>
        </w:rPr>
        <w:t xml:space="preserve"> </w:t>
      </w:r>
      <w:r w:rsidRPr="0087179C">
        <w:rPr>
          <w:bCs/>
        </w:rPr>
        <w:t>Ремонт и монтаж оборудования</w:t>
      </w:r>
      <w:proofErr w:type="gramStart"/>
      <w:r w:rsidR="001E7A6E" w:rsidRPr="0087179C">
        <w:rPr>
          <w:bCs/>
        </w:rPr>
        <w:t>.А</w:t>
      </w:r>
      <w:proofErr w:type="gramEnd"/>
      <w:r w:rsidR="001E7A6E" w:rsidRPr="0087179C">
        <w:rPr>
          <w:bCs/>
        </w:rPr>
        <w:t>льбом.-М:Машиностроение,2007</w:t>
      </w:r>
    </w:p>
    <w:p w:rsidR="0077640B" w:rsidRPr="0087179C" w:rsidRDefault="0077640B" w:rsidP="0087179C">
      <w:pPr>
        <w:pStyle w:val="1"/>
        <w:tabs>
          <w:tab w:val="num" w:pos="0"/>
        </w:tabs>
        <w:ind w:firstLine="919"/>
        <w:jc w:val="both"/>
        <w:rPr>
          <w:b/>
          <w:caps/>
        </w:rPr>
      </w:pPr>
    </w:p>
    <w:p w:rsidR="001A33CA" w:rsidRPr="0087179C" w:rsidRDefault="0077640B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rPr>
          <w:b/>
        </w:rPr>
        <w:t>4.3. Общие требования к организации образоват</w:t>
      </w:r>
      <w:r w:rsidR="001E7A6E" w:rsidRPr="0087179C">
        <w:rPr>
          <w:b/>
        </w:rPr>
        <w:t>ельного процесса</w:t>
      </w:r>
    </w:p>
    <w:p w:rsidR="00B67B2C" w:rsidRPr="0087179C" w:rsidRDefault="00B67B2C" w:rsidP="0087179C">
      <w:pPr>
        <w:ind w:firstLine="919"/>
        <w:jc w:val="both"/>
      </w:pPr>
      <w:r w:rsidRPr="0087179C">
        <w:t xml:space="preserve">  Обязательным условием в рамках профессионального модуля «Организация и проведение монтажа и ремонта промышленного оборудования» является освоение производственной практики</w:t>
      </w:r>
    </w:p>
    <w:p w:rsidR="0077640B" w:rsidRPr="0087179C" w:rsidRDefault="0077640B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aps/>
        </w:rPr>
      </w:pPr>
    </w:p>
    <w:p w:rsidR="0077640B" w:rsidRPr="0087179C" w:rsidRDefault="0077640B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87179C">
        <w:rPr>
          <w:b/>
        </w:rPr>
        <w:t>4.4. Кадровое обеспечение образовательного процесса</w:t>
      </w:r>
    </w:p>
    <w:p w:rsidR="000B56FC" w:rsidRPr="0087179C" w:rsidRDefault="000B56FC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bCs/>
        </w:rPr>
      </w:pPr>
      <w:r w:rsidRPr="0087179C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7179C">
        <w:rPr>
          <w:bCs/>
        </w:rPr>
        <w:t>обучен</w:t>
      </w:r>
      <w:r w:rsidR="00B67B2C" w:rsidRPr="0087179C">
        <w:rPr>
          <w:bCs/>
        </w:rPr>
        <w:t>ие по</w:t>
      </w:r>
      <w:proofErr w:type="gramEnd"/>
      <w:r w:rsidR="00B67B2C" w:rsidRPr="0087179C">
        <w:rPr>
          <w:bCs/>
        </w:rPr>
        <w:t xml:space="preserve"> междисциплинарным курсам: наличие высшего профессионального образования,</w:t>
      </w:r>
      <w:r w:rsidR="00D84AB7" w:rsidRPr="0087179C">
        <w:rPr>
          <w:bCs/>
        </w:rPr>
        <w:t xml:space="preserve"> </w:t>
      </w:r>
      <w:r w:rsidR="00B67B2C" w:rsidRPr="0087179C">
        <w:rPr>
          <w:bCs/>
        </w:rPr>
        <w:t xml:space="preserve">соответствующего профилю модуля </w:t>
      </w:r>
      <w:r w:rsidR="00B67B2C" w:rsidRPr="0087179C">
        <w:rPr>
          <w:b/>
          <w:bCs/>
        </w:rPr>
        <w:t xml:space="preserve">Организация и проведение монтажа и ремонта промышленного оборудования </w:t>
      </w:r>
      <w:r w:rsidR="00B67B2C" w:rsidRPr="0087179C">
        <w:rPr>
          <w:bCs/>
        </w:rPr>
        <w:t xml:space="preserve"> и специальности </w:t>
      </w:r>
      <w:r w:rsidR="00B67B2C" w:rsidRPr="0087179C">
        <w:rPr>
          <w:b/>
          <w:bCs/>
        </w:rPr>
        <w:t>15131 «Монтаж и техническая эксплуатация промышленного оборудования»</w:t>
      </w:r>
    </w:p>
    <w:p w:rsidR="000B56FC" w:rsidRPr="0087179C" w:rsidRDefault="000B56FC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</w:p>
    <w:p w:rsidR="000B56FC" w:rsidRPr="0087179C" w:rsidRDefault="000B56FC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0B56FC" w:rsidRPr="0087179C" w:rsidRDefault="000B56FC" w:rsidP="0087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>Инженерно-педагогический состав:</w:t>
      </w:r>
      <w:r w:rsidRPr="0087179C">
        <w:t xml:space="preserve"> </w:t>
      </w:r>
      <w:r w:rsidR="00B67B2C" w:rsidRPr="0087179C">
        <w:rPr>
          <w:bCs/>
        </w:rPr>
        <w:t>дипломированные специалисты – преподаватели междисциплинарных курсов.</w:t>
      </w:r>
    </w:p>
    <w:p w:rsidR="000B56FC" w:rsidRPr="0087179C" w:rsidRDefault="00217EBD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7179C">
        <w:rPr>
          <w:bCs/>
        </w:rPr>
        <w:t xml:space="preserve"> </w:t>
      </w:r>
      <w:r w:rsidR="000B56FC" w:rsidRPr="0087179C">
        <w:rPr>
          <w:bCs/>
        </w:rPr>
        <w:t xml:space="preserve">Мастера: </w:t>
      </w:r>
      <w:r w:rsidRPr="0087179C">
        <w:rPr>
          <w:bCs/>
        </w:rPr>
        <w:t>наличие 5-6 квалификационного разряда с обязательной стажировкой в профильных организациях не реже 1-го раза в 3 года. Опыт деятельности в организациях  соответствующей сферы является обязательным.</w:t>
      </w:r>
    </w:p>
    <w:p w:rsidR="00217EBD" w:rsidRPr="0087179C" w:rsidRDefault="00217EBD" w:rsidP="0087179C">
      <w:pPr>
        <w:ind w:firstLine="919"/>
        <w:jc w:val="both"/>
      </w:pPr>
    </w:p>
    <w:p w:rsidR="0077640B" w:rsidRPr="0087179C" w:rsidRDefault="0077640B" w:rsidP="008717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aps/>
        </w:rPr>
      </w:pPr>
      <w:r w:rsidRPr="0087179C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77640B" w:rsidRPr="0087179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22"/>
        <w:gridCol w:w="2097"/>
        <w:gridCol w:w="1620"/>
      </w:tblGrid>
      <w:tr w:rsidR="0077640B" w:rsidRPr="0087179C" w:rsidTr="00D84AB7">
        <w:trPr>
          <w:gridAfter w:val="1"/>
          <w:wAfter w:w="1620" w:type="dxa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87179C" w:rsidRDefault="0077640B" w:rsidP="00D84AB7">
            <w:pPr>
              <w:jc w:val="center"/>
              <w:rPr>
                <w:b/>
                <w:bCs/>
              </w:rPr>
            </w:pPr>
            <w:r w:rsidRPr="0087179C">
              <w:rPr>
                <w:b/>
                <w:bCs/>
              </w:rPr>
              <w:t xml:space="preserve">Результаты </w:t>
            </w:r>
          </w:p>
          <w:p w:rsidR="0077640B" w:rsidRPr="0087179C" w:rsidRDefault="0077640B" w:rsidP="00D84AB7">
            <w:pPr>
              <w:jc w:val="center"/>
              <w:rPr>
                <w:b/>
                <w:bCs/>
              </w:rPr>
            </w:pPr>
            <w:r w:rsidRPr="0087179C">
              <w:rPr>
                <w:b/>
                <w:bCs/>
              </w:rPr>
              <w:t xml:space="preserve">(освоенные </w:t>
            </w:r>
            <w:r w:rsidR="00456704" w:rsidRPr="0087179C">
              <w:rPr>
                <w:b/>
                <w:bCs/>
              </w:rPr>
              <w:t xml:space="preserve">профессиональные </w:t>
            </w:r>
            <w:r w:rsidRPr="0087179C">
              <w:rPr>
                <w:b/>
                <w:bCs/>
              </w:rPr>
              <w:t>компетенции)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87179C" w:rsidRDefault="0077640B" w:rsidP="00D84AB7">
            <w:pPr>
              <w:jc w:val="center"/>
              <w:rPr>
                <w:bCs/>
              </w:rPr>
            </w:pPr>
            <w:r w:rsidRPr="0087179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7179C" w:rsidRDefault="0077640B" w:rsidP="00D84AB7">
            <w:pPr>
              <w:jc w:val="center"/>
              <w:rPr>
                <w:b/>
                <w:bCs/>
              </w:rPr>
            </w:pPr>
            <w:r w:rsidRPr="0087179C">
              <w:rPr>
                <w:b/>
              </w:rPr>
              <w:t xml:space="preserve">Формы и методы контроля и оценки </w:t>
            </w:r>
          </w:p>
        </w:tc>
      </w:tr>
      <w:tr w:rsidR="0077640B" w:rsidRPr="0087179C" w:rsidTr="00D84AB7">
        <w:trPr>
          <w:gridAfter w:val="1"/>
          <w:wAfter w:w="1620" w:type="dxa"/>
          <w:trHeight w:val="339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7179C" w:rsidRDefault="00B634B9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ПК</w:t>
            </w:r>
            <w:proofErr w:type="gramStart"/>
            <w:r w:rsidRPr="0087179C">
              <w:rPr>
                <w:bCs/>
              </w:rPr>
              <w:t>1</w:t>
            </w:r>
            <w:proofErr w:type="gramEnd"/>
            <w:r w:rsidRPr="0087179C">
              <w:rPr>
                <w:bCs/>
              </w:rPr>
              <w:t>.1</w:t>
            </w:r>
            <w:r w:rsidR="0010006D" w:rsidRPr="0087179C">
              <w:rPr>
                <w:bCs/>
              </w:rPr>
              <w:t>Руководить работами,</w:t>
            </w:r>
            <w:r w:rsidR="006A5A69" w:rsidRPr="0087179C">
              <w:rPr>
                <w:bCs/>
              </w:rPr>
              <w:t xml:space="preserve"> </w:t>
            </w:r>
            <w:r w:rsidR="0010006D" w:rsidRPr="0087179C">
              <w:rPr>
                <w:bCs/>
              </w:rPr>
              <w:t>связанными с применением грузоподъемных меха</w:t>
            </w:r>
            <w:r w:rsidR="006A5A69" w:rsidRPr="0087179C">
              <w:rPr>
                <w:bCs/>
              </w:rPr>
              <w:t>низмов,</w:t>
            </w:r>
            <w:r w:rsidR="00D84AB7" w:rsidRPr="0087179C">
              <w:rPr>
                <w:bCs/>
              </w:rPr>
              <w:t xml:space="preserve"> </w:t>
            </w:r>
            <w:r w:rsidR="006A5A69" w:rsidRPr="0087179C">
              <w:rPr>
                <w:bCs/>
              </w:rPr>
              <w:t>при монтаже и ремонте про</w:t>
            </w:r>
            <w:r w:rsidR="0010006D" w:rsidRPr="0087179C">
              <w:rPr>
                <w:bCs/>
              </w:rPr>
              <w:t>мышленного оборудования</w:t>
            </w:r>
          </w:p>
          <w:p w:rsidR="00B634B9" w:rsidRPr="0087179C" w:rsidRDefault="00B634B9" w:rsidP="00D84AB7">
            <w:pPr>
              <w:jc w:val="both"/>
              <w:rPr>
                <w:bCs/>
              </w:rPr>
            </w:pPr>
          </w:p>
          <w:p w:rsidR="00B634B9" w:rsidRPr="0087179C" w:rsidRDefault="00B634B9" w:rsidP="00D84AB7">
            <w:pPr>
              <w:jc w:val="both"/>
              <w:rPr>
                <w:bCs/>
              </w:rPr>
            </w:pPr>
          </w:p>
          <w:p w:rsidR="00B634B9" w:rsidRPr="0087179C" w:rsidRDefault="00B634B9" w:rsidP="00D84AB7">
            <w:pPr>
              <w:jc w:val="both"/>
              <w:rPr>
                <w:bCs/>
              </w:rPr>
            </w:pPr>
          </w:p>
          <w:p w:rsidR="00ED49F8" w:rsidRPr="0087179C" w:rsidRDefault="00ED49F8" w:rsidP="00D84AB7">
            <w:pPr>
              <w:jc w:val="both"/>
              <w:rPr>
                <w:bCs/>
              </w:rPr>
            </w:pP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7179C" w:rsidRDefault="0010006D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Соблюдение технологии ведения работ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связанных с применением грузоподъемных механизмов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при монтаже и ремонте</w:t>
            </w:r>
          </w:p>
          <w:p w:rsidR="00B634B9" w:rsidRPr="0087179C" w:rsidRDefault="00B634B9" w:rsidP="00D84AB7">
            <w:pPr>
              <w:jc w:val="both"/>
              <w:rPr>
                <w:bCs/>
              </w:rPr>
            </w:pPr>
          </w:p>
          <w:p w:rsidR="00B634B9" w:rsidRPr="0087179C" w:rsidRDefault="00B634B9" w:rsidP="00D84AB7">
            <w:pPr>
              <w:jc w:val="both"/>
              <w:rPr>
                <w:bCs/>
              </w:rPr>
            </w:pPr>
          </w:p>
          <w:p w:rsidR="00B634B9" w:rsidRPr="0087179C" w:rsidRDefault="00B634B9" w:rsidP="00D84AB7">
            <w:pPr>
              <w:jc w:val="both"/>
              <w:rPr>
                <w:bCs/>
              </w:rPr>
            </w:pPr>
          </w:p>
          <w:p w:rsidR="00B634B9" w:rsidRPr="0087179C" w:rsidRDefault="00B634B9" w:rsidP="00D84AB7">
            <w:pPr>
              <w:jc w:val="both"/>
              <w:rPr>
                <w:bCs/>
              </w:rPr>
            </w:pPr>
          </w:p>
          <w:p w:rsidR="00ED49F8" w:rsidRPr="0087179C" w:rsidRDefault="00ED49F8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7179C" w:rsidRDefault="0010006D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Текущий контроль в форме:</w:t>
            </w:r>
          </w:p>
          <w:p w:rsidR="0010006D" w:rsidRPr="0087179C" w:rsidRDefault="0010006D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практических занятий;</w:t>
            </w:r>
          </w:p>
          <w:p w:rsidR="0010006D" w:rsidRPr="0087179C" w:rsidRDefault="0010006D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контрольных работ по темам МДК;</w:t>
            </w:r>
          </w:p>
          <w:p w:rsidR="0000625D" w:rsidRPr="0087179C" w:rsidRDefault="0010006D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</w:t>
            </w:r>
            <w:r w:rsidR="00047480" w:rsidRPr="0087179C">
              <w:rPr>
                <w:bCs/>
              </w:rPr>
              <w:t>устный экзамен</w:t>
            </w:r>
          </w:p>
        </w:tc>
      </w:tr>
      <w:tr w:rsidR="00D84AB7" w:rsidRPr="0087179C" w:rsidTr="00D84AB7">
        <w:trPr>
          <w:gridAfter w:val="1"/>
          <w:wAfter w:w="1620" w:type="dxa"/>
          <w:trHeight w:val="300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ПК 1.2</w:t>
            </w:r>
            <w:proofErr w:type="gramStart"/>
            <w:r w:rsidRPr="0087179C">
              <w:rPr>
                <w:bCs/>
              </w:rPr>
              <w:t xml:space="preserve"> П</w:t>
            </w:r>
            <w:proofErr w:type="gramEnd"/>
            <w:r w:rsidRPr="0087179C">
              <w:rPr>
                <w:bCs/>
              </w:rPr>
              <w:t>роводить контроль работ по монтажу и ремонту промышленного оборудования с использованием контрольно-измерительных приборов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ПК1.3</w:t>
            </w:r>
            <w:proofErr w:type="gramStart"/>
            <w:r w:rsidRPr="0087179C">
              <w:rPr>
                <w:bCs/>
              </w:rPr>
              <w:t xml:space="preserve"> У</w:t>
            </w:r>
            <w:proofErr w:type="gramEnd"/>
            <w:r w:rsidRPr="0087179C">
              <w:rPr>
                <w:bCs/>
              </w:rPr>
              <w:t>частвовать в пусконаладочных работах и испытаниях промышленного оборудования после ремонта и монтажа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  <w:r w:rsidRPr="0087179C">
              <w:rPr>
                <w:bCs/>
              </w:rPr>
              <w:t xml:space="preserve">                                                       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ПК1.4</w:t>
            </w:r>
            <w:proofErr w:type="gramStart"/>
            <w:r w:rsidRPr="0087179C">
              <w:rPr>
                <w:bCs/>
              </w:rPr>
              <w:t xml:space="preserve"> В</w:t>
            </w:r>
            <w:proofErr w:type="gramEnd"/>
            <w:r w:rsidRPr="0087179C">
              <w:rPr>
                <w:bCs/>
              </w:rPr>
              <w:t>ыбирать методы восстановления деталей и участвовать в процессе их изготовления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ПК1.5</w:t>
            </w:r>
            <w:proofErr w:type="gramStart"/>
            <w:r w:rsidRPr="0087179C">
              <w:rPr>
                <w:bCs/>
              </w:rPr>
              <w:t xml:space="preserve"> С</w:t>
            </w:r>
            <w:proofErr w:type="gramEnd"/>
            <w:r w:rsidRPr="0087179C">
              <w:rPr>
                <w:bCs/>
              </w:rPr>
              <w:t>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Правильность составления дефектной ведомости и рабочих чертежей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Комплектование деталей 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Соблюдение технологии проведения пусконаладочных работ и испытаний промышленного оборудования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Качество работы промышленного оборудования после проведения пусконаладочных работ и испытаний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Качество работы оборудования после ремонта и монтажа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Стоимость метода восстановления деталей 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Правильность заполнения документ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Текущий контроль в форме: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практических занятий;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устный экзамен;</w:t>
            </w:r>
          </w:p>
          <w:p w:rsidR="00D84AB7" w:rsidRPr="0087179C" w:rsidRDefault="00D84AB7" w:rsidP="00D84AB7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зачеты по производственной практике по каждому из разделов профессионального модуля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Текущий контроль в форме: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практических занятий;</w:t>
            </w:r>
          </w:p>
          <w:p w:rsidR="00D84AB7" w:rsidRPr="0087179C" w:rsidRDefault="00D84AB7" w:rsidP="00D84AB7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зачеты по производственной практике по каждому из разделов профессионального модуля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Текущий контроль в форме: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зачеты по производственной практике по каждому из разделов профессионального модуля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>Текущий контроль  в форме: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практических занятий;</w:t>
            </w:r>
          </w:p>
          <w:p w:rsidR="00D84AB7" w:rsidRPr="0087179C" w:rsidRDefault="00D84AB7" w:rsidP="00D84AB7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- зачеты по производственной практике по каждому из разделов профессионально</w:t>
            </w:r>
            <w:r w:rsidRPr="0087179C">
              <w:rPr>
                <w:bCs/>
              </w:rPr>
              <w:lastRenderedPageBreak/>
              <w:t>го модуля</w:t>
            </w:r>
          </w:p>
        </w:tc>
      </w:tr>
      <w:tr w:rsidR="00D84AB7" w:rsidRPr="0087179C" w:rsidTr="00D84A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191" w:type="dxa"/>
            <w:gridSpan w:val="4"/>
          </w:tcPr>
          <w:p w:rsidR="00D84AB7" w:rsidRPr="0087179C" w:rsidRDefault="00D84AB7" w:rsidP="00D84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</w:tbl>
    <w:p w:rsidR="0077640B" w:rsidRPr="0087179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A052C" w:rsidRPr="0087179C" w:rsidRDefault="005A052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B2F7D" w:rsidRPr="0087179C" w:rsidRDefault="005B2F7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B2F7D" w:rsidRPr="0087179C" w:rsidRDefault="005B2F7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A052C" w:rsidRPr="0087179C" w:rsidRDefault="005A052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Pr="0087179C" w:rsidRDefault="006F751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87179C">
        <w:t>Формы и методы</w:t>
      </w:r>
      <w:r w:rsidR="00BD3C96" w:rsidRPr="0087179C">
        <w:t xml:space="preserve"> контроля и оценки результатов обучения должны позволять проверять </w:t>
      </w:r>
      <w:r w:rsidR="00300E00" w:rsidRPr="0087179C">
        <w:t xml:space="preserve">у обучающихся </w:t>
      </w:r>
      <w:r w:rsidR="005F786E" w:rsidRPr="0087179C">
        <w:t xml:space="preserve">не только </w:t>
      </w:r>
      <w:proofErr w:type="spellStart"/>
      <w:r w:rsidR="00BD3C96" w:rsidRPr="0087179C">
        <w:t>сформированность</w:t>
      </w:r>
      <w:proofErr w:type="spellEnd"/>
      <w:r w:rsidR="00BD3C96" w:rsidRPr="0087179C">
        <w:t xml:space="preserve"> </w:t>
      </w:r>
      <w:r w:rsidR="005F786E" w:rsidRPr="0087179C">
        <w:t>профессиональных компетенций</w:t>
      </w:r>
      <w:r w:rsidRPr="0087179C">
        <w:t>,</w:t>
      </w:r>
      <w:r w:rsidR="005F786E" w:rsidRPr="0087179C">
        <w:t xml:space="preserve"> но и развити</w:t>
      </w:r>
      <w:r w:rsidR="00483866" w:rsidRPr="0087179C">
        <w:t>е</w:t>
      </w:r>
      <w:r w:rsidR="005F786E" w:rsidRPr="0087179C">
        <w:t xml:space="preserve"> общих компетенций и обеспечивающих их умений.</w:t>
      </w:r>
    </w:p>
    <w:p w:rsidR="00456704" w:rsidRPr="0087179C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456704" w:rsidRPr="0087179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87179C" w:rsidRDefault="00456704" w:rsidP="006473AF">
            <w:pPr>
              <w:jc w:val="center"/>
              <w:rPr>
                <w:b/>
                <w:bCs/>
              </w:rPr>
            </w:pPr>
            <w:r w:rsidRPr="0087179C">
              <w:rPr>
                <w:b/>
                <w:bCs/>
              </w:rPr>
              <w:t xml:space="preserve">Результаты </w:t>
            </w:r>
          </w:p>
          <w:p w:rsidR="00456704" w:rsidRPr="0087179C" w:rsidRDefault="000B56FC" w:rsidP="006473AF">
            <w:pPr>
              <w:jc w:val="center"/>
              <w:rPr>
                <w:b/>
                <w:bCs/>
              </w:rPr>
            </w:pPr>
            <w:r w:rsidRPr="0087179C">
              <w:rPr>
                <w:b/>
                <w:bCs/>
              </w:rPr>
              <w:t xml:space="preserve">(освоенные общие </w:t>
            </w:r>
            <w:r w:rsidR="00456704" w:rsidRPr="0087179C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87179C" w:rsidRDefault="00456704" w:rsidP="006473AF">
            <w:pPr>
              <w:jc w:val="center"/>
              <w:rPr>
                <w:bCs/>
              </w:rPr>
            </w:pPr>
            <w:r w:rsidRPr="0087179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704" w:rsidRPr="0087179C" w:rsidRDefault="00456704" w:rsidP="006473AF">
            <w:pPr>
              <w:jc w:val="center"/>
              <w:rPr>
                <w:b/>
                <w:bCs/>
              </w:rPr>
            </w:pPr>
            <w:r w:rsidRPr="0087179C">
              <w:rPr>
                <w:b/>
              </w:rPr>
              <w:t xml:space="preserve">Формы и методы контроля и оценки </w:t>
            </w:r>
          </w:p>
        </w:tc>
      </w:tr>
      <w:tr w:rsidR="00456704" w:rsidRPr="0087179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6704" w:rsidRPr="0087179C" w:rsidRDefault="0000625D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ОК</w:t>
            </w:r>
            <w:proofErr w:type="gramStart"/>
            <w:r w:rsidRPr="0087179C">
              <w:rPr>
                <w:bCs/>
              </w:rPr>
              <w:t>1</w:t>
            </w:r>
            <w:proofErr w:type="gramEnd"/>
            <w:r w:rsidRPr="0087179C">
              <w:rPr>
                <w:bCs/>
              </w:rPr>
              <w:t>. Понимать сущность и социальную значимость своей будущей профессии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проявлять к ней устойчивый интерес</w:t>
            </w:r>
          </w:p>
          <w:p w:rsidR="00810E1E" w:rsidRPr="0087179C" w:rsidRDefault="00810E1E" w:rsidP="006473AF">
            <w:pPr>
              <w:jc w:val="both"/>
              <w:rPr>
                <w:bCs/>
              </w:rPr>
            </w:pPr>
          </w:p>
          <w:p w:rsidR="00810E1E" w:rsidRPr="0087179C" w:rsidRDefault="00810E1E" w:rsidP="006473AF">
            <w:pPr>
              <w:jc w:val="both"/>
              <w:rPr>
                <w:bCs/>
              </w:rPr>
            </w:pPr>
          </w:p>
          <w:p w:rsidR="00810E1E" w:rsidRPr="0087179C" w:rsidRDefault="00810E1E" w:rsidP="006473AF">
            <w:pPr>
              <w:jc w:val="both"/>
              <w:rPr>
                <w:bCs/>
              </w:rPr>
            </w:pPr>
          </w:p>
          <w:p w:rsidR="00810E1E" w:rsidRPr="0087179C" w:rsidRDefault="00810E1E" w:rsidP="006473AF">
            <w:pPr>
              <w:jc w:val="both"/>
              <w:rPr>
                <w:bCs/>
              </w:rPr>
            </w:pPr>
          </w:p>
          <w:p w:rsidR="00810E1E" w:rsidRPr="0087179C" w:rsidRDefault="00810E1E" w:rsidP="006473AF">
            <w:pPr>
              <w:jc w:val="both"/>
              <w:rPr>
                <w:bCs/>
              </w:rPr>
            </w:pPr>
          </w:p>
          <w:p w:rsidR="00810E1E" w:rsidRPr="0087179C" w:rsidRDefault="00810E1E" w:rsidP="006473AF">
            <w:pPr>
              <w:jc w:val="both"/>
              <w:rPr>
                <w:bCs/>
              </w:rPr>
            </w:pPr>
          </w:p>
          <w:p w:rsidR="00810E1E" w:rsidRPr="0087179C" w:rsidRDefault="00810E1E" w:rsidP="006473AF">
            <w:pPr>
              <w:jc w:val="both"/>
              <w:rPr>
                <w:bCs/>
              </w:rPr>
            </w:pPr>
          </w:p>
          <w:p w:rsidR="00810E1E" w:rsidRPr="0087179C" w:rsidRDefault="006C64EB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____</w:t>
            </w:r>
          </w:p>
          <w:p w:rsidR="00810E1E" w:rsidRPr="0087179C" w:rsidRDefault="00810E1E" w:rsidP="006473AF">
            <w:pPr>
              <w:jc w:val="both"/>
              <w:rPr>
                <w:bCs/>
              </w:rPr>
            </w:pPr>
          </w:p>
          <w:p w:rsidR="00810E1E" w:rsidRPr="0087179C" w:rsidRDefault="00810E1E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ОК</w:t>
            </w:r>
            <w:proofErr w:type="gramStart"/>
            <w:r w:rsidRPr="0087179C">
              <w:rPr>
                <w:bCs/>
              </w:rPr>
              <w:t>2</w:t>
            </w:r>
            <w:proofErr w:type="gramEnd"/>
            <w:r w:rsidRPr="0087179C">
              <w:rPr>
                <w:bCs/>
              </w:rPr>
              <w:t xml:space="preserve">. Организовывать собственную </w:t>
            </w:r>
            <w:r w:rsidR="006A5A69" w:rsidRPr="0087179C">
              <w:rPr>
                <w:bCs/>
              </w:rPr>
              <w:t>де</w:t>
            </w:r>
            <w:r w:rsidRPr="0087179C">
              <w:rPr>
                <w:bCs/>
              </w:rPr>
              <w:t>ятельность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выбирая типовые методы и способы выполнения профессиональных задач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оценивать их эффективность и качество</w:t>
            </w: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____</w:t>
            </w: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ОК3. Принимать решения в стандартных и нестандартных </w:t>
            </w:r>
            <w:r w:rsidRPr="0087179C">
              <w:rPr>
                <w:bCs/>
              </w:rPr>
              <w:lastRenderedPageBreak/>
              <w:t>ситуациях и нести за них ответственность</w:t>
            </w:r>
          </w:p>
          <w:p w:rsidR="00E10174" w:rsidRPr="0087179C" w:rsidRDefault="00E10174" w:rsidP="006473AF">
            <w:pPr>
              <w:jc w:val="both"/>
              <w:rPr>
                <w:bCs/>
              </w:rPr>
            </w:pPr>
          </w:p>
          <w:p w:rsidR="00E10174" w:rsidRPr="0087179C" w:rsidRDefault="00E10174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___</w:t>
            </w:r>
          </w:p>
          <w:p w:rsidR="00E10174" w:rsidRPr="0087179C" w:rsidRDefault="00E10174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ОК</w:t>
            </w:r>
            <w:proofErr w:type="gramStart"/>
            <w:r w:rsidRPr="0087179C">
              <w:rPr>
                <w:bCs/>
              </w:rPr>
              <w:t>4</w:t>
            </w:r>
            <w:proofErr w:type="gramEnd"/>
            <w:r w:rsidRPr="0087179C">
              <w:rPr>
                <w:bCs/>
              </w:rPr>
              <w:t>. Осуществлять поиск и использование информации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необходимой для эффектного выполнения профессиональных задач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профессионального и личностного развития</w:t>
            </w:r>
          </w:p>
          <w:p w:rsidR="00846CAD" w:rsidRPr="0087179C" w:rsidRDefault="00846CAD" w:rsidP="006473AF">
            <w:pPr>
              <w:jc w:val="both"/>
              <w:rPr>
                <w:bCs/>
              </w:rPr>
            </w:pPr>
          </w:p>
          <w:p w:rsidR="00846CAD" w:rsidRPr="0087179C" w:rsidRDefault="00846CAD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____</w:t>
            </w:r>
          </w:p>
          <w:p w:rsidR="00846CAD" w:rsidRPr="0087179C" w:rsidRDefault="00846CAD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ОК5. Использовать информационно-коммуникационные технологии в профессиональной деятельности</w:t>
            </w:r>
          </w:p>
          <w:p w:rsidR="00F2011E" w:rsidRPr="0087179C" w:rsidRDefault="00F2011E" w:rsidP="006473AF">
            <w:pPr>
              <w:jc w:val="both"/>
              <w:rPr>
                <w:bCs/>
              </w:rPr>
            </w:pPr>
          </w:p>
          <w:p w:rsidR="00F2011E" w:rsidRPr="0087179C" w:rsidRDefault="00F2011E" w:rsidP="006473AF">
            <w:pPr>
              <w:jc w:val="both"/>
              <w:rPr>
                <w:bCs/>
              </w:rPr>
            </w:pPr>
          </w:p>
          <w:p w:rsidR="00F2011E" w:rsidRPr="0087179C" w:rsidRDefault="00F2011E" w:rsidP="006473AF">
            <w:pPr>
              <w:jc w:val="both"/>
              <w:rPr>
                <w:bCs/>
              </w:rPr>
            </w:pPr>
          </w:p>
          <w:p w:rsidR="00F2011E" w:rsidRPr="0087179C" w:rsidRDefault="00F2011E" w:rsidP="006473AF">
            <w:pPr>
              <w:jc w:val="both"/>
              <w:rPr>
                <w:bCs/>
              </w:rPr>
            </w:pPr>
          </w:p>
          <w:p w:rsidR="00F2011E" w:rsidRPr="0087179C" w:rsidRDefault="00F2011E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___</w:t>
            </w:r>
          </w:p>
          <w:p w:rsidR="00F2011E" w:rsidRPr="0087179C" w:rsidRDefault="00F2011E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ОК</w:t>
            </w:r>
            <w:proofErr w:type="gramStart"/>
            <w:r w:rsidRPr="0087179C">
              <w:rPr>
                <w:bCs/>
              </w:rPr>
              <w:t>6</w:t>
            </w:r>
            <w:proofErr w:type="gramEnd"/>
            <w:r w:rsidRPr="0087179C">
              <w:rPr>
                <w:bCs/>
              </w:rPr>
              <w:t>. Работать в коллективе и команде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эффективно общаться с коллегами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руководством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потребителями</w:t>
            </w:r>
          </w:p>
          <w:p w:rsidR="00830925" w:rsidRPr="0087179C" w:rsidRDefault="00830925" w:rsidP="006473AF">
            <w:pPr>
              <w:jc w:val="both"/>
              <w:rPr>
                <w:bCs/>
              </w:rPr>
            </w:pPr>
          </w:p>
          <w:p w:rsidR="00830925" w:rsidRPr="0087179C" w:rsidRDefault="00830925" w:rsidP="006473AF">
            <w:pPr>
              <w:jc w:val="both"/>
              <w:rPr>
                <w:bCs/>
              </w:rPr>
            </w:pPr>
          </w:p>
          <w:p w:rsidR="00830925" w:rsidRPr="0087179C" w:rsidRDefault="00830925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___</w:t>
            </w:r>
          </w:p>
          <w:p w:rsidR="00E10174" w:rsidRPr="0087179C" w:rsidRDefault="002E6BF9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ОК</w:t>
            </w:r>
            <w:proofErr w:type="gramStart"/>
            <w:r w:rsidRPr="0087179C">
              <w:rPr>
                <w:bCs/>
              </w:rPr>
              <w:t>7</w:t>
            </w:r>
            <w:proofErr w:type="gramEnd"/>
            <w:r w:rsidRPr="0087179C">
              <w:rPr>
                <w:bCs/>
              </w:rPr>
              <w:t xml:space="preserve">. Брать </w:t>
            </w:r>
            <w:r w:rsidR="00830925" w:rsidRPr="0087179C">
              <w:rPr>
                <w:bCs/>
              </w:rPr>
              <w:t>на себя ответственность за работу членов команды</w:t>
            </w:r>
            <w:r w:rsidR="006A5A69" w:rsidRPr="0087179C">
              <w:rPr>
                <w:bCs/>
              </w:rPr>
              <w:t xml:space="preserve"> </w:t>
            </w:r>
            <w:r w:rsidR="00830925" w:rsidRPr="0087179C">
              <w:rPr>
                <w:bCs/>
              </w:rPr>
              <w:t>(подчиненных),</w:t>
            </w:r>
            <w:r w:rsidR="006A5A69" w:rsidRPr="0087179C">
              <w:rPr>
                <w:bCs/>
              </w:rPr>
              <w:t xml:space="preserve"> </w:t>
            </w:r>
            <w:r w:rsidR="00830925" w:rsidRPr="0087179C">
              <w:rPr>
                <w:bCs/>
              </w:rPr>
              <w:t>результат выполнения заданий</w:t>
            </w:r>
          </w:p>
          <w:p w:rsidR="00830925" w:rsidRPr="0087179C" w:rsidRDefault="00830925" w:rsidP="006473AF">
            <w:pPr>
              <w:jc w:val="both"/>
              <w:rPr>
                <w:bCs/>
              </w:rPr>
            </w:pPr>
          </w:p>
          <w:p w:rsidR="00830925" w:rsidRPr="0087179C" w:rsidRDefault="00830925" w:rsidP="006F5CC1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ОК8. </w:t>
            </w:r>
            <w:r w:rsidR="00517382" w:rsidRPr="0087179C">
              <w:rPr>
                <w:bCs/>
              </w:rPr>
              <w:t>Самостоятельно определять задачи профессионального и личностного развития</w:t>
            </w:r>
            <w:proofErr w:type="gramStart"/>
            <w:r w:rsidR="00517382" w:rsidRPr="0087179C">
              <w:rPr>
                <w:bCs/>
              </w:rPr>
              <w:t xml:space="preserve"> ,</w:t>
            </w:r>
            <w:proofErr w:type="gramEnd"/>
            <w:r w:rsidR="00517382" w:rsidRPr="0087179C">
              <w:rPr>
                <w:bCs/>
              </w:rPr>
              <w:t>заниматься самообразованием,</w:t>
            </w:r>
            <w:r w:rsidR="006A5A69" w:rsidRPr="0087179C">
              <w:rPr>
                <w:bCs/>
              </w:rPr>
              <w:t xml:space="preserve"> </w:t>
            </w:r>
            <w:r w:rsidR="00517382" w:rsidRPr="0087179C">
              <w:rPr>
                <w:bCs/>
              </w:rPr>
              <w:t>осознанно планировать  повышение квалификации</w:t>
            </w:r>
          </w:p>
          <w:p w:rsidR="006F5CC1" w:rsidRPr="0087179C" w:rsidRDefault="006F5CC1" w:rsidP="006F5CC1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6F5CC1" w:rsidRPr="0087179C" w:rsidRDefault="006F5CC1" w:rsidP="006F5CC1">
            <w:pPr>
              <w:jc w:val="both"/>
              <w:rPr>
                <w:bCs/>
              </w:rPr>
            </w:pPr>
          </w:p>
          <w:p w:rsidR="006F5CC1" w:rsidRPr="0087179C" w:rsidRDefault="006F5CC1" w:rsidP="006F5CC1">
            <w:pPr>
              <w:jc w:val="both"/>
              <w:rPr>
                <w:bCs/>
              </w:rPr>
            </w:pPr>
            <w:r w:rsidRPr="0087179C">
              <w:rPr>
                <w:bCs/>
              </w:rPr>
              <w:t>ОК</w:t>
            </w:r>
            <w:proofErr w:type="gramStart"/>
            <w:r w:rsidRPr="0087179C">
              <w:rPr>
                <w:bCs/>
              </w:rPr>
              <w:t>9</w:t>
            </w:r>
            <w:proofErr w:type="gramEnd"/>
            <w:r w:rsidRPr="0087179C">
              <w:rPr>
                <w:bCs/>
              </w:rPr>
              <w:t>. Ориентироваться в условиях частой смены технологий в профессиональной деятельности</w:t>
            </w:r>
          </w:p>
          <w:p w:rsidR="006F5CC1" w:rsidRPr="0087179C" w:rsidRDefault="006F5CC1" w:rsidP="006F5CC1">
            <w:pPr>
              <w:jc w:val="both"/>
              <w:rPr>
                <w:bCs/>
              </w:rPr>
            </w:pPr>
          </w:p>
          <w:p w:rsidR="006F5CC1" w:rsidRPr="0087179C" w:rsidRDefault="006F5CC1" w:rsidP="006F5CC1">
            <w:pPr>
              <w:jc w:val="both"/>
              <w:rPr>
                <w:bCs/>
              </w:rPr>
            </w:pPr>
          </w:p>
          <w:p w:rsidR="006F5CC1" w:rsidRPr="0087179C" w:rsidRDefault="006F5CC1" w:rsidP="006F5CC1">
            <w:pPr>
              <w:jc w:val="both"/>
              <w:rPr>
                <w:bCs/>
              </w:rPr>
            </w:pPr>
          </w:p>
          <w:p w:rsidR="006F5CC1" w:rsidRPr="0087179C" w:rsidRDefault="006F5CC1" w:rsidP="006F5CC1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___</w:t>
            </w:r>
          </w:p>
          <w:p w:rsidR="006F5CC1" w:rsidRPr="0087179C" w:rsidRDefault="006F5CC1" w:rsidP="006F5CC1">
            <w:pPr>
              <w:jc w:val="both"/>
              <w:rPr>
                <w:bCs/>
              </w:rPr>
            </w:pPr>
          </w:p>
          <w:p w:rsidR="006F5CC1" w:rsidRPr="0087179C" w:rsidRDefault="006F5CC1" w:rsidP="006F5CC1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ОК10. Исполнять воинскую </w:t>
            </w:r>
            <w:proofErr w:type="spellStart"/>
            <w:r w:rsidRPr="0087179C">
              <w:rPr>
                <w:bCs/>
              </w:rPr>
              <w:lastRenderedPageBreak/>
              <w:t>обязанность</w:t>
            </w:r>
            <w:proofErr w:type="gramStart"/>
            <w:r w:rsidRPr="0087179C">
              <w:rPr>
                <w:bCs/>
              </w:rPr>
              <w:t>,в</w:t>
            </w:r>
            <w:proofErr w:type="spellEnd"/>
            <w:proofErr w:type="gramEnd"/>
            <w:r w:rsidRPr="0087179C">
              <w:rPr>
                <w:bCs/>
              </w:rPr>
              <w:t xml:space="preserve"> том числе с применением полученных профессиональных знаний</w:t>
            </w:r>
          </w:p>
          <w:p w:rsidR="006F5CC1" w:rsidRPr="0087179C" w:rsidRDefault="006F5CC1" w:rsidP="006F5CC1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6704" w:rsidRPr="0087179C" w:rsidRDefault="0000625D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lastRenderedPageBreak/>
              <w:t>Демонстрация интереса к своей будущей профессии</w:t>
            </w: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_____________</w:t>
            </w: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Выбор и применение методов и способов решения профессиональных задач в области ремонта и монтажа промышленного оборудования</w:t>
            </w:r>
          </w:p>
          <w:p w:rsidR="006C64EB" w:rsidRPr="0087179C" w:rsidRDefault="006C64EB" w:rsidP="006473AF">
            <w:pPr>
              <w:jc w:val="both"/>
              <w:rPr>
                <w:bCs/>
              </w:rPr>
            </w:pPr>
            <w:r w:rsidRPr="0087179C">
              <w:rPr>
                <w:bCs/>
              </w:rPr>
              <w:t>Оценка эффективности и качества выполнения</w:t>
            </w:r>
          </w:p>
          <w:p w:rsidR="006C64EB" w:rsidRPr="0087179C" w:rsidRDefault="006C64EB" w:rsidP="006473AF">
            <w:pPr>
              <w:jc w:val="both"/>
              <w:rPr>
                <w:bCs/>
              </w:rPr>
            </w:pPr>
          </w:p>
          <w:p w:rsidR="006C64EB" w:rsidRPr="0087179C" w:rsidRDefault="006C64EB" w:rsidP="006473AF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E10174" w:rsidRPr="0087179C" w:rsidRDefault="00E10174" w:rsidP="006473AF">
            <w:pPr>
              <w:jc w:val="both"/>
              <w:rPr>
                <w:b/>
                <w:bCs/>
              </w:rPr>
            </w:pPr>
          </w:p>
          <w:p w:rsidR="006C64EB" w:rsidRPr="0087179C" w:rsidRDefault="00E10174" w:rsidP="00846CAD">
            <w:pPr>
              <w:jc w:val="both"/>
              <w:rPr>
                <w:bCs/>
              </w:rPr>
            </w:pPr>
            <w:r w:rsidRPr="0087179C">
              <w:rPr>
                <w:bCs/>
              </w:rPr>
              <w:t>Само</w:t>
            </w:r>
            <w:r w:rsidR="00846CAD" w:rsidRPr="0087179C">
              <w:rPr>
                <w:bCs/>
              </w:rPr>
              <w:t xml:space="preserve">анализ и коррекция собственной </w:t>
            </w:r>
            <w:r w:rsidRPr="0087179C">
              <w:rPr>
                <w:bCs/>
              </w:rPr>
              <w:t>работы</w:t>
            </w:r>
          </w:p>
          <w:p w:rsidR="00846CAD" w:rsidRPr="0087179C" w:rsidRDefault="00846CAD" w:rsidP="00846CAD">
            <w:pPr>
              <w:jc w:val="both"/>
              <w:rPr>
                <w:bCs/>
              </w:rPr>
            </w:pPr>
            <w:r w:rsidRPr="0087179C">
              <w:rPr>
                <w:bCs/>
              </w:rPr>
              <w:t xml:space="preserve">        Текущий и итоговый </w:t>
            </w:r>
            <w:r w:rsidRPr="0087179C">
              <w:rPr>
                <w:bCs/>
              </w:rPr>
              <w:lastRenderedPageBreak/>
              <w:t>контроль</w:t>
            </w:r>
          </w:p>
          <w:p w:rsidR="00E10174" w:rsidRPr="0087179C" w:rsidRDefault="00E10174" w:rsidP="00E10174">
            <w:pPr>
              <w:jc w:val="center"/>
              <w:rPr>
                <w:bCs/>
              </w:rPr>
            </w:pPr>
          </w:p>
          <w:p w:rsidR="00E10174" w:rsidRPr="0087179C" w:rsidRDefault="00E10174" w:rsidP="00E10174">
            <w:pPr>
              <w:pBdr>
                <w:bottom w:val="single" w:sz="12" w:space="1" w:color="auto"/>
              </w:pBdr>
              <w:jc w:val="center"/>
              <w:rPr>
                <w:bCs/>
              </w:rPr>
            </w:pPr>
          </w:p>
          <w:p w:rsidR="00846CAD" w:rsidRPr="0087179C" w:rsidRDefault="00846CAD" w:rsidP="00E10174">
            <w:pPr>
              <w:rPr>
                <w:bCs/>
              </w:rPr>
            </w:pPr>
          </w:p>
          <w:p w:rsidR="00846CAD" w:rsidRPr="0087179C" w:rsidRDefault="00846CAD" w:rsidP="00E10174">
            <w:pPr>
              <w:rPr>
                <w:bCs/>
              </w:rPr>
            </w:pPr>
            <w:r w:rsidRPr="0087179C">
              <w:rPr>
                <w:bCs/>
              </w:rPr>
              <w:t>Эффективный поиск необходимой информации</w:t>
            </w:r>
          </w:p>
          <w:p w:rsidR="00846CAD" w:rsidRPr="0087179C" w:rsidRDefault="00846CAD" w:rsidP="00E10174">
            <w:pPr>
              <w:rPr>
                <w:bCs/>
              </w:rPr>
            </w:pPr>
            <w:r w:rsidRPr="0087179C">
              <w:rPr>
                <w:bCs/>
              </w:rPr>
              <w:t>Использование различных источников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 xml:space="preserve">включая </w:t>
            </w:r>
            <w:proofErr w:type="gramStart"/>
            <w:r w:rsidRPr="0087179C">
              <w:rPr>
                <w:bCs/>
              </w:rPr>
              <w:t>электронные</w:t>
            </w:r>
            <w:proofErr w:type="gramEnd"/>
          </w:p>
          <w:p w:rsidR="00846CAD" w:rsidRPr="0087179C" w:rsidRDefault="00846CAD" w:rsidP="00E10174">
            <w:pPr>
              <w:rPr>
                <w:bCs/>
              </w:rPr>
            </w:pPr>
          </w:p>
          <w:p w:rsidR="00846CAD" w:rsidRPr="0087179C" w:rsidRDefault="00846CAD" w:rsidP="00E10174">
            <w:pPr>
              <w:rPr>
                <w:bCs/>
              </w:rPr>
            </w:pPr>
          </w:p>
          <w:p w:rsidR="00846CAD" w:rsidRPr="0087179C" w:rsidRDefault="00846CAD" w:rsidP="00E10174">
            <w:pPr>
              <w:pBdr>
                <w:bottom w:val="single" w:sz="12" w:space="1" w:color="auto"/>
              </w:pBdr>
              <w:rPr>
                <w:bCs/>
              </w:rPr>
            </w:pPr>
          </w:p>
          <w:p w:rsidR="00F2011E" w:rsidRPr="0087179C" w:rsidRDefault="00F2011E" w:rsidP="00E10174">
            <w:pPr>
              <w:rPr>
                <w:bCs/>
              </w:rPr>
            </w:pPr>
          </w:p>
          <w:p w:rsidR="00F2011E" w:rsidRPr="0087179C" w:rsidRDefault="00F2011E" w:rsidP="00F2011E">
            <w:pPr>
              <w:rPr>
                <w:bCs/>
              </w:rPr>
            </w:pPr>
            <w:r w:rsidRPr="0087179C">
              <w:rPr>
                <w:bCs/>
              </w:rPr>
              <w:t>Применение ПК и компьютерных программ в области  ремонта и монтажа промышленного оборудования</w:t>
            </w:r>
          </w:p>
          <w:p w:rsidR="00F2011E" w:rsidRPr="0087179C" w:rsidRDefault="00F2011E" w:rsidP="00F2011E">
            <w:pPr>
              <w:rPr>
                <w:bCs/>
              </w:rPr>
            </w:pPr>
            <w:r w:rsidRPr="0087179C">
              <w:rPr>
                <w:bCs/>
              </w:rPr>
              <w:t>Организация самостоятельного изучения и занятий при изучении ПМ</w:t>
            </w:r>
          </w:p>
          <w:p w:rsidR="00F2011E" w:rsidRPr="0087179C" w:rsidRDefault="00F2011E" w:rsidP="00F2011E">
            <w:pPr>
              <w:pBdr>
                <w:bottom w:val="single" w:sz="12" w:space="1" w:color="auto"/>
              </w:pBdr>
              <w:rPr>
                <w:bCs/>
              </w:rPr>
            </w:pPr>
          </w:p>
          <w:p w:rsidR="00830925" w:rsidRPr="0087179C" w:rsidRDefault="00830925" w:rsidP="00F2011E">
            <w:pPr>
              <w:rPr>
                <w:bCs/>
              </w:rPr>
            </w:pPr>
          </w:p>
          <w:p w:rsidR="00830925" w:rsidRPr="0087179C" w:rsidRDefault="00830925" w:rsidP="00F2011E">
            <w:pPr>
              <w:rPr>
                <w:bCs/>
              </w:rPr>
            </w:pPr>
            <w:r w:rsidRPr="0087179C">
              <w:rPr>
                <w:bCs/>
              </w:rPr>
              <w:t>Взаимодействие с обучающимися</w:t>
            </w:r>
            <w:proofErr w:type="gramStart"/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,</w:t>
            </w:r>
            <w:proofErr w:type="gramEnd"/>
            <w:r w:rsidRPr="0087179C">
              <w:rPr>
                <w:bCs/>
              </w:rPr>
              <w:t>преподавателями,</w:t>
            </w:r>
            <w:r w:rsidR="006A5A69" w:rsidRPr="0087179C">
              <w:rPr>
                <w:bCs/>
              </w:rPr>
              <w:t xml:space="preserve"> </w:t>
            </w:r>
            <w:r w:rsidRPr="0087179C">
              <w:rPr>
                <w:bCs/>
              </w:rPr>
              <w:t>мастерами п/о наставниками в ходе обучения</w:t>
            </w:r>
          </w:p>
          <w:p w:rsidR="00830925" w:rsidRPr="0087179C" w:rsidRDefault="00830925" w:rsidP="00F2011E">
            <w:pPr>
              <w:pBdr>
                <w:bottom w:val="single" w:sz="12" w:space="1" w:color="auto"/>
              </w:pBdr>
              <w:rPr>
                <w:bCs/>
              </w:rPr>
            </w:pPr>
          </w:p>
          <w:p w:rsidR="006A5A69" w:rsidRPr="0087179C" w:rsidRDefault="006A5A69" w:rsidP="00F2011E">
            <w:pPr>
              <w:pBdr>
                <w:bottom w:val="single" w:sz="12" w:space="1" w:color="auto"/>
              </w:pBdr>
              <w:rPr>
                <w:bCs/>
              </w:rPr>
            </w:pPr>
          </w:p>
          <w:p w:rsidR="006A5A69" w:rsidRPr="0087179C" w:rsidRDefault="006A5A69" w:rsidP="00F2011E">
            <w:pPr>
              <w:pBdr>
                <w:bottom w:val="single" w:sz="12" w:space="1" w:color="auto"/>
              </w:pBdr>
              <w:rPr>
                <w:bCs/>
              </w:rPr>
            </w:pPr>
          </w:p>
          <w:p w:rsidR="00830925" w:rsidRPr="0087179C" w:rsidRDefault="00830925" w:rsidP="00F2011E">
            <w:pPr>
              <w:rPr>
                <w:bCs/>
              </w:rPr>
            </w:pPr>
          </w:p>
          <w:p w:rsidR="00830925" w:rsidRPr="0087179C" w:rsidRDefault="00830925" w:rsidP="00F2011E">
            <w:pPr>
              <w:rPr>
                <w:bCs/>
              </w:rPr>
            </w:pPr>
            <w:r w:rsidRPr="0087179C">
              <w:rPr>
                <w:bCs/>
              </w:rPr>
              <w:t>Самоанализ и коррекция собственных решений</w:t>
            </w:r>
          </w:p>
          <w:p w:rsidR="00830925" w:rsidRPr="0087179C" w:rsidRDefault="00830925" w:rsidP="00F2011E">
            <w:pPr>
              <w:rPr>
                <w:bCs/>
              </w:rPr>
            </w:pPr>
            <w:r w:rsidRPr="0087179C">
              <w:rPr>
                <w:bCs/>
              </w:rPr>
              <w:t>Чувство ответственности за результат выполнения задания</w:t>
            </w:r>
          </w:p>
          <w:p w:rsidR="00517382" w:rsidRPr="0087179C" w:rsidRDefault="00517382" w:rsidP="00F2011E">
            <w:pPr>
              <w:rPr>
                <w:bCs/>
              </w:rPr>
            </w:pPr>
          </w:p>
          <w:p w:rsidR="00517382" w:rsidRPr="0087179C" w:rsidRDefault="006F5CC1" w:rsidP="006F5CC1">
            <w:pPr>
              <w:rPr>
                <w:bCs/>
              </w:rPr>
            </w:pPr>
            <w:r w:rsidRPr="0087179C">
              <w:rPr>
                <w:bCs/>
              </w:rPr>
              <w:t>Выбор эффективных методов профессионального и личностного развития</w:t>
            </w:r>
          </w:p>
          <w:p w:rsidR="006F5CC1" w:rsidRPr="0087179C" w:rsidRDefault="006F5CC1" w:rsidP="006F5CC1">
            <w:pPr>
              <w:rPr>
                <w:bCs/>
              </w:rPr>
            </w:pPr>
            <w:r w:rsidRPr="0087179C">
              <w:rPr>
                <w:bCs/>
              </w:rPr>
              <w:t>Выбор метода повышения квалификации</w:t>
            </w:r>
          </w:p>
          <w:p w:rsidR="006F5CC1" w:rsidRPr="0087179C" w:rsidRDefault="006F5CC1" w:rsidP="006F5CC1">
            <w:pPr>
              <w:rPr>
                <w:bCs/>
              </w:rPr>
            </w:pPr>
          </w:p>
          <w:p w:rsidR="006F5CC1" w:rsidRPr="0087179C" w:rsidRDefault="006F5CC1" w:rsidP="006F5CC1">
            <w:pPr>
              <w:pBdr>
                <w:bottom w:val="single" w:sz="12" w:space="1" w:color="auto"/>
              </w:pBdr>
              <w:rPr>
                <w:bCs/>
              </w:rPr>
            </w:pPr>
          </w:p>
          <w:p w:rsidR="006F5CC1" w:rsidRPr="0087179C" w:rsidRDefault="006F5CC1" w:rsidP="006F5CC1">
            <w:pPr>
              <w:rPr>
                <w:bCs/>
              </w:rPr>
            </w:pPr>
          </w:p>
          <w:p w:rsidR="006F5CC1" w:rsidRPr="0087179C" w:rsidRDefault="006F5CC1" w:rsidP="006F5CC1">
            <w:r w:rsidRPr="0087179C">
              <w:t>Непрерывный поиск новых технологий в области ремонта и монтажа промышленного оборудования</w:t>
            </w:r>
          </w:p>
          <w:p w:rsidR="006F5CC1" w:rsidRPr="0087179C" w:rsidRDefault="006F5CC1" w:rsidP="006F5CC1"/>
          <w:p w:rsidR="006F5CC1" w:rsidRPr="0087179C" w:rsidRDefault="006F5CC1" w:rsidP="006F5CC1">
            <w:pPr>
              <w:pBdr>
                <w:bottom w:val="single" w:sz="12" w:space="1" w:color="auto"/>
              </w:pBdr>
            </w:pPr>
          </w:p>
          <w:p w:rsidR="006F5CC1" w:rsidRPr="0087179C" w:rsidRDefault="006F5CC1" w:rsidP="006F5CC1"/>
          <w:p w:rsidR="006F5CC1" w:rsidRPr="0087179C" w:rsidRDefault="006F5CC1" w:rsidP="006F5CC1"/>
          <w:p w:rsidR="00BA481C" w:rsidRPr="0087179C" w:rsidRDefault="00BA481C" w:rsidP="006F5CC1">
            <w:r w:rsidRPr="0087179C">
              <w:lastRenderedPageBreak/>
              <w:t>Демонстрация готовности к исполнению воинской обязан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4EB" w:rsidRPr="0087179C" w:rsidRDefault="0048330A" w:rsidP="006C64EB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  <w:r w:rsidRPr="0087179C">
              <w:rPr>
                <w:bCs/>
              </w:rPr>
              <w:lastRenderedPageBreak/>
              <w:t>Экспертное наблюдение и оценка на практических и лабораторно-практических занятиях  при выполнении работ по учебной и производственной практике</w:t>
            </w: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jc w:val="both"/>
              <w:rPr>
                <w:bCs/>
              </w:rPr>
            </w:pPr>
          </w:p>
          <w:p w:rsidR="006C64EB" w:rsidRPr="0087179C" w:rsidRDefault="006C64EB" w:rsidP="006C64EB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E10174" w:rsidRPr="0087179C" w:rsidRDefault="00E10174" w:rsidP="006C64EB">
            <w:pPr>
              <w:jc w:val="both"/>
              <w:rPr>
                <w:bCs/>
              </w:rPr>
            </w:pPr>
          </w:p>
          <w:p w:rsidR="00E10174" w:rsidRPr="0087179C" w:rsidRDefault="00E10174" w:rsidP="006C64EB">
            <w:pPr>
              <w:jc w:val="both"/>
              <w:rPr>
                <w:bCs/>
              </w:rPr>
            </w:pPr>
          </w:p>
          <w:p w:rsidR="00E10174" w:rsidRPr="0087179C" w:rsidRDefault="00E10174" w:rsidP="006C64EB">
            <w:pPr>
              <w:jc w:val="both"/>
              <w:rPr>
                <w:bCs/>
              </w:rPr>
            </w:pPr>
          </w:p>
          <w:p w:rsidR="00E10174" w:rsidRPr="0087179C" w:rsidRDefault="00E10174" w:rsidP="006C64EB">
            <w:pPr>
              <w:jc w:val="both"/>
              <w:rPr>
                <w:bCs/>
              </w:rPr>
            </w:pPr>
          </w:p>
          <w:p w:rsidR="00E10174" w:rsidRPr="0087179C" w:rsidRDefault="00E10174" w:rsidP="006C64EB">
            <w:pPr>
              <w:jc w:val="both"/>
              <w:rPr>
                <w:bCs/>
              </w:rPr>
            </w:pPr>
          </w:p>
          <w:p w:rsidR="00E10174" w:rsidRPr="0087179C" w:rsidRDefault="00E10174" w:rsidP="006C64EB">
            <w:pPr>
              <w:jc w:val="both"/>
              <w:rPr>
                <w:bCs/>
              </w:rPr>
            </w:pPr>
          </w:p>
          <w:p w:rsidR="00E10174" w:rsidRPr="0087179C" w:rsidRDefault="00E10174" w:rsidP="006C64EB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jc w:val="both"/>
              <w:rPr>
                <w:bCs/>
              </w:rPr>
            </w:pPr>
          </w:p>
          <w:p w:rsidR="00846CAD" w:rsidRPr="0087179C" w:rsidRDefault="00846CAD" w:rsidP="006C64EB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F2011E" w:rsidRPr="0087179C" w:rsidRDefault="00F2011E" w:rsidP="006C64EB">
            <w:pPr>
              <w:jc w:val="both"/>
              <w:rPr>
                <w:bCs/>
              </w:rPr>
            </w:pPr>
          </w:p>
          <w:p w:rsidR="00F2011E" w:rsidRPr="0087179C" w:rsidRDefault="00F2011E" w:rsidP="006C64EB">
            <w:pPr>
              <w:jc w:val="both"/>
              <w:rPr>
                <w:bCs/>
              </w:rPr>
            </w:pPr>
          </w:p>
          <w:p w:rsidR="00F2011E" w:rsidRPr="0087179C" w:rsidRDefault="00F2011E" w:rsidP="006C64EB">
            <w:pPr>
              <w:jc w:val="both"/>
              <w:rPr>
                <w:bCs/>
              </w:rPr>
            </w:pPr>
          </w:p>
          <w:p w:rsidR="00F2011E" w:rsidRPr="0087179C" w:rsidRDefault="00F2011E" w:rsidP="006C64EB">
            <w:pPr>
              <w:jc w:val="both"/>
              <w:rPr>
                <w:bCs/>
              </w:rPr>
            </w:pPr>
          </w:p>
          <w:p w:rsidR="00F2011E" w:rsidRPr="0087179C" w:rsidRDefault="00F2011E" w:rsidP="006C64EB">
            <w:pPr>
              <w:jc w:val="both"/>
              <w:rPr>
                <w:bCs/>
              </w:rPr>
            </w:pPr>
          </w:p>
          <w:p w:rsidR="00F2011E" w:rsidRPr="0087179C" w:rsidRDefault="00F2011E" w:rsidP="006C64EB">
            <w:pPr>
              <w:jc w:val="both"/>
              <w:rPr>
                <w:bCs/>
              </w:rPr>
            </w:pPr>
          </w:p>
          <w:p w:rsidR="00F2011E" w:rsidRPr="0087179C" w:rsidRDefault="00F2011E" w:rsidP="006C64EB">
            <w:pPr>
              <w:jc w:val="both"/>
              <w:rPr>
                <w:bCs/>
              </w:rPr>
            </w:pPr>
          </w:p>
          <w:p w:rsidR="00F2011E" w:rsidRPr="0087179C" w:rsidRDefault="00F2011E" w:rsidP="006C64EB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830925" w:rsidRPr="0087179C" w:rsidRDefault="00830925" w:rsidP="006C64EB">
            <w:pPr>
              <w:jc w:val="both"/>
              <w:rPr>
                <w:bCs/>
              </w:rPr>
            </w:pPr>
          </w:p>
          <w:p w:rsidR="00830925" w:rsidRPr="0087179C" w:rsidRDefault="00830925" w:rsidP="006C64EB">
            <w:pPr>
              <w:jc w:val="both"/>
              <w:rPr>
                <w:bCs/>
              </w:rPr>
            </w:pPr>
          </w:p>
          <w:p w:rsidR="00830925" w:rsidRPr="0087179C" w:rsidRDefault="00830925" w:rsidP="006C64EB">
            <w:pPr>
              <w:jc w:val="both"/>
              <w:rPr>
                <w:bCs/>
              </w:rPr>
            </w:pPr>
          </w:p>
          <w:p w:rsidR="00830925" w:rsidRPr="0087179C" w:rsidRDefault="00830925" w:rsidP="006C64EB">
            <w:pPr>
              <w:jc w:val="both"/>
              <w:rPr>
                <w:bCs/>
              </w:rPr>
            </w:pPr>
          </w:p>
          <w:p w:rsidR="00830925" w:rsidRPr="0087179C" w:rsidRDefault="00830925" w:rsidP="006C64EB">
            <w:pPr>
              <w:jc w:val="both"/>
              <w:rPr>
                <w:bCs/>
              </w:rPr>
            </w:pPr>
          </w:p>
          <w:p w:rsidR="00830925" w:rsidRPr="0087179C" w:rsidRDefault="00830925" w:rsidP="006C64EB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A5A69" w:rsidRPr="0087179C" w:rsidRDefault="006A5A69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pBdr>
                <w:bottom w:val="single" w:sz="12" w:space="1" w:color="auto"/>
              </w:pBd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  <w:p w:rsidR="006F5CC1" w:rsidRPr="0087179C" w:rsidRDefault="006F5CC1" w:rsidP="006C64EB">
            <w:pPr>
              <w:jc w:val="both"/>
              <w:rPr>
                <w:bCs/>
              </w:rPr>
            </w:pPr>
            <w:r w:rsidRPr="0087179C">
              <w:rPr>
                <w:bCs/>
              </w:rPr>
              <w:t>_______________</w:t>
            </w:r>
          </w:p>
          <w:p w:rsidR="006F5CC1" w:rsidRPr="0087179C" w:rsidRDefault="006F5CC1" w:rsidP="006C64EB">
            <w:pPr>
              <w:jc w:val="both"/>
              <w:rPr>
                <w:bCs/>
              </w:rPr>
            </w:pPr>
          </w:p>
        </w:tc>
      </w:tr>
    </w:tbl>
    <w:p w:rsidR="005F786E" w:rsidRPr="0087179C" w:rsidRDefault="005F78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35E5" w:rsidRPr="0087179C" w:rsidRDefault="00A235E5" w:rsidP="00A235E5">
      <w:pPr>
        <w:ind w:firstLine="180"/>
      </w:pPr>
    </w:p>
    <w:p w:rsidR="00A235E5" w:rsidRPr="0087179C" w:rsidRDefault="00A235E5" w:rsidP="00A235E5"/>
    <w:p w:rsidR="00A235E5" w:rsidRPr="0087179C" w:rsidRDefault="00A235E5" w:rsidP="0077640B">
      <w:pPr>
        <w:widowControl w:val="0"/>
        <w:suppressAutoHyphens/>
        <w:jc w:val="both"/>
        <w:rPr>
          <w:i/>
        </w:rPr>
      </w:pPr>
    </w:p>
    <w:sectPr w:rsidR="00A235E5" w:rsidRPr="0087179C" w:rsidSect="005B2F7D">
      <w:pgSz w:w="11906" w:h="16838"/>
      <w:pgMar w:top="1134" w:right="56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A1" w:rsidRDefault="005D55A1">
      <w:r>
        <w:separator/>
      </w:r>
    </w:p>
  </w:endnote>
  <w:endnote w:type="continuationSeparator" w:id="0">
    <w:p w:rsidR="005D55A1" w:rsidRDefault="005D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32" w:rsidRDefault="00BD2032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2032" w:rsidRDefault="00BD2032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32" w:rsidRDefault="00BD2032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179C">
      <w:rPr>
        <w:rStyle w:val="a9"/>
        <w:noProof/>
      </w:rPr>
      <w:t>1</w:t>
    </w:r>
    <w:r>
      <w:rPr>
        <w:rStyle w:val="a9"/>
      </w:rPr>
      <w:fldChar w:fldCharType="end"/>
    </w:r>
  </w:p>
  <w:p w:rsidR="00BD2032" w:rsidRDefault="00BD2032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A1" w:rsidRDefault="005D55A1">
      <w:r>
        <w:separator/>
      </w:r>
    </w:p>
  </w:footnote>
  <w:footnote w:type="continuationSeparator" w:id="0">
    <w:p w:rsidR="005D55A1" w:rsidRDefault="005D55A1">
      <w:r>
        <w:continuationSeparator/>
      </w:r>
    </w:p>
  </w:footnote>
  <w:footnote w:id="1">
    <w:p w:rsidR="00BD2032" w:rsidRPr="00CA2983" w:rsidRDefault="00BD2032" w:rsidP="00606C54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868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80758"/>
    <w:multiLevelType w:val="hybridMultilevel"/>
    <w:tmpl w:val="70863CFE"/>
    <w:lvl w:ilvl="0" w:tplc="4CE08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C23231"/>
    <w:multiLevelType w:val="hybridMultilevel"/>
    <w:tmpl w:val="20E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B4C46"/>
    <w:multiLevelType w:val="hybridMultilevel"/>
    <w:tmpl w:val="96280F00"/>
    <w:lvl w:ilvl="0" w:tplc="712AC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D6BB6"/>
    <w:multiLevelType w:val="hybridMultilevel"/>
    <w:tmpl w:val="017A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A088C"/>
    <w:multiLevelType w:val="hybridMultilevel"/>
    <w:tmpl w:val="5F92F046"/>
    <w:lvl w:ilvl="0" w:tplc="4EC0B0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2A00"/>
    <w:rsid w:val="00003B76"/>
    <w:rsid w:val="0000625D"/>
    <w:rsid w:val="00006899"/>
    <w:rsid w:val="00013013"/>
    <w:rsid w:val="0001311B"/>
    <w:rsid w:val="00013FA6"/>
    <w:rsid w:val="000160A2"/>
    <w:rsid w:val="00020561"/>
    <w:rsid w:val="000213DF"/>
    <w:rsid w:val="000231DE"/>
    <w:rsid w:val="000231E0"/>
    <w:rsid w:val="00025253"/>
    <w:rsid w:val="000254C6"/>
    <w:rsid w:val="00034763"/>
    <w:rsid w:val="00034C2D"/>
    <w:rsid w:val="000413B6"/>
    <w:rsid w:val="0004208D"/>
    <w:rsid w:val="00043EBF"/>
    <w:rsid w:val="00047480"/>
    <w:rsid w:val="00047A75"/>
    <w:rsid w:val="000547F6"/>
    <w:rsid w:val="00057E4A"/>
    <w:rsid w:val="00062C2B"/>
    <w:rsid w:val="00067B4A"/>
    <w:rsid w:val="000700B7"/>
    <w:rsid w:val="00070971"/>
    <w:rsid w:val="00071778"/>
    <w:rsid w:val="00074142"/>
    <w:rsid w:val="00077749"/>
    <w:rsid w:val="00082B10"/>
    <w:rsid w:val="00083879"/>
    <w:rsid w:val="00091851"/>
    <w:rsid w:val="000A11EF"/>
    <w:rsid w:val="000A17A7"/>
    <w:rsid w:val="000B06E2"/>
    <w:rsid w:val="000B56FC"/>
    <w:rsid w:val="000B7ACF"/>
    <w:rsid w:val="000C2D2E"/>
    <w:rsid w:val="000C6CB6"/>
    <w:rsid w:val="000D0180"/>
    <w:rsid w:val="000D1BAB"/>
    <w:rsid w:val="000D7E7A"/>
    <w:rsid w:val="000E3103"/>
    <w:rsid w:val="000F3E84"/>
    <w:rsid w:val="000F4579"/>
    <w:rsid w:val="0010006D"/>
    <w:rsid w:val="00100532"/>
    <w:rsid w:val="001058E3"/>
    <w:rsid w:val="00107C5C"/>
    <w:rsid w:val="00113E23"/>
    <w:rsid w:val="00115B0F"/>
    <w:rsid w:val="001160D6"/>
    <w:rsid w:val="0012171F"/>
    <w:rsid w:val="00121A2C"/>
    <w:rsid w:val="00122B29"/>
    <w:rsid w:val="00123C42"/>
    <w:rsid w:val="00125CFB"/>
    <w:rsid w:val="00132D98"/>
    <w:rsid w:val="00135B36"/>
    <w:rsid w:val="001510FA"/>
    <w:rsid w:val="0015350B"/>
    <w:rsid w:val="00154A0D"/>
    <w:rsid w:val="00157EC5"/>
    <w:rsid w:val="00160E9B"/>
    <w:rsid w:val="001615F8"/>
    <w:rsid w:val="00161A98"/>
    <w:rsid w:val="00170B41"/>
    <w:rsid w:val="001726D0"/>
    <w:rsid w:val="0017628A"/>
    <w:rsid w:val="00183DCE"/>
    <w:rsid w:val="001849CA"/>
    <w:rsid w:val="0018570F"/>
    <w:rsid w:val="00191994"/>
    <w:rsid w:val="0019716B"/>
    <w:rsid w:val="001A0ABE"/>
    <w:rsid w:val="001A33CA"/>
    <w:rsid w:val="001A4E76"/>
    <w:rsid w:val="001B052C"/>
    <w:rsid w:val="001B4D14"/>
    <w:rsid w:val="001B4F34"/>
    <w:rsid w:val="001C2636"/>
    <w:rsid w:val="001C5093"/>
    <w:rsid w:val="001C6679"/>
    <w:rsid w:val="001D20E8"/>
    <w:rsid w:val="001D378F"/>
    <w:rsid w:val="001D43CE"/>
    <w:rsid w:val="001D4F39"/>
    <w:rsid w:val="001E3013"/>
    <w:rsid w:val="001E4958"/>
    <w:rsid w:val="001E7A6E"/>
    <w:rsid w:val="001F24E2"/>
    <w:rsid w:val="002047B7"/>
    <w:rsid w:val="00210579"/>
    <w:rsid w:val="00210C89"/>
    <w:rsid w:val="00210F98"/>
    <w:rsid w:val="0021256D"/>
    <w:rsid w:val="002129EA"/>
    <w:rsid w:val="00212BCE"/>
    <w:rsid w:val="00212E9F"/>
    <w:rsid w:val="00217EBD"/>
    <w:rsid w:val="0022066E"/>
    <w:rsid w:val="00221C3D"/>
    <w:rsid w:val="0023304C"/>
    <w:rsid w:val="00233D2B"/>
    <w:rsid w:val="0023566E"/>
    <w:rsid w:val="00245F78"/>
    <w:rsid w:val="0025088F"/>
    <w:rsid w:val="002624D6"/>
    <w:rsid w:val="00264B64"/>
    <w:rsid w:val="002703C0"/>
    <w:rsid w:val="00273536"/>
    <w:rsid w:val="00274F7A"/>
    <w:rsid w:val="0027660B"/>
    <w:rsid w:val="00281460"/>
    <w:rsid w:val="0029091E"/>
    <w:rsid w:val="002937EF"/>
    <w:rsid w:val="00297798"/>
    <w:rsid w:val="002B1A20"/>
    <w:rsid w:val="002B496B"/>
    <w:rsid w:val="002B695F"/>
    <w:rsid w:val="002B785F"/>
    <w:rsid w:val="002C0207"/>
    <w:rsid w:val="002C0ABA"/>
    <w:rsid w:val="002C3036"/>
    <w:rsid w:val="002C4CC0"/>
    <w:rsid w:val="002D01D3"/>
    <w:rsid w:val="002E21C3"/>
    <w:rsid w:val="002E2E5B"/>
    <w:rsid w:val="002E6BF9"/>
    <w:rsid w:val="002F75A9"/>
    <w:rsid w:val="00300E00"/>
    <w:rsid w:val="00303BB2"/>
    <w:rsid w:val="00303D96"/>
    <w:rsid w:val="003071A4"/>
    <w:rsid w:val="00311953"/>
    <w:rsid w:val="00317ED6"/>
    <w:rsid w:val="00317F91"/>
    <w:rsid w:val="00324948"/>
    <w:rsid w:val="00333F68"/>
    <w:rsid w:val="003340FF"/>
    <w:rsid w:val="00342C3E"/>
    <w:rsid w:val="00344484"/>
    <w:rsid w:val="00346A6E"/>
    <w:rsid w:val="00356529"/>
    <w:rsid w:val="003613B6"/>
    <w:rsid w:val="003632B4"/>
    <w:rsid w:val="00363F30"/>
    <w:rsid w:val="00364DF9"/>
    <w:rsid w:val="00367025"/>
    <w:rsid w:val="00373BBC"/>
    <w:rsid w:val="00374D40"/>
    <w:rsid w:val="00376BDE"/>
    <w:rsid w:val="00376E81"/>
    <w:rsid w:val="003775ED"/>
    <w:rsid w:val="00377F53"/>
    <w:rsid w:val="00387468"/>
    <w:rsid w:val="00394BE9"/>
    <w:rsid w:val="003A0578"/>
    <w:rsid w:val="003A154E"/>
    <w:rsid w:val="003A1618"/>
    <w:rsid w:val="003B0D34"/>
    <w:rsid w:val="003B21B8"/>
    <w:rsid w:val="003C074D"/>
    <w:rsid w:val="003C1912"/>
    <w:rsid w:val="003C256C"/>
    <w:rsid w:val="003D30E3"/>
    <w:rsid w:val="003D4CFD"/>
    <w:rsid w:val="003F0415"/>
    <w:rsid w:val="003F0A9B"/>
    <w:rsid w:val="003F20CF"/>
    <w:rsid w:val="003F61DC"/>
    <w:rsid w:val="004007CE"/>
    <w:rsid w:val="00405719"/>
    <w:rsid w:val="00405FFB"/>
    <w:rsid w:val="00406C15"/>
    <w:rsid w:val="00420309"/>
    <w:rsid w:val="00423295"/>
    <w:rsid w:val="004245C8"/>
    <w:rsid w:val="00426EDC"/>
    <w:rsid w:val="00431009"/>
    <w:rsid w:val="00433F7D"/>
    <w:rsid w:val="00434BA5"/>
    <w:rsid w:val="0043679C"/>
    <w:rsid w:val="004415ED"/>
    <w:rsid w:val="00441D73"/>
    <w:rsid w:val="00445783"/>
    <w:rsid w:val="0044646F"/>
    <w:rsid w:val="00447E66"/>
    <w:rsid w:val="00454266"/>
    <w:rsid w:val="004542A3"/>
    <w:rsid w:val="0045614A"/>
    <w:rsid w:val="004565D0"/>
    <w:rsid w:val="0045662C"/>
    <w:rsid w:val="00456704"/>
    <w:rsid w:val="004573D2"/>
    <w:rsid w:val="00470807"/>
    <w:rsid w:val="00474C05"/>
    <w:rsid w:val="00474FCF"/>
    <w:rsid w:val="00477659"/>
    <w:rsid w:val="00480845"/>
    <w:rsid w:val="0048330A"/>
    <w:rsid w:val="00483866"/>
    <w:rsid w:val="00487FA4"/>
    <w:rsid w:val="0049214A"/>
    <w:rsid w:val="004976F8"/>
    <w:rsid w:val="004A1AB5"/>
    <w:rsid w:val="004A3F87"/>
    <w:rsid w:val="004A5010"/>
    <w:rsid w:val="004A53FF"/>
    <w:rsid w:val="004A56D1"/>
    <w:rsid w:val="004A7C62"/>
    <w:rsid w:val="004B0BCA"/>
    <w:rsid w:val="004C5953"/>
    <w:rsid w:val="004C74DE"/>
    <w:rsid w:val="004D1588"/>
    <w:rsid w:val="004D279E"/>
    <w:rsid w:val="004D469E"/>
    <w:rsid w:val="004E5CF6"/>
    <w:rsid w:val="004E784E"/>
    <w:rsid w:val="004F0BBF"/>
    <w:rsid w:val="004F3C9D"/>
    <w:rsid w:val="005027B1"/>
    <w:rsid w:val="00503247"/>
    <w:rsid w:val="0050374C"/>
    <w:rsid w:val="005076D6"/>
    <w:rsid w:val="00507A5C"/>
    <w:rsid w:val="0051146C"/>
    <w:rsid w:val="005129F3"/>
    <w:rsid w:val="00517382"/>
    <w:rsid w:val="005265C6"/>
    <w:rsid w:val="00527EDD"/>
    <w:rsid w:val="0053164A"/>
    <w:rsid w:val="005352F9"/>
    <w:rsid w:val="00540208"/>
    <w:rsid w:val="00551F6C"/>
    <w:rsid w:val="00553FD6"/>
    <w:rsid w:val="00554EDB"/>
    <w:rsid w:val="00556443"/>
    <w:rsid w:val="00565EDB"/>
    <w:rsid w:val="0056673F"/>
    <w:rsid w:val="00567905"/>
    <w:rsid w:val="0057464B"/>
    <w:rsid w:val="00574F93"/>
    <w:rsid w:val="0059720F"/>
    <w:rsid w:val="005A052C"/>
    <w:rsid w:val="005A181E"/>
    <w:rsid w:val="005A4585"/>
    <w:rsid w:val="005A5131"/>
    <w:rsid w:val="005A6E38"/>
    <w:rsid w:val="005B0545"/>
    <w:rsid w:val="005B2F7D"/>
    <w:rsid w:val="005B5B1F"/>
    <w:rsid w:val="005C208B"/>
    <w:rsid w:val="005C3E94"/>
    <w:rsid w:val="005C4923"/>
    <w:rsid w:val="005C4CC8"/>
    <w:rsid w:val="005D1401"/>
    <w:rsid w:val="005D1A61"/>
    <w:rsid w:val="005D55A1"/>
    <w:rsid w:val="005D5CCB"/>
    <w:rsid w:val="005D61E7"/>
    <w:rsid w:val="005E0EBA"/>
    <w:rsid w:val="005E2B00"/>
    <w:rsid w:val="005F117B"/>
    <w:rsid w:val="005F18A0"/>
    <w:rsid w:val="005F6CA3"/>
    <w:rsid w:val="005F786E"/>
    <w:rsid w:val="00606C54"/>
    <w:rsid w:val="00613121"/>
    <w:rsid w:val="006254E4"/>
    <w:rsid w:val="00627DB0"/>
    <w:rsid w:val="006347A7"/>
    <w:rsid w:val="00635A61"/>
    <w:rsid w:val="006417B5"/>
    <w:rsid w:val="00641BD1"/>
    <w:rsid w:val="00644F7C"/>
    <w:rsid w:val="006473AF"/>
    <w:rsid w:val="006568E0"/>
    <w:rsid w:val="006601DB"/>
    <w:rsid w:val="0066590D"/>
    <w:rsid w:val="00674396"/>
    <w:rsid w:val="006744FD"/>
    <w:rsid w:val="0067542E"/>
    <w:rsid w:val="006778B5"/>
    <w:rsid w:val="006811E7"/>
    <w:rsid w:val="006825EF"/>
    <w:rsid w:val="00686FC4"/>
    <w:rsid w:val="00692BAD"/>
    <w:rsid w:val="0069406F"/>
    <w:rsid w:val="00694EB0"/>
    <w:rsid w:val="006A0474"/>
    <w:rsid w:val="006A5A69"/>
    <w:rsid w:val="006A5BAF"/>
    <w:rsid w:val="006B5D20"/>
    <w:rsid w:val="006B7788"/>
    <w:rsid w:val="006C1035"/>
    <w:rsid w:val="006C3017"/>
    <w:rsid w:val="006C617A"/>
    <w:rsid w:val="006C64EB"/>
    <w:rsid w:val="006C7342"/>
    <w:rsid w:val="006D46D8"/>
    <w:rsid w:val="006D672D"/>
    <w:rsid w:val="006D72CD"/>
    <w:rsid w:val="006D7B7C"/>
    <w:rsid w:val="006E0BDE"/>
    <w:rsid w:val="006E232A"/>
    <w:rsid w:val="006E3BB3"/>
    <w:rsid w:val="006E5034"/>
    <w:rsid w:val="006E523B"/>
    <w:rsid w:val="006E58AD"/>
    <w:rsid w:val="006E6BE5"/>
    <w:rsid w:val="006F0DD1"/>
    <w:rsid w:val="006F5CC1"/>
    <w:rsid w:val="006F7515"/>
    <w:rsid w:val="0070004B"/>
    <w:rsid w:val="0070072F"/>
    <w:rsid w:val="00703B64"/>
    <w:rsid w:val="00705CB2"/>
    <w:rsid w:val="00711788"/>
    <w:rsid w:val="0071600D"/>
    <w:rsid w:val="00717209"/>
    <w:rsid w:val="00722FA2"/>
    <w:rsid w:val="00724738"/>
    <w:rsid w:val="00725BB0"/>
    <w:rsid w:val="00725BDC"/>
    <w:rsid w:val="00726D28"/>
    <w:rsid w:val="00727C50"/>
    <w:rsid w:val="00727EC4"/>
    <w:rsid w:val="00730229"/>
    <w:rsid w:val="00740788"/>
    <w:rsid w:val="007412F2"/>
    <w:rsid w:val="00741D9F"/>
    <w:rsid w:val="007420C8"/>
    <w:rsid w:val="00744543"/>
    <w:rsid w:val="00744F16"/>
    <w:rsid w:val="00745E08"/>
    <w:rsid w:val="00753D39"/>
    <w:rsid w:val="00755259"/>
    <w:rsid w:val="00757097"/>
    <w:rsid w:val="00760176"/>
    <w:rsid w:val="00760DE1"/>
    <w:rsid w:val="00764789"/>
    <w:rsid w:val="007647B9"/>
    <w:rsid w:val="00766386"/>
    <w:rsid w:val="00775A7F"/>
    <w:rsid w:val="007762C7"/>
    <w:rsid w:val="0077640B"/>
    <w:rsid w:val="0079545B"/>
    <w:rsid w:val="007965C1"/>
    <w:rsid w:val="007A0DB8"/>
    <w:rsid w:val="007A379F"/>
    <w:rsid w:val="007A3FCD"/>
    <w:rsid w:val="007A4269"/>
    <w:rsid w:val="007A5B51"/>
    <w:rsid w:val="007B05EB"/>
    <w:rsid w:val="007B072F"/>
    <w:rsid w:val="007B2099"/>
    <w:rsid w:val="007B2A12"/>
    <w:rsid w:val="007B7957"/>
    <w:rsid w:val="007C0230"/>
    <w:rsid w:val="007D444B"/>
    <w:rsid w:val="007D5B17"/>
    <w:rsid w:val="007E1B8B"/>
    <w:rsid w:val="007E2EEB"/>
    <w:rsid w:val="007E5E64"/>
    <w:rsid w:val="007E6B9E"/>
    <w:rsid w:val="007F4EC2"/>
    <w:rsid w:val="008010B0"/>
    <w:rsid w:val="00803697"/>
    <w:rsid w:val="00805235"/>
    <w:rsid w:val="00806373"/>
    <w:rsid w:val="00810E1E"/>
    <w:rsid w:val="00817C3A"/>
    <w:rsid w:val="00820681"/>
    <w:rsid w:val="0082299B"/>
    <w:rsid w:val="00830925"/>
    <w:rsid w:val="00830FE2"/>
    <w:rsid w:val="00831CE6"/>
    <w:rsid w:val="00834E0E"/>
    <w:rsid w:val="00834E34"/>
    <w:rsid w:val="008353B7"/>
    <w:rsid w:val="00835A00"/>
    <w:rsid w:val="00843CF6"/>
    <w:rsid w:val="00846044"/>
    <w:rsid w:val="00846CAD"/>
    <w:rsid w:val="00851230"/>
    <w:rsid w:val="00852BAC"/>
    <w:rsid w:val="00853E68"/>
    <w:rsid w:val="00855F73"/>
    <w:rsid w:val="008579A7"/>
    <w:rsid w:val="0086127E"/>
    <w:rsid w:val="0087179C"/>
    <w:rsid w:val="008726F3"/>
    <w:rsid w:val="00874328"/>
    <w:rsid w:val="008751E5"/>
    <w:rsid w:val="00883B42"/>
    <w:rsid w:val="0088428C"/>
    <w:rsid w:val="00887EE3"/>
    <w:rsid w:val="008927E5"/>
    <w:rsid w:val="00892E41"/>
    <w:rsid w:val="008A633B"/>
    <w:rsid w:val="008B22EB"/>
    <w:rsid w:val="008B3EA5"/>
    <w:rsid w:val="008B6002"/>
    <w:rsid w:val="008C3424"/>
    <w:rsid w:val="008C673A"/>
    <w:rsid w:val="008E0CB7"/>
    <w:rsid w:val="008E3696"/>
    <w:rsid w:val="008F2246"/>
    <w:rsid w:val="00901F91"/>
    <w:rsid w:val="00901FF9"/>
    <w:rsid w:val="00903148"/>
    <w:rsid w:val="00904A22"/>
    <w:rsid w:val="009062E0"/>
    <w:rsid w:val="009134AB"/>
    <w:rsid w:val="0091430A"/>
    <w:rsid w:val="00923F1B"/>
    <w:rsid w:val="00925985"/>
    <w:rsid w:val="00925A56"/>
    <w:rsid w:val="00930FF3"/>
    <w:rsid w:val="0093157F"/>
    <w:rsid w:val="009338C4"/>
    <w:rsid w:val="00940F31"/>
    <w:rsid w:val="00941398"/>
    <w:rsid w:val="00941449"/>
    <w:rsid w:val="00943D31"/>
    <w:rsid w:val="00952041"/>
    <w:rsid w:val="00962B6C"/>
    <w:rsid w:val="0096502D"/>
    <w:rsid w:val="00971BDD"/>
    <w:rsid w:val="00971FAD"/>
    <w:rsid w:val="009735FF"/>
    <w:rsid w:val="009849AA"/>
    <w:rsid w:val="00985451"/>
    <w:rsid w:val="009905FF"/>
    <w:rsid w:val="0099238D"/>
    <w:rsid w:val="009B0131"/>
    <w:rsid w:val="009C3207"/>
    <w:rsid w:val="009D1280"/>
    <w:rsid w:val="009D4D69"/>
    <w:rsid w:val="009E791D"/>
    <w:rsid w:val="009F03DD"/>
    <w:rsid w:val="009F09F1"/>
    <w:rsid w:val="009F10BC"/>
    <w:rsid w:val="00A0018D"/>
    <w:rsid w:val="00A0374B"/>
    <w:rsid w:val="00A0556C"/>
    <w:rsid w:val="00A06073"/>
    <w:rsid w:val="00A1010A"/>
    <w:rsid w:val="00A13F1C"/>
    <w:rsid w:val="00A14AC9"/>
    <w:rsid w:val="00A14F4F"/>
    <w:rsid w:val="00A152F2"/>
    <w:rsid w:val="00A16323"/>
    <w:rsid w:val="00A21334"/>
    <w:rsid w:val="00A224F4"/>
    <w:rsid w:val="00A22C3B"/>
    <w:rsid w:val="00A235E5"/>
    <w:rsid w:val="00A40AB6"/>
    <w:rsid w:val="00A40B47"/>
    <w:rsid w:val="00A44783"/>
    <w:rsid w:val="00A46D1D"/>
    <w:rsid w:val="00A46FC9"/>
    <w:rsid w:val="00A51CB4"/>
    <w:rsid w:val="00A5420D"/>
    <w:rsid w:val="00A57D93"/>
    <w:rsid w:val="00A60266"/>
    <w:rsid w:val="00A60E41"/>
    <w:rsid w:val="00A713C6"/>
    <w:rsid w:val="00A73739"/>
    <w:rsid w:val="00A8013A"/>
    <w:rsid w:val="00A80974"/>
    <w:rsid w:val="00A86C8B"/>
    <w:rsid w:val="00A87861"/>
    <w:rsid w:val="00AA12F8"/>
    <w:rsid w:val="00AA2C22"/>
    <w:rsid w:val="00AB604B"/>
    <w:rsid w:val="00AB6D30"/>
    <w:rsid w:val="00AC64AB"/>
    <w:rsid w:val="00AD707F"/>
    <w:rsid w:val="00AE2A85"/>
    <w:rsid w:val="00AE5CFD"/>
    <w:rsid w:val="00AF6BBC"/>
    <w:rsid w:val="00AF718C"/>
    <w:rsid w:val="00B00FA4"/>
    <w:rsid w:val="00B01859"/>
    <w:rsid w:val="00B0716F"/>
    <w:rsid w:val="00B116DF"/>
    <w:rsid w:val="00B14D36"/>
    <w:rsid w:val="00B14E3A"/>
    <w:rsid w:val="00B154C4"/>
    <w:rsid w:val="00B31F71"/>
    <w:rsid w:val="00B32D98"/>
    <w:rsid w:val="00B369E6"/>
    <w:rsid w:val="00B4442F"/>
    <w:rsid w:val="00B45622"/>
    <w:rsid w:val="00B5324A"/>
    <w:rsid w:val="00B634B9"/>
    <w:rsid w:val="00B64286"/>
    <w:rsid w:val="00B65C4F"/>
    <w:rsid w:val="00B6651E"/>
    <w:rsid w:val="00B673F3"/>
    <w:rsid w:val="00B67B2C"/>
    <w:rsid w:val="00B72C13"/>
    <w:rsid w:val="00B76356"/>
    <w:rsid w:val="00B77CFA"/>
    <w:rsid w:val="00B80DFA"/>
    <w:rsid w:val="00B82B07"/>
    <w:rsid w:val="00B9209C"/>
    <w:rsid w:val="00BA00C9"/>
    <w:rsid w:val="00BA481C"/>
    <w:rsid w:val="00BA5727"/>
    <w:rsid w:val="00BA576A"/>
    <w:rsid w:val="00BB2157"/>
    <w:rsid w:val="00BC1372"/>
    <w:rsid w:val="00BC52BC"/>
    <w:rsid w:val="00BC5EF5"/>
    <w:rsid w:val="00BC7F0D"/>
    <w:rsid w:val="00BD2032"/>
    <w:rsid w:val="00BD39BA"/>
    <w:rsid w:val="00BD3C96"/>
    <w:rsid w:val="00BE16FF"/>
    <w:rsid w:val="00BE493F"/>
    <w:rsid w:val="00BF0C9B"/>
    <w:rsid w:val="00BF2E31"/>
    <w:rsid w:val="00BF685C"/>
    <w:rsid w:val="00C00316"/>
    <w:rsid w:val="00C077F7"/>
    <w:rsid w:val="00C11774"/>
    <w:rsid w:val="00C13CA5"/>
    <w:rsid w:val="00C153A2"/>
    <w:rsid w:val="00C159B1"/>
    <w:rsid w:val="00C23E7E"/>
    <w:rsid w:val="00C2644A"/>
    <w:rsid w:val="00C30B1D"/>
    <w:rsid w:val="00C43066"/>
    <w:rsid w:val="00C44354"/>
    <w:rsid w:val="00C47976"/>
    <w:rsid w:val="00C51764"/>
    <w:rsid w:val="00C636AA"/>
    <w:rsid w:val="00C65DFD"/>
    <w:rsid w:val="00C76D13"/>
    <w:rsid w:val="00C770E8"/>
    <w:rsid w:val="00C83245"/>
    <w:rsid w:val="00C911D9"/>
    <w:rsid w:val="00CA2983"/>
    <w:rsid w:val="00CC17F7"/>
    <w:rsid w:val="00CC33C2"/>
    <w:rsid w:val="00CD0939"/>
    <w:rsid w:val="00CD664E"/>
    <w:rsid w:val="00CE1EF0"/>
    <w:rsid w:val="00CE3CDE"/>
    <w:rsid w:val="00CE695C"/>
    <w:rsid w:val="00CF5BE6"/>
    <w:rsid w:val="00CF62D7"/>
    <w:rsid w:val="00D03B5D"/>
    <w:rsid w:val="00D048C4"/>
    <w:rsid w:val="00D11278"/>
    <w:rsid w:val="00D124B9"/>
    <w:rsid w:val="00D12993"/>
    <w:rsid w:val="00D12FB8"/>
    <w:rsid w:val="00D14583"/>
    <w:rsid w:val="00D31F9D"/>
    <w:rsid w:val="00D36A5D"/>
    <w:rsid w:val="00D43845"/>
    <w:rsid w:val="00D450A6"/>
    <w:rsid w:val="00D459C8"/>
    <w:rsid w:val="00D45DA8"/>
    <w:rsid w:val="00D55B42"/>
    <w:rsid w:val="00D62A97"/>
    <w:rsid w:val="00D63B32"/>
    <w:rsid w:val="00D806D0"/>
    <w:rsid w:val="00D84AB7"/>
    <w:rsid w:val="00DA225D"/>
    <w:rsid w:val="00DA381A"/>
    <w:rsid w:val="00DA4CD2"/>
    <w:rsid w:val="00DA4EA7"/>
    <w:rsid w:val="00DA5B3D"/>
    <w:rsid w:val="00DB02BF"/>
    <w:rsid w:val="00DB1F45"/>
    <w:rsid w:val="00DB3B1E"/>
    <w:rsid w:val="00DB7A54"/>
    <w:rsid w:val="00DD4C54"/>
    <w:rsid w:val="00DD732C"/>
    <w:rsid w:val="00DE1C48"/>
    <w:rsid w:val="00DE4296"/>
    <w:rsid w:val="00DE57C6"/>
    <w:rsid w:val="00DE7C76"/>
    <w:rsid w:val="00DF1159"/>
    <w:rsid w:val="00DF40FE"/>
    <w:rsid w:val="00DF6561"/>
    <w:rsid w:val="00E03790"/>
    <w:rsid w:val="00E03C7B"/>
    <w:rsid w:val="00E10174"/>
    <w:rsid w:val="00E11B25"/>
    <w:rsid w:val="00E124F3"/>
    <w:rsid w:val="00E13C96"/>
    <w:rsid w:val="00E200FB"/>
    <w:rsid w:val="00E23B25"/>
    <w:rsid w:val="00E269AE"/>
    <w:rsid w:val="00E27848"/>
    <w:rsid w:val="00E305A0"/>
    <w:rsid w:val="00E34F02"/>
    <w:rsid w:val="00E35335"/>
    <w:rsid w:val="00E36BC5"/>
    <w:rsid w:val="00E42A6E"/>
    <w:rsid w:val="00E44DF0"/>
    <w:rsid w:val="00E57205"/>
    <w:rsid w:val="00E615C2"/>
    <w:rsid w:val="00E62260"/>
    <w:rsid w:val="00E62842"/>
    <w:rsid w:val="00E8220D"/>
    <w:rsid w:val="00E8286C"/>
    <w:rsid w:val="00E867E3"/>
    <w:rsid w:val="00E90679"/>
    <w:rsid w:val="00E91370"/>
    <w:rsid w:val="00E92036"/>
    <w:rsid w:val="00EA4332"/>
    <w:rsid w:val="00EB14D3"/>
    <w:rsid w:val="00ED0D77"/>
    <w:rsid w:val="00ED3FD6"/>
    <w:rsid w:val="00ED49F8"/>
    <w:rsid w:val="00ED59D6"/>
    <w:rsid w:val="00ED64D2"/>
    <w:rsid w:val="00EE3C38"/>
    <w:rsid w:val="00EF0B4F"/>
    <w:rsid w:val="00EF4F69"/>
    <w:rsid w:val="00EF589D"/>
    <w:rsid w:val="00EF5EBD"/>
    <w:rsid w:val="00F01ADB"/>
    <w:rsid w:val="00F02765"/>
    <w:rsid w:val="00F04AE8"/>
    <w:rsid w:val="00F10517"/>
    <w:rsid w:val="00F158E2"/>
    <w:rsid w:val="00F2011E"/>
    <w:rsid w:val="00F246EB"/>
    <w:rsid w:val="00F25D0D"/>
    <w:rsid w:val="00F268F5"/>
    <w:rsid w:val="00F276D7"/>
    <w:rsid w:val="00F34CC3"/>
    <w:rsid w:val="00F37B31"/>
    <w:rsid w:val="00F42D24"/>
    <w:rsid w:val="00F4437C"/>
    <w:rsid w:val="00F44AD6"/>
    <w:rsid w:val="00F45391"/>
    <w:rsid w:val="00F45DFF"/>
    <w:rsid w:val="00F5045D"/>
    <w:rsid w:val="00F50F8B"/>
    <w:rsid w:val="00F53D55"/>
    <w:rsid w:val="00F549EA"/>
    <w:rsid w:val="00F61AC2"/>
    <w:rsid w:val="00F670E0"/>
    <w:rsid w:val="00F775D0"/>
    <w:rsid w:val="00F90103"/>
    <w:rsid w:val="00F9038D"/>
    <w:rsid w:val="00F90672"/>
    <w:rsid w:val="00F966BA"/>
    <w:rsid w:val="00FA34D8"/>
    <w:rsid w:val="00FA69F6"/>
    <w:rsid w:val="00FB6FBA"/>
    <w:rsid w:val="00FC04AF"/>
    <w:rsid w:val="00FC3CB3"/>
    <w:rsid w:val="00FC4046"/>
    <w:rsid w:val="00FD0B9C"/>
    <w:rsid w:val="00FD5006"/>
    <w:rsid w:val="00FD6104"/>
    <w:rsid w:val="00FD61E1"/>
    <w:rsid w:val="00FD6CE4"/>
    <w:rsid w:val="00FD7CA6"/>
    <w:rsid w:val="00FE16B3"/>
    <w:rsid w:val="00FE321D"/>
    <w:rsid w:val="00FE71C9"/>
    <w:rsid w:val="00FF2D3D"/>
    <w:rsid w:val="00FF5710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D15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D1588"/>
    <w:rPr>
      <w:sz w:val="24"/>
      <w:szCs w:val="24"/>
    </w:rPr>
  </w:style>
  <w:style w:type="paragraph" w:styleId="ae">
    <w:name w:val="List Paragraph"/>
    <w:basedOn w:val="a"/>
    <w:uiPriority w:val="34"/>
    <w:qFormat/>
    <w:rsid w:val="00724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E058-037A-45FD-BC0E-2590381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47</Words>
  <Characters>5499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cp:lastModifiedBy>user</cp:lastModifiedBy>
  <cp:revision>4</cp:revision>
  <cp:lastPrinted>2014-04-29T14:58:00Z</cp:lastPrinted>
  <dcterms:created xsi:type="dcterms:W3CDTF">2014-05-11T17:20:00Z</dcterms:created>
  <dcterms:modified xsi:type="dcterms:W3CDTF">2015-12-17T08:46:00Z</dcterms:modified>
</cp:coreProperties>
</file>